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96000" w14:textId="76E3C726" w:rsidR="00597C9E" w:rsidRDefault="00597C9E" w:rsidP="00187271">
      <w:pPr>
        <w:pStyle w:val="af1"/>
        <w:ind w:left="567"/>
        <w:rPr>
          <w:color w:val="000000"/>
          <w:szCs w:val="27"/>
        </w:rPr>
      </w:pPr>
      <w:r w:rsidRPr="00597C9E">
        <w:rPr>
          <w:color w:val="000000"/>
          <w:szCs w:val="27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 Н.И. Лобачевского»</w:t>
      </w:r>
    </w:p>
    <w:p w14:paraId="1B5BF13F" w14:textId="77777777" w:rsidR="00187271" w:rsidRDefault="00187271" w:rsidP="00187271">
      <w:pPr>
        <w:pStyle w:val="af1"/>
      </w:pPr>
    </w:p>
    <w:p w14:paraId="7B2E38F6" w14:textId="77777777" w:rsidR="00EC591F" w:rsidRDefault="00B4693B" w:rsidP="00187271">
      <w:pPr>
        <w:pStyle w:val="af1"/>
      </w:pPr>
      <w:r>
        <w:t>Институт информационных технологий, математики и механики</w:t>
      </w:r>
    </w:p>
    <w:p w14:paraId="502EE49B" w14:textId="54A979AA" w:rsidR="00187271" w:rsidRDefault="00187271" w:rsidP="00187271">
      <w:pPr>
        <w:pStyle w:val="af1"/>
      </w:pPr>
    </w:p>
    <w:p w14:paraId="04AD5856" w14:textId="5BC089A2" w:rsidR="00187271" w:rsidRDefault="00187271" w:rsidP="00187271">
      <w:pPr>
        <w:pStyle w:val="af1"/>
      </w:pPr>
    </w:p>
    <w:p w14:paraId="046CE5D8" w14:textId="0EF51BAF" w:rsidR="00187271" w:rsidRDefault="00187271" w:rsidP="00187271">
      <w:pPr>
        <w:pStyle w:val="af1"/>
      </w:pPr>
    </w:p>
    <w:p w14:paraId="6C33C6D6" w14:textId="654EDBF9" w:rsidR="00187271" w:rsidRDefault="00187271" w:rsidP="00187271">
      <w:pPr>
        <w:pStyle w:val="af1"/>
      </w:pPr>
    </w:p>
    <w:p w14:paraId="1D59BA7F" w14:textId="318C7EDF" w:rsidR="00187271" w:rsidRDefault="00187271" w:rsidP="00187271">
      <w:pPr>
        <w:pStyle w:val="af1"/>
      </w:pPr>
    </w:p>
    <w:p w14:paraId="75EBF183" w14:textId="779D2E9A" w:rsidR="00187271" w:rsidRDefault="00187271" w:rsidP="00187271">
      <w:pPr>
        <w:pStyle w:val="af1"/>
      </w:pPr>
    </w:p>
    <w:p w14:paraId="6411C3DA" w14:textId="6331C55B" w:rsidR="00187271" w:rsidRDefault="00187271" w:rsidP="00187271">
      <w:pPr>
        <w:pStyle w:val="af1"/>
      </w:pPr>
    </w:p>
    <w:p w14:paraId="076D25A7" w14:textId="014A393C" w:rsidR="00187271" w:rsidRDefault="00187271" w:rsidP="00187271">
      <w:pPr>
        <w:pStyle w:val="af1"/>
      </w:pPr>
    </w:p>
    <w:p w14:paraId="6629B169" w14:textId="32FF0C4D" w:rsidR="00187271" w:rsidRDefault="00187271" w:rsidP="00187271">
      <w:pPr>
        <w:pStyle w:val="af1"/>
      </w:pPr>
    </w:p>
    <w:p w14:paraId="7D87C354" w14:textId="6B1A52E5" w:rsidR="00187271" w:rsidRDefault="00187271" w:rsidP="00187271">
      <w:pPr>
        <w:pStyle w:val="af1"/>
      </w:pPr>
    </w:p>
    <w:p w14:paraId="6BEB0A9C" w14:textId="42ED8304" w:rsidR="00187271" w:rsidRDefault="00187271" w:rsidP="00187271">
      <w:pPr>
        <w:pStyle w:val="af1"/>
      </w:pPr>
    </w:p>
    <w:p w14:paraId="2CC7FBD5" w14:textId="0F14E9E2" w:rsidR="00187271" w:rsidRDefault="00187271" w:rsidP="00187271">
      <w:pPr>
        <w:pStyle w:val="af1"/>
      </w:pPr>
    </w:p>
    <w:p w14:paraId="305D2BDD" w14:textId="01688FEF" w:rsidR="00187271" w:rsidRDefault="00187271" w:rsidP="00187271">
      <w:pPr>
        <w:pStyle w:val="af1"/>
      </w:pPr>
    </w:p>
    <w:p w14:paraId="236684B7" w14:textId="77777777" w:rsidR="00187271" w:rsidRDefault="00187271" w:rsidP="00187271">
      <w:pPr>
        <w:pStyle w:val="af1"/>
      </w:pPr>
    </w:p>
    <w:p w14:paraId="49A9FF7B" w14:textId="77777777" w:rsidR="00187271" w:rsidRDefault="00187271" w:rsidP="00187271">
      <w:pPr>
        <w:pStyle w:val="af1"/>
      </w:pPr>
    </w:p>
    <w:p w14:paraId="525EE0DE" w14:textId="03DCD37C" w:rsidR="00EC591F" w:rsidRDefault="00B4693B" w:rsidP="00187271">
      <w:pPr>
        <w:pStyle w:val="af1"/>
      </w:pPr>
      <w:r>
        <w:t>Отчёт по проектной работе</w:t>
      </w:r>
    </w:p>
    <w:p w14:paraId="2B5D7125" w14:textId="2B77ED21" w:rsidR="00EC591F" w:rsidRDefault="00B4693B" w:rsidP="00187271">
      <w:pPr>
        <w:pStyle w:val="af2"/>
        <w:rPr>
          <w:sz w:val="40"/>
          <w:szCs w:val="40"/>
        </w:rPr>
      </w:pPr>
      <w:r>
        <w:rPr>
          <w:sz w:val="40"/>
          <w:szCs w:val="40"/>
        </w:rPr>
        <w:t xml:space="preserve">Приложение под </w:t>
      </w:r>
      <w:r>
        <w:rPr>
          <w:sz w:val="40"/>
          <w:szCs w:val="40"/>
          <w:lang w:val="en-US"/>
        </w:rPr>
        <w:t>android</w:t>
      </w:r>
      <w:r>
        <w:rPr>
          <w:sz w:val="40"/>
          <w:szCs w:val="40"/>
        </w:rPr>
        <w:t xml:space="preserve"> </w:t>
      </w:r>
      <w:r>
        <w:rPr>
          <w:sz w:val="40"/>
          <w:szCs w:val="40"/>
          <w:lang w:val="en-US"/>
        </w:rPr>
        <w:t>HomeAssistant</w:t>
      </w:r>
    </w:p>
    <w:p w14:paraId="3ACA5A61" w14:textId="77777777" w:rsidR="00EC591F" w:rsidRDefault="00EC591F" w:rsidP="00187271">
      <w:pPr>
        <w:pStyle w:val="af1"/>
      </w:pPr>
    </w:p>
    <w:p w14:paraId="7FFA0F14" w14:textId="77777777" w:rsidR="00EC591F" w:rsidRDefault="00EC591F" w:rsidP="00187271">
      <w:pPr>
        <w:pStyle w:val="af1"/>
      </w:pPr>
    </w:p>
    <w:p w14:paraId="37217C49" w14:textId="77777777" w:rsidR="00EC591F" w:rsidRDefault="00EC591F" w:rsidP="00187271">
      <w:pPr>
        <w:pStyle w:val="af1"/>
      </w:pPr>
    </w:p>
    <w:p w14:paraId="1AA9C67A" w14:textId="77777777" w:rsidR="00EC591F" w:rsidRDefault="00EC591F" w:rsidP="00187271">
      <w:pPr>
        <w:pStyle w:val="af1"/>
      </w:pPr>
    </w:p>
    <w:p w14:paraId="7E2FF482" w14:textId="77777777" w:rsidR="00EC591F" w:rsidRDefault="00EC591F" w:rsidP="00187271">
      <w:pPr>
        <w:pStyle w:val="af1"/>
      </w:pPr>
    </w:p>
    <w:p w14:paraId="2CB3F525" w14:textId="2C7E970E" w:rsidR="00597C9E" w:rsidRDefault="00597C9E" w:rsidP="00187271">
      <w:pPr>
        <w:pStyle w:val="af1"/>
      </w:pPr>
    </w:p>
    <w:p w14:paraId="568BD973" w14:textId="77777777" w:rsidR="00EC591F" w:rsidRDefault="00EC591F" w:rsidP="00187271">
      <w:pPr>
        <w:pStyle w:val="af1"/>
      </w:pPr>
    </w:p>
    <w:p w14:paraId="3C876267" w14:textId="77777777" w:rsidR="00597C9E" w:rsidRDefault="00B4693B" w:rsidP="00187271">
      <w:pPr>
        <w:pStyle w:val="21"/>
        <w:ind w:left="5664" w:firstLine="708"/>
      </w:pPr>
      <w:r>
        <w:t>Выполнили:</w:t>
      </w:r>
    </w:p>
    <w:p w14:paraId="3084FDCF" w14:textId="43491929" w:rsidR="00597C9E" w:rsidRDefault="00187271" w:rsidP="00187271">
      <w:pPr>
        <w:pStyle w:val="21"/>
        <w:spacing w:before="60"/>
        <w:ind w:left="5664" w:firstLine="708"/>
      </w:pPr>
      <w:r>
        <w:t xml:space="preserve">  </w:t>
      </w:r>
      <w:r w:rsidR="00597C9E">
        <w:t>студентки ИИТММ, гр. 381706-1</w:t>
      </w:r>
    </w:p>
    <w:p w14:paraId="4A560AF7" w14:textId="2863069F" w:rsidR="00EC591F" w:rsidRDefault="00597C9E" w:rsidP="00597C9E">
      <w:pPr>
        <w:pStyle w:val="21"/>
        <w:spacing w:before="120" w:after="60"/>
        <w:ind w:left="7079" w:firstLine="709"/>
      </w:pPr>
      <w:r>
        <w:t>Безручко И.Ю.</w:t>
      </w:r>
    </w:p>
    <w:p w14:paraId="61EF8231" w14:textId="78C54E13" w:rsidR="00EC591F" w:rsidRDefault="00B4693B" w:rsidP="00597C9E">
      <w:pPr>
        <w:pStyle w:val="21"/>
        <w:spacing w:after="60"/>
        <w:ind w:left="7080" w:firstLine="708"/>
      </w:pPr>
      <w:r>
        <w:t>Кукушкина К</w:t>
      </w:r>
      <w:r w:rsidR="00597C9E">
        <w:t>.</w:t>
      </w:r>
      <w:r>
        <w:t>О</w:t>
      </w:r>
      <w:r w:rsidR="00597C9E">
        <w:t>.</w:t>
      </w:r>
    </w:p>
    <w:p w14:paraId="3C62712F" w14:textId="0F5E4FE7" w:rsidR="00EC591F" w:rsidRDefault="00B4693B" w:rsidP="00597C9E">
      <w:pPr>
        <w:pStyle w:val="21"/>
        <w:spacing w:after="60"/>
        <w:ind w:left="7080" w:firstLine="708"/>
      </w:pPr>
      <w:r>
        <w:t>Максимова И</w:t>
      </w:r>
      <w:r w:rsidR="00597C9E">
        <w:t>.И.</w:t>
      </w:r>
    </w:p>
    <w:p w14:paraId="279CFAAF" w14:textId="6A0D29FA" w:rsidR="00EC591F" w:rsidRDefault="00EC591F">
      <w:pPr>
        <w:pStyle w:val="21"/>
        <w:ind w:left="6237" w:firstLine="567"/>
      </w:pPr>
    </w:p>
    <w:p w14:paraId="4C49C08C" w14:textId="77777777" w:rsidR="00EC591F" w:rsidRDefault="00EC591F">
      <w:pPr>
        <w:pStyle w:val="21"/>
        <w:ind w:left="6237" w:firstLine="567"/>
      </w:pPr>
    </w:p>
    <w:p w14:paraId="5A07C813" w14:textId="77777777" w:rsidR="00597C9E" w:rsidRDefault="00B4693B" w:rsidP="00187271">
      <w:pPr>
        <w:pStyle w:val="21"/>
        <w:ind w:left="5664" w:firstLine="708"/>
      </w:pPr>
      <w:r>
        <w:t xml:space="preserve">Проверил: </w:t>
      </w:r>
    </w:p>
    <w:p w14:paraId="58C61B89" w14:textId="221035DA" w:rsidR="00597C9E" w:rsidRDefault="00187271" w:rsidP="00187271">
      <w:pPr>
        <w:pStyle w:val="21"/>
        <w:spacing w:before="60"/>
        <w:ind w:left="5664" w:firstLine="708"/>
      </w:pPr>
      <w:r>
        <w:t xml:space="preserve">  </w:t>
      </w:r>
      <w:r w:rsidR="00597C9E">
        <w:t xml:space="preserve">преподаватель </w:t>
      </w:r>
      <w:r>
        <w:t>каф.</w:t>
      </w:r>
      <w:r w:rsidR="00597C9E">
        <w:t xml:space="preserve"> МОСТ,</w:t>
      </w:r>
      <w:r w:rsidR="00F64021">
        <w:t xml:space="preserve"> </w:t>
      </w:r>
      <w:r w:rsidR="00597C9E">
        <w:t>ИИТММ</w:t>
      </w:r>
    </w:p>
    <w:p w14:paraId="16FB6CE6" w14:textId="5355E53F" w:rsidR="00EC591F" w:rsidRDefault="00B4693B" w:rsidP="00187271">
      <w:pPr>
        <w:pStyle w:val="21"/>
        <w:spacing w:before="120"/>
        <w:ind w:left="7081" w:firstLine="707"/>
      </w:pPr>
      <w:r>
        <w:t>Лебедев И</w:t>
      </w:r>
      <w:r w:rsidR="00597C9E">
        <w:t>.</w:t>
      </w:r>
      <w:r>
        <w:t>Г</w:t>
      </w:r>
      <w:r w:rsidR="00597C9E">
        <w:t>.</w:t>
      </w:r>
    </w:p>
    <w:p w14:paraId="736BADDE" w14:textId="255F5C83" w:rsidR="00EC591F" w:rsidRDefault="00EC591F" w:rsidP="00187271">
      <w:pPr>
        <w:pStyle w:val="af1"/>
      </w:pPr>
    </w:p>
    <w:p w14:paraId="566CE58E" w14:textId="3051DBAE" w:rsidR="00187271" w:rsidRDefault="00187271" w:rsidP="00187271">
      <w:pPr>
        <w:pStyle w:val="af1"/>
      </w:pPr>
    </w:p>
    <w:p w14:paraId="4F657947" w14:textId="0FEA25CD" w:rsidR="00187271" w:rsidRDefault="00187271" w:rsidP="00187271">
      <w:pPr>
        <w:pStyle w:val="af1"/>
      </w:pPr>
    </w:p>
    <w:p w14:paraId="24B8EC3C" w14:textId="306A46E2" w:rsidR="00187271" w:rsidRDefault="00187271" w:rsidP="00187271">
      <w:pPr>
        <w:pStyle w:val="af1"/>
      </w:pPr>
    </w:p>
    <w:p w14:paraId="274FF397" w14:textId="3AB585E1" w:rsidR="00187271" w:rsidRDefault="00187271" w:rsidP="00187271">
      <w:pPr>
        <w:pStyle w:val="af1"/>
        <w:tabs>
          <w:tab w:val="left" w:pos="6180"/>
        </w:tabs>
      </w:pPr>
    </w:p>
    <w:p w14:paraId="60DDE679" w14:textId="3115F8F8" w:rsidR="00187271" w:rsidRDefault="00187271" w:rsidP="00187271">
      <w:pPr>
        <w:pStyle w:val="af1"/>
        <w:tabs>
          <w:tab w:val="left" w:pos="6180"/>
        </w:tabs>
      </w:pPr>
    </w:p>
    <w:p w14:paraId="25FF2C66" w14:textId="3DCB137A" w:rsidR="00187271" w:rsidRDefault="00187271" w:rsidP="00187271">
      <w:pPr>
        <w:pStyle w:val="af1"/>
        <w:tabs>
          <w:tab w:val="left" w:pos="6180"/>
        </w:tabs>
      </w:pPr>
    </w:p>
    <w:p w14:paraId="3D5D1836" w14:textId="3776A590" w:rsidR="00187271" w:rsidRDefault="00187271" w:rsidP="00187271">
      <w:pPr>
        <w:pStyle w:val="af1"/>
      </w:pPr>
    </w:p>
    <w:p w14:paraId="57B1F90D" w14:textId="60219168" w:rsidR="00187271" w:rsidRDefault="00187271" w:rsidP="00187271">
      <w:pPr>
        <w:pStyle w:val="af1"/>
      </w:pPr>
    </w:p>
    <w:p w14:paraId="220E0B9F" w14:textId="77777777" w:rsidR="00187271" w:rsidRDefault="00B4693B" w:rsidP="00187271">
      <w:pPr>
        <w:pStyle w:val="af1"/>
      </w:pPr>
      <w:r>
        <w:t>Нижний Новгород</w:t>
      </w:r>
    </w:p>
    <w:p w14:paraId="0A1E8888" w14:textId="4559D35A" w:rsidR="00EC591F" w:rsidRDefault="00B4693B" w:rsidP="00187271">
      <w:pPr>
        <w:pStyle w:val="af1"/>
      </w:pPr>
      <w:r>
        <w:t>2019 г.</w:t>
      </w:r>
    </w:p>
    <w:bookmarkStart w:id="0" w:name="_Toc9461180" w:displacedByCustomXml="next"/>
    <w:sdt>
      <w:sdtPr>
        <w:rPr>
          <w:b w:val="0"/>
          <w:bCs w:val="0"/>
          <w:sz w:val="24"/>
          <w:szCs w:val="24"/>
        </w:rPr>
        <w:id w:val="492772851"/>
        <w:docPartObj>
          <w:docPartGallery w:val="Table of Contents"/>
          <w:docPartUnique/>
        </w:docPartObj>
      </w:sdtPr>
      <w:sdtContent>
        <w:p w14:paraId="50688918" w14:textId="77777777" w:rsidR="00EC591F" w:rsidRDefault="00B4693B">
          <w:pPr>
            <w:pStyle w:val="af5"/>
            <w:jc w:val="center"/>
          </w:pPr>
          <w:r>
            <w:t>Оглавление</w:t>
          </w:r>
          <w:bookmarkEnd w:id="0"/>
        </w:p>
        <w:p w14:paraId="475E9F1E" w14:textId="2372CC96" w:rsidR="002B2BAA" w:rsidRDefault="00B4693B">
          <w:pPr>
            <w:pStyle w:val="1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9461180" w:history="1">
            <w:r w:rsidR="002B2BAA" w:rsidRPr="006F03C6">
              <w:rPr>
                <w:rStyle w:val="afc"/>
                <w:noProof/>
              </w:rPr>
              <w:t>Оглавление</w:t>
            </w:r>
            <w:r w:rsidR="002B2BAA">
              <w:rPr>
                <w:noProof/>
                <w:webHidden/>
              </w:rPr>
              <w:tab/>
            </w:r>
            <w:r w:rsidR="002B2BAA">
              <w:rPr>
                <w:noProof/>
                <w:webHidden/>
              </w:rPr>
              <w:fldChar w:fldCharType="begin"/>
            </w:r>
            <w:r w:rsidR="002B2BAA">
              <w:rPr>
                <w:noProof/>
                <w:webHidden/>
              </w:rPr>
              <w:instrText xml:space="preserve"> PAGEREF _Toc9461180 \h </w:instrText>
            </w:r>
            <w:r w:rsidR="002B2BAA">
              <w:rPr>
                <w:noProof/>
                <w:webHidden/>
              </w:rPr>
            </w:r>
            <w:r w:rsidR="002B2BAA">
              <w:rPr>
                <w:noProof/>
                <w:webHidden/>
              </w:rPr>
              <w:fldChar w:fldCharType="separate"/>
            </w:r>
            <w:r w:rsidR="002B2BAA">
              <w:rPr>
                <w:noProof/>
                <w:webHidden/>
              </w:rPr>
              <w:t>2</w:t>
            </w:r>
            <w:r w:rsidR="002B2BAA">
              <w:rPr>
                <w:noProof/>
                <w:webHidden/>
              </w:rPr>
              <w:fldChar w:fldCharType="end"/>
            </w:r>
          </w:hyperlink>
        </w:p>
        <w:p w14:paraId="140B2DB9" w14:textId="62FCD869" w:rsidR="002B2BAA" w:rsidRDefault="009F42F5">
          <w:pPr>
            <w:pStyle w:val="1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61181" w:history="1">
            <w:r w:rsidR="002B2BAA" w:rsidRPr="006F03C6">
              <w:rPr>
                <w:rStyle w:val="afc"/>
                <w:rFonts w:cs="Courier New"/>
                <w:noProof/>
              </w:rPr>
              <w:t>Введение</w:t>
            </w:r>
            <w:r w:rsidR="002B2BAA">
              <w:rPr>
                <w:noProof/>
                <w:webHidden/>
              </w:rPr>
              <w:tab/>
            </w:r>
            <w:r w:rsidR="002B2BAA">
              <w:rPr>
                <w:noProof/>
                <w:webHidden/>
              </w:rPr>
              <w:fldChar w:fldCharType="begin"/>
            </w:r>
            <w:r w:rsidR="002B2BAA">
              <w:rPr>
                <w:noProof/>
                <w:webHidden/>
              </w:rPr>
              <w:instrText xml:space="preserve"> PAGEREF _Toc9461181 \h </w:instrText>
            </w:r>
            <w:r w:rsidR="002B2BAA">
              <w:rPr>
                <w:noProof/>
                <w:webHidden/>
              </w:rPr>
            </w:r>
            <w:r w:rsidR="002B2BAA">
              <w:rPr>
                <w:noProof/>
                <w:webHidden/>
              </w:rPr>
              <w:fldChar w:fldCharType="separate"/>
            </w:r>
            <w:r w:rsidR="002B2BAA">
              <w:rPr>
                <w:noProof/>
                <w:webHidden/>
              </w:rPr>
              <w:t>3</w:t>
            </w:r>
            <w:r w:rsidR="002B2BAA">
              <w:rPr>
                <w:noProof/>
                <w:webHidden/>
              </w:rPr>
              <w:fldChar w:fldCharType="end"/>
            </w:r>
          </w:hyperlink>
        </w:p>
        <w:p w14:paraId="0BE5D44C" w14:textId="2B58845E" w:rsidR="002B2BAA" w:rsidRDefault="009F42F5">
          <w:pPr>
            <w:pStyle w:val="1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61182" w:history="1">
            <w:r w:rsidR="002B2BAA" w:rsidRPr="006F03C6">
              <w:rPr>
                <w:rStyle w:val="afc"/>
                <w:rFonts w:cs="Courier New"/>
                <w:noProof/>
              </w:rPr>
              <w:t>Постановка задачи</w:t>
            </w:r>
            <w:r w:rsidR="002B2BAA">
              <w:rPr>
                <w:noProof/>
                <w:webHidden/>
              </w:rPr>
              <w:tab/>
            </w:r>
            <w:r w:rsidR="002B2BAA">
              <w:rPr>
                <w:noProof/>
                <w:webHidden/>
              </w:rPr>
              <w:fldChar w:fldCharType="begin"/>
            </w:r>
            <w:r w:rsidR="002B2BAA">
              <w:rPr>
                <w:noProof/>
                <w:webHidden/>
              </w:rPr>
              <w:instrText xml:space="preserve"> PAGEREF _Toc9461182 \h </w:instrText>
            </w:r>
            <w:r w:rsidR="002B2BAA">
              <w:rPr>
                <w:noProof/>
                <w:webHidden/>
              </w:rPr>
            </w:r>
            <w:r w:rsidR="002B2BAA">
              <w:rPr>
                <w:noProof/>
                <w:webHidden/>
              </w:rPr>
              <w:fldChar w:fldCharType="separate"/>
            </w:r>
            <w:r w:rsidR="002B2BAA">
              <w:rPr>
                <w:noProof/>
                <w:webHidden/>
              </w:rPr>
              <w:t>4</w:t>
            </w:r>
            <w:r w:rsidR="002B2BAA">
              <w:rPr>
                <w:noProof/>
                <w:webHidden/>
              </w:rPr>
              <w:fldChar w:fldCharType="end"/>
            </w:r>
          </w:hyperlink>
        </w:p>
        <w:p w14:paraId="0B0E2308" w14:textId="6752F627" w:rsidR="002B2BAA" w:rsidRDefault="009F42F5">
          <w:pPr>
            <w:pStyle w:val="1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61183" w:history="1">
            <w:r w:rsidR="002B2BAA" w:rsidRPr="006F03C6">
              <w:rPr>
                <w:rStyle w:val="afc"/>
                <w:rFonts w:cs="Courier New"/>
                <w:noProof/>
              </w:rPr>
              <w:t>Исследование рынка</w:t>
            </w:r>
            <w:r w:rsidR="002B2BAA">
              <w:rPr>
                <w:noProof/>
                <w:webHidden/>
              </w:rPr>
              <w:tab/>
            </w:r>
            <w:r w:rsidR="002B2BAA">
              <w:rPr>
                <w:noProof/>
                <w:webHidden/>
              </w:rPr>
              <w:fldChar w:fldCharType="begin"/>
            </w:r>
            <w:r w:rsidR="002B2BAA">
              <w:rPr>
                <w:noProof/>
                <w:webHidden/>
              </w:rPr>
              <w:instrText xml:space="preserve"> PAGEREF _Toc9461183 \h </w:instrText>
            </w:r>
            <w:r w:rsidR="002B2BAA">
              <w:rPr>
                <w:noProof/>
                <w:webHidden/>
              </w:rPr>
            </w:r>
            <w:r w:rsidR="002B2BAA">
              <w:rPr>
                <w:noProof/>
                <w:webHidden/>
              </w:rPr>
              <w:fldChar w:fldCharType="separate"/>
            </w:r>
            <w:r w:rsidR="002B2BAA">
              <w:rPr>
                <w:noProof/>
                <w:webHidden/>
              </w:rPr>
              <w:t>5</w:t>
            </w:r>
            <w:r w:rsidR="002B2BAA">
              <w:rPr>
                <w:noProof/>
                <w:webHidden/>
              </w:rPr>
              <w:fldChar w:fldCharType="end"/>
            </w:r>
          </w:hyperlink>
        </w:p>
        <w:p w14:paraId="38629EF5" w14:textId="56840B1F" w:rsidR="002B2BAA" w:rsidRDefault="009F42F5">
          <w:pPr>
            <w:pStyle w:val="1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61184" w:history="1">
            <w:r w:rsidR="002B2BAA" w:rsidRPr="006F03C6">
              <w:rPr>
                <w:rStyle w:val="afc"/>
                <w:rFonts w:cs="Courier New"/>
                <w:noProof/>
              </w:rPr>
              <w:t>Руководство пользователя</w:t>
            </w:r>
            <w:r w:rsidR="002B2BAA">
              <w:rPr>
                <w:noProof/>
                <w:webHidden/>
              </w:rPr>
              <w:tab/>
            </w:r>
            <w:r w:rsidR="002B2BAA">
              <w:rPr>
                <w:noProof/>
                <w:webHidden/>
              </w:rPr>
              <w:fldChar w:fldCharType="begin"/>
            </w:r>
            <w:r w:rsidR="002B2BAA">
              <w:rPr>
                <w:noProof/>
                <w:webHidden/>
              </w:rPr>
              <w:instrText xml:space="preserve"> PAGEREF _Toc9461184 \h </w:instrText>
            </w:r>
            <w:r w:rsidR="002B2BAA">
              <w:rPr>
                <w:noProof/>
                <w:webHidden/>
              </w:rPr>
            </w:r>
            <w:r w:rsidR="002B2BAA">
              <w:rPr>
                <w:noProof/>
                <w:webHidden/>
              </w:rPr>
              <w:fldChar w:fldCharType="separate"/>
            </w:r>
            <w:r w:rsidR="002B2BAA">
              <w:rPr>
                <w:noProof/>
                <w:webHidden/>
              </w:rPr>
              <w:t>7</w:t>
            </w:r>
            <w:r w:rsidR="002B2BAA">
              <w:rPr>
                <w:noProof/>
                <w:webHidden/>
              </w:rPr>
              <w:fldChar w:fldCharType="end"/>
            </w:r>
          </w:hyperlink>
        </w:p>
        <w:p w14:paraId="3A78E78F" w14:textId="4F2A1663" w:rsidR="002B2BAA" w:rsidRDefault="009F42F5">
          <w:pPr>
            <w:pStyle w:val="1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61185" w:history="1">
            <w:r w:rsidR="002B2BAA" w:rsidRPr="006F03C6">
              <w:rPr>
                <w:rStyle w:val="afc"/>
                <w:rFonts w:cs="Courier New"/>
                <w:noProof/>
              </w:rPr>
              <w:t>Руководство программиста</w:t>
            </w:r>
            <w:r w:rsidR="002B2BAA">
              <w:rPr>
                <w:noProof/>
                <w:webHidden/>
              </w:rPr>
              <w:tab/>
            </w:r>
            <w:r w:rsidR="002B2BAA">
              <w:rPr>
                <w:noProof/>
                <w:webHidden/>
              </w:rPr>
              <w:fldChar w:fldCharType="begin"/>
            </w:r>
            <w:r w:rsidR="002B2BAA">
              <w:rPr>
                <w:noProof/>
                <w:webHidden/>
              </w:rPr>
              <w:instrText xml:space="preserve"> PAGEREF _Toc9461185 \h </w:instrText>
            </w:r>
            <w:r w:rsidR="002B2BAA">
              <w:rPr>
                <w:noProof/>
                <w:webHidden/>
              </w:rPr>
            </w:r>
            <w:r w:rsidR="002B2BAA">
              <w:rPr>
                <w:noProof/>
                <w:webHidden/>
              </w:rPr>
              <w:fldChar w:fldCharType="separate"/>
            </w:r>
            <w:r w:rsidR="002B2BAA">
              <w:rPr>
                <w:noProof/>
                <w:webHidden/>
              </w:rPr>
              <w:t>10</w:t>
            </w:r>
            <w:r w:rsidR="002B2BAA">
              <w:rPr>
                <w:noProof/>
                <w:webHidden/>
              </w:rPr>
              <w:fldChar w:fldCharType="end"/>
            </w:r>
          </w:hyperlink>
        </w:p>
        <w:p w14:paraId="4B582886" w14:textId="19C5A873" w:rsidR="002B2BAA" w:rsidRDefault="009F42F5">
          <w:pPr>
            <w:pStyle w:val="2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61186" w:history="1">
            <w:r w:rsidR="002B2BAA" w:rsidRPr="006F03C6">
              <w:rPr>
                <w:rStyle w:val="afc"/>
                <w:rFonts w:cs="Courier New"/>
                <w:noProof/>
              </w:rPr>
              <w:t>Описание структуры программы</w:t>
            </w:r>
            <w:r w:rsidR="002B2BAA">
              <w:rPr>
                <w:noProof/>
                <w:webHidden/>
              </w:rPr>
              <w:tab/>
            </w:r>
            <w:r w:rsidR="002B2BAA">
              <w:rPr>
                <w:noProof/>
                <w:webHidden/>
              </w:rPr>
              <w:fldChar w:fldCharType="begin"/>
            </w:r>
            <w:r w:rsidR="002B2BAA">
              <w:rPr>
                <w:noProof/>
                <w:webHidden/>
              </w:rPr>
              <w:instrText xml:space="preserve"> PAGEREF _Toc9461186 \h </w:instrText>
            </w:r>
            <w:r w:rsidR="002B2BAA">
              <w:rPr>
                <w:noProof/>
                <w:webHidden/>
              </w:rPr>
            </w:r>
            <w:r w:rsidR="002B2BAA">
              <w:rPr>
                <w:noProof/>
                <w:webHidden/>
              </w:rPr>
              <w:fldChar w:fldCharType="separate"/>
            </w:r>
            <w:r w:rsidR="002B2BAA">
              <w:rPr>
                <w:noProof/>
                <w:webHidden/>
              </w:rPr>
              <w:t>10</w:t>
            </w:r>
            <w:r w:rsidR="002B2BAA">
              <w:rPr>
                <w:noProof/>
                <w:webHidden/>
              </w:rPr>
              <w:fldChar w:fldCharType="end"/>
            </w:r>
          </w:hyperlink>
        </w:p>
        <w:p w14:paraId="101772C7" w14:textId="3256047E" w:rsidR="002B2BAA" w:rsidRDefault="009F42F5">
          <w:pPr>
            <w:pStyle w:val="2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61187" w:history="1">
            <w:r w:rsidR="002B2BAA" w:rsidRPr="006F03C6">
              <w:rPr>
                <w:rStyle w:val="afc"/>
                <w:rFonts w:cs="Courier New"/>
                <w:noProof/>
              </w:rPr>
              <w:t>Описание структур данных</w:t>
            </w:r>
            <w:r w:rsidR="002B2BAA">
              <w:rPr>
                <w:noProof/>
                <w:webHidden/>
              </w:rPr>
              <w:tab/>
            </w:r>
            <w:r w:rsidR="002B2BAA">
              <w:rPr>
                <w:noProof/>
                <w:webHidden/>
              </w:rPr>
              <w:fldChar w:fldCharType="begin"/>
            </w:r>
            <w:r w:rsidR="002B2BAA">
              <w:rPr>
                <w:noProof/>
                <w:webHidden/>
              </w:rPr>
              <w:instrText xml:space="preserve"> PAGEREF _Toc9461187 \h </w:instrText>
            </w:r>
            <w:r w:rsidR="002B2BAA">
              <w:rPr>
                <w:noProof/>
                <w:webHidden/>
              </w:rPr>
            </w:r>
            <w:r w:rsidR="002B2BAA">
              <w:rPr>
                <w:noProof/>
                <w:webHidden/>
              </w:rPr>
              <w:fldChar w:fldCharType="separate"/>
            </w:r>
            <w:r w:rsidR="002B2BAA">
              <w:rPr>
                <w:noProof/>
                <w:webHidden/>
              </w:rPr>
              <w:t>11</w:t>
            </w:r>
            <w:r w:rsidR="002B2BAA">
              <w:rPr>
                <w:noProof/>
                <w:webHidden/>
              </w:rPr>
              <w:fldChar w:fldCharType="end"/>
            </w:r>
          </w:hyperlink>
        </w:p>
        <w:p w14:paraId="6E9AE474" w14:textId="72471354" w:rsidR="002B2BAA" w:rsidRDefault="009F42F5">
          <w:pPr>
            <w:pStyle w:val="2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61188" w:history="1">
            <w:r w:rsidR="002B2BAA" w:rsidRPr="006F03C6">
              <w:rPr>
                <w:rStyle w:val="afc"/>
                <w:noProof/>
              </w:rPr>
              <w:t>Описание алгоритмов.</w:t>
            </w:r>
            <w:r w:rsidR="002B2BAA">
              <w:rPr>
                <w:noProof/>
                <w:webHidden/>
              </w:rPr>
              <w:tab/>
            </w:r>
            <w:r w:rsidR="002B2BAA">
              <w:rPr>
                <w:noProof/>
                <w:webHidden/>
              </w:rPr>
              <w:fldChar w:fldCharType="begin"/>
            </w:r>
            <w:r w:rsidR="002B2BAA">
              <w:rPr>
                <w:noProof/>
                <w:webHidden/>
              </w:rPr>
              <w:instrText xml:space="preserve"> PAGEREF _Toc9461188 \h </w:instrText>
            </w:r>
            <w:r w:rsidR="002B2BAA">
              <w:rPr>
                <w:noProof/>
                <w:webHidden/>
              </w:rPr>
            </w:r>
            <w:r w:rsidR="002B2BAA">
              <w:rPr>
                <w:noProof/>
                <w:webHidden/>
              </w:rPr>
              <w:fldChar w:fldCharType="separate"/>
            </w:r>
            <w:r w:rsidR="002B2BAA">
              <w:rPr>
                <w:noProof/>
                <w:webHidden/>
              </w:rPr>
              <w:t>13</w:t>
            </w:r>
            <w:r w:rsidR="002B2BAA">
              <w:rPr>
                <w:noProof/>
                <w:webHidden/>
              </w:rPr>
              <w:fldChar w:fldCharType="end"/>
            </w:r>
          </w:hyperlink>
        </w:p>
        <w:p w14:paraId="473B1DC4" w14:textId="22448C3D" w:rsidR="002B2BAA" w:rsidRDefault="009F42F5">
          <w:pPr>
            <w:pStyle w:val="1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61189" w:history="1">
            <w:r w:rsidR="002B2BAA" w:rsidRPr="006F03C6">
              <w:rPr>
                <w:rStyle w:val="afc"/>
                <w:noProof/>
              </w:rPr>
              <w:t>Заключение.</w:t>
            </w:r>
            <w:r w:rsidR="002B2BAA">
              <w:rPr>
                <w:noProof/>
                <w:webHidden/>
              </w:rPr>
              <w:tab/>
            </w:r>
            <w:r w:rsidR="002B2BAA">
              <w:rPr>
                <w:noProof/>
                <w:webHidden/>
              </w:rPr>
              <w:fldChar w:fldCharType="begin"/>
            </w:r>
            <w:r w:rsidR="002B2BAA">
              <w:rPr>
                <w:noProof/>
                <w:webHidden/>
              </w:rPr>
              <w:instrText xml:space="preserve"> PAGEREF _Toc9461189 \h </w:instrText>
            </w:r>
            <w:r w:rsidR="002B2BAA">
              <w:rPr>
                <w:noProof/>
                <w:webHidden/>
              </w:rPr>
            </w:r>
            <w:r w:rsidR="002B2BAA">
              <w:rPr>
                <w:noProof/>
                <w:webHidden/>
              </w:rPr>
              <w:fldChar w:fldCharType="separate"/>
            </w:r>
            <w:r w:rsidR="002B2BAA">
              <w:rPr>
                <w:noProof/>
                <w:webHidden/>
              </w:rPr>
              <w:t>15</w:t>
            </w:r>
            <w:r w:rsidR="002B2BAA">
              <w:rPr>
                <w:noProof/>
                <w:webHidden/>
              </w:rPr>
              <w:fldChar w:fldCharType="end"/>
            </w:r>
          </w:hyperlink>
        </w:p>
        <w:p w14:paraId="41F1CA22" w14:textId="77EC27CC" w:rsidR="002B2BAA" w:rsidRDefault="009F42F5">
          <w:pPr>
            <w:pStyle w:val="1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61190" w:history="1">
            <w:r w:rsidR="002B2BAA" w:rsidRPr="006F03C6">
              <w:rPr>
                <w:rStyle w:val="afc"/>
                <w:noProof/>
              </w:rPr>
              <w:t>Список литературы</w:t>
            </w:r>
            <w:r w:rsidR="002B2BAA">
              <w:rPr>
                <w:noProof/>
                <w:webHidden/>
              </w:rPr>
              <w:tab/>
            </w:r>
            <w:r w:rsidR="002B2BAA">
              <w:rPr>
                <w:noProof/>
                <w:webHidden/>
              </w:rPr>
              <w:fldChar w:fldCharType="begin"/>
            </w:r>
            <w:r w:rsidR="002B2BAA">
              <w:rPr>
                <w:noProof/>
                <w:webHidden/>
              </w:rPr>
              <w:instrText xml:space="preserve"> PAGEREF _Toc9461190 \h </w:instrText>
            </w:r>
            <w:r w:rsidR="002B2BAA">
              <w:rPr>
                <w:noProof/>
                <w:webHidden/>
              </w:rPr>
            </w:r>
            <w:r w:rsidR="002B2BAA">
              <w:rPr>
                <w:noProof/>
                <w:webHidden/>
              </w:rPr>
              <w:fldChar w:fldCharType="separate"/>
            </w:r>
            <w:r w:rsidR="002B2BAA">
              <w:rPr>
                <w:noProof/>
                <w:webHidden/>
              </w:rPr>
              <w:t>16</w:t>
            </w:r>
            <w:r w:rsidR="002B2BAA">
              <w:rPr>
                <w:noProof/>
                <w:webHidden/>
              </w:rPr>
              <w:fldChar w:fldCharType="end"/>
            </w:r>
          </w:hyperlink>
        </w:p>
        <w:p w14:paraId="73E463B3" w14:textId="2469878B" w:rsidR="002B2BAA" w:rsidRDefault="009F42F5">
          <w:pPr>
            <w:pStyle w:val="1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61191" w:history="1">
            <w:r w:rsidR="002B2BAA" w:rsidRPr="006F03C6">
              <w:rPr>
                <w:rStyle w:val="afc"/>
                <w:noProof/>
              </w:rPr>
              <w:t>Приложения.</w:t>
            </w:r>
            <w:r w:rsidR="002B2BAA">
              <w:rPr>
                <w:noProof/>
                <w:webHidden/>
              </w:rPr>
              <w:tab/>
            </w:r>
            <w:r w:rsidR="002B2BAA">
              <w:rPr>
                <w:noProof/>
                <w:webHidden/>
              </w:rPr>
              <w:fldChar w:fldCharType="begin"/>
            </w:r>
            <w:r w:rsidR="002B2BAA">
              <w:rPr>
                <w:noProof/>
                <w:webHidden/>
              </w:rPr>
              <w:instrText xml:space="preserve"> PAGEREF _Toc9461191 \h </w:instrText>
            </w:r>
            <w:r w:rsidR="002B2BAA">
              <w:rPr>
                <w:noProof/>
                <w:webHidden/>
              </w:rPr>
            </w:r>
            <w:r w:rsidR="002B2BAA">
              <w:rPr>
                <w:noProof/>
                <w:webHidden/>
              </w:rPr>
              <w:fldChar w:fldCharType="separate"/>
            </w:r>
            <w:r w:rsidR="002B2BAA">
              <w:rPr>
                <w:noProof/>
                <w:webHidden/>
              </w:rPr>
              <w:t>17</w:t>
            </w:r>
            <w:r w:rsidR="002B2BAA">
              <w:rPr>
                <w:noProof/>
                <w:webHidden/>
              </w:rPr>
              <w:fldChar w:fldCharType="end"/>
            </w:r>
          </w:hyperlink>
        </w:p>
        <w:p w14:paraId="073A690D" w14:textId="5A248DBE" w:rsidR="00187271" w:rsidRDefault="00B4693B" w:rsidP="00187271">
          <w:pPr>
            <w:ind w:firstLine="0"/>
          </w:pPr>
          <w:r>
            <w:fldChar w:fldCharType="end"/>
          </w:r>
        </w:p>
      </w:sdtContent>
    </w:sdt>
    <w:p w14:paraId="26B024CF" w14:textId="6A422961" w:rsidR="00EC591F" w:rsidRDefault="00B4693B">
      <w:pPr>
        <w:suppressAutoHyphens w:val="0"/>
        <w:spacing w:before="0" w:after="160" w:line="259" w:lineRule="auto"/>
        <w:ind w:left="567" w:firstLine="567"/>
        <w:jc w:val="left"/>
      </w:pPr>
      <w:r>
        <w:br w:type="page"/>
      </w:r>
    </w:p>
    <w:p w14:paraId="4E80EF37" w14:textId="37E79B5A" w:rsidR="00EC591F" w:rsidRDefault="00B4693B" w:rsidP="00D32BC5">
      <w:pPr>
        <w:pStyle w:val="1"/>
        <w:tabs>
          <w:tab w:val="left" w:pos="1276"/>
        </w:tabs>
        <w:ind w:left="851" w:right="-1" w:firstLine="851"/>
      </w:pPr>
      <w:bookmarkStart w:id="1" w:name="_Toc532996567"/>
      <w:bookmarkStart w:id="2" w:name="_Toc9461181"/>
      <w:r w:rsidRPr="00B27468">
        <w:rPr>
          <w:rStyle w:val="ListLabel1"/>
        </w:rPr>
        <w:lastRenderedPageBreak/>
        <w:t>Введение</w:t>
      </w:r>
      <w:bookmarkEnd w:id="1"/>
      <w:bookmarkEnd w:id="2"/>
    </w:p>
    <w:p w14:paraId="4365FEE6" w14:textId="2A1175C2" w:rsidR="00EC591F" w:rsidRDefault="00880917" w:rsidP="00D32BC5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</w:pPr>
      <w:r>
        <w:t>Когда ты – студент технического направления</w:t>
      </w:r>
      <w:r w:rsidR="00B4693B">
        <w:t xml:space="preserve">, ты можешь позволить себе сразу две прелести жизни: самостоятельно жить, потому что ты уже </w:t>
      </w:r>
      <w:r w:rsidR="003C44D1">
        <w:t xml:space="preserve">студент, и </w:t>
      </w:r>
      <w:r>
        <w:t xml:space="preserve">взаимопонимание </w:t>
      </w:r>
      <w:r w:rsidR="003C44D1">
        <w:t>со стороны современных устройств</w:t>
      </w:r>
      <w:r w:rsidR="00B4693B">
        <w:t xml:space="preserve"> – потому что ты технарь. </w:t>
      </w:r>
      <w:r>
        <w:t>В своей работе наша команда представляет</w:t>
      </w:r>
      <w:r w:rsidR="00B4693B">
        <w:t xml:space="preserve"> проект прилож</w:t>
      </w:r>
      <w:r>
        <w:t>ения «HomeAssistant», созданное</w:t>
      </w:r>
      <w:r w:rsidR="00B4693B">
        <w:t xml:space="preserve"> как для студентов-технарей, т</w:t>
      </w:r>
      <w:r>
        <w:t>ак и для тех, кто хочет улучшить свою коммуникабельность в социальной</w:t>
      </w:r>
      <w:r w:rsidR="003C44D1">
        <w:t xml:space="preserve"> жизни</w:t>
      </w:r>
      <w:r w:rsidR="00B4693B">
        <w:t xml:space="preserve"> новшествами технологий 21 века.</w:t>
      </w:r>
    </w:p>
    <w:p w14:paraId="3AF0A94D" w14:textId="2F1C298E" w:rsidR="00EC591F" w:rsidRDefault="00B4693B" w:rsidP="00D32BC5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</w:pPr>
      <w:r>
        <w:t>Данное приложение создавалось под реальные задачи студентов, поэтому несет в себе ряд особенностей, о которых нет представле</w:t>
      </w:r>
      <w:r w:rsidR="003C44D1">
        <w:t>ния у крупных компаний, занимающих</w:t>
      </w:r>
      <w:r>
        <w:t>ся разработкой приложений. Обзор таких приложений представлен в главе «Исследование рынка». Мы взяли пример с удачных вариантов и добавили свои новшества для приложений подобного типа.</w:t>
      </w:r>
    </w:p>
    <w:p w14:paraId="3D9BD074" w14:textId="07F6B57B" w:rsidR="00EC591F" w:rsidRDefault="00880917" w:rsidP="00D32BC5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</w:pPr>
      <w:r>
        <w:t>Цель проекта</w:t>
      </w:r>
      <w:r w:rsidR="00B4693B">
        <w:t>: написать рабочую версию мобильного многопользовательского приложения.</w:t>
      </w:r>
    </w:p>
    <w:p w14:paraId="1D98D80C" w14:textId="77777777" w:rsidR="00EC591F" w:rsidRDefault="00B4693B" w:rsidP="00D32BC5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</w:pPr>
      <w:r>
        <w:t>Для достижения цели были поставлены следующие задачи:</w:t>
      </w:r>
    </w:p>
    <w:p w14:paraId="0BA4F90A" w14:textId="77777777" w:rsidR="00EC591F" w:rsidRDefault="00B4693B" w:rsidP="00D32BC5">
      <w:pPr>
        <w:pStyle w:val="af7"/>
        <w:numPr>
          <w:ilvl w:val="0"/>
          <w:numId w:val="1"/>
        </w:numPr>
        <w:tabs>
          <w:tab w:val="left" w:pos="1276"/>
        </w:tabs>
        <w:suppressAutoHyphens w:val="0"/>
        <w:spacing w:before="0" w:after="160" w:line="259" w:lineRule="auto"/>
        <w:ind w:left="851" w:right="-1" w:firstLine="567"/>
      </w:pPr>
      <w:r>
        <w:t>Проанализировать рынок мобильных приложений, найти похожие и выявить их преимущества и недостатки.</w:t>
      </w:r>
    </w:p>
    <w:p w14:paraId="52F29C58" w14:textId="77777777" w:rsidR="00EC591F" w:rsidRDefault="00B4693B" w:rsidP="00D32BC5">
      <w:pPr>
        <w:pStyle w:val="af7"/>
        <w:numPr>
          <w:ilvl w:val="0"/>
          <w:numId w:val="1"/>
        </w:numPr>
        <w:tabs>
          <w:tab w:val="left" w:pos="1276"/>
        </w:tabs>
        <w:suppressAutoHyphens w:val="0"/>
        <w:spacing w:before="0" w:after="160" w:line="259" w:lineRule="auto"/>
        <w:ind w:left="851" w:right="-1" w:firstLine="567"/>
      </w:pPr>
      <w:r>
        <w:t>Описать подробное техническое задание.</w:t>
      </w:r>
    </w:p>
    <w:p w14:paraId="4064C026" w14:textId="77777777" w:rsidR="00EC591F" w:rsidRDefault="00B4693B" w:rsidP="00D32BC5">
      <w:pPr>
        <w:pStyle w:val="af7"/>
        <w:numPr>
          <w:ilvl w:val="0"/>
          <w:numId w:val="1"/>
        </w:numPr>
        <w:tabs>
          <w:tab w:val="left" w:pos="1276"/>
        </w:tabs>
        <w:suppressAutoHyphens w:val="0"/>
        <w:spacing w:before="0" w:after="160" w:line="259" w:lineRule="auto"/>
        <w:ind w:left="851" w:right="-1" w:firstLine="567"/>
      </w:pPr>
      <w:r>
        <w:t>Разработать проект приложения.</w:t>
      </w:r>
    </w:p>
    <w:p w14:paraId="742C4605" w14:textId="3F627815" w:rsidR="00EC591F" w:rsidRDefault="00B4693B" w:rsidP="00D32BC5">
      <w:pPr>
        <w:pStyle w:val="af7"/>
        <w:numPr>
          <w:ilvl w:val="0"/>
          <w:numId w:val="1"/>
        </w:numPr>
        <w:tabs>
          <w:tab w:val="left" w:pos="1276"/>
        </w:tabs>
        <w:suppressAutoHyphens w:val="0"/>
        <w:spacing w:before="0" w:after="160" w:line="259" w:lineRule="auto"/>
        <w:ind w:left="851" w:right="-1" w:firstLine="567"/>
      </w:pPr>
      <w:r>
        <w:t>Реализовать рабочий код.</w:t>
      </w:r>
    </w:p>
    <w:p w14:paraId="3FA59106" w14:textId="1DDB4C6D" w:rsidR="00880917" w:rsidRDefault="00880917" w:rsidP="00D32BC5">
      <w:pPr>
        <w:pStyle w:val="af7"/>
        <w:numPr>
          <w:ilvl w:val="0"/>
          <w:numId w:val="1"/>
        </w:numPr>
        <w:tabs>
          <w:tab w:val="left" w:pos="1276"/>
        </w:tabs>
        <w:suppressAutoHyphens w:val="0"/>
        <w:spacing w:before="0" w:after="160" w:line="259" w:lineRule="auto"/>
        <w:ind w:left="851" w:right="-1" w:firstLine="567"/>
      </w:pPr>
      <w:r>
        <w:t>Протестировать приложение на реальных устройствах.</w:t>
      </w:r>
    </w:p>
    <w:p w14:paraId="61873450" w14:textId="148D7F8A" w:rsidR="00EC591F" w:rsidRDefault="00B4693B" w:rsidP="00D32BC5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</w:pPr>
      <w:r>
        <w:t xml:space="preserve">Перед началом работы мы уже подобрали необходимые инструменты. То, почему мы выбрали именно платформу </w:t>
      </w:r>
      <w:r>
        <w:rPr>
          <w:lang w:val="en-US"/>
        </w:rPr>
        <w:t>android</w:t>
      </w:r>
      <w:r w:rsidR="00880917">
        <w:t xml:space="preserve">, а язык программирования - </w:t>
      </w:r>
      <w:r w:rsidR="00880917">
        <w:rPr>
          <w:lang w:val="en-US"/>
        </w:rPr>
        <w:t>J</w:t>
      </w:r>
      <w:r>
        <w:rPr>
          <w:lang w:val="en-US"/>
        </w:rPr>
        <w:t>ava</w:t>
      </w:r>
      <w:r>
        <w:t xml:space="preserve"> можно узнать из таблиц исследований рынка в одноименной главе и описании руководства программиста. О выборе баз данных и прочих сторонних сервисов также можно прочитать из руководства программиста, описание алгоритмов. Те или иные методы и подходы мы выбирали исходя из советов, описанных в выбранной нами литературе. Так как полноценный курс </w:t>
      </w:r>
      <w:r>
        <w:rPr>
          <w:lang w:val="en-US"/>
        </w:rPr>
        <w:t>android</w:t>
      </w:r>
      <w:r>
        <w:t xml:space="preserve"> разработки в ВУЗе на нашем направлении не читается, то книг достаточно много.</w:t>
      </w:r>
    </w:p>
    <w:p w14:paraId="1AEEBCB4" w14:textId="1627E3B8" w:rsidR="00EC591F" w:rsidRDefault="00880917" w:rsidP="00D32BC5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</w:pPr>
      <w:r>
        <w:t>Суть</w:t>
      </w:r>
      <w:r w:rsidR="00B4693B">
        <w:t xml:space="preserve"> приложения </w:t>
      </w:r>
      <w:r>
        <w:t>зародила</w:t>
      </w:r>
      <w:r w:rsidR="00B4693B">
        <w:t>сь на почве идеи совместного быта двух студенток, поэтому большинство примеров в работе будут рассмотрены именно на этом событии.</w:t>
      </w:r>
    </w:p>
    <w:p w14:paraId="0734C4A0" w14:textId="77777777" w:rsidR="00EC591F" w:rsidRDefault="00B4693B">
      <w:pPr>
        <w:tabs>
          <w:tab w:val="left" w:pos="1276"/>
        </w:tabs>
        <w:suppressAutoHyphens w:val="0"/>
        <w:spacing w:before="0" w:after="160" w:line="259" w:lineRule="auto"/>
        <w:ind w:left="1134" w:right="991" w:firstLine="851"/>
        <w:jc w:val="left"/>
      </w:pPr>
      <w:r>
        <w:br w:type="page"/>
      </w:r>
    </w:p>
    <w:p w14:paraId="0E67DEFB" w14:textId="11682CE4" w:rsidR="00EC591F" w:rsidRPr="00B27468" w:rsidRDefault="00B4693B">
      <w:pPr>
        <w:pStyle w:val="1"/>
        <w:tabs>
          <w:tab w:val="left" w:pos="1276"/>
        </w:tabs>
        <w:ind w:left="1134" w:right="991" w:firstLine="851"/>
        <w:rPr>
          <w:rStyle w:val="ListLabel1"/>
        </w:rPr>
      </w:pPr>
      <w:bookmarkStart w:id="3" w:name="_Toc9461182"/>
      <w:r w:rsidRPr="00B27468">
        <w:rPr>
          <w:rStyle w:val="ListLabel1"/>
        </w:rPr>
        <w:lastRenderedPageBreak/>
        <w:t>Постановка задачи</w:t>
      </w:r>
      <w:bookmarkEnd w:id="3"/>
    </w:p>
    <w:p w14:paraId="11C4C0ED" w14:textId="4814CA56" w:rsidR="003C44D1" w:rsidRDefault="00B4693B" w:rsidP="00EA15F1">
      <w:pPr>
        <w:tabs>
          <w:tab w:val="left" w:pos="1276"/>
          <w:tab w:val="left" w:pos="1418"/>
        </w:tabs>
        <w:suppressAutoHyphens w:val="0"/>
        <w:spacing w:before="0" w:after="160" w:line="259" w:lineRule="auto"/>
        <w:ind w:left="851" w:right="-1" w:firstLine="567"/>
      </w:pPr>
      <w:r>
        <w:t xml:space="preserve">Создать многопользовательское приложение под </w:t>
      </w:r>
      <w:r>
        <w:rPr>
          <w:lang w:val="en-US"/>
        </w:rPr>
        <w:t>android</w:t>
      </w:r>
      <w:r>
        <w:t xml:space="preserve"> с возможностью обмена сообщениями авторизованных пользователей, п</w:t>
      </w:r>
      <w:r w:rsidR="00B4697A">
        <w:t>оддержкой календаря, групповых чатов,</w:t>
      </w:r>
      <w:r>
        <w:t xml:space="preserve"> записи и хранения данных о бюджете</w:t>
      </w:r>
      <w:r w:rsidR="00B4697A">
        <w:t xml:space="preserve"> и списке</w:t>
      </w:r>
      <w:r w:rsidR="003C44D1">
        <w:t xml:space="preserve"> покупок</w:t>
      </w:r>
      <w:r>
        <w:t>.</w:t>
      </w:r>
      <w:r w:rsidR="003C44D1">
        <w:t xml:space="preserve"> Более подробная информация о каждой из задач указана ниже.</w:t>
      </w:r>
    </w:p>
    <w:p w14:paraId="1738E69E" w14:textId="70948BFA" w:rsidR="00EC591F" w:rsidRDefault="003C44D1" w:rsidP="00C276D5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  <w:rPr>
          <w:b/>
          <w:u w:val="single"/>
        </w:rPr>
      </w:pPr>
      <w:r>
        <w:rPr>
          <w:b/>
          <w:u w:val="single"/>
        </w:rPr>
        <w:t>Данные о пользователе</w:t>
      </w:r>
      <w:r w:rsidR="00B4693B">
        <w:rPr>
          <w:b/>
          <w:u w:val="single"/>
        </w:rPr>
        <w:t>.</w:t>
      </w:r>
    </w:p>
    <w:p w14:paraId="0DCAD7FB" w14:textId="296128CD" w:rsidR="003C44D1" w:rsidRPr="00996953" w:rsidRDefault="00996953" w:rsidP="00996953">
      <w:pPr>
        <w:pStyle w:val="af7"/>
        <w:numPr>
          <w:ilvl w:val="0"/>
          <w:numId w:val="14"/>
        </w:numPr>
        <w:tabs>
          <w:tab w:val="left" w:pos="1276"/>
        </w:tabs>
        <w:suppressAutoHyphens w:val="0"/>
        <w:spacing w:before="0" w:after="160" w:line="259" w:lineRule="auto"/>
        <w:ind w:right="-1"/>
      </w:pPr>
      <w:r w:rsidRPr="00996953">
        <w:t>Реализовать возможность</w:t>
      </w:r>
      <w:r w:rsidR="003C44D1" w:rsidRPr="00996953">
        <w:t xml:space="preserve"> </w:t>
      </w:r>
      <w:r w:rsidRPr="00996953">
        <w:t>авторизации</w:t>
      </w:r>
      <w:r w:rsidR="003C44D1" w:rsidRPr="00996953">
        <w:t xml:space="preserve"> и вход</w:t>
      </w:r>
      <w:r w:rsidRPr="00996953">
        <w:t>а</w:t>
      </w:r>
      <w:r w:rsidR="003C44D1" w:rsidRPr="00996953">
        <w:t xml:space="preserve"> в приложение по</w:t>
      </w:r>
      <w:r w:rsidRPr="00996953">
        <w:t xml:space="preserve"> электронной</w:t>
      </w:r>
      <w:r w:rsidR="003C44D1" w:rsidRPr="00996953">
        <w:t xml:space="preserve"> и паролю. </w:t>
      </w:r>
    </w:p>
    <w:p w14:paraId="6A308F00" w14:textId="0FE00494" w:rsidR="003C44D1" w:rsidRDefault="00B4693B" w:rsidP="003C44D1">
      <w:pPr>
        <w:pStyle w:val="af7"/>
        <w:numPr>
          <w:ilvl w:val="0"/>
          <w:numId w:val="14"/>
        </w:numPr>
        <w:tabs>
          <w:tab w:val="left" w:pos="1276"/>
        </w:tabs>
        <w:suppressAutoHyphens w:val="0"/>
        <w:spacing w:before="0" w:after="160" w:line="259" w:lineRule="auto"/>
        <w:ind w:right="-1"/>
      </w:pPr>
      <w:r>
        <w:t>Требуется</w:t>
      </w:r>
      <w:r w:rsidR="003C44D1">
        <w:t xml:space="preserve"> создать базу данных, в которой</w:t>
      </w:r>
      <w:r>
        <w:t xml:space="preserve"> будет хранится идентификатор каждого пользователя, его данны</w:t>
      </w:r>
      <w:r w:rsidR="003C44D1">
        <w:t xml:space="preserve">е для входа (почтовый адрес и </w:t>
      </w:r>
      <w:r>
        <w:t>пароль), личные данные (имя</w:t>
      </w:r>
      <w:r w:rsidR="003C44D1">
        <w:t>,</w:t>
      </w:r>
      <w:r>
        <w:t xml:space="preserve"> дата рождения</w:t>
      </w:r>
      <w:r w:rsidR="003C44D1">
        <w:t>, телефон</w:t>
      </w:r>
      <w:r>
        <w:t>)</w:t>
      </w:r>
      <w:r w:rsidR="00B4697A" w:rsidRPr="00B4697A">
        <w:t xml:space="preserve">, </w:t>
      </w:r>
      <w:r w:rsidR="00B4697A">
        <w:t>и номер группы, в которой пользователь состоит</w:t>
      </w:r>
      <w:r>
        <w:t xml:space="preserve">. </w:t>
      </w:r>
    </w:p>
    <w:p w14:paraId="7CF3FC82" w14:textId="54AF7537" w:rsidR="00EC591F" w:rsidRDefault="003C44D1" w:rsidP="003C44D1">
      <w:pPr>
        <w:pStyle w:val="af7"/>
        <w:numPr>
          <w:ilvl w:val="0"/>
          <w:numId w:val="14"/>
        </w:numPr>
        <w:tabs>
          <w:tab w:val="left" w:pos="1276"/>
        </w:tabs>
        <w:suppressAutoHyphens w:val="0"/>
        <w:spacing w:before="0" w:after="160" w:line="259" w:lineRule="auto"/>
        <w:ind w:right="-1"/>
      </w:pPr>
      <w:r>
        <w:t>Должна быть реализована возможность изменять и</w:t>
      </w:r>
      <w:r w:rsidR="00B4693B">
        <w:t>нформацию</w:t>
      </w:r>
      <w:r>
        <w:t xml:space="preserve"> о пользователе </w:t>
      </w:r>
      <w:r w:rsidR="00B4693B">
        <w:t>(кром</w:t>
      </w:r>
      <w:r>
        <w:t xml:space="preserve">е идентификатора), удалять </w:t>
      </w:r>
      <w:r w:rsidR="00B4693B">
        <w:t>данные (например, оставит</w:t>
      </w:r>
      <w:r>
        <w:t>ь дату рождения пустым).</w:t>
      </w:r>
    </w:p>
    <w:p w14:paraId="372B0183" w14:textId="77777777" w:rsidR="00EC591F" w:rsidRDefault="00B4693B" w:rsidP="00C276D5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  <w:rPr>
          <w:b/>
          <w:u w:val="single"/>
        </w:rPr>
      </w:pPr>
      <w:r>
        <w:rPr>
          <w:b/>
          <w:u w:val="single"/>
        </w:rPr>
        <w:t>Доска бюджета.</w:t>
      </w:r>
    </w:p>
    <w:p w14:paraId="66AB3D24" w14:textId="7046DE05" w:rsidR="00996953" w:rsidRDefault="00996953" w:rsidP="00996953">
      <w:pPr>
        <w:pStyle w:val="af7"/>
        <w:numPr>
          <w:ilvl w:val="0"/>
          <w:numId w:val="15"/>
        </w:numPr>
        <w:tabs>
          <w:tab w:val="left" w:pos="1276"/>
        </w:tabs>
        <w:suppressAutoHyphens w:val="0"/>
        <w:spacing w:before="0" w:after="160" w:line="259" w:lineRule="auto"/>
        <w:ind w:right="-1"/>
      </w:pPr>
      <w:r>
        <w:t>Создать окно, отражающее пользовательский</w:t>
      </w:r>
      <w:r w:rsidR="00B4693B">
        <w:t xml:space="preserve"> счет, который хранит в себе сумму, иденти</w:t>
      </w:r>
      <w:r>
        <w:t>фикатор пользователя, и название счета.</w:t>
      </w:r>
    </w:p>
    <w:p w14:paraId="07E5C2DA" w14:textId="35A88650" w:rsidR="00EC591F" w:rsidRDefault="00996953" w:rsidP="00996953">
      <w:pPr>
        <w:pStyle w:val="af7"/>
        <w:numPr>
          <w:ilvl w:val="0"/>
          <w:numId w:val="15"/>
        </w:numPr>
        <w:tabs>
          <w:tab w:val="left" w:pos="1276"/>
        </w:tabs>
        <w:suppressAutoHyphens w:val="0"/>
        <w:spacing w:before="0" w:after="160" w:line="259" w:lineRule="auto"/>
        <w:ind w:right="-1"/>
      </w:pPr>
      <w:r>
        <w:t>Реализовать</w:t>
      </w:r>
      <w:r w:rsidR="00B4693B">
        <w:t xml:space="preserve"> возможность хранить локально историю операций</w:t>
      </w:r>
      <w:r>
        <w:t xml:space="preserve"> со счетом</w:t>
      </w:r>
      <w:r w:rsidR="00B4693B">
        <w:t>.</w:t>
      </w:r>
    </w:p>
    <w:p w14:paraId="1470EAE2" w14:textId="77777777" w:rsidR="00EC591F" w:rsidRDefault="00B4693B" w:rsidP="00C276D5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  <w:rPr>
          <w:b/>
          <w:u w:val="single"/>
        </w:rPr>
      </w:pPr>
      <w:r>
        <w:rPr>
          <w:b/>
          <w:u w:val="single"/>
        </w:rPr>
        <w:t>Список покупок.</w:t>
      </w:r>
    </w:p>
    <w:p w14:paraId="4AEF90BB" w14:textId="748CBAC8" w:rsidR="00EC591F" w:rsidRDefault="00996953" w:rsidP="00996953">
      <w:pPr>
        <w:pStyle w:val="af7"/>
        <w:numPr>
          <w:ilvl w:val="0"/>
          <w:numId w:val="16"/>
        </w:numPr>
        <w:tabs>
          <w:tab w:val="left" w:pos="1276"/>
        </w:tabs>
        <w:suppressAutoHyphens w:val="0"/>
        <w:spacing w:before="0" w:after="160" w:line="259" w:lineRule="auto"/>
        <w:ind w:right="-1"/>
      </w:pPr>
      <w:r>
        <w:t>Создать с</w:t>
      </w:r>
      <w:r w:rsidR="00B4693B">
        <w:t>писок, хр</w:t>
      </w:r>
      <w:r>
        <w:t>анящий в себе название продукта и его</w:t>
      </w:r>
      <w:r w:rsidR="00B4693B">
        <w:t xml:space="preserve"> ориентировочную сумму.</w:t>
      </w:r>
    </w:p>
    <w:p w14:paraId="63902B5A" w14:textId="77777777" w:rsidR="00EC591F" w:rsidRDefault="00B4693B" w:rsidP="00C276D5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  <w:rPr>
          <w:b/>
          <w:u w:val="single"/>
        </w:rPr>
      </w:pPr>
      <w:r>
        <w:rPr>
          <w:b/>
          <w:u w:val="single"/>
        </w:rPr>
        <w:t>Сообщения.</w:t>
      </w:r>
    </w:p>
    <w:p w14:paraId="2CDBF83C" w14:textId="265287AC" w:rsidR="00EC591F" w:rsidRDefault="00996953" w:rsidP="00996953">
      <w:pPr>
        <w:pStyle w:val="af7"/>
        <w:numPr>
          <w:ilvl w:val="0"/>
          <w:numId w:val="16"/>
        </w:numPr>
        <w:tabs>
          <w:tab w:val="left" w:pos="1276"/>
        </w:tabs>
        <w:suppressAutoHyphens w:val="0"/>
        <w:spacing w:before="0" w:after="160" w:line="259" w:lineRule="auto"/>
        <w:ind w:right="-1"/>
      </w:pPr>
      <w:r>
        <w:t xml:space="preserve">Прописать один общий чат для пользователей, состоящих в одной группе. Текст сообщения, отправитель и </w:t>
      </w:r>
      <w:r w:rsidRPr="00996953">
        <w:rPr>
          <w:lang w:val="en-US"/>
        </w:rPr>
        <w:t xml:space="preserve">id </w:t>
      </w:r>
      <w:r>
        <w:t>группы</w:t>
      </w:r>
      <w:r w:rsidR="00B4693B">
        <w:t>.</w:t>
      </w:r>
      <w:r>
        <w:t xml:space="preserve"> должны храниться удаленно</w:t>
      </w:r>
      <w:r w:rsidR="00B4697A">
        <w:t>.</w:t>
      </w:r>
    </w:p>
    <w:p w14:paraId="0DCED5CA" w14:textId="77777777" w:rsidR="00EC591F" w:rsidRDefault="00B4693B" w:rsidP="00C276D5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  <w:rPr>
          <w:b/>
          <w:u w:val="single"/>
        </w:rPr>
      </w:pPr>
      <w:r>
        <w:rPr>
          <w:b/>
          <w:u w:val="single"/>
        </w:rPr>
        <w:t>Календарь.</w:t>
      </w:r>
    </w:p>
    <w:p w14:paraId="52EC5E81" w14:textId="371654E2" w:rsidR="00EC591F" w:rsidRDefault="00B4697A" w:rsidP="00B4697A">
      <w:pPr>
        <w:pStyle w:val="af7"/>
        <w:numPr>
          <w:ilvl w:val="0"/>
          <w:numId w:val="16"/>
        </w:numPr>
        <w:tabs>
          <w:tab w:val="left" w:pos="1276"/>
        </w:tabs>
        <w:suppressAutoHyphens w:val="0"/>
        <w:spacing w:before="0" w:after="160" w:line="259" w:lineRule="auto"/>
        <w:ind w:right="-1"/>
      </w:pPr>
      <w:r>
        <w:t>Создать календарь</w:t>
      </w:r>
      <w:r w:rsidR="00B4693B">
        <w:t xml:space="preserve">, который позволяет </w:t>
      </w:r>
      <w:r>
        <w:t>добавлять</w:t>
      </w:r>
      <w:r w:rsidR="00B4693B">
        <w:t xml:space="preserve"> мероприятия и</w:t>
      </w:r>
      <w:r>
        <w:t xml:space="preserve"> привязывать</w:t>
      </w:r>
      <w:r w:rsidR="00B4693B">
        <w:t xml:space="preserve"> к дате необходимые траты.</w:t>
      </w:r>
    </w:p>
    <w:p w14:paraId="2C7AA99E" w14:textId="79185176" w:rsidR="00EC591F" w:rsidRDefault="00B4693B" w:rsidP="00187271">
      <w:pPr>
        <w:tabs>
          <w:tab w:val="left" w:pos="1276"/>
        </w:tabs>
        <w:suppressAutoHyphens w:val="0"/>
        <w:spacing w:before="0" w:after="160" w:line="259" w:lineRule="auto"/>
        <w:ind w:right="991" w:firstLine="0"/>
        <w:jc w:val="left"/>
        <w:rPr>
          <w:b/>
          <w:bCs/>
          <w:sz w:val="32"/>
          <w:szCs w:val="32"/>
        </w:rPr>
      </w:pPr>
      <w:r>
        <w:br w:type="page"/>
      </w:r>
    </w:p>
    <w:p w14:paraId="78C9EC16" w14:textId="427975A4" w:rsidR="00EC591F" w:rsidRPr="00B27468" w:rsidRDefault="00B4693B">
      <w:pPr>
        <w:pStyle w:val="1"/>
        <w:tabs>
          <w:tab w:val="left" w:pos="1276"/>
        </w:tabs>
        <w:ind w:left="1134" w:right="991" w:firstLine="851"/>
        <w:rPr>
          <w:rStyle w:val="ListLabel1"/>
        </w:rPr>
      </w:pPr>
      <w:bookmarkStart w:id="4" w:name="_Toc9461183"/>
      <w:r w:rsidRPr="00B27468">
        <w:rPr>
          <w:rStyle w:val="ListLabel1"/>
        </w:rPr>
        <w:lastRenderedPageBreak/>
        <w:t>Исследование рынка</w:t>
      </w:r>
      <w:bookmarkEnd w:id="4"/>
    </w:p>
    <w:p w14:paraId="7572F216" w14:textId="77777777" w:rsidR="00EC591F" w:rsidRDefault="00B4693B" w:rsidP="00362BE4">
      <w:pPr>
        <w:tabs>
          <w:tab w:val="left" w:pos="1276"/>
        </w:tabs>
        <w:ind w:left="851" w:right="-1" w:firstLine="567"/>
      </w:pPr>
      <w:r>
        <w:t>Для начала работы необходимо решить вопрос о выборе платформы, которая должна отвечать минимуму требований:</w:t>
      </w:r>
    </w:p>
    <w:p w14:paraId="55BE3DFC" w14:textId="77777777" w:rsidR="00EC591F" w:rsidRDefault="00B4693B" w:rsidP="00362BE4">
      <w:pPr>
        <w:pStyle w:val="af7"/>
        <w:numPr>
          <w:ilvl w:val="0"/>
          <w:numId w:val="2"/>
        </w:numPr>
        <w:tabs>
          <w:tab w:val="left" w:pos="1276"/>
        </w:tabs>
        <w:ind w:left="851" w:right="-1" w:firstLine="567"/>
      </w:pPr>
      <w:r>
        <w:t>Большое количество материалов и примеров для изучения работы выбранной платформы</w:t>
      </w:r>
    </w:p>
    <w:p w14:paraId="7E5CE075" w14:textId="77777777" w:rsidR="00EC591F" w:rsidRDefault="00B4693B" w:rsidP="00362BE4">
      <w:pPr>
        <w:pStyle w:val="af7"/>
        <w:numPr>
          <w:ilvl w:val="0"/>
          <w:numId w:val="2"/>
        </w:numPr>
        <w:tabs>
          <w:tab w:val="left" w:pos="1276"/>
        </w:tabs>
        <w:ind w:left="851" w:right="-1" w:firstLine="567"/>
      </w:pPr>
      <w:r>
        <w:t xml:space="preserve">Доступность </w:t>
      </w:r>
      <w:r>
        <w:rPr>
          <w:lang w:val="en-US"/>
        </w:rPr>
        <w:t>IDE</w:t>
      </w:r>
      <w:r>
        <w:t xml:space="preserve"> и компиляторов под языки программирования для данной системы</w:t>
      </w:r>
    </w:p>
    <w:p w14:paraId="65B859B4" w14:textId="7B67BC93" w:rsidR="00EC591F" w:rsidRPr="00B4697A" w:rsidRDefault="00B4693B" w:rsidP="00B4697A">
      <w:pPr>
        <w:tabs>
          <w:tab w:val="left" w:pos="1276"/>
        </w:tabs>
        <w:ind w:left="851" w:right="-1"/>
      </w:pPr>
      <w:r>
        <w:t>С выбором платформы нам помогло изучение крупных компаний, которые проводят аналитику мобильных устройств населения разных стран и в открытом доступе делятся своими исследованиями. Так, например, с помощью сайта StatCounter – Ирландского инструмента для обработки информации - можно понять, как в целом в мире распределяются мобильны</w:t>
      </w:r>
      <w:r w:rsidR="00B4697A">
        <w:t>е операционные системы.</w:t>
      </w:r>
    </w:p>
    <w:p w14:paraId="5E6BE368" w14:textId="77777777" w:rsidR="00D32BC5" w:rsidRDefault="00B4693B" w:rsidP="00B4697A">
      <w:pPr>
        <w:keepNext/>
        <w:tabs>
          <w:tab w:val="left" w:pos="1276"/>
        </w:tabs>
        <w:ind w:left="851" w:right="-1" w:hanging="141"/>
        <w:jc w:val="center"/>
      </w:pPr>
      <w:r>
        <w:rPr>
          <w:noProof/>
        </w:rPr>
        <w:drawing>
          <wp:inline distT="0" distB="3810" distL="0" distR="635" wp14:anchorId="543C059F" wp14:editId="2D02BE0C">
            <wp:extent cx="5548630" cy="28194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562" cy="282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39D6" w14:textId="2206EC9A" w:rsidR="00EC591F" w:rsidRDefault="00D32BC5" w:rsidP="00B4697A">
      <w:pPr>
        <w:pStyle w:val="af"/>
        <w:ind w:left="851" w:right="-1" w:firstLine="0"/>
        <w:jc w:val="center"/>
      </w:pPr>
      <w:r>
        <w:t xml:space="preserve">Рисунок </w:t>
      </w:r>
      <w:r w:rsidR="00024266">
        <w:fldChar w:fldCharType="begin"/>
      </w:r>
      <w:r w:rsidR="00024266">
        <w:instrText xml:space="preserve"> SEQ Рисунок \* ARABIC </w:instrText>
      </w:r>
      <w:r w:rsidR="00024266">
        <w:fldChar w:fldCharType="separate"/>
      </w:r>
      <w:r w:rsidR="00C37FFD">
        <w:rPr>
          <w:noProof/>
        </w:rPr>
        <w:t>1</w:t>
      </w:r>
      <w:r w:rsidR="00024266">
        <w:rPr>
          <w:noProof/>
        </w:rPr>
        <w:fldChar w:fldCharType="end"/>
      </w:r>
      <w:r>
        <w:t>. Исследование актуальности платформ</w:t>
      </w:r>
    </w:p>
    <w:p w14:paraId="66D5E694" w14:textId="57C3DB49" w:rsidR="00EC591F" w:rsidRDefault="00B4693B" w:rsidP="00EA15F1">
      <w:pPr>
        <w:tabs>
          <w:tab w:val="left" w:pos="1276"/>
        </w:tabs>
        <w:ind w:left="851" w:right="-1" w:firstLine="567"/>
      </w:pPr>
      <w:r>
        <w:t xml:space="preserve">Самые популярные платформы в мире - </w:t>
      </w:r>
      <w:r>
        <w:rPr>
          <w:lang w:val="en-US"/>
        </w:rPr>
        <w:t>ios</w:t>
      </w:r>
      <w:r>
        <w:t xml:space="preserve"> и </w:t>
      </w:r>
      <w:r>
        <w:rPr>
          <w:lang w:val="en-US"/>
        </w:rPr>
        <w:t>android</w:t>
      </w:r>
      <w:r>
        <w:t xml:space="preserve">. Выбор пал на </w:t>
      </w:r>
      <w:r>
        <w:rPr>
          <w:lang w:val="en-US"/>
        </w:rPr>
        <w:t>android</w:t>
      </w:r>
      <w:r>
        <w:t>, так как количество смартфонов на этой платформе все же больше. Ан</w:t>
      </w:r>
      <w:r w:rsidR="00880917">
        <w:t>ализ доступности и удобства разл</w:t>
      </w:r>
      <w:r>
        <w:t xml:space="preserve">ичных </w:t>
      </w:r>
      <w:r>
        <w:rPr>
          <w:lang w:val="en-US"/>
        </w:rPr>
        <w:t>IDE</w:t>
      </w:r>
      <w:r>
        <w:t xml:space="preserve"> </w:t>
      </w:r>
      <w:r w:rsidRPr="009E6DE4">
        <w:t>помог убедиться в правильности выбора</w:t>
      </w:r>
      <w:r>
        <w:t xml:space="preserve">. </w:t>
      </w:r>
    </w:p>
    <w:p w14:paraId="64A09FB3" w14:textId="62A43E7A" w:rsidR="00D32BC5" w:rsidRDefault="00B4693B" w:rsidP="00362BE4">
      <w:pPr>
        <w:keepNext/>
        <w:tabs>
          <w:tab w:val="left" w:pos="1276"/>
        </w:tabs>
        <w:suppressAutoHyphens w:val="0"/>
        <w:spacing w:before="0" w:after="160" w:line="259" w:lineRule="auto"/>
        <w:ind w:left="851" w:right="-1" w:firstLine="851"/>
      </w:pPr>
      <w:r>
        <w:rPr>
          <w:noProof/>
        </w:rPr>
        <w:drawing>
          <wp:inline distT="0" distB="2540" distL="0" distR="3175" wp14:anchorId="17CA620D" wp14:editId="68276A1B">
            <wp:extent cx="4492625" cy="2188210"/>
            <wp:effectExtent l="0" t="0" r="3175" b="254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4227" t="22005" r="9383" b="3192"/>
                    <a:stretch/>
                  </pic:blipFill>
                  <pic:spPr bwMode="auto">
                    <a:xfrm>
                      <a:off x="0" y="0"/>
                      <a:ext cx="449262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0178" w14:textId="5A043DC0" w:rsidR="00EC591F" w:rsidRDefault="00D32BC5" w:rsidP="00B4697A">
      <w:pPr>
        <w:pStyle w:val="af"/>
        <w:ind w:left="851" w:right="-1" w:firstLine="708"/>
        <w:jc w:val="center"/>
      </w:pPr>
      <w:r>
        <w:t xml:space="preserve">Рисунок </w:t>
      </w:r>
      <w:r w:rsidR="00024266">
        <w:fldChar w:fldCharType="begin"/>
      </w:r>
      <w:r w:rsidR="00024266">
        <w:instrText xml:space="preserve"> SEQ Рисунок \* ARABIC </w:instrText>
      </w:r>
      <w:r w:rsidR="00024266">
        <w:fldChar w:fldCharType="separate"/>
      </w:r>
      <w:r w:rsidR="00C37FFD">
        <w:rPr>
          <w:noProof/>
        </w:rPr>
        <w:t>2</w:t>
      </w:r>
      <w:r w:rsidR="00024266">
        <w:rPr>
          <w:noProof/>
        </w:rPr>
        <w:fldChar w:fldCharType="end"/>
      </w:r>
      <w:r>
        <w:t xml:space="preserve">. Сравнение популярности </w:t>
      </w:r>
      <w:r>
        <w:rPr>
          <w:lang w:val="en-US"/>
        </w:rPr>
        <w:t>android</w:t>
      </w:r>
      <w:r w:rsidRPr="00D32BC5">
        <w:t xml:space="preserve"> </w:t>
      </w:r>
      <w:r>
        <w:t xml:space="preserve">и </w:t>
      </w:r>
      <w:r>
        <w:rPr>
          <w:lang w:val="en-US"/>
        </w:rPr>
        <w:t>ios</w:t>
      </w:r>
    </w:p>
    <w:p w14:paraId="77250F41" w14:textId="77777777" w:rsidR="00B4697A" w:rsidRDefault="00B4697A">
      <w:pPr>
        <w:suppressAutoHyphens w:val="0"/>
        <w:spacing w:before="0"/>
        <w:ind w:firstLine="0"/>
        <w:jc w:val="left"/>
      </w:pPr>
      <w:r>
        <w:br w:type="page"/>
      </w:r>
    </w:p>
    <w:p w14:paraId="3AF042D8" w14:textId="02E14D1F" w:rsidR="00EC591F" w:rsidRDefault="00B4693B" w:rsidP="00EA15F1">
      <w:pPr>
        <w:tabs>
          <w:tab w:val="left" w:pos="1276"/>
        </w:tabs>
        <w:spacing w:after="240"/>
        <w:ind w:left="851" w:right="-1" w:firstLine="567"/>
      </w:pPr>
      <w:r>
        <w:lastRenderedPageBreak/>
        <w:t>Следу</w:t>
      </w:r>
      <w:r w:rsidR="00B4697A">
        <w:t xml:space="preserve">ющее, что предстояло изучить – </w:t>
      </w:r>
      <w:r>
        <w:t xml:space="preserve">приложения похожего типа, которые уже пользуются успехом на рынке. Мы рассмотрели аналоги на </w:t>
      </w:r>
      <w:r>
        <w:rPr>
          <w:lang w:val="en-US"/>
        </w:rPr>
        <w:t>play</w:t>
      </w:r>
      <w:r>
        <w:t xml:space="preserve"> </w:t>
      </w:r>
      <w:commentRangeStart w:id="5"/>
      <w:r>
        <w:rPr>
          <w:lang w:val="en-US"/>
        </w:rPr>
        <w:t>market</w:t>
      </w:r>
      <w:commentRangeEnd w:id="5"/>
      <w:r>
        <w:commentReference w:id="5"/>
      </w:r>
      <w:r>
        <w:t>.</w:t>
      </w:r>
    </w:p>
    <w:tbl>
      <w:tblPr>
        <w:tblStyle w:val="afb"/>
        <w:tblW w:w="10058" w:type="dxa"/>
        <w:tblInd w:w="846" w:type="dxa"/>
        <w:tblLook w:val="04A0" w:firstRow="1" w:lastRow="0" w:firstColumn="1" w:lastColumn="0" w:noHBand="0" w:noVBand="1"/>
      </w:tblPr>
      <w:tblGrid>
        <w:gridCol w:w="3003"/>
        <w:gridCol w:w="2383"/>
        <w:gridCol w:w="4672"/>
      </w:tblGrid>
      <w:tr w:rsidR="00EC591F" w14:paraId="0249028A" w14:textId="77777777" w:rsidTr="002C3439">
        <w:tc>
          <w:tcPr>
            <w:tcW w:w="3003" w:type="dxa"/>
            <w:shd w:val="clear" w:color="auto" w:fill="auto"/>
            <w:tcMar>
              <w:left w:w="108" w:type="dxa"/>
            </w:tcMar>
          </w:tcPr>
          <w:p w14:paraId="2E4121D3" w14:textId="686F1CEE" w:rsidR="00EC591F" w:rsidRDefault="00B4697A" w:rsidP="00B4697A">
            <w:pPr>
              <w:tabs>
                <w:tab w:val="left" w:pos="1276"/>
              </w:tabs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Название приложения</w:t>
            </w:r>
          </w:p>
        </w:tc>
        <w:tc>
          <w:tcPr>
            <w:tcW w:w="2383" w:type="dxa"/>
            <w:shd w:val="clear" w:color="auto" w:fill="auto"/>
            <w:tcMar>
              <w:left w:w="108" w:type="dxa"/>
            </w:tcMar>
          </w:tcPr>
          <w:p w14:paraId="13BB6ED3" w14:textId="77777777" w:rsidR="00EC591F" w:rsidRDefault="00B4693B" w:rsidP="00B4697A">
            <w:pPr>
              <w:tabs>
                <w:tab w:val="left" w:pos="1276"/>
              </w:tabs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Поддерживаемые платформы</w:t>
            </w:r>
          </w:p>
        </w:tc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18975FF5" w14:textId="77777777" w:rsidR="00EC591F" w:rsidRDefault="00B4693B" w:rsidP="00B4697A">
            <w:pPr>
              <w:tabs>
                <w:tab w:val="left" w:pos="1276"/>
              </w:tabs>
              <w:ind w:right="-1" w:firstLine="0"/>
              <w:jc w:val="center"/>
              <w:rPr>
                <w:sz w:val="22"/>
              </w:rPr>
            </w:pPr>
            <w:r>
              <w:rPr>
                <w:sz w:val="22"/>
              </w:rPr>
              <w:t>Описание</w:t>
            </w:r>
          </w:p>
        </w:tc>
      </w:tr>
      <w:tr w:rsidR="00EC591F" w14:paraId="1555411C" w14:textId="77777777" w:rsidTr="002C3439">
        <w:tc>
          <w:tcPr>
            <w:tcW w:w="3003" w:type="dxa"/>
            <w:shd w:val="clear" w:color="auto" w:fill="auto"/>
            <w:tcMar>
              <w:left w:w="108" w:type="dxa"/>
            </w:tcMar>
          </w:tcPr>
          <w:p w14:paraId="45F31504" w14:textId="77777777" w:rsidR="00EC591F" w:rsidRDefault="00B4693B" w:rsidP="002C3439">
            <w:pPr>
              <w:tabs>
                <w:tab w:val="left" w:pos="1276"/>
              </w:tabs>
              <w:spacing w:after="120"/>
              <w:ind w:firstLine="0"/>
              <w:jc w:val="center"/>
            </w:pPr>
            <w:r>
              <w:t>Дребеденьги</w:t>
            </w:r>
          </w:p>
          <w:p w14:paraId="197A0CBB" w14:textId="77777777" w:rsidR="00EC591F" w:rsidRDefault="00B4693B" w:rsidP="00B4697A">
            <w:pPr>
              <w:tabs>
                <w:tab w:val="left" w:pos="1276"/>
              </w:tabs>
              <w:ind w:right="-1" w:firstLine="0"/>
              <w:jc w:val="center"/>
            </w:pPr>
            <w:r>
              <w:rPr>
                <w:noProof/>
              </w:rPr>
              <w:drawing>
                <wp:inline distT="0" distB="9525" distL="0" distR="0" wp14:anchorId="5285339D" wp14:editId="6273A92F">
                  <wp:extent cx="508000" cy="508000"/>
                  <wp:effectExtent l="133350" t="114300" r="139700" b="158750"/>
                  <wp:docPr id="3" name="Рисунок 3" descr="https://lh3.ggpht.com/tqjlIJ7Z7qogVCYpbXFeukved2dmRfs8Zfr3brpmG8pqidXPyijDEfa1RCWVL5UBe1I=s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https://lh3.ggpht.com/tqjlIJ7Z7qogVCYpbXFeukved2dmRfs8Zfr3brpmG8pqidXPyijDEfa1RCWVL5UBe1I=s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  <w:shd w:val="clear" w:color="auto" w:fill="auto"/>
            <w:tcMar>
              <w:left w:w="108" w:type="dxa"/>
            </w:tcMar>
          </w:tcPr>
          <w:p w14:paraId="7A4716FB" w14:textId="77777777" w:rsidR="00EC591F" w:rsidRPr="002C3439" w:rsidRDefault="00B4693B" w:rsidP="002C3439">
            <w:pPr>
              <w:pStyle w:val="af7"/>
              <w:numPr>
                <w:ilvl w:val="0"/>
                <w:numId w:val="17"/>
              </w:numPr>
              <w:tabs>
                <w:tab w:val="left" w:pos="1276"/>
              </w:tabs>
              <w:ind w:right="-1"/>
              <w:rPr>
                <w:lang w:val="en-US"/>
              </w:rPr>
            </w:pPr>
            <w:r w:rsidRPr="002C3439">
              <w:rPr>
                <w:lang w:val="en-US"/>
              </w:rPr>
              <w:t>Android</w:t>
            </w:r>
          </w:p>
          <w:p w14:paraId="14498C1B" w14:textId="77777777" w:rsidR="00EC591F" w:rsidRPr="002C3439" w:rsidRDefault="00B4693B" w:rsidP="002C3439">
            <w:pPr>
              <w:pStyle w:val="af7"/>
              <w:numPr>
                <w:ilvl w:val="0"/>
                <w:numId w:val="17"/>
              </w:numPr>
              <w:tabs>
                <w:tab w:val="left" w:pos="1276"/>
              </w:tabs>
              <w:ind w:right="-1"/>
              <w:rPr>
                <w:lang w:val="en-US"/>
              </w:rPr>
            </w:pPr>
            <w:r w:rsidRPr="002C3439">
              <w:rPr>
                <w:lang w:val="en-US"/>
              </w:rPr>
              <w:t>Ios</w:t>
            </w:r>
          </w:p>
          <w:p w14:paraId="64909118" w14:textId="77777777" w:rsidR="00EC591F" w:rsidRPr="002C3439" w:rsidRDefault="00B4693B" w:rsidP="002C3439">
            <w:pPr>
              <w:pStyle w:val="af7"/>
              <w:numPr>
                <w:ilvl w:val="0"/>
                <w:numId w:val="17"/>
              </w:numPr>
              <w:tabs>
                <w:tab w:val="left" w:pos="1276"/>
              </w:tabs>
              <w:ind w:right="-1"/>
              <w:rPr>
                <w:lang w:val="en-US"/>
              </w:rPr>
            </w:pPr>
            <w:r w:rsidRPr="002C3439">
              <w:rPr>
                <w:lang w:val="en-US"/>
              </w:rPr>
              <w:t>Winphone</w:t>
            </w:r>
          </w:p>
          <w:p w14:paraId="191B22C8" w14:textId="77777777" w:rsidR="00EC591F" w:rsidRPr="002C3439" w:rsidRDefault="00B4693B" w:rsidP="002C3439">
            <w:pPr>
              <w:pStyle w:val="af7"/>
              <w:numPr>
                <w:ilvl w:val="0"/>
                <w:numId w:val="17"/>
              </w:numPr>
              <w:tabs>
                <w:tab w:val="left" w:pos="1276"/>
              </w:tabs>
              <w:ind w:right="-1"/>
              <w:rPr>
                <w:lang w:val="en-US"/>
              </w:rPr>
            </w:pPr>
            <w:r w:rsidRPr="002C3439">
              <w:rPr>
                <w:lang w:val="en-US"/>
              </w:rPr>
              <w:t>Web</w:t>
            </w:r>
          </w:p>
        </w:tc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41121D0F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549 рублей в год</w:t>
            </w:r>
          </w:p>
          <w:p w14:paraId="6EF1B072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Поддерживает разные счета</w:t>
            </w:r>
          </w:p>
          <w:p w14:paraId="490B0A1D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Поддерживает валюты</w:t>
            </w:r>
          </w:p>
          <w:p w14:paraId="478FC863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Интеграция с банком</w:t>
            </w:r>
          </w:p>
          <w:p w14:paraId="72074D3C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Индивидуальные траты</w:t>
            </w:r>
          </w:p>
          <w:p w14:paraId="1D2AFDBF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Напоминания</w:t>
            </w:r>
          </w:p>
        </w:tc>
      </w:tr>
      <w:tr w:rsidR="00EC591F" w14:paraId="4CE99EB5" w14:textId="77777777" w:rsidTr="002C3439">
        <w:tc>
          <w:tcPr>
            <w:tcW w:w="3003" w:type="dxa"/>
            <w:shd w:val="clear" w:color="auto" w:fill="auto"/>
            <w:tcMar>
              <w:left w:w="108" w:type="dxa"/>
            </w:tcMar>
          </w:tcPr>
          <w:p w14:paraId="012E36DC" w14:textId="77777777" w:rsidR="002C3439" w:rsidRDefault="00B4693B" w:rsidP="002C3439">
            <w:pPr>
              <w:tabs>
                <w:tab w:val="left" w:pos="1276"/>
              </w:tabs>
              <w:ind w:firstLine="0"/>
              <w:jc w:val="center"/>
            </w:pPr>
            <w:r>
              <w:t>Дзен-мани</w:t>
            </w:r>
          </w:p>
          <w:p w14:paraId="2516AABE" w14:textId="0C890FC2" w:rsidR="00EC591F" w:rsidRDefault="00B4693B" w:rsidP="002C3439">
            <w:pPr>
              <w:tabs>
                <w:tab w:val="left" w:pos="1276"/>
              </w:tabs>
              <w:ind w:firstLine="0"/>
              <w:jc w:val="center"/>
            </w:pPr>
            <w:r>
              <w:rPr>
                <w:noProof/>
              </w:rPr>
              <w:drawing>
                <wp:inline distT="0" distB="9525" distL="0" distR="9525" wp14:anchorId="0AF598A8" wp14:editId="1CD90F94">
                  <wp:extent cx="495300" cy="495300"/>
                  <wp:effectExtent l="133350" t="114300" r="152400" b="171450"/>
                  <wp:docPr id="4" name="Рисунок 4" descr="https://is4-ssl.mzstatic.com/image/thumb/Purple124/v4/8a/78/10/8a781017-21bf-ea8e-3f60-a7d48d19c5cc/AppIcon-0-1x_U007emarketing-0-0-85-220-0-10.png/246x0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https://is4-ssl.mzstatic.com/image/thumb/Purple124/v4/8a/78/10/8a781017-21bf-ea8e-3f60-a7d48d19c5cc/AppIcon-0-1x_U007emarketing-0-0-85-220-0-10.png/246x0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  <w:shd w:val="clear" w:color="auto" w:fill="auto"/>
            <w:tcMar>
              <w:left w:w="108" w:type="dxa"/>
            </w:tcMar>
          </w:tcPr>
          <w:p w14:paraId="71A0FD1C" w14:textId="77777777" w:rsidR="00EC591F" w:rsidRPr="00EA15F1" w:rsidRDefault="00B4693B" w:rsidP="00EA15F1">
            <w:pPr>
              <w:pStyle w:val="af7"/>
              <w:numPr>
                <w:ilvl w:val="0"/>
                <w:numId w:val="18"/>
              </w:numPr>
              <w:tabs>
                <w:tab w:val="left" w:pos="1276"/>
              </w:tabs>
              <w:ind w:right="-1"/>
              <w:jc w:val="left"/>
              <w:rPr>
                <w:lang w:val="en-US"/>
              </w:rPr>
            </w:pPr>
            <w:r w:rsidRPr="00EA15F1">
              <w:rPr>
                <w:lang w:val="en-US"/>
              </w:rPr>
              <w:t>Android</w:t>
            </w:r>
          </w:p>
          <w:p w14:paraId="481B13F5" w14:textId="77777777" w:rsidR="00EC591F" w:rsidRPr="00EA15F1" w:rsidRDefault="00B4693B" w:rsidP="00EA15F1">
            <w:pPr>
              <w:pStyle w:val="af7"/>
              <w:numPr>
                <w:ilvl w:val="0"/>
                <w:numId w:val="18"/>
              </w:numPr>
              <w:tabs>
                <w:tab w:val="left" w:pos="1276"/>
              </w:tabs>
              <w:ind w:right="-1"/>
              <w:jc w:val="left"/>
              <w:rPr>
                <w:lang w:val="en-US"/>
              </w:rPr>
            </w:pPr>
            <w:r w:rsidRPr="00EA15F1">
              <w:rPr>
                <w:lang w:val="en-US"/>
              </w:rPr>
              <w:t>Ios</w:t>
            </w:r>
          </w:p>
          <w:p w14:paraId="51D97059" w14:textId="77777777" w:rsidR="00EC591F" w:rsidRPr="00EA15F1" w:rsidRDefault="00B4693B" w:rsidP="00EA15F1">
            <w:pPr>
              <w:pStyle w:val="af7"/>
              <w:numPr>
                <w:ilvl w:val="0"/>
                <w:numId w:val="18"/>
              </w:numPr>
              <w:tabs>
                <w:tab w:val="left" w:pos="1276"/>
              </w:tabs>
              <w:ind w:right="-1"/>
              <w:jc w:val="left"/>
              <w:rPr>
                <w:lang w:val="en-US"/>
              </w:rPr>
            </w:pPr>
            <w:r w:rsidRPr="00EA15F1">
              <w:rPr>
                <w:lang w:val="en-US"/>
              </w:rPr>
              <w:t>Web</w:t>
            </w:r>
          </w:p>
        </w:tc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1DB7F813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1249 рублей в год</w:t>
            </w:r>
          </w:p>
          <w:p w14:paraId="35B4C067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Поддерживает разные счета</w:t>
            </w:r>
          </w:p>
          <w:p w14:paraId="7245FE8A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Поддерживает валюты</w:t>
            </w:r>
          </w:p>
          <w:p w14:paraId="0242ED25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Интеграция с банком</w:t>
            </w:r>
          </w:p>
          <w:p w14:paraId="5C906567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Индивидуальные траты</w:t>
            </w:r>
          </w:p>
          <w:p w14:paraId="2A8F0CC5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Напоминания</w:t>
            </w:r>
          </w:p>
        </w:tc>
      </w:tr>
      <w:tr w:rsidR="00EC591F" w14:paraId="60FDC002" w14:textId="77777777" w:rsidTr="002C3439">
        <w:tc>
          <w:tcPr>
            <w:tcW w:w="3003" w:type="dxa"/>
            <w:shd w:val="clear" w:color="auto" w:fill="auto"/>
            <w:tcMar>
              <w:left w:w="108" w:type="dxa"/>
            </w:tcMar>
          </w:tcPr>
          <w:p w14:paraId="27F40D68" w14:textId="24C959ED" w:rsidR="00EC591F" w:rsidRDefault="00B4693B" w:rsidP="002C3439">
            <w:pPr>
              <w:suppressAutoHyphens w:val="0"/>
              <w:spacing w:after="12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inKeeper: учет расходов</w:t>
            </w:r>
            <w:r>
              <w:rPr>
                <w:noProof/>
              </w:rPr>
              <w:drawing>
                <wp:inline distT="0" distB="9525" distL="0" distR="9525" wp14:anchorId="6A041259" wp14:editId="42247374">
                  <wp:extent cx="561975" cy="561975"/>
                  <wp:effectExtent l="114300" t="114300" r="123825" b="142875"/>
                  <wp:docPr id="5" name="Рисунок 5" descr="https://is4-ssl.mzstatic.com/image/thumb/Purple124/v4/ea/a7/a5/eaa7a5e1-525e-ae2d-902d-5bf613ec180d/AppIcons-0-1x_U007emarketing-0-85-220-0-6.png/246x0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https://is4-ssl.mzstatic.com/image/thumb/Purple124/v4/ea/a7/a5/eaa7a5e1-525e-ae2d-902d-5bf613ec180d/AppIcons-0-1x_U007emarketing-0-85-220-0-6.png/246x0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  <w:shd w:val="clear" w:color="auto" w:fill="auto"/>
            <w:tcMar>
              <w:left w:w="108" w:type="dxa"/>
            </w:tcMar>
          </w:tcPr>
          <w:p w14:paraId="58B326F8" w14:textId="77777777" w:rsidR="00EC591F" w:rsidRPr="00EA15F1" w:rsidRDefault="00B4693B" w:rsidP="00EA15F1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right="-1"/>
              <w:jc w:val="left"/>
              <w:rPr>
                <w:lang w:val="en-US"/>
              </w:rPr>
            </w:pPr>
            <w:r w:rsidRPr="00EA15F1">
              <w:rPr>
                <w:lang w:val="en-US"/>
              </w:rPr>
              <w:t>Android</w:t>
            </w:r>
          </w:p>
          <w:p w14:paraId="6BEAF047" w14:textId="77777777" w:rsidR="00EC591F" w:rsidRPr="00EA15F1" w:rsidRDefault="00B4693B" w:rsidP="00EA15F1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right="-1"/>
              <w:jc w:val="left"/>
              <w:rPr>
                <w:lang w:val="en-US"/>
              </w:rPr>
            </w:pPr>
            <w:r w:rsidRPr="00EA15F1">
              <w:rPr>
                <w:lang w:val="en-US"/>
              </w:rPr>
              <w:t>Ios</w:t>
            </w:r>
          </w:p>
          <w:p w14:paraId="2F10BB1F" w14:textId="77777777" w:rsidR="00EC591F" w:rsidRPr="00EA15F1" w:rsidRDefault="00B4693B" w:rsidP="00EA15F1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right="-1"/>
              <w:jc w:val="left"/>
              <w:rPr>
                <w:lang w:val="en-US"/>
              </w:rPr>
            </w:pPr>
            <w:r w:rsidRPr="00EA15F1">
              <w:rPr>
                <w:lang w:val="en-US"/>
              </w:rPr>
              <w:t>Web</w:t>
            </w:r>
          </w:p>
        </w:tc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2FE75A52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250 рублей в месяц</w:t>
            </w:r>
          </w:p>
          <w:p w14:paraId="5980CF42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Поддерживает разные счета</w:t>
            </w:r>
          </w:p>
          <w:p w14:paraId="3D9BFE27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Поддерживает валюты</w:t>
            </w:r>
          </w:p>
          <w:p w14:paraId="2471FC94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Интеграция с банком</w:t>
            </w:r>
          </w:p>
          <w:p w14:paraId="43F38E82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Индивидуальные траты</w:t>
            </w:r>
          </w:p>
          <w:p w14:paraId="71AEFBC6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Напоминания</w:t>
            </w:r>
          </w:p>
        </w:tc>
      </w:tr>
      <w:tr w:rsidR="00EC591F" w14:paraId="2479CA3D" w14:textId="77777777" w:rsidTr="002C3439">
        <w:tc>
          <w:tcPr>
            <w:tcW w:w="3003" w:type="dxa"/>
            <w:shd w:val="clear" w:color="auto" w:fill="auto"/>
            <w:tcMar>
              <w:left w:w="108" w:type="dxa"/>
            </w:tcMar>
          </w:tcPr>
          <w:p w14:paraId="20BCD806" w14:textId="23F688FF" w:rsidR="00EC591F" w:rsidRDefault="00B4693B" w:rsidP="002C3439">
            <w:pPr>
              <w:suppressAutoHyphens w:val="0"/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shl Финансы - учет денег</w:t>
            </w:r>
            <w:r>
              <w:rPr>
                <w:noProof/>
              </w:rPr>
              <w:drawing>
                <wp:inline distT="0" distB="9525" distL="0" distR="9525" wp14:anchorId="041EB10E" wp14:editId="3565F6E2">
                  <wp:extent cx="539750" cy="539750"/>
                  <wp:effectExtent l="133350" t="114300" r="127000" b="165100"/>
                  <wp:docPr id="6" name="Рисунок 6" descr="https://is5-ssl.mzstatic.com/image/thumb/Purple114/v4/3d/7d/06/3d7d0649-1bff-7ea1-4f65-4fe6d30ec89c/AppIcon-0-1x_U007emarketing-0-85-220-0-4.png/246x0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https://is5-ssl.mzstatic.com/image/thumb/Purple114/v4/3d/7d/06/3d7d0649-1bff-7ea1-4f65-4fe6d30ec89c/AppIcon-0-1x_U007emarketing-0-85-220-0-4.png/246x0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  <w:shd w:val="clear" w:color="auto" w:fill="auto"/>
            <w:tcMar>
              <w:left w:w="108" w:type="dxa"/>
            </w:tcMar>
          </w:tcPr>
          <w:p w14:paraId="07B813C2" w14:textId="77777777" w:rsidR="00EC591F" w:rsidRPr="00EA15F1" w:rsidRDefault="00B4693B" w:rsidP="00EA15F1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right="-1"/>
              <w:jc w:val="left"/>
              <w:rPr>
                <w:lang w:val="en-US"/>
              </w:rPr>
            </w:pPr>
            <w:r w:rsidRPr="00EA15F1">
              <w:rPr>
                <w:lang w:val="en-US"/>
              </w:rPr>
              <w:t>Android</w:t>
            </w:r>
          </w:p>
          <w:p w14:paraId="3BDABF16" w14:textId="77777777" w:rsidR="00EC591F" w:rsidRPr="00EA15F1" w:rsidRDefault="00B4693B" w:rsidP="00EA15F1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right="-1"/>
              <w:jc w:val="left"/>
              <w:rPr>
                <w:lang w:val="en-US"/>
              </w:rPr>
            </w:pPr>
            <w:r w:rsidRPr="00EA15F1">
              <w:rPr>
                <w:lang w:val="en-US"/>
              </w:rPr>
              <w:t>Ios</w:t>
            </w:r>
          </w:p>
          <w:p w14:paraId="51E17F04" w14:textId="77777777" w:rsidR="00EC591F" w:rsidRPr="00EA15F1" w:rsidRDefault="00B4693B" w:rsidP="00EA15F1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right="-1"/>
              <w:jc w:val="left"/>
              <w:rPr>
                <w:lang w:val="en-US"/>
              </w:rPr>
            </w:pPr>
            <w:r w:rsidRPr="00EA15F1">
              <w:rPr>
                <w:lang w:val="en-US"/>
              </w:rPr>
              <w:t>Winphone</w:t>
            </w:r>
          </w:p>
          <w:p w14:paraId="52D295FE" w14:textId="77777777" w:rsidR="00EC591F" w:rsidRPr="00EA15F1" w:rsidRDefault="00B4693B" w:rsidP="00EA15F1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right="-1"/>
              <w:jc w:val="left"/>
              <w:rPr>
                <w:lang w:val="en-US"/>
              </w:rPr>
            </w:pPr>
            <w:r w:rsidRPr="00EA15F1">
              <w:rPr>
                <w:lang w:val="en-US"/>
              </w:rPr>
              <w:t>Web</w:t>
            </w:r>
          </w:p>
        </w:tc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73D10D6F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19,9$ рублей в год</w:t>
            </w:r>
          </w:p>
          <w:p w14:paraId="35FD4533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Поддерживает разные счета</w:t>
            </w:r>
          </w:p>
          <w:p w14:paraId="50548254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Поддерживает валюты</w:t>
            </w:r>
          </w:p>
          <w:p w14:paraId="5518B152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Интеграция с банком</w:t>
            </w:r>
          </w:p>
          <w:p w14:paraId="2F578AB4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Индивидуальные траты</w:t>
            </w:r>
          </w:p>
          <w:p w14:paraId="4C70F527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Напоминания</w:t>
            </w:r>
          </w:p>
        </w:tc>
      </w:tr>
      <w:tr w:rsidR="00EC591F" w14:paraId="04E1140B" w14:textId="77777777" w:rsidTr="002C3439">
        <w:tc>
          <w:tcPr>
            <w:tcW w:w="300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6865E36" w14:textId="77777777" w:rsidR="00B4697A" w:rsidRDefault="00B4693B" w:rsidP="002C3439">
            <w:pPr>
              <w:suppressAutoHyphens w:val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syFinance</w:t>
            </w:r>
          </w:p>
          <w:p w14:paraId="744CCD8C" w14:textId="31A4B37C" w:rsidR="00EC591F" w:rsidRDefault="00B4693B" w:rsidP="00B4697A">
            <w:pPr>
              <w:suppressAutoHyphens w:val="0"/>
              <w:spacing w:before="0"/>
              <w:ind w:right="-1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9525" distL="0" distR="9525" wp14:anchorId="1698EF17" wp14:editId="719194E6">
                  <wp:extent cx="539750" cy="539750"/>
                  <wp:effectExtent l="133350" t="114300" r="127000" b="165100"/>
                  <wp:docPr id="7" name="Рисунок 7" descr="https://is2-ssl.mzstatic.com/image/thumb/Purple118/v4/84/82/76/84827609-ad32-57f0-1ab4-841082df3427/mzl.lpditqpc.jpg/246x0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https://is2-ssl.mzstatic.com/image/thumb/Purple118/v4/84/82/76/84827609-ad32-57f0-1ab4-841082df3427/mzl.lpditqpc.jpg/246x0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1766992" w14:textId="77777777" w:rsidR="00EC591F" w:rsidRPr="00EA15F1" w:rsidRDefault="00B4693B" w:rsidP="00EA15F1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right="-1"/>
              <w:jc w:val="left"/>
              <w:rPr>
                <w:lang w:val="en-US"/>
              </w:rPr>
            </w:pPr>
            <w:r w:rsidRPr="00EA15F1">
              <w:rPr>
                <w:lang w:val="en-US"/>
              </w:rPr>
              <w:t>Android</w:t>
            </w:r>
          </w:p>
          <w:p w14:paraId="76BCEDA9" w14:textId="77777777" w:rsidR="00EC591F" w:rsidRPr="00EA15F1" w:rsidRDefault="00B4693B" w:rsidP="00EA15F1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right="-1"/>
              <w:jc w:val="left"/>
              <w:rPr>
                <w:lang w:val="en-US"/>
              </w:rPr>
            </w:pPr>
            <w:r w:rsidRPr="00EA15F1">
              <w:rPr>
                <w:lang w:val="en-US"/>
              </w:rPr>
              <w:t>Ios</w:t>
            </w:r>
          </w:p>
          <w:p w14:paraId="48F6749D" w14:textId="77777777" w:rsidR="00EC591F" w:rsidRPr="00EA15F1" w:rsidRDefault="00B4693B" w:rsidP="00EA15F1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right="-1"/>
              <w:jc w:val="left"/>
              <w:rPr>
                <w:lang w:val="en-US"/>
              </w:rPr>
            </w:pPr>
            <w:r w:rsidRPr="00EA15F1">
              <w:rPr>
                <w:lang w:val="en-US"/>
              </w:rPr>
              <w:t>Web</w:t>
            </w:r>
          </w:p>
        </w:tc>
        <w:tc>
          <w:tcPr>
            <w:tcW w:w="467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1E48D91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149 рублей в месяц</w:t>
            </w:r>
          </w:p>
          <w:p w14:paraId="2817C80C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Поддерживает разные счета</w:t>
            </w:r>
          </w:p>
          <w:p w14:paraId="33623C11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Поддерживает валюты</w:t>
            </w:r>
          </w:p>
          <w:p w14:paraId="5AA72B7F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Интеграция с банком</w:t>
            </w:r>
          </w:p>
          <w:p w14:paraId="5A3C8060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Индивидуальные траты</w:t>
            </w:r>
          </w:p>
          <w:p w14:paraId="5E15C986" w14:textId="77777777" w:rsidR="00EC591F" w:rsidRDefault="00B4693B" w:rsidP="00362BE4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Напоминания</w:t>
            </w:r>
          </w:p>
        </w:tc>
      </w:tr>
      <w:tr w:rsidR="002C3439" w14:paraId="4021AA17" w14:textId="77777777" w:rsidTr="002C3439">
        <w:tc>
          <w:tcPr>
            <w:tcW w:w="300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6E2B371" w14:textId="77777777" w:rsidR="002C3439" w:rsidRDefault="002C3439" w:rsidP="002C3439">
            <w:pPr>
              <w:suppressAutoHyphens w:val="0"/>
              <w:ind w:right="-1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zex Finance</w:t>
            </w:r>
          </w:p>
          <w:p w14:paraId="53FB053C" w14:textId="420AAD6C" w:rsidR="002C3439" w:rsidRDefault="002C3439" w:rsidP="002C3439">
            <w:pPr>
              <w:suppressAutoHyphens w:val="0"/>
              <w:spacing w:before="0" w:after="12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9525" distL="0" distR="9525" wp14:anchorId="2EABEAFE" wp14:editId="6A0B5D78">
                  <wp:extent cx="628650" cy="628650"/>
                  <wp:effectExtent l="133350" t="114300" r="114300" b="152400"/>
                  <wp:docPr id="30" name="Рисунок 30" descr="https://is4-ssl.mzstatic.com/image/thumb/Purple114/v4/b1/29/2b/b1292bce-09c2-8644-a81c-1f9ad2a6fe18/AppIcon-0-1x_U007emarketing-0-0-GLES2_U002c0-512MB-sRGB-0-0-0-85-220-0-0-0-10.png/246x0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https://is4-ssl.mzstatic.com/image/thumb/Purple114/v4/b1/29/2b/b1292bce-09c2-8644-a81c-1f9ad2a6fe18/AppIcon-0-1x_U007emarketing-0-0-GLES2_U002c0-512MB-sRGB-0-0-0-85-220-0-0-0-10.png/246x0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D9AC36C" w14:textId="77777777" w:rsidR="002C3439" w:rsidRPr="00EA15F1" w:rsidRDefault="002C3439" w:rsidP="00EA15F1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right="-1"/>
              <w:jc w:val="left"/>
              <w:rPr>
                <w:lang w:val="en-US"/>
              </w:rPr>
            </w:pPr>
            <w:r w:rsidRPr="00EA15F1">
              <w:rPr>
                <w:lang w:val="en-US"/>
              </w:rPr>
              <w:t>Android</w:t>
            </w:r>
          </w:p>
          <w:p w14:paraId="0547CC5F" w14:textId="77777777" w:rsidR="002C3439" w:rsidRPr="00EA15F1" w:rsidRDefault="002C3439" w:rsidP="00EA15F1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right="-1"/>
              <w:jc w:val="left"/>
              <w:rPr>
                <w:lang w:val="en-US"/>
              </w:rPr>
            </w:pPr>
            <w:r w:rsidRPr="00EA15F1">
              <w:rPr>
                <w:lang w:val="en-US"/>
              </w:rPr>
              <w:t>Ios</w:t>
            </w:r>
          </w:p>
          <w:p w14:paraId="6004ADF4" w14:textId="2E780C97" w:rsidR="002C3439" w:rsidRPr="00EA15F1" w:rsidRDefault="002C3439" w:rsidP="00EA15F1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right="-1"/>
              <w:jc w:val="left"/>
              <w:rPr>
                <w:lang w:val="en-US"/>
              </w:rPr>
            </w:pPr>
            <w:r w:rsidRPr="00EA15F1">
              <w:rPr>
                <w:lang w:val="en-US"/>
              </w:rPr>
              <w:t>Web</w:t>
            </w:r>
          </w:p>
        </w:tc>
        <w:tc>
          <w:tcPr>
            <w:tcW w:w="467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AB2E534" w14:textId="77777777" w:rsidR="002C3439" w:rsidRDefault="002C3439" w:rsidP="002C3439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бесплатно</w:t>
            </w:r>
          </w:p>
          <w:p w14:paraId="7C0FC4DE" w14:textId="77777777" w:rsidR="002C3439" w:rsidRDefault="002C3439" w:rsidP="002C3439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Поддерживает разные счета</w:t>
            </w:r>
          </w:p>
          <w:p w14:paraId="040075B5" w14:textId="77777777" w:rsidR="002C3439" w:rsidRDefault="002C3439" w:rsidP="002C3439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Поддерживает валюты</w:t>
            </w:r>
          </w:p>
          <w:p w14:paraId="20B05A60" w14:textId="77777777" w:rsidR="002C3439" w:rsidRDefault="002C3439" w:rsidP="002C3439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Интеграция с банком</w:t>
            </w:r>
          </w:p>
          <w:p w14:paraId="2887E281" w14:textId="77777777" w:rsidR="002C3439" w:rsidRDefault="002C3439" w:rsidP="002C3439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Индивидуальные траты</w:t>
            </w:r>
          </w:p>
          <w:p w14:paraId="2E925DB5" w14:textId="0009293D" w:rsidR="002C3439" w:rsidRDefault="002C3439" w:rsidP="002C3439">
            <w:pPr>
              <w:pStyle w:val="af7"/>
              <w:numPr>
                <w:ilvl w:val="0"/>
                <w:numId w:val="3"/>
              </w:numPr>
              <w:tabs>
                <w:tab w:val="left" w:pos="1276"/>
              </w:tabs>
              <w:ind w:left="851" w:right="-1"/>
            </w:pPr>
            <w:r>
              <w:t>Напоминания</w:t>
            </w:r>
          </w:p>
        </w:tc>
      </w:tr>
    </w:tbl>
    <w:p w14:paraId="3B3C3F67" w14:textId="4047650C" w:rsidR="00EC591F" w:rsidRDefault="00BB7888" w:rsidP="00362BE4">
      <w:pPr>
        <w:tabs>
          <w:tab w:val="left" w:pos="1276"/>
        </w:tabs>
        <w:ind w:left="851" w:right="-1" w:firstLine="851"/>
      </w:pPr>
      <w:r>
        <w:t>Таким образом мы отметили, что преимуществом многих программ является поддержка</w:t>
      </w:r>
      <w:r w:rsidR="00EA15F1">
        <w:t xml:space="preserve"> различных банковских систем</w:t>
      </w:r>
      <w:r>
        <w:t>, что на данном этапе сложно осуществимо и поддержка различных счетов, чем мы и воспользуемся для реализации своего приложения.</w:t>
      </w:r>
    </w:p>
    <w:p w14:paraId="5AA1003B" w14:textId="17CD2E75" w:rsidR="00BB7888" w:rsidRPr="00BB7888" w:rsidRDefault="00BB7888" w:rsidP="00362BE4">
      <w:pPr>
        <w:tabs>
          <w:tab w:val="left" w:pos="1276"/>
        </w:tabs>
        <w:ind w:left="851" w:right="-1" w:firstLine="851"/>
      </w:pPr>
      <w:r>
        <w:t>Так же стоит отметить главное отличие нашего приложения от тех, что уже есть на рынке – это сообщения с оповещением всех членов одной группы.</w:t>
      </w:r>
    </w:p>
    <w:p w14:paraId="475719E5" w14:textId="77777777" w:rsidR="00EC591F" w:rsidRDefault="00B4693B">
      <w:pPr>
        <w:tabs>
          <w:tab w:val="left" w:pos="1276"/>
        </w:tabs>
        <w:suppressAutoHyphens w:val="0"/>
        <w:spacing w:before="0" w:after="160" w:line="259" w:lineRule="auto"/>
        <w:ind w:left="1134" w:right="991" w:firstLine="851"/>
        <w:jc w:val="left"/>
      </w:pPr>
      <w:r>
        <w:br w:type="page"/>
      </w:r>
    </w:p>
    <w:p w14:paraId="73894A71" w14:textId="5B5CE4B6" w:rsidR="00EC591F" w:rsidRPr="00B27468" w:rsidRDefault="00B4693B">
      <w:pPr>
        <w:pStyle w:val="1"/>
        <w:tabs>
          <w:tab w:val="left" w:pos="1276"/>
        </w:tabs>
        <w:ind w:left="1134" w:right="991" w:firstLine="851"/>
        <w:rPr>
          <w:rStyle w:val="ListLabel1"/>
        </w:rPr>
      </w:pPr>
      <w:bookmarkStart w:id="6" w:name="_Toc9461184"/>
      <w:r w:rsidRPr="00B27468">
        <w:rPr>
          <w:rStyle w:val="ListLabel1"/>
        </w:rPr>
        <w:lastRenderedPageBreak/>
        <w:t>Руководство пользователя</w:t>
      </w:r>
      <w:bookmarkEnd w:id="6"/>
    </w:p>
    <w:p w14:paraId="74F9D299" w14:textId="63CD0048" w:rsidR="00EC591F" w:rsidRDefault="00FD2FAA" w:rsidP="00EA15F1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</w:pPr>
      <w:r>
        <w:t>Для начала п</w:t>
      </w:r>
      <w:r w:rsidR="00B4693B">
        <w:t>ользователю необходимо ус</w:t>
      </w:r>
      <w:r w:rsidR="003362FE">
        <w:t xml:space="preserve">тановить на телефон приложение. Для этого необходимо скопировать с компьютера </w:t>
      </w:r>
      <w:r w:rsidR="003362FE">
        <w:rPr>
          <w:lang w:val="en-US"/>
        </w:rPr>
        <w:t>HomeAssistant</w:t>
      </w:r>
      <w:r w:rsidR="003362FE" w:rsidRPr="003362FE">
        <w:t>.</w:t>
      </w:r>
      <w:r w:rsidR="003362FE">
        <w:rPr>
          <w:lang w:val="en-US"/>
        </w:rPr>
        <w:t>apk</w:t>
      </w:r>
      <w:r w:rsidR="003362FE">
        <w:t xml:space="preserve">, посредством кабеля </w:t>
      </w:r>
      <w:r w:rsidR="003362FE">
        <w:rPr>
          <w:lang w:val="en-US"/>
        </w:rPr>
        <w:t>usb</w:t>
      </w:r>
      <w:r w:rsidR="003362FE" w:rsidRPr="003362FE">
        <w:t xml:space="preserve">. </w:t>
      </w:r>
      <w:r w:rsidR="00B4693B">
        <w:t>Установка производится без дополнительных действий, приложение сразу готово к работе.</w:t>
      </w:r>
    </w:p>
    <w:p w14:paraId="2F113A09" w14:textId="4B6C7261" w:rsidR="00EC591F" w:rsidRDefault="003362FE" w:rsidP="003362FE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</w:pPr>
      <w:r>
        <w:t xml:space="preserve">При открытии </w:t>
      </w:r>
      <w:r w:rsidR="00B4693B">
        <w:t xml:space="preserve">приложение будет предлагать войти в личный аккаунт: ввести свои данные (почта и пароль) и нажать </w:t>
      </w:r>
      <w:r>
        <w:t>«</w:t>
      </w:r>
      <w:r w:rsidR="00B4693B">
        <w:rPr>
          <w:lang w:val="en-US"/>
        </w:rPr>
        <w:t>log</w:t>
      </w:r>
      <w:r w:rsidR="00B4693B">
        <w:t xml:space="preserve"> </w:t>
      </w:r>
      <w:r w:rsidR="00B4693B">
        <w:rPr>
          <w:lang w:val="en-US"/>
        </w:rPr>
        <w:t>in</w:t>
      </w:r>
      <w:r>
        <w:t>»</w:t>
      </w:r>
      <w:r w:rsidR="00B4693B">
        <w:t xml:space="preserve">. Конечно, если аккаунта у пользователя еще нет, он должен выбрать </w:t>
      </w:r>
      <w:r w:rsidR="00B4693B">
        <w:rPr>
          <w:lang w:val="en-US"/>
        </w:rPr>
        <w:t>log</w:t>
      </w:r>
      <w:r w:rsidR="00B4693B">
        <w:t xml:space="preserve"> </w:t>
      </w:r>
      <w:r w:rsidR="00B4693B">
        <w:rPr>
          <w:lang w:val="en-US"/>
        </w:rPr>
        <w:t>on</w:t>
      </w:r>
      <w:r w:rsidR="00B4693B">
        <w:t xml:space="preserve"> и зарегистрироваться (рис. 4).</w:t>
      </w:r>
    </w:p>
    <w:p w14:paraId="699FE903" w14:textId="244814FB" w:rsidR="005A7D47" w:rsidRDefault="003362FE" w:rsidP="005A7D47">
      <w:pPr>
        <w:keepNext/>
        <w:tabs>
          <w:tab w:val="left" w:pos="1276"/>
        </w:tabs>
        <w:suppressAutoHyphens w:val="0"/>
        <w:spacing w:before="0" w:after="160" w:line="259" w:lineRule="auto"/>
        <w:ind w:left="567" w:right="-1" w:firstLine="851"/>
        <w:jc w:val="center"/>
        <w:rPr>
          <w:i/>
        </w:rPr>
      </w:pPr>
      <w:r>
        <w:rPr>
          <w:noProof/>
        </w:rPr>
        <w:drawing>
          <wp:inline distT="0" distB="0" distL="0" distR="0" wp14:anchorId="60A2847E" wp14:editId="55C1CFFB">
            <wp:extent cx="1417320" cy="2519680"/>
            <wp:effectExtent l="0" t="0" r="0" b="0"/>
            <wp:docPr id="9" name="Рисунок 11" descr="https://vk.com/doc364115502_502097224?hash=9af9b8d41574439599&amp;dl=184f5c10738a45027d&amp;wn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1" descr="https://vk.com/doc364115502_502097224?hash=9af9b8d41574439599&amp;dl=184f5c10738a45027d&amp;wnd=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D47">
        <w:rPr>
          <w:i/>
        </w:rPr>
        <w:tab/>
      </w:r>
      <w:r w:rsidR="00B4693B">
        <w:rPr>
          <w:noProof/>
        </w:rPr>
        <w:drawing>
          <wp:inline distT="0" distB="0" distL="0" distR="0" wp14:anchorId="7A8EDB24" wp14:editId="4D0E102F">
            <wp:extent cx="1417955" cy="2520315"/>
            <wp:effectExtent l="0" t="0" r="0" b="0"/>
            <wp:docPr id="10" name="Рисунок 10" descr="https://vk.com/doc364115502_502097246?hash=3b546d4fc7349e740f&amp;dl=90fe44e5ddfb6e3407&amp;wn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ttps://vk.com/doc364115502_502097246?hash=3b546d4fc7349e740f&amp;dl=90fe44e5ddfb6e3407&amp;wnd=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0747" w14:textId="4F5421C2" w:rsidR="00EC591F" w:rsidRPr="003362FE" w:rsidRDefault="00C37FFD" w:rsidP="005A7D47">
      <w:pPr>
        <w:keepNext/>
        <w:tabs>
          <w:tab w:val="left" w:pos="1276"/>
        </w:tabs>
        <w:suppressAutoHyphens w:val="0"/>
        <w:spacing w:before="0" w:after="160" w:line="259" w:lineRule="auto"/>
        <w:ind w:right="-1" w:firstLine="1701"/>
        <w:jc w:val="center"/>
        <w:rPr>
          <w:i/>
        </w:rPr>
      </w:pPr>
      <w:r w:rsidRPr="003362FE">
        <w:rPr>
          <w:i/>
        </w:rPr>
        <w:t xml:space="preserve">Рисунок </w:t>
      </w:r>
      <w:r w:rsidRPr="003362FE">
        <w:rPr>
          <w:i/>
        </w:rPr>
        <w:fldChar w:fldCharType="begin"/>
      </w:r>
      <w:r w:rsidRPr="003362FE">
        <w:rPr>
          <w:i/>
        </w:rPr>
        <w:instrText xml:space="preserve"> SEQ Рисунок \* ARABIC </w:instrText>
      </w:r>
      <w:r w:rsidRPr="003362FE">
        <w:rPr>
          <w:i/>
        </w:rPr>
        <w:fldChar w:fldCharType="separate"/>
      </w:r>
      <w:r w:rsidRPr="003362FE">
        <w:rPr>
          <w:i/>
          <w:noProof/>
        </w:rPr>
        <w:t>4</w:t>
      </w:r>
      <w:r w:rsidRPr="003362FE">
        <w:rPr>
          <w:i/>
        </w:rPr>
        <w:fldChar w:fldCharType="end"/>
      </w:r>
      <w:r w:rsidR="003362FE">
        <w:rPr>
          <w:i/>
        </w:rPr>
        <w:t>.Страница входа в аккаунт и с</w:t>
      </w:r>
      <w:r w:rsidRPr="003362FE">
        <w:rPr>
          <w:i/>
        </w:rPr>
        <w:t>траница регистрации</w:t>
      </w:r>
      <w:r w:rsidR="003362FE">
        <w:rPr>
          <w:i/>
        </w:rPr>
        <w:t>.</w:t>
      </w:r>
    </w:p>
    <w:p w14:paraId="6CFB2A7F" w14:textId="77777777" w:rsidR="00EC591F" w:rsidRDefault="00B4693B" w:rsidP="00C37FFD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</w:pPr>
      <w:r>
        <w:t>Если пользователь только зарегистрировался, то во время входа ему предлагается так же установить группу – выбрать из существующих или создать новую.</w:t>
      </w:r>
    </w:p>
    <w:p w14:paraId="0B81C499" w14:textId="3E2A5515" w:rsidR="00EC591F" w:rsidRDefault="001F7B6B" w:rsidP="005A7D47">
      <w:pPr>
        <w:tabs>
          <w:tab w:val="left" w:pos="1276"/>
        </w:tabs>
        <w:suppressAutoHyphens w:val="0"/>
        <w:spacing w:before="0" w:after="160" w:line="259" w:lineRule="auto"/>
        <w:ind w:left="851" w:right="-1" w:firstLine="709"/>
        <w:jc w:val="center"/>
      </w:pPr>
      <w:r>
        <w:rPr>
          <w:noProof/>
        </w:rPr>
        <w:drawing>
          <wp:inline distT="0" distB="0" distL="0" distR="0" wp14:anchorId="71B9749A" wp14:editId="72BB208B">
            <wp:extent cx="1417320" cy="2519680"/>
            <wp:effectExtent l="0" t="0" r="0" b="0"/>
            <wp:docPr id="12" name="Рисунок 13" descr="https://vk.com/doc364115502_502097180?hash=ab404ab717406ae208&amp;dl=01ddc265f7fd3cf86a&amp;wn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3" descr="https://vk.com/doc364115502_502097180?hash=ab404ab717406ae208&amp;dl=01ddc265f7fd3cf86a&amp;wnd=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D47">
        <w:rPr>
          <w:noProof/>
        </w:rPr>
        <w:tab/>
      </w:r>
      <w:r>
        <w:rPr>
          <w:noProof/>
        </w:rPr>
        <w:drawing>
          <wp:inline distT="0" distB="0" distL="0" distR="0" wp14:anchorId="537922BA" wp14:editId="6D9A6F7A">
            <wp:extent cx="1417955" cy="2520315"/>
            <wp:effectExtent l="0" t="0" r="0" b="0"/>
            <wp:docPr id="13" name="Рисунок 12" descr="https://vk.com/doc364115502_502097184?hash=9f3fc84d1b49345d08&amp;dl=9889e3593eec2819da&amp;wn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https://vk.com/doc364115502_502097184?hash=9f3fc84d1b49345d08&amp;dl=9889e3593eec2819da&amp;wnd=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DC41" w14:textId="63245A35" w:rsidR="00EC591F" w:rsidRPr="001F7B6B" w:rsidRDefault="001F7B6B" w:rsidP="001F7B6B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  <w:jc w:val="center"/>
        <w:rPr>
          <w:i/>
        </w:rPr>
      </w:pPr>
      <w:r w:rsidRPr="001F7B6B">
        <w:rPr>
          <w:i/>
        </w:rPr>
        <w:t>Рисунок 5. Выбор группы</w:t>
      </w:r>
      <w:r>
        <w:rPr>
          <w:i/>
        </w:rPr>
        <w:t>.</w:t>
      </w:r>
    </w:p>
    <w:p w14:paraId="4DDC3491" w14:textId="77777777" w:rsidR="005A7D47" w:rsidRDefault="00B4693B" w:rsidP="00C37FFD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</w:pPr>
      <w:r>
        <w:t xml:space="preserve">После выбора группы идентификация пользователя </w:t>
      </w:r>
      <w:r w:rsidR="001F7B6B">
        <w:t>заканчивается,</w:t>
      </w:r>
      <w:r>
        <w:t xml:space="preserve"> и он может использовать все функции приложения. Перед ним открывается главный экран, который содержи</w:t>
      </w:r>
      <w:r w:rsidR="003362FE">
        <w:t>т следующие разделы: календарь</w:t>
      </w:r>
      <w:r>
        <w:t>, бюджет</w:t>
      </w:r>
      <w:r w:rsidR="003362FE">
        <w:t>, чат</w:t>
      </w:r>
      <w:r>
        <w:t>, список покупок</w:t>
      </w:r>
      <w:r w:rsidR="003362FE">
        <w:t>, контакт</w:t>
      </w:r>
      <w:r w:rsidR="001F7B6B">
        <w:t>, лист пожеланий, настройки</w:t>
      </w:r>
      <w:r>
        <w:t>.</w:t>
      </w:r>
    </w:p>
    <w:p w14:paraId="5E8B31B3" w14:textId="27A051A2" w:rsidR="005A7D47" w:rsidRDefault="001F7B6B" w:rsidP="005A7D47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  <w:jc w:val="center"/>
      </w:pPr>
      <w:r>
        <w:rPr>
          <w:noProof/>
        </w:rPr>
        <w:lastRenderedPageBreak/>
        <w:drawing>
          <wp:inline distT="0" distB="0" distL="0" distR="0" wp14:anchorId="58DA81AC" wp14:editId="76A616D4">
            <wp:extent cx="1285299" cy="2286000"/>
            <wp:effectExtent l="0" t="0" r="0" b="0"/>
            <wp:docPr id="11" name="Рисунок 14" descr="https://vk.com/doc364115502_502097199?hash=3d4dbe28fa0c4d9d00&amp;dl=07817b90912959323c&amp;wn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4" descr="https://vk.com/doc364115502_502097199?hash=3d4dbe28fa0c4d9d00&amp;dl=07817b90912959323c&amp;wnd=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75" cy="230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7CC2" w14:textId="64BE71BC" w:rsidR="005A7D47" w:rsidRDefault="00383C7A" w:rsidP="005A7D47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  <w:jc w:val="center"/>
        <w:rPr>
          <w:i/>
        </w:rPr>
      </w:pPr>
      <w:r>
        <w:rPr>
          <w:i/>
        </w:rPr>
        <w:t>Рис</w:t>
      </w:r>
      <w:r w:rsidR="005A7D47" w:rsidRPr="005A7D47">
        <w:rPr>
          <w:i/>
        </w:rPr>
        <w:t>унок 6.</w:t>
      </w:r>
      <w:r w:rsidR="005A7D47">
        <w:rPr>
          <w:i/>
        </w:rPr>
        <w:t xml:space="preserve"> </w:t>
      </w:r>
      <w:r w:rsidR="005A7D47" w:rsidRPr="005A7D47">
        <w:rPr>
          <w:i/>
        </w:rPr>
        <w:t>Главное меню.</w:t>
      </w:r>
    </w:p>
    <w:p w14:paraId="455E2E00" w14:textId="77777777" w:rsidR="00383C7A" w:rsidRDefault="00383C7A" w:rsidP="00383C7A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</w:pPr>
      <w:r>
        <w:t>При переходе на страницу календаря появляется небольшое табло с окном самого календаря, перечнем ближайших дат и мероприятий, кнопка добавления нового события. Для каждого события есть информация о его названии, дате, типе события, комментарии. Также предусмотрены запланированные траты</w:t>
      </w:r>
      <w:r w:rsidRPr="00383C7A">
        <w:t xml:space="preserve">: </w:t>
      </w:r>
      <w:r>
        <w:t>поле наименования покупок (</w:t>
      </w:r>
      <w:r>
        <w:rPr>
          <w:lang w:val="en-US"/>
        </w:rPr>
        <w:t>purchase</w:t>
      </w:r>
      <w:r>
        <w:t>) и цены(</w:t>
      </w:r>
      <w:r>
        <w:rPr>
          <w:lang w:val="en-US"/>
        </w:rPr>
        <w:t>cost</w:t>
      </w:r>
      <w:r>
        <w:t xml:space="preserve">). </w:t>
      </w:r>
    </w:p>
    <w:p w14:paraId="68F79E27" w14:textId="7DABA82E" w:rsidR="00EC591F" w:rsidRDefault="00B4693B" w:rsidP="00383C7A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  <w:jc w:val="center"/>
      </w:pPr>
      <w:r>
        <w:rPr>
          <w:noProof/>
        </w:rPr>
        <w:drawing>
          <wp:inline distT="0" distB="0" distL="0" distR="0" wp14:anchorId="4EB7EF74" wp14:editId="7F378188">
            <wp:extent cx="1371869" cy="2438400"/>
            <wp:effectExtent l="0" t="0" r="0" b="0"/>
            <wp:docPr id="15" name="Рисунок 16" descr="https://vk.com/doc364115502_502097194?hash=513698aafbc1f6c6e5&amp;dl=8799a6890166aa5a99&amp;wn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6" descr="https://vk.com/doc364115502_502097194?hash=513698aafbc1f6c6e5&amp;dl=8799a6890166aa5a99&amp;wnd=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640" cy="244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C7A">
        <w:tab/>
      </w:r>
      <w:r w:rsidR="005A7D47">
        <w:rPr>
          <w:noProof/>
        </w:rPr>
        <w:drawing>
          <wp:inline distT="0" distB="0" distL="0" distR="0" wp14:anchorId="24887F2D" wp14:editId="38B52379">
            <wp:extent cx="1371869" cy="2438400"/>
            <wp:effectExtent l="0" t="0" r="0" b="0"/>
            <wp:docPr id="14" name="Рисунок 15" descr="https://vk.com/doc364115502_502097196?hash=ce9be8d2366a620e5a&amp;dl=6a0e85e4b0cf0d6f52&amp;wn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5" descr="https://vk.com/doc364115502_502097196?hash=ce9be8d2366a620e5a&amp;dl=6a0e85e4b0cf0d6f52&amp;wnd=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03" cy="245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01D3" w14:textId="79A186E1" w:rsidR="00383C7A" w:rsidRPr="00383C7A" w:rsidRDefault="00383C7A" w:rsidP="00383C7A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  <w:jc w:val="center"/>
        <w:rPr>
          <w:i/>
        </w:rPr>
      </w:pPr>
      <w:r w:rsidRPr="00383C7A">
        <w:rPr>
          <w:i/>
        </w:rPr>
        <w:t>Рисунок 7. Календарь.</w:t>
      </w:r>
    </w:p>
    <w:p w14:paraId="15754429" w14:textId="1BC0FC37" w:rsidR="00C4564A" w:rsidRDefault="00B4693B" w:rsidP="00273A24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</w:pPr>
      <w:r>
        <w:t>Следующий раздел бюджета подробнее показывает работу с денежными операциями.</w:t>
      </w:r>
      <w:r w:rsidR="00C4564A">
        <w:t xml:space="preserve"> Экран бюджета представляет собой перечень доступных счетов, каждый из которых содержит в себе информацию о названии счета, сумме, плане расходов и доходов.</w:t>
      </w:r>
      <w:r w:rsidR="00273A24">
        <w:t xml:space="preserve"> М</w:t>
      </w:r>
      <w:r w:rsidR="00C4564A">
        <w:t>ожно добавлять</w:t>
      </w:r>
      <w:r w:rsidR="00273A24">
        <w:t xml:space="preserve"> (рис. 8)</w:t>
      </w:r>
      <w:r w:rsidR="00C4564A">
        <w:t xml:space="preserve"> новые счета, редактировать их данные</w:t>
      </w:r>
      <w:r w:rsidR="00C4564A" w:rsidRPr="00C4564A">
        <w:t xml:space="preserve">: </w:t>
      </w:r>
      <w:r w:rsidR="00C4564A">
        <w:t>записать доход</w:t>
      </w:r>
      <w:r w:rsidR="00273A24">
        <w:t xml:space="preserve"> (рис. 10)</w:t>
      </w:r>
      <w:r w:rsidR="00C4564A">
        <w:t xml:space="preserve"> и расход</w:t>
      </w:r>
      <w:r w:rsidR="00273A24">
        <w:t xml:space="preserve"> (рис. 9)</w:t>
      </w:r>
      <w:r w:rsidR="00C4564A">
        <w:t xml:space="preserve"> с комментарием и информацией о владельце.</w:t>
      </w:r>
    </w:p>
    <w:p w14:paraId="24121D80" w14:textId="53CA29C6" w:rsidR="00EC591F" w:rsidRDefault="00C4564A" w:rsidP="00273A24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  <w:jc w:val="center"/>
      </w:pPr>
      <w:r>
        <w:rPr>
          <w:noProof/>
        </w:rPr>
        <w:lastRenderedPageBreak/>
        <w:drawing>
          <wp:inline distT="0" distB="0" distL="0" distR="0" wp14:anchorId="76BF01FF" wp14:editId="18BC92CB">
            <wp:extent cx="1253728" cy="2228850"/>
            <wp:effectExtent l="0" t="0" r="3810" b="0"/>
            <wp:docPr id="17" name="Рисунок 18" descr="https://vk.com/doc364115502_502111900?hash=94bb52e29134a90da6&amp;dl=0ad679e8ddd20be1b1&amp;wn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8" descr="https://vk.com/doc364115502_502111900?hash=94bb52e29134a90da6&amp;dl=0ad679e8ddd20be1b1&amp;wnd=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301" cy="224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A24">
        <w:tab/>
      </w:r>
      <w:r w:rsidR="00273A24">
        <w:tab/>
      </w:r>
      <w:r w:rsidR="00273A24">
        <w:rPr>
          <w:noProof/>
        </w:rPr>
        <w:drawing>
          <wp:inline distT="0" distB="0" distL="0" distR="0" wp14:anchorId="41EA8F03" wp14:editId="5E7D3450">
            <wp:extent cx="1253728" cy="2228850"/>
            <wp:effectExtent l="0" t="0" r="3810" b="0"/>
            <wp:docPr id="31" name="Рисунок 19" descr="https://vk.com/doc364115502_502111901?hash=65205c1efb0a19f530&amp;dl=b3aeea4843e383d549&amp;wn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9" descr="https://vk.com/doc364115502_502111901?hash=65205c1efb0a19f530&amp;dl=b3aeea4843e383d549&amp;wnd=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728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89C0" w14:textId="0AE9ED9C" w:rsidR="00C4564A" w:rsidRPr="00C4564A" w:rsidRDefault="00C4564A" w:rsidP="00C4564A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  <w:jc w:val="center"/>
        <w:rPr>
          <w:i/>
        </w:rPr>
      </w:pPr>
      <w:r w:rsidRPr="00C4564A">
        <w:rPr>
          <w:i/>
        </w:rPr>
        <w:t>Рисунок 8</w:t>
      </w:r>
      <w:r>
        <w:rPr>
          <w:i/>
        </w:rPr>
        <w:t xml:space="preserve">. Добавление </w:t>
      </w:r>
      <w:r w:rsidR="00273A24">
        <w:rPr>
          <w:i/>
        </w:rPr>
        <w:t xml:space="preserve">нового </w:t>
      </w:r>
      <w:r>
        <w:rPr>
          <w:i/>
        </w:rPr>
        <w:t>счета.</w:t>
      </w:r>
    </w:p>
    <w:p w14:paraId="21F76D68" w14:textId="0E3DE44F" w:rsidR="00EC591F" w:rsidRDefault="00273A24" w:rsidP="00273A24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  <w:jc w:val="center"/>
      </w:pPr>
      <w:r>
        <w:rPr>
          <w:noProof/>
        </w:rPr>
        <w:drawing>
          <wp:inline distT="0" distB="0" distL="0" distR="0" wp14:anchorId="27D2483F" wp14:editId="492A622B">
            <wp:extent cx="1417955" cy="2520315"/>
            <wp:effectExtent l="0" t="0" r="0" b="0"/>
            <wp:docPr id="2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B4693B">
        <w:rPr>
          <w:noProof/>
        </w:rPr>
        <w:drawing>
          <wp:inline distT="0" distB="0" distL="0" distR="0" wp14:anchorId="18B0E39A" wp14:editId="54C2C405">
            <wp:extent cx="1417955" cy="2520315"/>
            <wp:effectExtent l="0" t="0" r="0" b="0"/>
            <wp:docPr id="22" name="Рисунок 20" descr="https://vk.com/doc364115502_502111903?hash=f2ad495caccf638d74&amp;dl=d1bf7496f7f122efe4&amp;wn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0" descr="https://vk.com/doc364115502_502111903?hash=f2ad495caccf638d74&amp;dl=d1bf7496f7f122efe4&amp;wnd=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B4693B">
        <w:rPr>
          <w:noProof/>
        </w:rPr>
        <w:drawing>
          <wp:inline distT="0" distB="0" distL="0" distR="0" wp14:anchorId="66A501F2" wp14:editId="6348870A">
            <wp:extent cx="1417320" cy="2519680"/>
            <wp:effectExtent l="0" t="0" r="0" b="0"/>
            <wp:docPr id="20" name="Рисунок 21" descr="https://vk.com/doc364115502_502111906?hash=577a615fca6ecc1d0c&amp;dl=be8662be5f1cfc3675&amp;wn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1" descr="https://vk.com/doc364115502_502111906?hash=577a615fca6ecc1d0c&amp;dl=be8662be5f1cfc3675&amp;wnd=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7F31" w14:textId="4DE97B7D" w:rsidR="00273A24" w:rsidRPr="00C4564A" w:rsidRDefault="00273A24" w:rsidP="00273A24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  <w:jc w:val="center"/>
        <w:rPr>
          <w:i/>
        </w:rPr>
      </w:pPr>
      <w:r>
        <w:rPr>
          <w:i/>
        </w:rPr>
        <w:t xml:space="preserve">Рисунок 9. Изменение счета. Указание расходов. </w:t>
      </w:r>
    </w:p>
    <w:p w14:paraId="549FA53B" w14:textId="5CEAC956" w:rsidR="00EC591F" w:rsidRDefault="00B4693B" w:rsidP="00273A24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  <w:jc w:val="center"/>
      </w:pPr>
      <w:r>
        <w:rPr>
          <w:noProof/>
        </w:rPr>
        <w:drawing>
          <wp:inline distT="0" distB="0" distL="0" distR="0" wp14:anchorId="38B4259E" wp14:editId="7213EAAC">
            <wp:extent cx="1417955" cy="2520315"/>
            <wp:effectExtent l="0" t="0" r="0" b="0"/>
            <wp:docPr id="25" name="Рисунок 22" descr="https://vk.com/doc364115502_502111908?hash=c297a7020d2ff6a907&amp;dl=81e83b725dff98a3ca&amp;wn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2" descr="https://vk.com/doc364115502_502111908?hash=c297a7020d2ff6a907&amp;dl=81e83b725dff98a3ca&amp;wnd=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A24">
        <w:tab/>
      </w:r>
      <w:r>
        <w:rPr>
          <w:noProof/>
        </w:rPr>
        <w:drawing>
          <wp:inline distT="0" distB="0" distL="0" distR="0" wp14:anchorId="7B2F1A34" wp14:editId="7CBBA1E9">
            <wp:extent cx="1417320" cy="2519680"/>
            <wp:effectExtent l="0" t="0" r="0" b="0"/>
            <wp:docPr id="24" name="Рисунок 23" descr="https://vk.com/doc364115502_502111909?hash=70af08ee80fdf725c7&amp;dl=d7fdc9444f65d5e081&amp;wn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 descr="https://vk.com/doc364115502_502111909?hash=70af08ee80fdf725c7&amp;dl=d7fdc9444f65d5e081&amp;wnd=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A24">
        <w:tab/>
      </w:r>
      <w:r w:rsidR="00273A24">
        <w:rPr>
          <w:noProof/>
        </w:rPr>
        <w:drawing>
          <wp:inline distT="0" distB="0" distL="0" distR="0" wp14:anchorId="363AD45D" wp14:editId="09F1D1C0">
            <wp:extent cx="1417320" cy="2519680"/>
            <wp:effectExtent l="0" t="0" r="0" b="0"/>
            <wp:docPr id="23" name="Рисунок 24" descr="https://vk.com/doc364115502_502111910?hash=a92b272c838f7f9350&amp;dl=5018c2d5a048ae28a6&amp;wn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4" descr="https://vk.com/doc364115502_502111910?hash=a92b272c838f7f9350&amp;dl=5018c2d5a048ae28a6&amp;wnd=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1DA1" w14:textId="05C1CE01" w:rsidR="00273A24" w:rsidRPr="00C4564A" w:rsidRDefault="00273A24" w:rsidP="00273A24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  <w:jc w:val="center"/>
        <w:rPr>
          <w:i/>
        </w:rPr>
      </w:pPr>
      <w:r>
        <w:rPr>
          <w:i/>
        </w:rPr>
        <w:t xml:space="preserve">Рисунок 10. Изменение счета. Указание доходов </w:t>
      </w:r>
    </w:p>
    <w:p w14:paraId="11FDF966" w14:textId="048C1DA9" w:rsidR="00EC591F" w:rsidRDefault="00B4693B" w:rsidP="00273A24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  <w:jc w:val="center"/>
      </w:pPr>
      <w:r>
        <w:rPr>
          <w:noProof/>
        </w:rPr>
        <w:lastRenderedPageBreak/>
        <w:drawing>
          <wp:inline distT="0" distB="0" distL="0" distR="0" wp14:anchorId="2F53CFCD" wp14:editId="77A21BFD">
            <wp:extent cx="1417955" cy="2520315"/>
            <wp:effectExtent l="0" t="0" r="0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859C" w14:textId="4074F6F2" w:rsidR="00EC591F" w:rsidRPr="00273A24" w:rsidRDefault="00273A24" w:rsidP="00273A24">
      <w:pPr>
        <w:tabs>
          <w:tab w:val="left" w:pos="1276"/>
        </w:tabs>
        <w:suppressAutoHyphens w:val="0"/>
        <w:spacing w:before="0" w:after="160"/>
        <w:ind w:left="851" w:right="-1" w:firstLine="567"/>
        <w:jc w:val="center"/>
        <w:rPr>
          <w:i/>
        </w:rPr>
      </w:pPr>
      <w:r w:rsidRPr="00273A24">
        <w:rPr>
          <w:i/>
        </w:rPr>
        <w:t>Рисунок 11. История операций с данным счетом.</w:t>
      </w:r>
    </w:p>
    <w:p w14:paraId="3286A999" w14:textId="507E4302" w:rsidR="00EC591F" w:rsidRDefault="00B4693B" w:rsidP="00AE1DE1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</w:pPr>
      <w:r>
        <w:t xml:space="preserve">Основным преимуществом нашего приложения является чат. Чат представляет собой </w:t>
      </w:r>
      <w:r w:rsidRPr="001E2D8C">
        <w:rPr>
          <w:highlight w:val="yellow"/>
        </w:rPr>
        <w:t xml:space="preserve">экран переписки между людьми, находящимися в одной группе. Каждому из участников приходят </w:t>
      </w:r>
      <w:r w:rsidRPr="001E2D8C">
        <w:rPr>
          <w:highlight w:val="yellow"/>
          <w:lang w:val="en-US"/>
        </w:rPr>
        <w:t>push</w:t>
      </w:r>
      <w:r w:rsidRPr="001E2D8C">
        <w:rPr>
          <w:highlight w:val="yellow"/>
        </w:rPr>
        <w:t xml:space="preserve"> уведомления о новых сообщениях</w:t>
      </w:r>
      <w:r w:rsidRPr="001E2D8C">
        <w:t>.</w:t>
      </w:r>
    </w:p>
    <w:p w14:paraId="3A79FFC8" w14:textId="2561184E" w:rsidR="00E4396D" w:rsidRDefault="00B4693B" w:rsidP="00E4396D">
      <w:pPr>
        <w:pStyle w:val="1"/>
        <w:tabs>
          <w:tab w:val="left" w:pos="1276"/>
        </w:tabs>
        <w:ind w:left="1134" w:right="991" w:firstLine="851"/>
        <w:rPr>
          <w:rStyle w:val="ListLabel1"/>
        </w:rPr>
      </w:pPr>
      <w:bookmarkStart w:id="7" w:name="_Toc9461185"/>
      <w:r w:rsidRPr="00B27468">
        <w:rPr>
          <w:rStyle w:val="ListLabel1"/>
        </w:rPr>
        <w:t>Руководство программиста</w:t>
      </w:r>
      <w:bookmarkEnd w:id="7"/>
    </w:p>
    <w:p w14:paraId="18EE2747" w14:textId="285734CA" w:rsidR="00E4396D" w:rsidRPr="00B27468" w:rsidRDefault="00E4396D" w:rsidP="00E4396D">
      <w:pPr>
        <w:tabs>
          <w:tab w:val="left" w:pos="1276"/>
        </w:tabs>
        <w:suppressAutoHyphens w:val="0"/>
        <w:spacing w:before="0" w:after="160" w:line="259" w:lineRule="auto"/>
        <w:ind w:left="851" w:right="-1" w:firstLine="567"/>
        <w:rPr>
          <w:rStyle w:val="ListLabel1"/>
        </w:rPr>
      </w:pPr>
      <w:r>
        <w:t xml:space="preserve">Код приложения можно найти в открытом доступе по адресу: </w:t>
      </w:r>
      <w:hyperlink r:id="rId34" w:history="1">
        <w:r>
          <w:rPr>
            <w:rStyle w:val="afc"/>
          </w:rPr>
          <w:t>https://github.com/Kitilonom/NeHouse</w:t>
        </w:r>
      </w:hyperlink>
      <w:r w:rsidRPr="00CC60C6">
        <w:t xml:space="preserve"> </w:t>
      </w:r>
      <w:r>
        <w:t xml:space="preserve"> </w:t>
      </w:r>
    </w:p>
    <w:p w14:paraId="3BAFCFCB" w14:textId="09F096C2" w:rsidR="00E4396D" w:rsidRPr="00E4396D" w:rsidRDefault="00B4693B" w:rsidP="00E4396D">
      <w:pPr>
        <w:pStyle w:val="2"/>
        <w:tabs>
          <w:tab w:val="left" w:pos="1276"/>
        </w:tabs>
        <w:ind w:left="1134" w:right="991" w:firstLine="851"/>
        <w:rPr>
          <w:rFonts w:cs="Courier New"/>
        </w:rPr>
      </w:pPr>
      <w:bookmarkStart w:id="8" w:name="_Toc9461186"/>
      <w:r w:rsidRPr="00B27468">
        <w:rPr>
          <w:rStyle w:val="ListLabel2"/>
        </w:rPr>
        <w:t>Описание структуры программы</w:t>
      </w:r>
      <w:bookmarkEnd w:id="8"/>
    </w:p>
    <w:p w14:paraId="45E034CC" w14:textId="1E28AFD2" w:rsidR="00AF2E34" w:rsidRPr="00AF2E34" w:rsidRDefault="00273A24" w:rsidP="00B27468">
      <w:pPr>
        <w:ind w:left="851" w:firstLine="567"/>
        <w:rPr>
          <w:shd w:val="clear" w:color="auto" w:fill="FFFFFF"/>
        </w:rPr>
      </w:pPr>
      <w:r w:rsidRPr="00AF2E34">
        <w:t xml:space="preserve">В корневой папке проекта находится файл </w:t>
      </w:r>
      <w:r w:rsidRPr="00AF2E34">
        <w:rPr>
          <w:i/>
        </w:rPr>
        <w:t>AndroidManifest.xml</w:t>
      </w:r>
      <w:r w:rsidRPr="00AF2E34">
        <w:t>. В нем</w:t>
      </w:r>
      <w:r w:rsidRPr="00AF2E34">
        <w:rPr>
          <w:shd w:val="clear" w:color="auto" w:fill="F1F3F4"/>
        </w:rPr>
        <w:t xml:space="preserve"> </w:t>
      </w:r>
      <w:r w:rsidRPr="00AF2E34">
        <w:rPr>
          <w:shd w:val="clear" w:color="auto" w:fill="FFFFFF"/>
        </w:rPr>
        <w:t>объявлены все компоненты приложения</w:t>
      </w:r>
      <w:r w:rsidR="00AF2E34" w:rsidRPr="00AF2E34">
        <w:rPr>
          <w:shd w:val="clear" w:color="auto" w:fill="FFFFFF"/>
        </w:rPr>
        <w:t xml:space="preserve"> </w:t>
      </w:r>
      <w:r w:rsidR="00AF2E34" w:rsidRPr="00AF2E34">
        <w:rPr>
          <w:shd w:val="clear" w:color="auto" w:fill="FFFFFF"/>
          <w:lang w:val="en-US"/>
        </w:rPr>
        <w:t>c</w:t>
      </w:r>
      <w:r w:rsidR="00AF2E34" w:rsidRPr="00AF2E34">
        <w:rPr>
          <w:shd w:val="clear" w:color="auto" w:fill="FFFFFF"/>
        </w:rPr>
        <w:t xml:space="preserve"> расширением .</w:t>
      </w:r>
      <w:r w:rsidR="00AF2E34" w:rsidRPr="00AF2E34">
        <w:rPr>
          <w:shd w:val="clear" w:color="auto" w:fill="FFFFFF"/>
          <w:lang w:val="en-US"/>
        </w:rPr>
        <w:t>java</w:t>
      </w:r>
      <w:r w:rsidR="00AF2E34" w:rsidRPr="00AF2E34">
        <w:rPr>
          <w:shd w:val="clear" w:color="auto" w:fill="FFFFFF"/>
        </w:rPr>
        <w:t>.</w:t>
      </w:r>
    </w:p>
    <w:p w14:paraId="6DFC542A" w14:textId="11EFAFD2" w:rsidR="00AF2E34" w:rsidRDefault="00AE1DE1" w:rsidP="00B27468">
      <w:pPr>
        <w:ind w:left="851" w:firstLine="567"/>
        <w:rPr>
          <w:shd w:val="clear" w:color="auto" w:fill="FFFFFF"/>
        </w:rPr>
      </w:pPr>
      <w:r>
        <w:rPr>
          <w:shd w:val="clear" w:color="auto" w:fill="FFFFFF"/>
        </w:rPr>
        <w:t>В ка</w:t>
      </w:r>
      <w:r w:rsidR="00AF2E34" w:rsidRPr="00AF2E34">
        <w:rPr>
          <w:shd w:val="clear" w:color="auto" w:fill="FFFFFF"/>
        </w:rPr>
        <w:t xml:space="preserve">талоге </w:t>
      </w:r>
      <w:r w:rsidR="00AF2E34" w:rsidRPr="00AE1DE1">
        <w:rPr>
          <w:i/>
          <w:shd w:val="clear" w:color="auto" w:fill="FFFFFF"/>
          <w:lang w:val="en-US"/>
        </w:rPr>
        <w:t>res</w:t>
      </w:r>
      <w:r w:rsidR="00AF2E34" w:rsidRPr="00AF2E34">
        <w:rPr>
          <w:shd w:val="clear" w:color="auto" w:fill="FFFFFF"/>
        </w:rPr>
        <w:t xml:space="preserve"> содержатся все ресур</w:t>
      </w:r>
      <w:r w:rsidR="00BE4F13">
        <w:rPr>
          <w:shd w:val="clear" w:color="auto" w:fill="FFFFFF"/>
          <w:lang w:val="en-US"/>
        </w:rPr>
        <w:t>c</w:t>
      </w:r>
      <w:r w:rsidR="00AF2E34" w:rsidRPr="00AF2E34">
        <w:rPr>
          <w:shd w:val="clear" w:color="auto" w:fill="FFFFFF"/>
        </w:rPr>
        <w:t xml:space="preserve">ы, используемые в коде приложения: </w:t>
      </w:r>
    </w:p>
    <w:p w14:paraId="2DADD35D" w14:textId="77777777" w:rsidR="00AE1DE1" w:rsidRDefault="00AF2E34" w:rsidP="00B27468">
      <w:pPr>
        <w:pStyle w:val="af7"/>
        <w:numPr>
          <w:ilvl w:val="0"/>
          <w:numId w:val="22"/>
        </w:numPr>
        <w:rPr>
          <w:shd w:val="clear" w:color="auto" w:fill="FFFFFF"/>
        </w:rPr>
      </w:pPr>
      <w:r w:rsidRPr="00AF2E34">
        <w:rPr>
          <w:shd w:val="clear" w:color="auto" w:fill="FFFFFF"/>
          <w:lang w:val="en-US"/>
        </w:rPr>
        <w:t>xml</w:t>
      </w:r>
      <w:r w:rsidRPr="00AF2E34">
        <w:rPr>
          <w:shd w:val="clear" w:color="auto" w:fill="FFFFFF"/>
        </w:rPr>
        <w:t>-файлы(</w:t>
      </w:r>
      <w:r w:rsidRPr="00AE1DE1">
        <w:rPr>
          <w:i/>
          <w:shd w:val="clear" w:color="auto" w:fill="FFFFFF"/>
          <w:lang w:val="en-US"/>
        </w:rPr>
        <w:t>res</w:t>
      </w:r>
      <w:r w:rsidRPr="00AE1DE1">
        <w:rPr>
          <w:i/>
          <w:shd w:val="clear" w:color="auto" w:fill="FFFFFF"/>
        </w:rPr>
        <w:t>/</w:t>
      </w:r>
      <w:r w:rsidRPr="00AE1DE1">
        <w:rPr>
          <w:i/>
          <w:shd w:val="clear" w:color="auto" w:fill="FFFFFF"/>
          <w:lang w:val="en-US"/>
        </w:rPr>
        <w:t>layout</w:t>
      </w:r>
      <w:r w:rsidRPr="00AF2E34">
        <w:rPr>
          <w:shd w:val="clear" w:color="auto" w:fill="FFFFFF"/>
        </w:rPr>
        <w:t>)</w:t>
      </w:r>
    </w:p>
    <w:p w14:paraId="42666459" w14:textId="440885A1" w:rsidR="00AE1DE1" w:rsidRDefault="00784C38" w:rsidP="00B27468">
      <w:pPr>
        <w:pStyle w:val="af7"/>
        <w:numPr>
          <w:ilvl w:val="0"/>
          <w:numId w:val="22"/>
        </w:numPr>
        <w:rPr>
          <w:shd w:val="clear" w:color="auto" w:fill="FFFFFF"/>
        </w:rPr>
      </w:pPr>
      <w:r w:rsidRPr="00784C38">
        <w:rPr>
          <w:color w:val="202124"/>
          <w:shd w:val="clear" w:color="auto" w:fill="FFFFFF"/>
        </w:rPr>
        <w:t>значок, который обозначает приложение</w:t>
      </w:r>
      <w:r w:rsidR="00AF2E34" w:rsidRPr="00AF2E34">
        <w:rPr>
          <w:shd w:val="clear" w:color="auto" w:fill="FFFFFF"/>
        </w:rPr>
        <w:t>(</w:t>
      </w:r>
      <w:r w:rsidR="00AF2E34" w:rsidRPr="00AE1DE1">
        <w:rPr>
          <w:i/>
          <w:shd w:val="clear" w:color="auto" w:fill="FFFFFF"/>
          <w:lang w:val="en-US"/>
        </w:rPr>
        <w:t>res</w:t>
      </w:r>
      <w:r w:rsidR="00AF2E34" w:rsidRPr="00AE1DE1">
        <w:rPr>
          <w:i/>
          <w:shd w:val="clear" w:color="auto" w:fill="FFFFFF"/>
        </w:rPr>
        <w:t>/</w:t>
      </w:r>
      <w:r w:rsidR="00AF2E34" w:rsidRPr="00AE1DE1">
        <w:rPr>
          <w:i/>
          <w:shd w:val="clear" w:color="auto" w:fill="FFFFFF"/>
          <w:lang w:val="en-US"/>
        </w:rPr>
        <w:t>mipmap</w:t>
      </w:r>
      <w:r w:rsidR="00AF2E34" w:rsidRPr="00AF2E34">
        <w:rPr>
          <w:shd w:val="clear" w:color="auto" w:fill="FFFFFF"/>
        </w:rPr>
        <w:t>)</w:t>
      </w:r>
    </w:p>
    <w:p w14:paraId="4E0E4558" w14:textId="5E249CB6" w:rsidR="00AE1DE1" w:rsidRPr="00AE1DE1" w:rsidRDefault="00AF2E34" w:rsidP="00B27468">
      <w:pPr>
        <w:pStyle w:val="af7"/>
        <w:numPr>
          <w:ilvl w:val="0"/>
          <w:numId w:val="22"/>
        </w:numPr>
        <w:rPr>
          <w:shd w:val="clear" w:color="auto" w:fill="FFFFFF"/>
          <w:lang w:val="en-US"/>
        </w:rPr>
      </w:pPr>
      <w:r w:rsidRPr="00AE1DE1">
        <w:rPr>
          <w:shd w:val="clear" w:color="auto" w:fill="FFFFFF"/>
        </w:rPr>
        <w:t>цветовая</w:t>
      </w:r>
      <w:r w:rsidRPr="00AE1DE1">
        <w:rPr>
          <w:shd w:val="clear" w:color="auto" w:fill="FFFFFF"/>
          <w:lang w:val="en-US"/>
        </w:rPr>
        <w:t xml:space="preserve"> </w:t>
      </w:r>
      <w:r w:rsidRPr="00AE1DE1">
        <w:rPr>
          <w:shd w:val="clear" w:color="auto" w:fill="FFFFFF"/>
        </w:rPr>
        <w:t>схема</w:t>
      </w:r>
      <w:r w:rsidR="00AE1DE1" w:rsidRPr="00AE1DE1">
        <w:rPr>
          <w:shd w:val="clear" w:color="auto" w:fill="FFFFFF"/>
          <w:lang w:val="en-US"/>
        </w:rPr>
        <w:t>(</w:t>
      </w:r>
      <w:r w:rsidR="00AE1DE1" w:rsidRPr="00AE1DE1">
        <w:rPr>
          <w:i/>
          <w:shd w:val="clear" w:color="auto" w:fill="FFFFFF"/>
          <w:lang w:val="en-US"/>
        </w:rPr>
        <w:t>res/values/colors</w:t>
      </w:r>
      <w:r w:rsidR="00AE1DE1" w:rsidRPr="00AE1DE1">
        <w:rPr>
          <w:shd w:val="clear" w:color="auto" w:fill="FFFFFF"/>
          <w:lang w:val="en-US"/>
        </w:rPr>
        <w:t>)</w:t>
      </w:r>
    </w:p>
    <w:p w14:paraId="44771F1D" w14:textId="031E178A" w:rsidR="00AE1DE1" w:rsidRPr="00AE1DE1" w:rsidRDefault="00AE1DE1" w:rsidP="00B27468">
      <w:pPr>
        <w:pStyle w:val="af7"/>
        <w:numPr>
          <w:ilvl w:val="0"/>
          <w:numId w:val="22"/>
        </w:numPr>
        <w:rPr>
          <w:shd w:val="clear" w:color="auto" w:fill="FFFFFF"/>
          <w:lang w:val="en-US"/>
        </w:rPr>
      </w:pPr>
      <w:r w:rsidRPr="00AE1DE1">
        <w:rPr>
          <w:shd w:val="clear" w:color="auto" w:fill="FFFFFF"/>
          <w:lang w:val="en-US"/>
        </w:rPr>
        <w:t>«</w:t>
      </w:r>
      <w:r>
        <w:rPr>
          <w:shd w:val="clear" w:color="auto" w:fill="FFFFFF"/>
        </w:rPr>
        <w:t>константные</w:t>
      </w:r>
      <w:r w:rsidRPr="00AE1DE1">
        <w:rPr>
          <w:shd w:val="clear" w:color="auto" w:fill="FFFFFF"/>
          <w:lang w:val="en-US"/>
        </w:rPr>
        <w:t xml:space="preserve">» </w:t>
      </w:r>
      <w:r>
        <w:rPr>
          <w:shd w:val="clear" w:color="auto" w:fill="FFFFFF"/>
        </w:rPr>
        <w:t>строки</w:t>
      </w:r>
      <w:r w:rsidRPr="00AE1DE1">
        <w:rPr>
          <w:shd w:val="clear" w:color="auto" w:fill="FFFFFF"/>
          <w:lang w:val="en-US"/>
        </w:rPr>
        <w:t>(</w:t>
      </w:r>
      <w:r w:rsidRPr="00AE1DE1">
        <w:rPr>
          <w:i/>
          <w:shd w:val="clear" w:color="auto" w:fill="FFFFFF"/>
          <w:lang w:val="en-US"/>
        </w:rPr>
        <w:t>res/values/strings</w:t>
      </w:r>
      <w:r w:rsidRPr="00AE1DE1">
        <w:rPr>
          <w:shd w:val="clear" w:color="auto" w:fill="FFFFFF"/>
          <w:lang w:val="en-US"/>
        </w:rPr>
        <w:t>)</w:t>
      </w:r>
    </w:p>
    <w:p w14:paraId="4E4F3E63" w14:textId="17778ADF" w:rsidR="00AF2E34" w:rsidRPr="00AE1DE1" w:rsidRDefault="00AF2E34" w:rsidP="00B27468">
      <w:pPr>
        <w:pStyle w:val="af7"/>
        <w:numPr>
          <w:ilvl w:val="0"/>
          <w:numId w:val="22"/>
        </w:numPr>
        <w:rPr>
          <w:shd w:val="clear" w:color="auto" w:fill="FFFFFF"/>
        </w:rPr>
      </w:pPr>
      <w:r w:rsidRPr="00AE1DE1">
        <w:rPr>
          <w:shd w:val="clear" w:color="auto" w:fill="FFFFFF"/>
        </w:rPr>
        <w:t>стили</w:t>
      </w:r>
      <w:r w:rsidR="00AE1DE1" w:rsidRPr="00AE1DE1">
        <w:rPr>
          <w:shd w:val="clear" w:color="auto" w:fill="FFFFFF"/>
          <w:lang w:val="en-US"/>
        </w:rPr>
        <w:t>(</w:t>
      </w:r>
      <w:r w:rsidR="00AE1DE1" w:rsidRPr="00AE1DE1">
        <w:rPr>
          <w:i/>
          <w:shd w:val="clear" w:color="auto" w:fill="FFFFFF"/>
          <w:lang w:val="en-US"/>
        </w:rPr>
        <w:t>res/values/styles</w:t>
      </w:r>
      <w:r w:rsidR="00AE1DE1" w:rsidRPr="00AE1DE1">
        <w:rPr>
          <w:shd w:val="clear" w:color="auto" w:fill="FFFFFF"/>
          <w:lang w:val="en-US"/>
        </w:rPr>
        <w:t>)</w:t>
      </w:r>
    </w:p>
    <w:p w14:paraId="60173BFD" w14:textId="71D84192" w:rsidR="00AE1DE1" w:rsidRPr="00AE1DE1" w:rsidRDefault="00AE1DE1" w:rsidP="00B27468">
      <w:pPr>
        <w:ind w:left="851" w:firstLine="567"/>
        <w:rPr>
          <w:shd w:val="clear" w:color="auto" w:fill="FFFFFF"/>
        </w:rPr>
      </w:pPr>
      <w:r>
        <w:rPr>
          <w:shd w:val="clear" w:color="auto" w:fill="FFFFFF"/>
        </w:rPr>
        <w:t xml:space="preserve">В каталоге </w:t>
      </w:r>
      <w:r>
        <w:rPr>
          <w:shd w:val="clear" w:color="auto" w:fill="FFFFFF"/>
          <w:lang w:val="en-US"/>
        </w:rPr>
        <w:t>java</w:t>
      </w:r>
      <w:r w:rsidRPr="00AE1DE1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ходятся все файлы с расширением .</w:t>
      </w:r>
      <w:r w:rsidRPr="00AE1DE1">
        <w:rPr>
          <w:i/>
          <w:shd w:val="clear" w:color="auto" w:fill="FFFFFF"/>
          <w:lang w:val="en-US"/>
        </w:rPr>
        <w:t>java</w:t>
      </w:r>
      <w:r w:rsidRPr="00AE1DE1">
        <w:rPr>
          <w:shd w:val="clear" w:color="auto" w:fill="FFFFFF"/>
        </w:rPr>
        <w:t xml:space="preserve">. </w:t>
      </w:r>
      <w:r>
        <w:rPr>
          <w:shd w:val="clear" w:color="auto" w:fill="FFFFFF"/>
        </w:rPr>
        <w:t>Каждый файл описывает некий класс. Все классы можно разделить на два типа</w:t>
      </w:r>
      <w:r w:rsidRPr="00AE1DE1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>
        <w:t xml:space="preserve">описание структуры данных и описание </w:t>
      </w:r>
      <w:r w:rsidR="00784C38">
        <w:t>пользовательского интерфейса</w:t>
      </w:r>
      <w:r w:rsidRPr="00AE1DE1">
        <w:t xml:space="preserve">. </w:t>
      </w:r>
      <w:r>
        <w:t xml:space="preserve">Классы, описывающие структуру данных, находятся в каталоге </w:t>
      </w:r>
      <w:r w:rsidRPr="00AE1DE1">
        <w:rPr>
          <w:i/>
          <w:shd w:val="clear" w:color="auto" w:fill="FFFFFF"/>
          <w:lang w:val="en-US"/>
        </w:rPr>
        <w:t>java</w:t>
      </w:r>
      <w:r w:rsidRPr="00784C38">
        <w:rPr>
          <w:i/>
          <w:shd w:val="clear" w:color="auto" w:fill="FFFFFF"/>
        </w:rPr>
        <w:t>/</w:t>
      </w:r>
      <w:r w:rsidRPr="00AE1DE1">
        <w:rPr>
          <w:i/>
          <w:shd w:val="clear" w:color="auto" w:fill="FFFFFF"/>
          <w:lang w:val="en-US"/>
        </w:rPr>
        <w:t>Model</w:t>
      </w:r>
      <w:r>
        <w:rPr>
          <w:shd w:val="clear" w:color="auto" w:fill="FFFFFF"/>
        </w:rPr>
        <w:t>.</w:t>
      </w:r>
    </w:p>
    <w:p w14:paraId="54CAC812" w14:textId="5D55F68C" w:rsidR="00EC591F" w:rsidRPr="00AE1DE1" w:rsidRDefault="00B4693B" w:rsidP="00AE1DE1">
      <w:pPr>
        <w:ind w:left="851" w:firstLine="567"/>
        <w:rPr>
          <w:rFonts w:ascii="Arial" w:hAnsi="Arial" w:cs="Arial"/>
          <w:color w:val="202124"/>
          <w:highlight w:val="yellow"/>
          <w:shd w:val="clear" w:color="auto" w:fill="FFFFFF"/>
        </w:rPr>
      </w:pPr>
      <w:r w:rsidRPr="00AE1DE1">
        <w:rPr>
          <w:highlight w:val="yellow"/>
        </w:rPr>
        <w:t xml:space="preserve">Как и любое приложение под </w:t>
      </w:r>
      <w:r w:rsidRPr="00AE1DE1">
        <w:rPr>
          <w:highlight w:val="yellow"/>
          <w:lang w:val="en-US"/>
        </w:rPr>
        <w:t>android</w:t>
      </w:r>
      <w:r w:rsidRPr="00AE1DE1">
        <w:rPr>
          <w:highlight w:val="yellow"/>
        </w:rPr>
        <w:t>, наш продукт базируется на множестве окон и классов, методы которых переопределены в различных вариациях этих классов. Всю работу мы разделили на несколько блоков аналогично техническому заданию. Структура блоков в части «описание структур данных».</w:t>
      </w:r>
    </w:p>
    <w:p w14:paraId="026A3CC6" w14:textId="1C29FBC9" w:rsidR="00EC591F" w:rsidRDefault="00B4693B" w:rsidP="00AE1DE1">
      <w:pPr>
        <w:ind w:left="851" w:firstLine="567"/>
      </w:pPr>
      <w:r w:rsidRPr="00AE1DE1">
        <w:rPr>
          <w:highlight w:val="yellow"/>
        </w:rPr>
        <w:t>Данные о</w:t>
      </w:r>
      <w:r w:rsidR="00880917" w:rsidRPr="00AE1DE1">
        <w:rPr>
          <w:highlight w:val="yellow"/>
        </w:rPr>
        <w:t xml:space="preserve"> каждом пользователе </w:t>
      </w:r>
      <w:r w:rsidRPr="00AE1DE1">
        <w:rPr>
          <w:highlight w:val="yellow"/>
        </w:rPr>
        <w:t>хранятся в базе данных</w:t>
      </w:r>
      <w:r w:rsidR="004E33C5" w:rsidRPr="004E33C5">
        <w:rPr>
          <w:highlight w:val="yellow"/>
        </w:rPr>
        <w:t xml:space="preserve"> </w:t>
      </w:r>
      <w:r w:rsidR="004E33C5">
        <w:rPr>
          <w:highlight w:val="yellow"/>
          <w:lang w:val="en-US"/>
        </w:rPr>
        <w:t>firebase</w:t>
      </w:r>
      <w:r w:rsidRPr="00AE1DE1">
        <w:rPr>
          <w:highlight w:val="yellow"/>
        </w:rPr>
        <w:t>. Минимальные требования к данным это наличие электронной почты (на одну почту может быть зарегистрирован только один пользователь), пароль, имя, идентификатор группы, к которой принадлежит пользователь. Идентификатор группы задается автоматически, как и идентификатор пользователя, что исключает повторяющиеся ключи и обеспечивает корректное создание ключа для каждого, чьи данные есть в базе.</w:t>
      </w:r>
    </w:p>
    <w:p w14:paraId="11AD0731" w14:textId="5E6BE317" w:rsidR="004E33C5" w:rsidRPr="004E33C5" w:rsidRDefault="004E33C5" w:rsidP="00AE1DE1">
      <w:pPr>
        <w:ind w:left="851" w:firstLine="567"/>
      </w:pPr>
      <w:r>
        <w:rPr>
          <w:lang w:val="en-US"/>
        </w:rPr>
        <w:lastRenderedPageBreak/>
        <w:t>Firebase</w:t>
      </w:r>
      <w:r w:rsidRPr="004E33C5">
        <w:t xml:space="preserve"> – </w:t>
      </w:r>
      <w:r>
        <w:t xml:space="preserve">облачная СУБД класса </w:t>
      </w:r>
      <w:r>
        <w:rPr>
          <w:lang w:val="en-US"/>
        </w:rPr>
        <w:t>NoSQL</w:t>
      </w:r>
      <w:r w:rsidRPr="004E33C5">
        <w:t>, позволяющая разработчикам приложений хранить и синхронизировать данные между несколькими клиентами</w:t>
      </w:r>
      <w:r>
        <w:t xml:space="preserve">. В случае приложения </w:t>
      </w:r>
      <w:r>
        <w:rPr>
          <w:lang w:val="en-US"/>
        </w:rPr>
        <w:t>HomeAssistant</w:t>
      </w:r>
      <w:r w:rsidRPr="004E33C5">
        <w:t xml:space="preserve"> </w:t>
      </w:r>
      <w:r>
        <w:t>ее использование обусловлено необходимостью хранить общие данные, такие как список желаний или сообщения, а также данных, необходимых для входа в личные аккаунты пользователей.</w:t>
      </w:r>
    </w:p>
    <w:p w14:paraId="40AA306D" w14:textId="77777777" w:rsidR="00EC591F" w:rsidRDefault="00EC591F"/>
    <w:p w14:paraId="106268EA" w14:textId="1446B7A8" w:rsidR="00BE4F13" w:rsidRDefault="00BE4F13">
      <w:pPr>
        <w:rPr>
          <w:highlight w:val="yellow"/>
          <w:lang w:val="en-US"/>
        </w:rPr>
      </w:pPr>
      <w:r w:rsidRPr="00BE4F13">
        <w:rPr>
          <w:i/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07EB6729" wp14:editId="0CB6EC79">
                <wp:simplePos x="0" y="0"/>
                <wp:positionH relativeFrom="column">
                  <wp:posOffset>1448435</wp:posOffset>
                </wp:positionH>
                <wp:positionV relativeFrom="paragraph">
                  <wp:posOffset>1188720</wp:posOffset>
                </wp:positionV>
                <wp:extent cx="445135" cy="489585"/>
                <wp:effectExtent l="0" t="0" r="0" b="5715"/>
                <wp:wrapNone/>
                <wp:docPr id="27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489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1EAB23FD" w14:textId="77777777" w:rsidR="009F42F5" w:rsidRDefault="009F42F5" w:rsidP="00BE4F13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7EB6729" id="Прямоугольник 28" o:spid="_x0000_s1026" style="position:absolute;left:0;text-align:left;margin-left:114.05pt;margin-top:93.6pt;width:35.05pt;height:38.55pt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" fillcolor="white [3212]" stroked="f" strokeweight="1pt">
                <v:textbox>
                  <w:txbxContent>
                    <w:p w14:paraId="1EAB23FD" w14:textId="77777777" w:rsidR="009F42F5" w:rsidRDefault="009F42F5" w:rsidP="00BE4F1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4693B" w:rsidRPr="00AE1DE1">
        <w:rPr>
          <w:noProof/>
          <w:highlight w:val="yellow"/>
        </w:rPr>
        <w:drawing>
          <wp:inline distT="0" distB="0" distL="0" distR="8255" wp14:anchorId="6A64A94D" wp14:editId="32BFECC7">
            <wp:extent cx="4297045" cy="2480310"/>
            <wp:effectExtent l="0" t="0" r="0" b="0"/>
            <wp:docPr id="28" name="Рисунок 27" descr="C:\Users\kitil\Downloads\tab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7" descr="C:\Users\kitil\Downloads\table1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21471" t="12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4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9DCA" w14:textId="00D55C68" w:rsidR="00EC591F" w:rsidRPr="00BE4F13" w:rsidRDefault="00BE4F13" w:rsidP="00BE4F13">
      <w:pPr>
        <w:ind w:left="1416" w:firstLine="708"/>
        <w:rPr>
          <w:i/>
        </w:rPr>
      </w:pPr>
      <w:r w:rsidRPr="00BE4F13">
        <w:rPr>
          <w:i/>
        </w:rPr>
        <w:t>Рисунок 12. Таблицы баз данных</w:t>
      </w:r>
    </w:p>
    <w:p w14:paraId="3E41F0C3" w14:textId="614548EA" w:rsidR="00EC591F" w:rsidRPr="00B27468" w:rsidRDefault="00B4693B">
      <w:pPr>
        <w:pStyle w:val="2"/>
        <w:tabs>
          <w:tab w:val="left" w:pos="1276"/>
        </w:tabs>
        <w:ind w:left="1134" w:right="991" w:firstLine="851"/>
        <w:rPr>
          <w:rStyle w:val="ListLabel2"/>
        </w:rPr>
      </w:pPr>
      <w:bookmarkStart w:id="9" w:name="_Toc9461187"/>
      <w:r w:rsidRPr="00B27468">
        <w:rPr>
          <w:rStyle w:val="ListLabel2"/>
        </w:rPr>
        <w:t>Описание структур данных</w:t>
      </w:r>
      <w:bookmarkEnd w:id="9"/>
    </w:p>
    <w:p w14:paraId="560E5608" w14:textId="1C06E486" w:rsidR="009E6DE4" w:rsidRDefault="009E6DE4">
      <w:r>
        <w:t>Иерархию классов можно отследить на диаграмме ниже</w:t>
      </w:r>
      <w:r w:rsidR="00A64638">
        <w:t>:</w:t>
      </w:r>
      <w:r w:rsidRPr="003D7E24">
        <w:rPr>
          <w:noProof/>
        </w:rPr>
        <w:drawing>
          <wp:inline distT="0" distB="0" distL="0" distR="0" wp14:anchorId="1B5508FE" wp14:editId="357FD5DD">
            <wp:extent cx="6750037" cy="3786505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til\KIT\proj\java\New Folder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37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11252" w14:textId="0836D5DE" w:rsidR="009E6DE4" w:rsidRPr="00B27468" w:rsidRDefault="00BE4F13" w:rsidP="00B27468">
      <w:pPr>
        <w:jc w:val="center"/>
        <w:rPr>
          <w:i/>
        </w:rPr>
      </w:pPr>
      <w:r>
        <w:rPr>
          <w:i/>
        </w:rPr>
        <w:t>Рисунок 13.</w:t>
      </w:r>
      <w:r w:rsidR="00B27468" w:rsidRPr="00B27468">
        <w:rPr>
          <w:i/>
        </w:rPr>
        <w:t xml:space="preserve"> Иерархия классов.</w:t>
      </w:r>
    </w:p>
    <w:p w14:paraId="59EE3045" w14:textId="7FB7C08A" w:rsidR="00B27468" w:rsidRDefault="00B27468" w:rsidP="00990A90">
      <w:pPr>
        <w:ind w:left="567"/>
      </w:pPr>
      <w:r>
        <w:t xml:space="preserve">Все </w:t>
      </w:r>
      <w:r w:rsidR="009E6DE4">
        <w:t xml:space="preserve">классы можно разделить на два типа: </w:t>
      </w:r>
      <w:r>
        <w:t>классы, описывающие</w:t>
      </w:r>
      <w:r w:rsidR="009E6DE4">
        <w:t xml:space="preserve"> структуры данных и </w:t>
      </w:r>
      <w:r>
        <w:t>классы, описывающие</w:t>
      </w:r>
      <w:r w:rsidR="009E6DE4">
        <w:t xml:space="preserve"> </w:t>
      </w:r>
      <w:r w:rsidR="00784C38">
        <w:t>пользовательский интерфейс</w:t>
      </w:r>
      <w:r w:rsidR="009E6DE4">
        <w:t xml:space="preserve">. </w:t>
      </w:r>
    </w:p>
    <w:p w14:paraId="279F10D3" w14:textId="284664B6" w:rsidR="00990A90" w:rsidRPr="00B76531" w:rsidRDefault="00B27468" w:rsidP="00990A90">
      <w:pPr>
        <w:jc w:val="center"/>
        <w:rPr>
          <w:rFonts w:ascii="Arial" w:hAnsi="Arial" w:cs="Arial"/>
          <w:b/>
          <w:i/>
        </w:rPr>
      </w:pPr>
      <w:r w:rsidRPr="00990A90">
        <w:rPr>
          <w:rStyle w:val="ListLabel3"/>
          <w:rFonts w:ascii="Arial" w:hAnsi="Arial" w:cs="Arial"/>
          <w:b/>
          <w:i/>
        </w:rPr>
        <w:lastRenderedPageBreak/>
        <w:t>Структуры данных</w:t>
      </w:r>
    </w:p>
    <w:p w14:paraId="53640E26" w14:textId="77777777" w:rsidR="00990A90" w:rsidRPr="00BE4F13" w:rsidRDefault="00990A90" w:rsidP="000B5B79">
      <w:pPr>
        <w:pStyle w:val="ac"/>
        <w:ind w:left="710" w:firstLine="708"/>
        <w:rPr>
          <w:rStyle w:val="ListLabel3"/>
          <w:b/>
          <w:i/>
        </w:rPr>
      </w:pPr>
      <w:r w:rsidRPr="00BE4F13">
        <w:rPr>
          <w:rStyle w:val="ListLabel3"/>
          <w:b/>
          <w:i/>
        </w:rPr>
        <w:t>User</w:t>
      </w:r>
    </w:p>
    <w:p w14:paraId="24B57F9F" w14:textId="3355721F" w:rsidR="00990A90" w:rsidRDefault="00990A90" w:rsidP="00C51CEC">
      <w:pPr>
        <w:ind w:left="851" w:firstLine="567"/>
      </w:pPr>
      <w:r>
        <w:t xml:space="preserve">Класс пользователя. Хранит информацию о самом пользователе. Класс предназначен для интеграции с облачной базой данных. </w:t>
      </w:r>
    </w:p>
    <w:p w14:paraId="7007DB03" w14:textId="2A04A164" w:rsidR="00990A90" w:rsidRDefault="00990A90" w:rsidP="00C51CEC">
      <w:pPr>
        <w:ind w:left="851" w:firstLine="567"/>
      </w:pPr>
      <w:r>
        <w:t xml:space="preserve">Поля объявлены со спецификатором доступа </w:t>
      </w:r>
      <w:r>
        <w:rPr>
          <w:lang w:val="en-US"/>
        </w:rPr>
        <w:t>private</w:t>
      </w:r>
      <w:r w:rsidRPr="00990A90">
        <w:t xml:space="preserve"> и модификатором </w:t>
      </w:r>
      <w:r>
        <w:rPr>
          <w:lang w:val="en-US"/>
        </w:rPr>
        <w:t>static</w:t>
      </w:r>
      <w:r>
        <w:t xml:space="preserve">, и имеют тип </w:t>
      </w:r>
      <w:r>
        <w:rPr>
          <w:lang w:val="en-US"/>
        </w:rPr>
        <w:t>String</w:t>
      </w:r>
      <w:r w:rsidRPr="00990A90">
        <w:t xml:space="preserve">: </w:t>
      </w:r>
      <w:r>
        <w:rPr>
          <w:lang w:val="en-US"/>
        </w:rPr>
        <w:t>id</w:t>
      </w:r>
      <w:r w:rsidRPr="00990A90">
        <w:t xml:space="preserve">, </w:t>
      </w:r>
      <w:r>
        <w:rPr>
          <w:lang w:val="en-US"/>
        </w:rPr>
        <w:t>name</w:t>
      </w:r>
      <w:r w:rsidRPr="00990A90">
        <w:t xml:space="preserve">, </w:t>
      </w:r>
      <w:r>
        <w:rPr>
          <w:lang w:val="en-US"/>
        </w:rPr>
        <w:t>phone</w:t>
      </w:r>
      <w:r w:rsidRPr="00990A90">
        <w:t xml:space="preserve">, </w:t>
      </w:r>
      <w:r>
        <w:rPr>
          <w:lang w:val="en-US"/>
        </w:rPr>
        <w:t>email</w:t>
      </w:r>
      <w:r w:rsidRPr="00990A90">
        <w:t xml:space="preserve">, </w:t>
      </w:r>
      <w:r>
        <w:rPr>
          <w:lang w:val="en-US"/>
        </w:rPr>
        <w:t>password</w:t>
      </w:r>
      <w:r w:rsidRPr="00990A90">
        <w:t xml:space="preserve">, </w:t>
      </w:r>
      <w:r>
        <w:rPr>
          <w:lang w:val="en-US"/>
        </w:rPr>
        <w:t>groupID</w:t>
      </w:r>
      <w:r>
        <w:t>, bday.</w:t>
      </w:r>
      <w:r w:rsidRPr="00990A90">
        <w:t xml:space="preserve"> </w:t>
      </w:r>
    </w:p>
    <w:p w14:paraId="32800DCE" w14:textId="4F5D6147" w:rsidR="00C51CEC" w:rsidRDefault="00990A90" w:rsidP="00C51CEC">
      <w:pPr>
        <w:ind w:left="851" w:firstLine="567"/>
      </w:pPr>
      <w:r>
        <w:t xml:space="preserve">Класс содержит конструктор по умолчанию и конструктор копирования. Из </w:t>
      </w:r>
      <w:r w:rsidR="00C51CEC">
        <w:t xml:space="preserve">публичных </w:t>
      </w:r>
      <w:r>
        <w:t xml:space="preserve">методов в классе реализованы только методы </w:t>
      </w:r>
      <w:r w:rsidR="00C51CEC">
        <w:t xml:space="preserve">доступа к данным </w:t>
      </w:r>
      <w:r w:rsidR="00C51CEC">
        <w:rPr>
          <w:lang w:val="en-US"/>
        </w:rPr>
        <w:t>Get</w:t>
      </w:r>
      <w:r w:rsidR="00C51CEC">
        <w:t xml:space="preserve"> и метод </w:t>
      </w:r>
      <w:r w:rsidR="00C51CEC">
        <w:rPr>
          <w:lang w:val="en-US"/>
        </w:rPr>
        <w:t>toMap</w:t>
      </w:r>
      <w:r w:rsidR="00C51CEC" w:rsidRPr="00C51CEC">
        <w:t>:</w:t>
      </w:r>
    </w:p>
    <w:p w14:paraId="4C69CBB7" w14:textId="31384D98" w:rsidR="00C51CEC" w:rsidRDefault="00C51CEC" w:rsidP="00C51CEC">
      <w:pPr>
        <w:ind w:left="851" w:firstLine="567"/>
      </w:pPr>
      <w:r w:rsidRPr="00C51CEC">
        <w:rPr>
          <w:i/>
          <w:lang w:val="en-US"/>
        </w:rPr>
        <w:t>public</w:t>
      </w:r>
      <w:r w:rsidRPr="00C51CEC">
        <w:rPr>
          <w:i/>
        </w:rPr>
        <w:t xml:space="preserve"> </w:t>
      </w:r>
      <w:r w:rsidRPr="00C51CEC">
        <w:rPr>
          <w:i/>
          <w:lang w:val="en-US"/>
        </w:rPr>
        <w:t>Map</w:t>
      </w:r>
      <w:r w:rsidRPr="00C51CEC">
        <w:rPr>
          <w:i/>
        </w:rPr>
        <w:t>&lt;</w:t>
      </w:r>
      <w:r w:rsidRPr="00C51CEC">
        <w:rPr>
          <w:i/>
          <w:lang w:val="en-US"/>
        </w:rPr>
        <w:t>String</w:t>
      </w:r>
      <w:r w:rsidRPr="00C51CEC">
        <w:rPr>
          <w:i/>
        </w:rPr>
        <w:t xml:space="preserve">, </w:t>
      </w:r>
      <w:r w:rsidRPr="00C51CEC">
        <w:rPr>
          <w:i/>
          <w:lang w:val="en-US"/>
        </w:rPr>
        <w:t>Object</w:t>
      </w:r>
      <w:r>
        <w:rPr>
          <w:i/>
        </w:rPr>
        <w:t>&gt;</w:t>
      </w:r>
      <w:r w:rsidRPr="00C51CEC">
        <w:rPr>
          <w:i/>
          <w:lang w:val="en-US"/>
        </w:rPr>
        <w:t>toMap</w:t>
      </w:r>
      <w:r w:rsidRPr="00C51CEC">
        <w:rPr>
          <w:i/>
        </w:rPr>
        <w:t>()</w:t>
      </w:r>
      <w:r w:rsidRPr="00C51CEC">
        <w:t xml:space="preserve"> – </w:t>
      </w:r>
      <w:r>
        <w:t xml:space="preserve">своего рода конструктор преобразования типов. Из текущего класса, создается объект класса </w:t>
      </w:r>
      <w:r>
        <w:rPr>
          <w:lang w:val="en-US"/>
        </w:rPr>
        <w:t>Map</w:t>
      </w:r>
      <w:r w:rsidRPr="00C51CEC">
        <w:t>.</w:t>
      </w:r>
    </w:p>
    <w:p w14:paraId="58057E8F" w14:textId="6374F1C5" w:rsidR="00B76531" w:rsidRDefault="00B76531" w:rsidP="00C51CEC">
      <w:pPr>
        <w:ind w:left="851" w:firstLine="567"/>
      </w:pPr>
    </w:p>
    <w:p w14:paraId="2606DE5A" w14:textId="24B822FD" w:rsidR="00B76531" w:rsidRPr="00B76531" w:rsidRDefault="00B76531" w:rsidP="00B76531">
      <w:pPr>
        <w:pStyle w:val="ac"/>
        <w:ind w:left="710" w:firstLine="708"/>
        <w:rPr>
          <w:rStyle w:val="ListLabel3"/>
          <w:b/>
          <w:i/>
        </w:rPr>
      </w:pPr>
      <w:r>
        <w:rPr>
          <w:rStyle w:val="ListLabel3"/>
          <w:b/>
          <w:i/>
          <w:lang w:val="en-US"/>
        </w:rPr>
        <w:t>Event</w:t>
      </w:r>
    </w:p>
    <w:p w14:paraId="6743192B" w14:textId="0A51CBD8" w:rsidR="00B76531" w:rsidRDefault="00B76531" w:rsidP="00B76531">
      <w:pPr>
        <w:ind w:left="851" w:firstLine="567"/>
      </w:pPr>
      <w:r>
        <w:t xml:space="preserve">Класс события. Предназначен для хранения и работы с событиями. </w:t>
      </w:r>
    </w:p>
    <w:p w14:paraId="1A920FB9" w14:textId="18EB5150" w:rsidR="00B76531" w:rsidRPr="00B76531" w:rsidRDefault="00B76531" w:rsidP="00B76531">
      <w:pPr>
        <w:ind w:left="851" w:firstLine="567"/>
      </w:pPr>
      <w:r>
        <w:t>Содержит</w:t>
      </w:r>
      <w:r w:rsidRPr="00B76531">
        <w:t xml:space="preserve"> </w:t>
      </w:r>
      <w:r>
        <w:t>следующие</w:t>
      </w:r>
      <w:r w:rsidRPr="00B76531">
        <w:t xml:space="preserve"> </w:t>
      </w:r>
      <w:r>
        <w:t>поля</w:t>
      </w:r>
      <w:r w:rsidRPr="00B76531">
        <w:t xml:space="preserve">: </w:t>
      </w:r>
      <w:r>
        <w:rPr>
          <w:lang w:val="en-US"/>
        </w:rPr>
        <w:t>String</w:t>
      </w:r>
      <w:r w:rsidRPr="00B76531">
        <w:t xml:space="preserve"> </w:t>
      </w:r>
      <w:r>
        <w:rPr>
          <w:lang w:val="en-US"/>
        </w:rPr>
        <w:t>date</w:t>
      </w:r>
      <w:r w:rsidRPr="00B76531">
        <w:t xml:space="preserve"> - </w:t>
      </w:r>
      <w:r>
        <w:t>дата</w:t>
      </w:r>
      <w:r w:rsidRPr="00B76531">
        <w:t xml:space="preserve">, </w:t>
      </w:r>
      <w:r>
        <w:rPr>
          <w:lang w:val="en-US"/>
        </w:rPr>
        <w:t>String</w:t>
      </w:r>
      <w:r w:rsidRPr="00B76531">
        <w:t xml:space="preserve"> </w:t>
      </w:r>
      <w:r>
        <w:rPr>
          <w:lang w:val="en-US"/>
        </w:rPr>
        <w:t>eventType</w:t>
      </w:r>
      <w:r w:rsidRPr="00B76531">
        <w:t xml:space="preserve"> – </w:t>
      </w:r>
      <w:r>
        <w:t>тип</w:t>
      </w:r>
      <w:r w:rsidRPr="00B76531">
        <w:t xml:space="preserve"> </w:t>
      </w:r>
      <w:r>
        <w:t>события</w:t>
      </w:r>
      <w:r w:rsidRPr="00B76531">
        <w:t xml:space="preserve">, </w:t>
      </w:r>
      <w:r>
        <w:rPr>
          <w:lang w:val="en-US"/>
        </w:rPr>
        <w:t>String</w:t>
      </w:r>
      <w:r w:rsidRPr="00B76531">
        <w:t xml:space="preserve"> </w:t>
      </w:r>
      <w:r>
        <w:rPr>
          <w:lang w:val="en-US"/>
        </w:rPr>
        <w:t>comm</w:t>
      </w:r>
      <w:r w:rsidRPr="00B76531">
        <w:t xml:space="preserve"> - </w:t>
      </w:r>
      <w:r>
        <w:t>комментарий</w:t>
      </w:r>
      <w:r w:rsidRPr="00B76531">
        <w:t xml:space="preserve">, </w:t>
      </w:r>
      <w:r>
        <w:rPr>
          <w:lang w:val="en-US"/>
        </w:rPr>
        <w:t>String</w:t>
      </w:r>
      <w:r w:rsidRPr="00B76531">
        <w:t xml:space="preserve"> </w:t>
      </w:r>
      <w:r>
        <w:rPr>
          <w:lang w:val="en-US"/>
        </w:rPr>
        <w:t>purchase</w:t>
      </w:r>
      <w:r>
        <w:t xml:space="preserve"> – необходимая покупка</w:t>
      </w:r>
      <w:r w:rsidRPr="00B76531">
        <w:t xml:space="preserve">, </w:t>
      </w:r>
      <w:r>
        <w:rPr>
          <w:lang w:val="en-US"/>
        </w:rPr>
        <w:t>int</w:t>
      </w:r>
      <w:r w:rsidRPr="00B76531">
        <w:t xml:space="preserve"> </w:t>
      </w:r>
      <w:r>
        <w:rPr>
          <w:lang w:val="en-US"/>
        </w:rPr>
        <w:t>sum</w:t>
      </w:r>
      <w:r>
        <w:t xml:space="preserve"> – предполагаемая цена</w:t>
      </w:r>
      <w:r w:rsidRPr="00B76531">
        <w:t>.</w:t>
      </w:r>
    </w:p>
    <w:p w14:paraId="186BECB5" w14:textId="4CC3ED0A" w:rsidR="00B76531" w:rsidRPr="00B76531" w:rsidRDefault="00B76531" w:rsidP="00C51CEC">
      <w:pPr>
        <w:ind w:left="851" w:firstLine="567"/>
      </w:pPr>
    </w:p>
    <w:p w14:paraId="13697C11" w14:textId="62767550" w:rsidR="00B76531" w:rsidRPr="00B76531" w:rsidRDefault="00B76531" w:rsidP="00C51CEC">
      <w:pPr>
        <w:ind w:left="851" w:firstLine="567"/>
      </w:pPr>
    </w:p>
    <w:p w14:paraId="14D5235E" w14:textId="588AF049" w:rsidR="00B76531" w:rsidRPr="00B76531" w:rsidRDefault="00B76531" w:rsidP="00B76531">
      <w:pPr>
        <w:pStyle w:val="ac"/>
        <w:ind w:left="710" w:firstLine="708"/>
        <w:rPr>
          <w:rStyle w:val="ListLabel3"/>
          <w:b/>
          <w:i/>
        </w:rPr>
      </w:pPr>
      <w:r>
        <w:rPr>
          <w:rStyle w:val="ListLabel3"/>
          <w:b/>
          <w:i/>
        </w:rPr>
        <w:t>P</w:t>
      </w:r>
      <w:r>
        <w:rPr>
          <w:rStyle w:val="ListLabel3"/>
          <w:b/>
          <w:i/>
          <w:lang w:val="en-US"/>
        </w:rPr>
        <w:t>urchase</w:t>
      </w:r>
    </w:p>
    <w:p w14:paraId="42359CAA" w14:textId="46F47BB7" w:rsidR="00B76531" w:rsidRDefault="00B76531" w:rsidP="00B76531">
      <w:pPr>
        <w:ind w:left="851" w:firstLine="567"/>
      </w:pPr>
      <w:r>
        <w:t>Класс покупок. Хранит название покупки (</w:t>
      </w:r>
      <w:r>
        <w:rPr>
          <w:lang w:val="en-US"/>
        </w:rPr>
        <w:t>String</w:t>
      </w:r>
      <w:r w:rsidRPr="00B76531">
        <w:t xml:space="preserve"> </w:t>
      </w:r>
      <w:r>
        <w:rPr>
          <w:lang w:val="en-US"/>
        </w:rPr>
        <w:t>name</w:t>
      </w:r>
      <w:r>
        <w:t>) и предполагаемую стоимость</w:t>
      </w:r>
      <w:r w:rsidRPr="00B76531">
        <w:t xml:space="preserve"> (</w:t>
      </w:r>
      <w:r>
        <w:rPr>
          <w:lang w:val="en-US"/>
        </w:rPr>
        <w:t>int</w:t>
      </w:r>
      <w:r w:rsidRPr="00B76531">
        <w:t xml:space="preserve"> </w:t>
      </w:r>
      <w:r>
        <w:rPr>
          <w:lang w:val="en-US"/>
        </w:rPr>
        <w:t>sum</w:t>
      </w:r>
      <w:r w:rsidRPr="00B76531">
        <w:t>)</w:t>
      </w:r>
      <w:r>
        <w:t>.</w:t>
      </w:r>
    </w:p>
    <w:p w14:paraId="757F6217" w14:textId="51143739" w:rsidR="00B76531" w:rsidRDefault="00B76531" w:rsidP="00C51CEC">
      <w:pPr>
        <w:ind w:left="851" w:firstLine="567"/>
      </w:pPr>
    </w:p>
    <w:p w14:paraId="0F975369" w14:textId="09EBCA5A" w:rsidR="00B76531" w:rsidRDefault="00B76531" w:rsidP="00C51CEC">
      <w:pPr>
        <w:ind w:left="851" w:firstLine="567"/>
      </w:pPr>
    </w:p>
    <w:p w14:paraId="508DD693" w14:textId="501D3D15" w:rsidR="00B76531" w:rsidRPr="00BE4F13" w:rsidRDefault="00B76531" w:rsidP="00B76531">
      <w:pPr>
        <w:pStyle w:val="ac"/>
        <w:ind w:left="710" w:firstLine="708"/>
        <w:rPr>
          <w:rStyle w:val="ListLabel3"/>
          <w:b/>
          <w:i/>
        </w:rPr>
      </w:pPr>
      <w:r>
        <w:rPr>
          <w:rStyle w:val="ListLabel3"/>
          <w:b/>
          <w:i/>
        </w:rPr>
        <w:t>Money</w:t>
      </w:r>
    </w:p>
    <w:p w14:paraId="453AD6EB" w14:textId="17AFE742" w:rsidR="00B76531" w:rsidRDefault="00B76531" w:rsidP="00B76531">
      <w:pPr>
        <w:ind w:left="851" w:firstLine="567"/>
      </w:pPr>
      <w:r>
        <w:t xml:space="preserve">Класс </w:t>
      </w:r>
      <w:r w:rsidR="00C41B0A">
        <w:t>транзакций. Предназначен для сохранения истории операций пользователя.</w:t>
      </w:r>
    </w:p>
    <w:p w14:paraId="52478E24" w14:textId="2ACB238E" w:rsidR="00C41B0A" w:rsidRDefault="00C41B0A" w:rsidP="00B76531">
      <w:pPr>
        <w:ind w:left="851" w:firstLine="567"/>
      </w:pPr>
      <w:r>
        <w:t>Содержит</w:t>
      </w:r>
      <w:r w:rsidRPr="00C41B0A">
        <w:t xml:space="preserve"> </w:t>
      </w:r>
      <w:r>
        <w:t>поля</w:t>
      </w:r>
      <w:r w:rsidRPr="00C41B0A">
        <w:t xml:space="preserve"> </w:t>
      </w:r>
      <w:r>
        <w:rPr>
          <w:lang w:val="en-US"/>
        </w:rPr>
        <w:t>int</w:t>
      </w:r>
      <w:r w:rsidRPr="00C41B0A">
        <w:t xml:space="preserve"> </w:t>
      </w:r>
      <w:r>
        <w:rPr>
          <w:lang w:val="en-US"/>
        </w:rPr>
        <w:t>sum</w:t>
      </w:r>
      <w:r w:rsidRPr="00C41B0A">
        <w:t>(</w:t>
      </w:r>
      <w:r>
        <w:t>сумма</w:t>
      </w:r>
      <w:r w:rsidRPr="00C41B0A">
        <w:t xml:space="preserve">), </w:t>
      </w:r>
      <w:r>
        <w:rPr>
          <w:lang w:val="en-US"/>
        </w:rPr>
        <w:t>String</w:t>
      </w:r>
      <w:r w:rsidRPr="00C41B0A">
        <w:t xml:space="preserve"> </w:t>
      </w:r>
      <w:r>
        <w:rPr>
          <w:lang w:val="en-US"/>
        </w:rPr>
        <w:t>comment</w:t>
      </w:r>
      <w:r w:rsidRPr="00C41B0A">
        <w:t>(</w:t>
      </w:r>
      <w:r>
        <w:t>комментарий</w:t>
      </w:r>
      <w:r w:rsidRPr="00C41B0A">
        <w:t xml:space="preserve">), </w:t>
      </w:r>
      <w:r>
        <w:rPr>
          <w:lang w:val="en-US"/>
        </w:rPr>
        <w:t>boolean</w:t>
      </w:r>
      <w:r w:rsidRPr="00C41B0A">
        <w:t xml:space="preserve"> </w:t>
      </w:r>
      <w:r>
        <w:rPr>
          <w:lang w:val="en-US"/>
        </w:rPr>
        <w:t>inc</w:t>
      </w:r>
      <w:r w:rsidRPr="00C41B0A">
        <w:t xml:space="preserve"> (</w:t>
      </w:r>
      <w:r>
        <w:t>флажок доход/расход</w:t>
      </w:r>
      <w:r w:rsidRPr="00C41B0A">
        <w:t>)</w:t>
      </w:r>
      <w:r>
        <w:t xml:space="preserve">, </w:t>
      </w:r>
      <w:r>
        <w:rPr>
          <w:lang w:val="en-US"/>
        </w:rPr>
        <w:t>int</w:t>
      </w:r>
      <w:r w:rsidRPr="00C41B0A">
        <w:t xml:space="preserve"> </w:t>
      </w:r>
      <w:r>
        <w:rPr>
          <w:lang w:val="en-US"/>
        </w:rPr>
        <w:t>own</w:t>
      </w:r>
      <w:r>
        <w:t xml:space="preserve"> (порядковый номер счета-влаельца).</w:t>
      </w:r>
    </w:p>
    <w:p w14:paraId="4E1FC0D2" w14:textId="4E63EE86" w:rsidR="00C41B0A" w:rsidRDefault="00C41B0A" w:rsidP="00B76531">
      <w:pPr>
        <w:ind w:left="851" w:firstLine="567"/>
      </w:pPr>
    </w:p>
    <w:p w14:paraId="3437DDDA" w14:textId="138C8F9E" w:rsidR="00C41B0A" w:rsidRPr="00C41B0A" w:rsidRDefault="00C41B0A" w:rsidP="00C41B0A">
      <w:pPr>
        <w:pStyle w:val="ac"/>
        <w:ind w:left="710" w:firstLine="708"/>
        <w:rPr>
          <w:rStyle w:val="ListLabel3"/>
          <w:b/>
          <w:i/>
        </w:rPr>
      </w:pPr>
      <w:r>
        <w:rPr>
          <w:rStyle w:val="ListLabel3"/>
          <w:b/>
          <w:i/>
          <w:lang w:val="en-US"/>
        </w:rPr>
        <w:t>Account</w:t>
      </w:r>
    </w:p>
    <w:p w14:paraId="5E46BF7F" w14:textId="21C163F6" w:rsidR="00C41B0A" w:rsidRDefault="00C41B0A" w:rsidP="00C41B0A">
      <w:pPr>
        <w:ind w:left="851" w:firstLine="567"/>
      </w:pPr>
      <w:r>
        <w:t>Класс счета. Хранит информацию о его состоянии.</w:t>
      </w:r>
    </w:p>
    <w:p w14:paraId="5B2D5A07" w14:textId="794A543A" w:rsidR="00C41B0A" w:rsidRPr="00C41B0A" w:rsidRDefault="00C41B0A" w:rsidP="00C41B0A">
      <w:pPr>
        <w:ind w:left="851" w:firstLine="567"/>
      </w:pPr>
      <w:r>
        <w:t xml:space="preserve">Хранит имя счета </w:t>
      </w:r>
      <w:r w:rsidRPr="00C41B0A">
        <w:t>(</w:t>
      </w:r>
      <w:r>
        <w:rPr>
          <w:lang w:val="en-US"/>
        </w:rPr>
        <w:t>String</w:t>
      </w:r>
      <w:r w:rsidRPr="00C41B0A">
        <w:t xml:space="preserve"> </w:t>
      </w:r>
      <w:r>
        <w:rPr>
          <w:lang w:val="en-US"/>
        </w:rPr>
        <w:t>name</w:t>
      </w:r>
      <w:r w:rsidRPr="00C41B0A">
        <w:t>)</w:t>
      </w:r>
      <w:r>
        <w:t xml:space="preserve"> и его состояние (</w:t>
      </w:r>
      <w:r>
        <w:rPr>
          <w:lang w:val="en-US"/>
        </w:rPr>
        <w:t>int</w:t>
      </w:r>
      <w:r w:rsidRPr="00C41B0A">
        <w:t xml:space="preserve"> </w:t>
      </w:r>
      <w:r>
        <w:rPr>
          <w:lang w:val="en-US"/>
        </w:rPr>
        <w:t>sum</w:t>
      </w:r>
      <w:r>
        <w:t>).</w:t>
      </w:r>
    </w:p>
    <w:p w14:paraId="6AC265DD" w14:textId="77777777" w:rsidR="00C41B0A" w:rsidRPr="00C41B0A" w:rsidRDefault="00C41B0A" w:rsidP="00B76531">
      <w:pPr>
        <w:ind w:left="851" w:firstLine="567"/>
      </w:pPr>
    </w:p>
    <w:p w14:paraId="35BE9060" w14:textId="77777777" w:rsidR="00B76531" w:rsidRPr="00C41B0A" w:rsidRDefault="00B76531" w:rsidP="00C51CEC">
      <w:pPr>
        <w:ind w:left="851" w:firstLine="567"/>
      </w:pPr>
    </w:p>
    <w:p w14:paraId="0294D2A3" w14:textId="4E1C5A3F" w:rsidR="00990A90" w:rsidRPr="00C41B0A" w:rsidRDefault="00990A90" w:rsidP="00C51CEC">
      <w:pPr>
        <w:ind w:left="851" w:firstLine="851"/>
        <w:rPr>
          <w:color w:val="FF0000"/>
        </w:rPr>
      </w:pPr>
    </w:p>
    <w:p w14:paraId="30BEF8AE" w14:textId="77777777" w:rsidR="00B76531" w:rsidRPr="00C41B0A" w:rsidRDefault="00B76531" w:rsidP="00C51CEC">
      <w:pPr>
        <w:ind w:left="851" w:firstLine="851"/>
        <w:rPr>
          <w:color w:val="FF0000"/>
        </w:rPr>
      </w:pPr>
    </w:p>
    <w:p w14:paraId="6F1F0467" w14:textId="734BCBFC" w:rsidR="00784C38" w:rsidRPr="00784C38" w:rsidRDefault="00784C38" w:rsidP="00784C38">
      <w:pPr>
        <w:jc w:val="center"/>
        <w:rPr>
          <w:rStyle w:val="ListLabel3"/>
          <w:rFonts w:ascii="Arial" w:hAnsi="Arial" w:cs="Arial"/>
          <w:b/>
          <w:i/>
        </w:rPr>
      </w:pPr>
      <w:r>
        <w:rPr>
          <w:rStyle w:val="ListLabel3"/>
          <w:rFonts w:ascii="Arial" w:hAnsi="Arial" w:cs="Arial"/>
          <w:b/>
          <w:i/>
        </w:rPr>
        <w:t>П</w:t>
      </w:r>
      <w:r w:rsidRPr="00784C38">
        <w:rPr>
          <w:rStyle w:val="ListLabel3"/>
          <w:rFonts w:ascii="Arial" w:hAnsi="Arial" w:cs="Arial"/>
          <w:b/>
          <w:i/>
        </w:rPr>
        <w:t>ользовательский интерфейс</w:t>
      </w:r>
    </w:p>
    <w:p w14:paraId="2F2CCB2E" w14:textId="75CC5D22" w:rsidR="001E2D8C" w:rsidRPr="001E2D8C" w:rsidRDefault="001E2D8C" w:rsidP="009E6DE4">
      <w:pPr>
        <w:rPr>
          <w:highlight w:val="yellow"/>
        </w:rPr>
      </w:pPr>
      <w:r w:rsidRPr="00C51CEC">
        <w:rPr>
          <w:highlight w:val="yellow"/>
          <w:lang w:val="en-US"/>
        </w:rPr>
        <w:t>Accounts</w:t>
      </w:r>
    </w:p>
    <w:p w14:paraId="7C5BE656" w14:textId="6A5EDBCE" w:rsidR="001E2D8C" w:rsidRPr="001E2D8C" w:rsidRDefault="000861F0" w:rsidP="001E2D8C">
      <w:pPr>
        <w:rPr>
          <w:highlight w:val="yellow"/>
        </w:rPr>
      </w:pPr>
      <w:r w:rsidRPr="00C51CEC">
        <w:rPr>
          <w:highlight w:val="yellow"/>
          <w:lang w:val="en-US"/>
        </w:rPr>
        <w:t>Accounts</w:t>
      </w:r>
      <w:r w:rsidRPr="00C51CEC">
        <w:rPr>
          <w:highlight w:val="yellow"/>
        </w:rPr>
        <w:t xml:space="preserve"> – хранит информацию о счете (название, состояние)</w:t>
      </w:r>
    </w:p>
    <w:p w14:paraId="46F8650F" w14:textId="0683763E" w:rsidR="000861F0" w:rsidRPr="00C51CEC" w:rsidRDefault="000861F0" w:rsidP="009E6DE4">
      <w:pPr>
        <w:rPr>
          <w:highlight w:val="yellow"/>
        </w:rPr>
      </w:pPr>
      <w:r w:rsidRPr="00C51CEC">
        <w:rPr>
          <w:highlight w:val="yellow"/>
          <w:lang w:val="en-US"/>
        </w:rPr>
        <w:lastRenderedPageBreak/>
        <w:t>Purchase</w:t>
      </w:r>
      <w:r w:rsidRPr="00C51CEC">
        <w:rPr>
          <w:highlight w:val="yellow"/>
        </w:rPr>
        <w:t xml:space="preserve"> – хранит информацию о необходимой покупке (название, предполагаемая сумма)</w:t>
      </w:r>
    </w:p>
    <w:p w14:paraId="2D164621" w14:textId="3E0667A1" w:rsidR="000861F0" w:rsidRPr="00C51CEC" w:rsidRDefault="000861F0" w:rsidP="009E6DE4">
      <w:pPr>
        <w:rPr>
          <w:highlight w:val="yellow"/>
        </w:rPr>
      </w:pPr>
      <w:r w:rsidRPr="00C51CEC">
        <w:rPr>
          <w:highlight w:val="yellow"/>
          <w:lang w:val="en-US"/>
        </w:rPr>
        <w:t>Money</w:t>
      </w:r>
      <w:r w:rsidRPr="00C51CEC">
        <w:rPr>
          <w:highlight w:val="yellow"/>
        </w:rPr>
        <w:t xml:space="preserve"> – хранит информацию о денежных операциях (сумма, комментарий, счет-владелец)</w:t>
      </w:r>
    </w:p>
    <w:p w14:paraId="0B831A62" w14:textId="188B570D" w:rsidR="000861F0" w:rsidRPr="00C51CEC" w:rsidRDefault="000861F0" w:rsidP="009E6DE4">
      <w:pPr>
        <w:rPr>
          <w:highlight w:val="yellow"/>
        </w:rPr>
      </w:pPr>
      <w:r w:rsidRPr="00C51CEC">
        <w:rPr>
          <w:highlight w:val="yellow"/>
          <w:lang w:val="en-US"/>
        </w:rPr>
        <w:t>Event</w:t>
      </w:r>
      <w:r w:rsidRPr="00C51CEC">
        <w:rPr>
          <w:highlight w:val="yellow"/>
        </w:rPr>
        <w:t xml:space="preserve"> – хранит информацию о событиях (дата, тип события, комментарий, покупка, предполагаемая сумма)</w:t>
      </w:r>
    </w:p>
    <w:p w14:paraId="50225E03" w14:textId="3F24A4A7" w:rsidR="009E6DE4" w:rsidRPr="00C51CEC" w:rsidRDefault="009E6DE4" w:rsidP="009E6DE4">
      <w:pPr>
        <w:rPr>
          <w:highlight w:val="yellow"/>
        </w:rPr>
      </w:pPr>
      <w:r w:rsidRPr="00C51CEC">
        <w:rPr>
          <w:highlight w:val="yellow"/>
          <w:lang w:val="en-US"/>
        </w:rPr>
        <w:t>ReadUsers</w:t>
      </w:r>
      <w:r w:rsidRPr="00C51CEC">
        <w:rPr>
          <w:highlight w:val="yellow"/>
        </w:rPr>
        <w:t xml:space="preserve"> – позволяет собрать данные о пользователе для записи его в группу. </w:t>
      </w:r>
    </w:p>
    <w:p w14:paraId="27094E62" w14:textId="3E5CC336" w:rsidR="00A64638" w:rsidRDefault="00A64638" w:rsidP="004B3229">
      <w:r w:rsidRPr="00C51CEC">
        <w:rPr>
          <w:highlight w:val="yellow"/>
        </w:rPr>
        <w:t>Для удобства использова</w:t>
      </w:r>
      <w:r w:rsidR="000861F0" w:rsidRPr="00C51CEC">
        <w:rPr>
          <w:highlight w:val="yellow"/>
        </w:rPr>
        <w:t xml:space="preserve">ния объекты классов </w:t>
      </w:r>
      <w:r w:rsidR="000861F0" w:rsidRPr="00C51CEC">
        <w:rPr>
          <w:highlight w:val="yellow"/>
          <w:lang w:val="en-US"/>
        </w:rPr>
        <w:t>Accounts</w:t>
      </w:r>
      <w:r w:rsidR="000861F0" w:rsidRPr="00C51CEC">
        <w:rPr>
          <w:highlight w:val="yellow"/>
        </w:rPr>
        <w:t>, Purchase, Money</w:t>
      </w:r>
      <w:r w:rsidRPr="00C51CEC">
        <w:rPr>
          <w:highlight w:val="yellow"/>
        </w:rPr>
        <w:t xml:space="preserve"> и </w:t>
      </w:r>
      <w:r w:rsidRPr="00C51CEC">
        <w:rPr>
          <w:highlight w:val="yellow"/>
          <w:lang w:val="en-US"/>
        </w:rPr>
        <w:t>Events</w:t>
      </w:r>
      <w:r w:rsidRPr="00C51CEC">
        <w:rPr>
          <w:highlight w:val="yellow"/>
        </w:rPr>
        <w:t xml:space="preserve"> объединены в списки аккаунтов, покупок, историю операций и список событий соответственно (списки типа </w:t>
      </w:r>
      <w:r w:rsidRPr="00C51CEC">
        <w:rPr>
          <w:highlight w:val="yellow"/>
          <w:lang w:val="en-US"/>
        </w:rPr>
        <w:t>ArrayList</w:t>
      </w:r>
      <w:r w:rsidRPr="00C51CEC">
        <w:rPr>
          <w:highlight w:val="yellow"/>
        </w:rPr>
        <w:t>).</w:t>
      </w:r>
      <w:r w:rsidRPr="00A64638">
        <w:t xml:space="preserve"> </w:t>
      </w:r>
    </w:p>
    <w:p w14:paraId="4EB68372" w14:textId="2CFA394D" w:rsidR="009212AE" w:rsidRDefault="009212AE" w:rsidP="00F64021">
      <w:pPr>
        <w:ind w:left="851"/>
        <w:rPr>
          <w:b/>
        </w:rPr>
      </w:pPr>
      <w:r w:rsidRPr="009212AE">
        <w:rPr>
          <w:b/>
        </w:rPr>
        <w:t>Календарь</w:t>
      </w:r>
    </w:p>
    <w:p w14:paraId="167516F1" w14:textId="61288C1D" w:rsidR="009212AE" w:rsidRDefault="009212AE" w:rsidP="00F64021">
      <w:pPr>
        <w:ind w:left="851"/>
      </w:pPr>
      <w:r>
        <w:t xml:space="preserve">Обеспечивает работу с событиями. </w:t>
      </w:r>
      <w:r w:rsidR="0044510A">
        <w:t>Для реализации написаны такие классы как:</w:t>
      </w:r>
    </w:p>
    <w:p w14:paraId="11606233" w14:textId="3DCF6551" w:rsidR="009212AE" w:rsidRDefault="009212AE" w:rsidP="00F64021">
      <w:pPr>
        <w:pStyle w:val="af7"/>
        <w:numPr>
          <w:ilvl w:val="0"/>
          <w:numId w:val="30"/>
        </w:numPr>
      </w:pPr>
      <w:r w:rsidRPr="00F64021">
        <w:rPr>
          <w:lang w:val="en-US"/>
        </w:rPr>
        <w:t>Calendar</w:t>
      </w:r>
      <w:r w:rsidRPr="009212AE">
        <w:t xml:space="preserve">, </w:t>
      </w:r>
      <w:r w:rsidRPr="00F64021">
        <w:rPr>
          <w:lang w:val="en-US"/>
        </w:rPr>
        <w:t>DateEvent</w:t>
      </w:r>
      <w:r w:rsidR="0044510A" w:rsidRPr="00F64021">
        <w:rPr>
          <w:lang w:val="en-US"/>
        </w:rPr>
        <w:t>s</w:t>
      </w:r>
      <w:r w:rsidRPr="009212AE">
        <w:t xml:space="preserve"> </w:t>
      </w:r>
      <w:r>
        <w:t xml:space="preserve">– связь с </w:t>
      </w:r>
      <w:r w:rsidRPr="00F64021">
        <w:rPr>
          <w:lang w:val="en-US"/>
        </w:rPr>
        <w:t>xml</w:t>
      </w:r>
      <w:r w:rsidR="0044510A">
        <w:t>-файлами</w:t>
      </w:r>
      <w:r>
        <w:t>(разметка экрана), создание событий</w:t>
      </w:r>
    </w:p>
    <w:p w14:paraId="6985581F" w14:textId="46FDBE56" w:rsidR="009212AE" w:rsidRDefault="009212AE" w:rsidP="00F64021">
      <w:pPr>
        <w:pStyle w:val="af7"/>
        <w:numPr>
          <w:ilvl w:val="0"/>
          <w:numId w:val="30"/>
        </w:numPr>
      </w:pPr>
      <w:r w:rsidRPr="00F64021">
        <w:rPr>
          <w:lang w:val="en-US"/>
        </w:rPr>
        <w:t>Events</w:t>
      </w:r>
      <w:r w:rsidR="0044510A" w:rsidRPr="00F64021">
        <w:t xml:space="preserve"> </w:t>
      </w:r>
      <w:r w:rsidR="0044510A">
        <w:t>– хранение данных</w:t>
      </w:r>
    </w:p>
    <w:p w14:paraId="40D68CF9" w14:textId="77777777" w:rsidR="00A64638" w:rsidRPr="00A64638" w:rsidRDefault="00A64638" w:rsidP="00F64021">
      <w:pPr>
        <w:ind w:left="851"/>
        <w:rPr>
          <w:b/>
        </w:rPr>
      </w:pPr>
      <w:r w:rsidRPr="00A64638">
        <w:rPr>
          <w:b/>
        </w:rPr>
        <w:t>Доска бюджета</w:t>
      </w:r>
    </w:p>
    <w:p w14:paraId="0E4550F0" w14:textId="6106E914" w:rsidR="00A64638" w:rsidRDefault="009212AE" w:rsidP="00F64021">
      <w:pPr>
        <w:ind w:left="851"/>
      </w:pPr>
      <w:r>
        <w:t>Обеспечивает работу со счетами</w:t>
      </w:r>
      <w:r w:rsidR="00A64638">
        <w:t xml:space="preserve">. История операций доступна пользователю списком. Весь бюджет хранится локально и доступен лично каждому, без доступа третьим лицам. </w:t>
      </w:r>
      <w:r w:rsidR="0044510A">
        <w:t>Классы:</w:t>
      </w:r>
    </w:p>
    <w:p w14:paraId="143EBD37" w14:textId="681A8B09" w:rsidR="00A64638" w:rsidRDefault="00A64638" w:rsidP="00F64021">
      <w:pPr>
        <w:pStyle w:val="af7"/>
        <w:numPr>
          <w:ilvl w:val="0"/>
          <w:numId w:val="29"/>
        </w:numPr>
      </w:pPr>
      <w:r w:rsidRPr="00F64021">
        <w:rPr>
          <w:lang w:val="en-US"/>
        </w:rPr>
        <w:t>Budget</w:t>
      </w:r>
      <w:r w:rsidR="0044510A">
        <w:t>, OperationsHistory</w:t>
      </w:r>
      <w:r w:rsidRPr="002E029F">
        <w:t xml:space="preserve"> – </w:t>
      </w:r>
      <w:r>
        <w:t xml:space="preserve">связь с </w:t>
      </w:r>
      <w:r w:rsidRPr="00F64021">
        <w:rPr>
          <w:lang w:val="en-US"/>
        </w:rPr>
        <w:t>xml</w:t>
      </w:r>
      <w:r w:rsidR="0044510A">
        <w:t>-файлами</w:t>
      </w:r>
      <w:r>
        <w:t>, создание счета и денежных операций, просмотр истории операций</w:t>
      </w:r>
    </w:p>
    <w:p w14:paraId="45ED9908" w14:textId="4BCDF9C9" w:rsidR="00A64638" w:rsidRDefault="00A64638" w:rsidP="00F64021">
      <w:pPr>
        <w:pStyle w:val="af7"/>
        <w:numPr>
          <w:ilvl w:val="0"/>
          <w:numId w:val="29"/>
        </w:numPr>
      </w:pPr>
      <w:r>
        <w:t xml:space="preserve">Accounts, </w:t>
      </w:r>
      <w:r w:rsidR="009212AE" w:rsidRPr="00F64021">
        <w:rPr>
          <w:lang w:val="en-US"/>
        </w:rPr>
        <w:t>Money</w:t>
      </w:r>
      <w:r>
        <w:t xml:space="preserve"> – хранение данных</w:t>
      </w:r>
    </w:p>
    <w:p w14:paraId="43BA076A" w14:textId="22E25649" w:rsidR="0044510A" w:rsidRDefault="0044510A" w:rsidP="00F64021">
      <w:pPr>
        <w:ind w:left="851"/>
        <w:rPr>
          <w:b/>
        </w:rPr>
      </w:pPr>
      <w:r w:rsidRPr="0044510A">
        <w:rPr>
          <w:b/>
        </w:rPr>
        <w:t>Чат</w:t>
      </w:r>
    </w:p>
    <w:p w14:paraId="6014E07F" w14:textId="2F53030C" w:rsidR="0044510A" w:rsidRDefault="0044510A" w:rsidP="00F64021">
      <w:pPr>
        <w:ind w:left="851"/>
      </w:pPr>
      <w:r>
        <w:t>Позволяет пользователям обмениваться сообщениями. Классы:</w:t>
      </w:r>
    </w:p>
    <w:p w14:paraId="1EA8B6E8" w14:textId="473EFE86" w:rsidR="0044510A" w:rsidRPr="0044510A" w:rsidRDefault="0044510A" w:rsidP="00F64021">
      <w:pPr>
        <w:pStyle w:val="af7"/>
        <w:numPr>
          <w:ilvl w:val="0"/>
          <w:numId w:val="31"/>
        </w:numPr>
      </w:pPr>
      <w:r>
        <w:t>С</w:t>
      </w:r>
      <w:r>
        <w:rPr>
          <w:lang w:val="en-US"/>
        </w:rPr>
        <w:t xml:space="preserve">hat </w:t>
      </w:r>
      <w:r>
        <w:t xml:space="preserve">– связь с </w:t>
      </w:r>
      <w:r>
        <w:rPr>
          <w:lang w:val="en-US"/>
        </w:rPr>
        <w:t>xml</w:t>
      </w:r>
    </w:p>
    <w:p w14:paraId="59615515" w14:textId="66E37136" w:rsidR="0044510A" w:rsidRDefault="0044510A" w:rsidP="00F64021">
      <w:pPr>
        <w:ind w:left="851"/>
        <w:rPr>
          <w:b/>
        </w:rPr>
      </w:pPr>
      <w:r w:rsidRPr="0044510A">
        <w:rPr>
          <w:b/>
        </w:rPr>
        <w:t>Список покупок</w:t>
      </w:r>
    </w:p>
    <w:p w14:paraId="3E7B21D3" w14:textId="554152E3" w:rsidR="0044510A" w:rsidRDefault="0044510A" w:rsidP="00F64021">
      <w:pPr>
        <w:ind w:left="851"/>
      </w:pPr>
      <w:r>
        <w:t>Создание списка необходимых приобретений с примерной стоимостью. Классы:</w:t>
      </w:r>
    </w:p>
    <w:p w14:paraId="4615BA83" w14:textId="714BB926" w:rsidR="0044510A" w:rsidRDefault="0044510A" w:rsidP="00F64021">
      <w:pPr>
        <w:pStyle w:val="af7"/>
        <w:numPr>
          <w:ilvl w:val="0"/>
          <w:numId w:val="31"/>
        </w:numPr>
      </w:pPr>
      <w:r w:rsidRPr="00F64021">
        <w:rPr>
          <w:lang w:val="en-US"/>
        </w:rPr>
        <w:t>ShoppingList</w:t>
      </w:r>
      <w:r w:rsidRPr="00755BA5">
        <w:t xml:space="preserve"> </w:t>
      </w:r>
      <w:r>
        <w:t xml:space="preserve">– связь с </w:t>
      </w:r>
      <w:r w:rsidRPr="00F64021">
        <w:rPr>
          <w:lang w:val="en-US"/>
        </w:rPr>
        <w:t>xml</w:t>
      </w:r>
      <w:r w:rsidR="00755BA5">
        <w:t>, создание покупки, просмотр списка</w:t>
      </w:r>
    </w:p>
    <w:p w14:paraId="010AE750" w14:textId="7AE1C4D5" w:rsidR="00755BA5" w:rsidRPr="0044510A" w:rsidRDefault="00755BA5" w:rsidP="00F64021">
      <w:pPr>
        <w:pStyle w:val="af7"/>
        <w:numPr>
          <w:ilvl w:val="0"/>
          <w:numId w:val="31"/>
        </w:numPr>
      </w:pPr>
      <w:r w:rsidRPr="00F64021">
        <w:rPr>
          <w:lang w:val="en-US"/>
        </w:rPr>
        <w:t xml:space="preserve">Purchase </w:t>
      </w:r>
      <w:r>
        <w:t>– хранение данных</w:t>
      </w:r>
    </w:p>
    <w:p w14:paraId="039D7203" w14:textId="1E98C7B6" w:rsidR="0044510A" w:rsidRPr="0044510A" w:rsidRDefault="0044510A" w:rsidP="00F64021">
      <w:pPr>
        <w:ind w:left="851"/>
        <w:rPr>
          <w:b/>
        </w:rPr>
      </w:pPr>
    </w:p>
    <w:p w14:paraId="663263B0" w14:textId="54D49FE2" w:rsidR="0044510A" w:rsidRDefault="0044510A" w:rsidP="00F64021">
      <w:pPr>
        <w:ind w:left="851"/>
        <w:rPr>
          <w:b/>
        </w:rPr>
      </w:pPr>
      <w:r w:rsidRPr="0044510A">
        <w:rPr>
          <w:b/>
        </w:rPr>
        <w:t>Контакты</w:t>
      </w:r>
    </w:p>
    <w:p w14:paraId="7C06905E" w14:textId="614775EE" w:rsidR="00755BA5" w:rsidRDefault="00755BA5" w:rsidP="00F64021">
      <w:pPr>
        <w:ind w:left="851"/>
      </w:pPr>
      <w:r>
        <w:t>Просмотр списка участников группы, взаимодействие с ними. Классы:</w:t>
      </w:r>
    </w:p>
    <w:p w14:paraId="0D841BDB" w14:textId="0CD8B8F9" w:rsidR="00755BA5" w:rsidRDefault="00755BA5" w:rsidP="00F64021">
      <w:pPr>
        <w:pStyle w:val="af7"/>
        <w:numPr>
          <w:ilvl w:val="0"/>
          <w:numId w:val="32"/>
        </w:numPr>
      </w:pPr>
      <w:r w:rsidRPr="00F64021">
        <w:rPr>
          <w:lang w:val="en-US"/>
        </w:rPr>
        <w:t>Contacts</w:t>
      </w:r>
      <w:r w:rsidRPr="00755BA5">
        <w:t xml:space="preserve"> </w:t>
      </w:r>
      <w:r>
        <w:t xml:space="preserve">– связь с </w:t>
      </w:r>
      <w:r w:rsidRPr="00F64021">
        <w:rPr>
          <w:lang w:val="en-US"/>
        </w:rPr>
        <w:t>xml</w:t>
      </w:r>
      <w:r>
        <w:t>, просмотр списка</w:t>
      </w:r>
    </w:p>
    <w:p w14:paraId="713CD6FC" w14:textId="57D4DF6E" w:rsidR="00755BA5" w:rsidRPr="00755BA5" w:rsidRDefault="00755BA5" w:rsidP="00F64021">
      <w:pPr>
        <w:pStyle w:val="af7"/>
        <w:numPr>
          <w:ilvl w:val="0"/>
          <w:numId w:val="32"/>
        </w:numPr>
      </w:pPr>
      <w:r w:rsidRPr="00F64021">
        <w:rPr>
          <w:lang w:val="en-US"/>
        </w:rPr>
        <w:t xml:space="preserve">Group – </w:t>
      </w:r>
      <w:r>
        <w:t>хранение данных</w:t>
      </w:r>
    </w:p>
    <w:p w14:paraId="0FE17E07" w14:textId="2C5E8FA0" w:rsidR="0044510A" w:rsidRPr="0044510A" w:rsidRDefault="0044510A" w:rsidP="00F64021">
      <w:pPr>
        <w:ind w:left="851"/>
        <w:rPr>
          <w:b/>
        </w:rPr>
      </w:pPr>
    </w:p>
    <w:p w14:paraId="42B8C790" w14:textId="7DA0745F" w:rsidR="0044510A" w:rsidRDefault="0044510A" w:rsidP="00F64021">
      <w:pPr>
        <w:ind w:left="851"/>
        <w:rPr>
          <w:b/>
        </w:rPr>
      </w:pPr>
      <w:r w:rsidRPr="0044510A">
        <w:rPr>
          <w:b/>
        </w:rPr>
        <w:t>Желания</w:t>
      </w:r>
    </w:p>
    <w:p w14:paraId="0F9D62D1" w14:textId="19D44371" w:rsidR="00755BA5" w:rsidRDefault="00755BA5" w:rsidP="00F64021">
      <w:pPr>
        <w:ind w:left="851"/>
      </w:pPr>
      <w:r>
        <w:t>Создание списка желаний, доступного другим пользователям. Классы:</w:t>
      </w:r>
    </w:p>
    <w:p w14:paraId="12637554" w14:textId="12CEF435" w:rsidR="0044510A" w:rsidRPr="001E3BAB" w:rsidRDefault="00755BA5" w:rsidP="00F64021">
      <w:pPr>
        <w:pStyle w:val="af7"/>
        <w:numPr>
          <w:ilvl w:val="0"/>
          <w:numId w:val="33"/>
        </w:numPr>
      </w:pPr>
      <w:r w:rsidRPr="00F64021">
        <w:rPr>
          <w:lang w:val="en-US"/>
        </w:rPr>
        <w:t>MyWishes</w:t>
      </w:r>
      <w:r w:rsidRPr="00755BA5">
        <w:t xml:space="preserve"> </w:t>
      </w:r>
      <w:r>
        <w:t xml:space="preserve">– связь с </w:t>
      </w:r>
      <w:r w:rsidRPr="00F64021">
        <w:rPr>
          <w:lang w:val="en-US"/>
        </w:rPr>
        <w:t>xml</w:t>
      </w:r>
      <w:r>
        <w:t>, создание пожеланий</w:t>
      </w:r>
    </w:p>
    <w:p w14:paraId="604513D9" w14:textId="0CA770EF" w:rsidR="0044510A" w:rsidRDefault="0044510A" w:rsidP="00F64021">
      <w:pPr>
        <w:ind w:left="851"/>
        <w:rPr>
          <w:b/>
        </w:rPr>
      </w:pPr>
      <w:r w:rsidRPr="0044510A">
        <w:rPr>
          <w:b/>
        </w:rPr>
        <w:t>Настройки</w:t>
      </w:r>
    </w:p>
    <w:p w14:paraId="0EA42757" w14:textId="05D7E6BD" w:rsidR="00755BA5" w:rsidRDefault="00755BA5" w:rsidP="00F64021">
      <w:pPr>
        <w:ind w:left="851"/>
      </w:pPr>
      <w:r>
        <w:t xml:space="preserve">Просмотр </w:t>
      </w:r>
      <w:r>
        <w:rPr>
          <w:lang w:val="en-US"/>
        </w:rPr>
        <w:t>id</w:t>
      </w:r>
      <w:r>
        <w:t>, изменение личных данных, выход из аккаунта</w:t>
      </w:r>
    </w:p>
    <w:p w14:paraId="66EE048F" w14:textId="7436643F" w:rsidR="004C7798" w:rsidRDefault="004C7798" w:rsidP="00F64021">
      <w:pPr>
        <w:pStyle w:val="af7"/>
        <w:numPr>
          <w:ilvl w:val="0"/>
          <w:numId w:val="33"/>
        </w:numPr>
      </w:pPr>
      <w:r w:rsidRPr="00F64021">
        <w:rPr>
          <w:lang w:val="en-US"/>
        </w:rPr>
        <w:t>Settings</w:t>
      </w:r>
      <w:r w:rsidRPr="004C7798">
        <w:t xml:space="preserve"> </w:t>
      </w:r>
      <w:r>
        <w:t xml:space="preserve">– связь с </w:t>
      </w:r>
      <w:r w:rsidRPr="00F64021">
        <w:rPr>
          <w:lang w:val="en-US"/>
        </w:rPr>
        <w:t>xml</w:t>
      </w:r>
      <w:r>
        <w:t>, работа с данными</w:t>
      </w:r>
    </w:p>
    <w:p w14:paraId="346B18E0" w14:textId="708DB865" w:rsidR="004C7798" w:rsidRDefault="004C7798" w:rsidP="00F64021">
      <w:pPr>
        <w:ind w:left="851"/>
        <w:rPr>
          <w:b/>
        </w:rPr>
      </w:pPr>
      <w:r w:rsidRPr="004C7798">
        <w:rPr>
          <w:b/>
        </w:rPr>
        <w:t>Авторизация</w:t>
      </w:r>
    </w:p>
    <w:p w14:paraId="07E7E10C" w14:textId="6C92D9C0" w:rsidR="004C7798" w:rsidRDefault="004C7798" w:rsidP="00F64021">
      <w:pPr>
        <w:ind w:left="851"/>
      </w:pPr>
      <w:r>
        <w:lastRenderedPageBreak/>
        <w:t xml:space="preserve">Создание личного профиля пользователя, связь с </w:t>
      </w:r>
      <w:r>
        <w:rPr>
          <w:lang w:val="en-US"/>
        </w:rPr>
        <w:t>firebase</w:t>
      </w:r>
      <w:r>
        <w:t>. Классы:</w:t>
      </w:r>
    </w:p>
    <w:p w14:paraId="58B8812D" w14:textId="265DEF69" w:rsidR="004C7798" w:rsidRPr="004C7798" w:rsidRDefault="004C7798" w:rsidP="00F64021">
      <w:pPr>
        <w:pStyle w:val="af7"/>
        <w:numPr>
          <w:ilvl w:val="0"/>
          <w:numId w:val="33"/>
        </w:numPr>
      </w:pPr>
      <w:r w:rsidRPr="00F64021">
        <w:rPr>
          <w:lang w:val="en-US"/>
        </w:rPr>
        <w:t>WelcomePage</w:t>
      </w:r>
      <w:r w:rsidRPr="004C7798">
        <w:t xml:space="preserve">, </w:t>
      </w:r>
      <w:r w:rsidRPr="00F64021">
        <w:rPr>
          <w:lang w:val="en-US"/>
        </w:rPr>
        <w:t>LogOn</w:t>
      </w:r>
      <w:r w:rsidRPr="004C7798">
        <w:t xml:space="preserve">, </w:t>
      </w:r>
      <w:r w:rsidRPr="00F64021">
        <w:rPr>
          <w:lang w:val="en-US"/>
        </w:rPr>
        <w:t>LogIn</w:t>
      </w:r>
      <w:r w:rsidRPr="004C7798">
        <w:t xml:space="preserve"> – </w:t>
      </w:r>
      <w:r>
        <w:t>связь</w:t>
      </w:r>
      <w:r w:rsidRPr="004C7798">
        <w:t xml:space="preserve"> </w:t>
      </w:r>
      <w:r>
        <w:t>с</w:t>
      </w:r>
      <w:r w:rsidRPr="004C7798">
        <w:t xml:space="preserve"> </w:t>
      </w:r>
      <w:r w:rsidRPr="00F64021">
        <w:rPr>
          <w:lang w:val="en-US"/>
        </w:rPr>
        <w:t>xml</w:t>
      </w:r>
      <w:r>
        <w:t>, авторизация с использованием баз данных</w:t>
      </w:r>
    </w:p>
    <w:p w14:paraId="7CB64A69" w14:textId="49CCCDC8" w:rsidR="004C7798" w:rsidRDefault="004C7798" w:rsidP="00F64021">
      <w:pPr>
        <w:ind w:left="851"/>
      </w:pPr>
    </w:p>
    <w:p w14:paraId="7E6B549E" w14:textId="136898DE" w:rsidR="004C7798" w:rsidRDefault="004C7798" w:rsidP="00F64021">
      <w:pPr>
        <w:ind w:left="851"/>
      </w:pPr>
      <w:r w:rsidRPr="0034670F">
        <w:rPr>
          <w:b/>
          <w:lang w:val="en-US"/>
        </w:rPr>
        <w:t>MainActivity</w:t>
      </w:r>
      <w:r w:rsidRPr="004C7798">
        <w:t xml:space="preserve"> – </w:t>
      </w:r>
      <w:r>
        <w:t xml:space="preserve">связь с </w:t>
      </w:r>
      <w:r>
        <w:rPr>
          <w:lang w:val="en-US"/>
        </w:rPr>
        <w:t>xml</w:t>
      </w:r>
      <w:r w:rsidRPr="004C7798">
        <w:t xml:space="preserve">, </w:t>
      </w:r>
      <w:r>
        <w:t>хранение глобальных данных.</w:t>
      </w:r>
    </w:p>
    <w:p w14:paraId="2EBD3D3D" w14:textId="293CE247" w:rsidR="00784C38" w:rsidRPr="00F64021" w:rsidRDefault="00F64021" w:rsidP="00784C38">
      <w:pPr>
        <w:rPr>
          <w:color w:val="FF0000"/>
        </w:rPr>
      </w:pPr>
      <w:r w:rsidRPr="00F64021">
        <w:rPr>
          <w:color w:val="FF0000"/>
        </w:rPr>
        <w:t xml:space="preserve">//ТУТ ВСЕ ХОРОШО, ТОЛЬКО ЕСЛИ В КАКОМ ТО КЛАССЕ ЕСТЬ ПОЛЯ, ТО ТЫ ИХ ОБЯЗАТЕЛЬНО ПЕРЕЧИСЛИ ТАК НАПРИМЕР </w:t>
      </w:r>
    </w:p>
    <w:p w14:paraId="570C98A3" w14:textId="446CB8B2" w:rsidR="00F64021" w:rsidRPr="00F64021" w:rsidRDefault="00F64021" w:rsidP="00F64021">
      <w:pPr>
        <w:pStyle w:val="af7"/>
        <w:numPr>
          <w:ilvl w:val="0"/>
          <w:numId w:val="28"/>
        </w:numPr>
        <w:rPr>
          <w:color w:val="FF0000"/>
        </w:rPr>
      </w:pPr>
      <w:r w:rsidRPr="00F64021">
        <w:rPr>
          <w:color w:val="FF0000"/>
          <w:lang w:val="en-US"/>
        </w:rPr>
        <w:t>Private</w:t>
      </w:r>
      <w:r w:rsidRPr="00F64021">
        <w:rPr>
          <w:color w:val="FF0000"/>
        </w:rPr>
        <w:t xml:space="preserve"> </w:t>
      </w:r>
      <w:r w:rsidRPr="00F64021">
        <w:rPr>
          <w:color w:val="FF0000"/>
          <w:lang w:val="en-US"/>
        </w:rPr>
        <w:t>String</w:t>
      </w:r>
      <w:r w:rsidRPr="00F64021">
        <w:rPr>
          <w:color w:val="FF0000"/>
        </w:rPr>
        <w:t xml:space="preserve"> </w:t>
      </w:r>
      <w:r w:rsidRPr="00F64021">
        <w:rPr>
          <w:color w:val="FF0000"/>
          <w:lang w:val="en-US"/>
        </w:rPr>
        <w:t>a</w:t>
      </w:r>
      <w:r w:rsidRPr="00F64021">
        <w:rPr>
          <w:color w:val="FF0000"/>
        </w:rPr>
        <w:t>; - это то-то то-то(в том случае если не понятно что это поле хранит)</w:t>
      </w:r>
    </w:p>
    <w:p w14:paraId="57649AAC" w14:textId="2917FF34" w:rsidR="00F64021" w:rsidRPr="00F64021" w:rsidRDefault="00F64021" w:rsidP="00F64021">
      <w:pPr>
        <w:pStyle w:val="af7"/>
        <w:numPr>
          <w:ilvl w:val="0"/>
          <w:numId w:val="28"/>
        </w:numPr>
        <w:rPr>
          <w:color w:val="FF0000"/>
        </w:rPr>
      </w:pPr>
      <w:r w:rsidRPr="00F64021">
        <w:rPr>
          <w:color w:val="FF0000"/>
          <w:lang w:val="en-US"/>
        </w:rPr>
        <w:t>Public int b;</w:t>
      </w:r>
      <w:r w:rsidRPr="00F64021">
        <w:rPr>
          <w:color w:val="FF0000"/>
        </w:rPr>
        <w:t xml:space="preserve"> </w:t>
      </w:r>
    </w:p>
    <w:p w14:paraId="18A63BD2" w14:textId="5DDE85EE" w:rsidR="00F64021" w:rsidRPr="00F64021" w:rsidRDefault="00F64021" w:rsidP="00F64021">
      <w:pPr>
        <w:rPr>
          <w:color w:val="FF0000"/>
        </w:rPr>
      </w:pPr>
      <w:r w:rsidRPr="00F64021">
        <w:rPr>
          <w:color w:val="FF0000"/>
        </w:rPr>
        <w:t xml:space="preserve">И ДОБАВЬ ВСЕ ОСТАЛЬНЫЕ КЛАССЫ ДЛЯ ПОЛЬЗОВАТЕЛЬСКОГО ИНТЕРФЕЙСА </w:t>
      </w:r>
    </w:p>
    <w:p w14:paraId="138AAE4F" w14:textId="59903BD1" w:rsidR="00EC591F" w:rsidRDefault="00B4693B">
      <w:pPr>
        <w:pStyle w:val="2"/>
        <w:tabs>
          <w:tab w:val="left" w:pos="1276"/>
        </w:tabs>
        <w:ind w:left="1134" w:right="991" w:firstLine="851"/>
      </w:pPr>
      <w:bookmarkStart w:id="10" w:name="_Toc9461188"/>
      <w:r>
        <w:t>Описание алгоритмов.</w:t>
      </w:r>
      <w:bookmarkEnd w:id="10"/>
    </w:p>
    <w:p w14:paraId="4A4DB862" w14:textId="77777777" w:rsidR="00EC591F" w:rsidRDefault="00B4693B" w:rsidP="001E2D8C">
      <w:pPr>
        <w:ind w:left="851" w:firstLine="567"/>
      </w:pPr>
      <w:r>
        <w:rPr>
          <w:b/>
          <w:bCs/>
        </w:rPr>
        <w:t>NewEventConfirm</w:t>
      </w:r>
      <w:r>
        <w:t xml:space="preserve"> — создание нового события:</w:t>
      </w:r>
    </w:p>
    <w:p w14:paraId="22A75D79" w14:textId="77777777" w:rsidR="00EC591F" w:rsidRDefault="00B4693B" w:rsidP="001E2D8C">
      <w:pPr>
        <w:pStyle w:val="af7"/>
        <w:numPr>
          <w:ilvl w:val="2"/>
          <w:numId w:val="24"/>
        </w:numPr>
        <w:spacing w:before="0"/>
        <w:ind w:left="2154" w:hanging="357"/>
      </w:pPr>
      <w:r>
        <w:t>Собрать введенную пользователем информацию из EditText (дата, тип события, комментарий, покупка и предлагаемая сумма)</w:t>
      </w:r>
    </w:p>
    <w:p w14:paraId="09B9A495" w14:textId="77777777" w:rsidR="00EC591F" w:rsidRDefault="00B4693B" w:rsidP="001E2D8C">
      <w:pPr>
        <w:pStyle w:val="af7"/>
        <w:numPr>
          <w:ilvl w:val="2"/>
          <w:numId w:val="24"/>
        </w:numPr>
        <w:spacing w:before="0"/>
        <w:ind w:left="2154" w:hanging="357"/>
      </w:pPr>
      <w:r>
        <w:t>Создать объект класса Event с заданными параметрами и добавить его в список событий</w:t>
      </w:r>
    </w:p>
    <w:p w14:paraId="31EB8F64" w14:textId="77777777" w:rsidR="00EC591F" w:rsidRDefault="00B4693B" w:rsidP="001E2D8C">
      <w:pPr>
        <w:pStyle w:val="af7"/>
        <w:numPr>
          <w:ilvl w:val="2"/>
          <w:numId w:val="24"/>
        </w:numPr>
        <w:spacing w:before="0"/>
        <w:ind w:left="2154" w:hanging="357"/>
      </w:pPr>
      <w:r>
        <w:t>Создать объект класса Purchase с параметрами покупка и предполагаемая сумма и добавить его в список покупок</w:t>
      </w:r>
    </w:p>
    <w:p w14:paraId="34E8D010" w14:textId="77777777" w:rsidR="00EC591F" w:rsidRDefault="00EC591F" w:rsidP="001E2D8C">
      <w:pPr>
        <w:ind w:left="851" w:firstLine="567"/>
      </w:pPr>
    </w:p>
    <w:p w14:paraId="6282BC65" w14:textId="77777777" w:rsidR="00EC591F" w:rsidRDefault="00B4693B" w:rsidP="001E2D8C">
      <w:pPr>
        <w:ind w:left="851" w:firstLine="567"/>
      </w:pPr>
      <w:r>
        <w:rPr>
          <w:b/>
          <w:bCs/>
        </w:rPr>
        <w:t xml:space="preserve">NewAccountConfirm </w:t>
      </w:r>
      <w:r>
        <w:t>— создание нового счета:</w:t>
      </w:r>
    </w:p>
    <w:p w14:paraId="4C824C93" w14:textId="77777777" w:rsidR="00EC591F" w:rsidRDefault="00B4693B" w:rsidP="001E2D8C">
      <w:pPr>
        <w:numPr>
          <w:ilvl w:val="0"/>
          <w:numId w:val="25"/>
        </w:numPr>
        <w:spacing w:before="0"/>
        <w:ind w:left="2058" w:hanging="357"/>
      </w:pPr>
      <w:r>
        <w:t>Собрать введенную информацию из EditText (название, стартовая сумма)</w:t>
      </w:r>
    </w:p>
    <w:p w14:paraId="3DC09418" w14:textId="77777777" w:rsidR="00EC591F" w:rsidRDefault="00B4693B" w:rsidP="001E2D8C">
      <w:pPr>
        <w:numPr>
          <w:ilvl w:val="0"/>
          <w:numId w:val="25"/>
        </w:numPr>
        <w:spacing w:before="0"/>
        <w:ind w:left="2058" w:hanging="357"/>
      </w:pPr>
      <w:r>
        <w:t>Создать объект типа Accounts с заданными параметрами</w:t>
      </w:r>
    </w:p>
    <w:p w14:paraId="1FFE3DC1" w14:textId="77777777" w:rsidR="00EC591F" w:rsidRDefault="00B4693B" w:rsidP="001E2D8C">
      <w:pPr>
        <w:numPr>
          <w:ilvl w:val="0"/>
          <w:numId w:val="25"/>
        </w:numPr>
        <w:spacing w:before="0"/>
        <w:ind w:left="2058" w:hanging="357"/>
      </w:pPr>
      <w:r>
        <w:t>Добавить объект в список счетов</w:t>
      </w:r>
    </w:p>
    <w:p w14:paraId="7793D134" w14:textId="77777777" w:rsidR="00EC591F" w:rsidRDefault="00B4693B" w:rsidP="001E2D8C">
      <w:pPr>
        <w:numPr>
          <w:ilvl w:val="0"/>
          <w:numId w:val="25"/>
        </w:numPr>
        <w:spacing w:before="0"/>
        <w:ind w:left="2058" w:hanging="357"/>
      </w:pPr>
      <w:r>
        <w:t>Добавить название элемента в список названий счетов</w:t>
      </w:r>
    </w:p>
    <w:p w14:paraId="7CCDABA7" w14:textId="77777777" w:rsidR="00EC591F" w:rsidRDefault="00EC591F" w:rsidP="001E2D8C">
      <w:pPr>
        <w:ind w:left="851" w:firstLine="567"/>
      </w:pPr>
    </w:p>
    <w:p w14:paraId="793F17EE" w14:textId="77777777" w:rsidR="00EC591F" w:rsidRDefault="00B4693B" w:rsidP="001E2D8C">
      <w:pPr>
        <w:ind w:left="851" w:firstLine="567"/>
      </w:pPr>
      <w:r>
        <w:rPr>
          <w:b/>
          <w:bCs/>
        </w:rPr>
        <w:t>ExpenseConfirm</w:t>
      </w:r>
      <w:r>
        <w:t xml:space="preserve"> — создание статьи расхода:</w:t>
      </w:r>
    </w:p>
    <w:p w14:paraId="048605D1" w14:textId="77777777" w:rsidR="00EC591F" w:rsidRDefault="00B4693B" w:rsidP="001E2D8C">
      <w:pPr>
        <w:pStyle w:val="af7"/>
        <w:numPr>
          <w:ilvl w:val="0"/>
          <w:numId w:val="26"/>
        </w:numPr>
      </w:pPr>
      <w:r>
        <w:t>Собрать введенную информацию из EditText (сумма, комментарий, счет-владелец)</w:t>
      </w:r>
    </w:p>
    <w:p w14:paraId="2499DC3F" w14:textId="77777777" w:rsidR="00EC591F" w:rsidRDefault="00B4693B" w:rsidP="001E2D8C">
      <w:pPr>
        <w:pStyle w:val="af7"/>
        <w:numPr>
          <w:ilvl w:val="0"/>
          <w:numId w:val="26"/>
        </w:numPr>
      </w:pPr>
      <w:r>
        <w:t xml:space="preserve">Создать объект типа Money с заданными параметрами </w:t>
      </w:r>
    </w:p>
    <w:p w14:paraId="3DA33501" w14:textId="77777777" w:rsidR="00EC591F" w:rsidRDefault="00B4693B" w:rsidP="001E2D8C">
      <w:pPr>
        <w:pStyle w:val="af7"/>
        <w:numPr>
          <w:ilvl w:val="0"/>
          <w:numId w:val="26"/>
        </w:numPr>
      </w:pPr>
      <w:r>
        <w:t>Добавить объект в список операций</w:t>
      </w:r>
    </w:p>
    <w:p w14:paraId="39353238" w14:textId="77777777" w:rsidR="00EC591F" w:rsidRDefault="00B4693B" w:rsidP="001E2D8C">
      <w:pPr>
        <w:pStyle w:val="af7"/>
        <w:numPr>
          <w:ilvl w:val="0"/>
          <w:numId w:val="26"/>
        </w:numPr>
      </w:pPr>
      <w:r>
        <w:t>Изменить состояние счета-владельца в соответствии с расходом</w:t>
      </w:r>
    </w:p>
    <w:p w14:paraId="48D4536D" w14:textId="77777777" w:rsidR="00EC591F" w:rsidRDefault="00EC591F" w:rsidP="001E2D8C">
      <w:pPr>
        <w:ind w:left="851" w:firstLine="567"/>
      </w:pPr>
    </w:p>
    <w:p w14:paraId="14916893" w14:textId="77777777" w:rsidR="00EC591F" w:rsidRDefault="00B4693B" w:rsidP="001E2D8C">
      <w:pPr>
        <w:ind w:left="851" w:firstLine="567"/>
      </w:pPr>
      <w:r>
        <w:rPr>
          <w:b/>
          <w:bCs/>
        </w:rPr>
        <w:t>IncomeConfirm</w:t>
      </w:r>
      <w:r>
        <w:t xml:space="preserve"> — создание статьи дохода:</w:t>
      </w:r>
    </w:p>
    <w:p w14:paraId="29657910" w14:textId="77777777" w:rsidR="00EC591F" w:rsidRDefault="00B4693B" w:rsidP="001E2D8C">
      <w:pPr>
        <w:pStyle w:val="af7"/>
        <w:numPr>
          <w:ilvl w:val="0"/>
          <w:numId w:val="27"/>
        </w:numPr>
      </w:pPr>
      <w:r>
        <w:t>Собрать введенную информацию из EditText (сумма, комментарий, счет-владелец)</w:t>
      </w:r>
    </w:p>
    <w:p w14:paraId="34E2345A" w14:textId="77777777" w:rsidR="00EC591F" w:rsidRDefault="00B4693B" w:rsidP="001E2D8C">
      <w:pPr>
        <w:pStyle w:val="af7"/>
        <w:numPr>
          <w:ilvl w:val="0"/>
          <w:numId w:val="27"/>
        </w:numPr>
      </w:pPr>
      <w:r>
        <w:t xml:space="preserve">Создать объект типа Money с заданными параметрами </w:t>
      </w:r>
    </w:p>
    <w:p w14:paraId="64FF3CDB" w14:textId="77777777" w:rsidR="00EC591F" w:rsidRDefault="00B4693B" w:rsidP="001E2D8C">
      <w:pPr>
        <w:pStyle w:val="af7"/>
        <w:numPr>
          <w:ilvl w:val="0"/>
          <w:numId w:val="27"/>
        </w:numPr>
      </w:pPr>
      <w:r>
        <w:t>Добавить объект в список операций</w:t>
      </w:r>
    </w:p>
    <w:p w14:paraId="2ECE876F" w14:textId="3AB99227" w:rsidR="00EC591F" w:rsidRDefault="00B4693B" w:rsidP="001E2D8C">
      <w:pPr>
        <w:pStyle w:val="af7"/>
        <w:numPr>
          <w:ilvl w:val="0"/>
          <w:numId w:val="27"/>
        </w:numPr>
      </w:pPr>
      <w:r>
        <w:t>Изменить состояние счета-владельца в соответствии с доходом</w:t>
      </w:r>
    </w:p>
    <w:p w14:paraId="7C28A8BF" w14:textId="77777777" w:rsidR="004E33C5" w:rsidRDefault="004E33C5" w:rsidP="004E33C5">
      <w:pPr>
        <w:pStyle w:val="af7"/>
        <w:ind w:left="2062" w:firstLine="0"/>
      </w:pPr>
    </w:p>
    <w:p w14:paraId="460D1E90" w14:textId="67ACAFE2" w:rsidR="00EC591F" w:rsidRPr="001E2D8C" w:rsidRDefault="00B4693B" w:rsidP="001E2D8C">
      <w:pPr>
        <w:ind w:left="851" w:firstLine="567"/>
      </w:pPr>
      <w:r>
        <w:t xml:space="preserve">SignIn </w:t>
      </w:r>
      <w:r w:rsidRPr="000B5B79">
        <w:rPr>
          <w:color w:val="FF0000"/>
        </w:rPr>
        <w:t>-</w:t>
      </w:r>
      <w:r w:rsidR="001E2D8C" w:rsidRPr="000B5B79">
        <w:rPr>
          <w:color w:val="FF0000"/>
        </w:rPr>
        <w:t>//ТУТ ДОБАВИТЬ ТО ЧТО ЕСТЬ В ОТЧЕТЕ</w:t>
      </w:r>
    </w:p>
    <w:p w14:paraId="16C603D7" w14:textId="1BC0DA23" w:rsidR="00784C38" w:rsidRDefault="00784C38">
      <w:pPr>
        <w:suppressAutoHyphens w:val="0"/>
        <w:spacing w:before="0"/>
        <w:ind w:firstLine="0"/>
        <w:jc w:val="left"/>
      </w:pPr>
      <w:r>
        <w:br w:type="page"/>
      </w:r>
      <w:r w:rsidR="00DB73F1">
        <w:lastRenderedPageBreak/>
        <w:t>Об</w:t>
      </w:r>
    </w:p>
    <w:p w14:paraId="458DFAA4" w14:textId="143E75F0" w:rsidR="00EC591F" w:rsidRDefault="00B4693B" w:rsidP="00784C38">
      <w:pPr>
        <w:pStyle w:val="1"/>
        <w:tabs>
          <w:tab w:val="left" w:pos="1276"/>
        </w:tabs>
        <w:ind w:right="991" w:firstLine="0"/>
      </w:pPr>
      <w:bookmarkStart w:id="11" w:name="_Toc9461189"/>
      <w:r>
        <w:t>Заключение.</w:t>
      </w:r>
      <w:bookmarkEnd w:id="11"/>
    </w:p>
    <w:p w14:paraId="72D52D82" w14:textId="367FFF2B" w:rsidR="00EC591F" w:rsidRDefault="00B4693B" w:rsidP="00784C38">
      <w:pPr>
        <w:ind w:left="851" w:firstLine="851"/>
      </w:pPr>
      <w:r>
        <w:t xml:space="preserve">Мобильные приложения пользуются успехом во многих сферах, и оптимизация домашнего быта не исключение. В своей работе мы рассмотрели различные </w:t>
      </w:r>
      <w:r>
        <w:rPr>
          <w:lang w:val="en-US"/>
        </w:rPr>
        <w:t>android</w:t>
      </w:r>
      <w:r w:rsidRPr="009E6DE4">
        <w:t>-</w:t>
      </w:r>
      <w:r>
        <w:t xml:space="preserve">приложения на рынке, спроектировали свое приложение и создали его, используя язык программирования </w:t>
      </w:r>
      <w:r w:rsidR="00784C38">
        <w:rPr>
          <w:lang w:val="en-US"/>
        </w:rPr>
        <w:t>J</w:t>
      </w:r>
      <w:r>
        <w:rPr>
          <w:lang w:val="en-US"/>
        </w:rPr>
        <w:t>ava</w:t>
      </w:r>
      <w:r w:rsidR="00784C38">
        <w:t xml:space="preserve">, подключив внешний сервис </w:t>
      </w:r>
      <w:r w:rsidR="00784C38">
        <w:rPr>
          <w:lang w:val="en-US"/>
        </w:rPr>
        <w:t>F</w:t>
      </w:r>
      <w:r>
        <w:rPr>
          <w:lang w:val="en-US"/>
        </w:rPr>
        <w:t>irebase</w:t>
      </w:r>
      <w:r>
        <w:t xml:space="preserve"> от </w:t>
      </w:r>
      <w:r>
        <w:rPr>
          <w:lang w:val="en-US"/>
        </w:rPr>
        <w:t>google</w:t>
      </w:r>
      <w:r>
        <w:t xml:space="preserve">. </w:t>
      </w:r>
    </w:p>
    <w:p w14:paraId="480BDC95" w14:textId="28EE573D" w:rsidR="00897E49" w:rsidRDefault="00784C38" w:rsidP="00897E49">
      <w:pPr>
        <w:ind w:left="851"/>
      </w:pPr>
      <w:r>
        <w:t>В итоге получилось рабочее приложение. Его удобно</w:t>
      </w:r>
      <w:r w:rsidR="00B4693B">
        <w:t xml:space="preserve"> применя</w:t>
      </w:r>
      <w:r>
        <w:t xml:space="preserve">ть в повседневной жизни. </w:t>
      </w:r>
      <w:r w:rsidR="009312B8">
        <w:t xml:space="preserve">Кроме </w:t>
      </w:r>
      <w:r w:rsidR="001E2D8C">
        <w:t>того</w:t>
      </w:r>
      <w:r>
        <w:t xml:space="preserve"> оно </w:t>
      </w:r>
      <w:r w:rsidR="009312B8">
        <w:t>содержит</w:t>
      </w:r>
      <w:r w:rsidR="00B4693B">
        <w:t xml:space="preserve"> множество возможностей дл</w:t>
      </w:r>
      <w:r>
        <w:t>я дальнейшего развития</w:t>
      </w:r>
      <w:r w:rsidRPr="00784C38">
        <w:t>:</w:t>
      </w:r>
      <w:r w:rsidR="001E2D8C" w:rsidRPr="001E2D8C">
        <w:t xml:space="preserve"> </w:t>
      </w:r>
      <w:r w:rsidR="00B4693B">
        <w:t xml:space="preserve">развивать идею </w:t>
      </w:r>
      <w:r w:rsidR="00B4693B">
        <w:rPr>
          <w:lang w:val="en-US"/>
        </w:rPr>
        <w:t>push</w:t>
      </w:r>
      <w:r w:rsidR="00B4693B">
        <w:t xml:space="preserve"> уведомлений о покупках</w:t>
      </w:r>
      <w:r w:rsidR="001E2D8C" w:rsidRPr="001E2D8C">
        <w:t xml:space="preserve">, </w:t>
      </w:r>
      <w:r w:rsidR="001E2D8C">
        <w:t>обратная связь от членов группы о совершении некоторой покупки</w:t>
      </w:r>
      <w:r w:rsidR="00B4693B">
        <w:t>. Это может пригодиться не только для удобства пользователей, но и для монетизации ресурса, потому что информация о том, какие потребности возникают у пользователей</w:t>
      </w:r>
      <w:r w:rsidR="001E2D8C">
        <w:t xml:space="preserve"> и какие потребности они уже удовлетворили</w:t>
      </w:r>
      <w:r w:rsidR="00B4693B">
        <w:t xml:space="preserve"> в зависимости от их местоположения и времени, представляет интерес для различных магазинов.</w:t>
      </w:r>
    </w:p>
    <w:p w14:paraId="4AB83403" w14:textId="77777777" w:rsidR="00897E49" w:rsidRDefault="00897E49" w:rsidP="00897E49">
      <w:pPr>
        <w:ind w:left="851"/>
      </w:pPr>
      <w:r>
        <w:t xml:space="preserve">Ход и результаты нашей работы находятся в открытом доступе на ресурсе </w:t>
      </w:r>
      <w:r>
        <w:rPr>
          <w:lang w:val="en-US"/>
        </w:rPr>
        <w:t>GitHub</w:t>
      </w:r>
      <w:r>
        <w:t xml:space="preserve">. С ними можно ознакомиться, отсканировав </w:t>
      </w:r>
      <w:r>
        <w:rPr>
          <w:lang w:val="en-US"/>
        </w:rPr>
        <w:t>QR-</w:t>
      </w:r>
      <w:r>
        <w:t>код ниже.</w:t>
      </w:r>
    </w:p>
    <w:p w14:paraId="574E5D5C" w14:textId="4DE837A5" w:rsidR="00897E49" w:rsidRPr="00874FE5" w:rsidRDefault="009F42F5" w:rsidP="00897E49">
      <w:pPr>
        <w:jc w:val="center"/>
        <w:rPr>
          <w:lang w:val="en-US"/>
        </w:rPr>
      </w:pPr>
      <w:r>
        <w:rPr>
          <w:lang w:val="en-US"/>
        </w:rPr>
        <w:pict w14:anchorId="60AB9B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225pt">
            <v:imagedata r:id="rId37" o:title="frame"/>
          </v:shape>
        </w:pict>
      </w:r>
    </w:p>
    <w:p w14:paraId="45D9894D" w14:textId="250999E3" w:rsidR="00C51CEC" w:rsidRPr="00897E49" w:rsidRDefault="00C51CEC" w:rsidP="00897E49">
      <w:pPr>
        <w:ind w:firstLine="0"/>
      </w:pPr>
      <w:r>
        <w:br w:type="page"/>
      </w:r>
    </w:p>
    <w:bookmarkStart w:id="12" w:name="_Toc9461190" w:displacedByCustomXml="next"/>
    <w:sdt>
      <w:sdtPr>
        <w:rPr>
          <w:b w:val="0"/>
          <w:bCs w:val="0"/>
          <w:sz w:val="24"/>
          <w:szCs w:val="24"/>
        </w:rPr>
        <w:id w:val="616973174"/>
        <w:docPartObj>
          <w:docPartGallery w:val="Bibliographies"/>
          <w:docPartUnique/>
        </w:docPartObj>
      </w:sdtPr>
      <w:sdtEndPr>
        <w:rPr>
          <w:color w:val="000000" w:themeColor="text1"/>
        </w:rPr>
      </w:sdtEndPr>
      <w:sdtContent>
        <w:p w14:paraId="62D8102C" w14:textId="77777777" w:rsidR="00EC591F" w:rsidRDefault="00B4693B">
          <w:pPr>
            <w:pStyle w:val="1"/>
          </w:pPr>
          <w:r>
            <w:t>Список литературы</w:t>
          </w:r>
          <w:bookmarkEnd w:id="12"/>
        </w:p>
        <w:p w14:paraId="15F15AA1" w14:textId="77777777" w:rsidR="00EC591F" w:rsidRDefault="00B4693B">
          <w:pPr>
            <w:pStyle w:val="af7"/>
            <w:numPr>
              <w:ilvl w:val="0"/>
              <w:numId w:val="4"/>
            </w:numPr>
            <w:tabs>
              <w:tab w:val="left" w:pos="1276"/>
            </w:tabs>
            <w:ind w:left="851" w:right="991" w:hanging="425"/>
            <w:rPr>
              <w:highlight w:val="white"/>
            </w:rPr>
          </w:pPr>
          <w:r>
            <w:rPr>
              <w:shd w:val="clear" w:color="auto" w:fill="FFFFFF"/>
            </w:rPr>
            <w:t>Голощапов, Алексей Google Android. Программирование для мобильных устройств / Алексей Голощапов. - М.: БХВ-Петербург, 2012. - 448 c.</w:t>
          </w:r>
        </w:p>
        <w:p w14:paraId="672E8284" w14:textId="77777777" w:rsidR="00EC591F" w:rsidRDefault="00B4693B">
          <w:pPr>
            <w:pStyle w:val="af7"/>
            <w:numPr>
              <w:ilvl w:val="0"/>
              <w:numId w:val="4"/>
            </w:numPr>
            <w:tabs>
              <w:tab w:val="left" w:pos="1276"/>
            </w:tabs>
            <w:ind w:left="851" w:right="991" w:hanging="425"/>
            <w:rPr>
              <w:highlight w:val="white"/>
            </w:rPr>
          </w:pPr>
          <w:r>
            <w:rPr>
              <w:shd w:val="clear" w:color="auto" w:fill="FFFFFF"/>
            </w:rPr>
            <w:t>Давыдов, Станислав IntelliJ IDEA. Профессиональное программирование на Java. Наиболее полное руководство (+ CD-ROM) / Станислав Давыдов , Алексей Ефимов. - М.: БХВ-Петербург, </w:t>
          </w:r>
          <w:r>
            <w:rPr>
              <w:rStyle w:val="a5"/>
              <w:b w:val="0"/>
              <w:shd w:val="clear" w:color="auto" w:fill="FFFFFF"/>
            </w:rPr>
            <w:t>2011</w:t>
          </w:r>
          <w:r>
            <w:rPr>
              <w:shd w:val="clear" w:color="auto" w:fill="FFFFFF"/>
            </w:rPr>
            <w:t>. - 800 c.</w:t>
          </w:r>
        </w:p>
        <w:p w14:paraId="7E51EC59" w14:textId="77777777" w:rsidR="00EC591F" w:rsidRDefault="00B4693B">
          <w:pPr>
            <w:pStyle w:val="af7"/>
            <w:numPr>
              <w:ilvl w:val="0"/>
              <w:numId w:val="4"/>
            </w:numPr>
            <w:tabs>
              <w:tab w:val="left" w:pos="1276"/>
            </w:tabs>
            <w:ind w:left="851" w:right="991" w:hanging="425"/>
            <w:rPr>
              <w:highlight w:val="white"/>
            </w:rPr>
          </w:pPr>
          <w:r>
            <w:rPr>
              <w:shd w:val="clear" w:color="auto" w:fill="FFFFFF"/>
            </w:rPr>
            <w:t>Дэрси, Лорен Android за 24 часа. Программирование приложений под операционную систему Google / Лорен Дэрси , Шейн Кондер. - М.: Рид Групп, 2011. - 464 c.</w:t>
          </w:r>
        </w:p>
        <w:p w14:paraId="27E50FD7" w14:textId="77777777" w:rsidR="00EC591F" w:rsidRDefault="00B4693B">
          <w:pPr>
            <w:pStyle w:val="af7"/>
            <w:numPr>
              <w:ilvl w:val="0"/>
              <w:numId w:val="4"/>
            </w:numPr>
            <w:tabs>
              <w:tab w:val="left" w:pos="1276"/>
            </w:tabs>
            <w:ind w:left="851" w:right="991" w:hanging="425"/>
          </w:pPr>
          <w:r>
            <w:t>Камаев А.М., Сиднев А.А., Сысоев А.В. Об одном подходе к анализу эффективности приложений // Труды 50-й научной конференции МФТИ «Современные проблемы фундаментальных и прикладных наук»: Часть I. Радиотехника и кибернетика. - М.: МФТИ, 2007.</w:t>
          </w:r>
        </w:p>
        <w:p w14:paraId="199D682D" w14:textId="77777777" w:rsidR="00EC591F" w:rsidRDefault="00B4693B">
          <w:pPr>
            <w:pStyle w:val="af7"/>
            <w:numPr>
              <w:ilvl w:val="0"/>
              <w:numId w:val="4"/>
            </w:numPr>
            <w:tabs>
              <w:tab w:val="left" w:pos="1276"/>
            </w:tabs>
            <w:ind w:left="851" w:right="991" w:hanging="425"/>
          </w:pPr>
          <w:r>
            <w:t>Касперски К. Техника оптимизации программ. Эффективное использование памяти. — СПб.: БХВ-Петербург, 2003. — 464 с.</w:t>
          </w:r>
        </w:p>
        <w:p w14:paraId="46B23B3F" w14:textId="77777777" w:rsidR="00EC591F" w:rsidRDefault="00B4693B">
          <w:pPr>
            <w:pStyle w:val="af7"/>
            <w:numPr>
              <w:ilvl w:val="0"/>
              <w:numId w:val="4"/>
            </w:numPr>
            <w:tabs>
              <w:tab w:val="left" w:pos="1276"/>
            </w:tabs>
            <w:ind w:left="851" w:right="991" w:hanging="425"/>
          </w:pPr>
          <w:r>
            <w:t>Мозговой М. В. С++ Мастер-класс. 85 нетривиальных проектов, решений и задач. – Спбю: Наука и техника, 2007. – 272 с.</w:t>
          </w:r>
        </w:p>
        <w:p w14:paraId="3E97C2DE" w14:textId="77777777" w:rsidR="00EC591F" w:rsidRDefault="00B4693B">
          <w:pPr>
            <w:pStyle w:val="af7"/>
            <w:numPr>
              <w:ilvl w:val="0"/>
              <w:numId w:val="4"/>
            </w:numPr>
            <w:tabs>
              <w:tab w:val="left" w:pos="1276"/>
            </w:tabs>
            <w:ind w:left="851" w:right="991" w:hanging="425"/>
            <w:rPr>
              <w:highlight w:val="white"/>
            </w:rPr>
          </w:pPr>
          <w:r>
            <w:rPr>
              <w:shd w:val="clear" w:color="auto" w:fill="FFFFFF"/>
            </w:rPr>
            <w:t>Нотон Java. Справочное руководство. Все, что необходимо для программирования на Java / Нотон, Патрик. - М.: Бином, </w:t>
          </w:r>
          <w:r>
            <w:rPr>
              <w:rStyle w:val="a5"/>
              <w:b w:val="0"/>
              <w:shd w:val="clear" w:color="auto" w:fill="FFFFFF"/>
            </w:rPr>
            <w:t>2015</w:t>
          </w:r>
          <w:r>
            <w:rPr>
              <w:shd w:val="clear" w:color="auto" w:fill="FFFFFF"/>
            </w:rPr>
            <w:t>. - 448 c.</w:t>
          </w:r>
        </w:p>
        <w:p w14:paraId="5F1B9676" w14:textId="77777777" w:rsidR="00EC591F" w:rsidRDefault="00B4693B">
          <w:pPr>
            <w:pStyle w:val="af7"/>
            <w:numPr>
              <w:ilvl w:val="0"/>
              <w:numId w:val="4"/>
            </w:numPr>
            <w:tabs>
              <w:tab w:val="left" w:pos="1276"/>
            </w:tabs>
            <w:ind w:left="851" w:right="991" w:hanging="425"/>
            <w:rPr>
              <w:highlight w:val="white"/>
            </w:rPr>
          </w:pPr>
          <w:r>
            <w:rPr>
              <w:shd w:val="clear" w:color="auto" w:fill="FFFFFF"/>
            </w:rPr>
            <w:t>Осипов, Дмитрий Delphi. Программирование для Windows, OS X, iOS и Android / Дмитрий Осипов. - М.: "БХВ-Петербург", 2014. - 464 c.</w:t>
          </w:r>
        </w:p>
        <w:p w14:paraId="40682893" w14:textId="77777777" w:rsidR="00EC591F" w:rsidRDefault="00B4693B">
          <w:pPr>
            <w:pStyle w:val="af7"/>
            <w:numPr>
              <w:ilvl w:val="0"/>
              <w:numId w:val="4"/>
            </w:numPr>
            <w:tabs>
              <w:tab w:val="left" w:pos="1276"/>
            </w:tabs>
            <w:ind w:left="851" w:right="991" w:hanging="425"/>
            <w:rPr>
              <w:highlight w:val="white"/>
            </w:rPr>
          </w:pPr>
          <w:r>
            <w:rPr>
              <w:shd w:val="clear" w:color="auto" w:fill="FFFFFF"/>
            </w:rPr>
            <w:t>Роджерс, Рик Android. Разработка приложений / Рик Роджерс и др. - М.: ЭКОМ Паблишерз, 2010. - 400 c.</w:t>
          </w:r>
        </w:p>
        <w:p w14:paraId="76E964F8" w14:textId="77777777" w:rsidR="00EC591F" w:rsidRDefault="00B4693B">
          <w:pPr>
            <w:pStyle w:val="af7"/>
            <w:numPr>
              <w:ilvl w:val="0"/>
              <w:numId w:val="4"/>
            </w:numPr>
            <w:tabs>
              <w:tab w:val="left" w:pos="1276"/>
            </w:tabs>
            <w:ind w:left="851" w:right="991" w:hanging="425"/>
          </w:pPr>
          <w:r>
            <w:t xml:space="preserve">Седжевик, Роберт, Уэйн, Кевин. Алгоритмы на </w:t>
          </w:r>
          <w:r>
            <w:rPr>
              <w:lang w:val="en-US"/>
            </w:rPr>
            <w:t>Java</w:t>
          </w:r>
          <w:r>
            <w:t>, 4-е издание.: Пер. с англ. – М.: ООО «И. Д. Вильямс», 2013. – 848 с.</w:t>
          </w:r>
        </w:p>
        <w:p w14:paraId="5752C9F9" w14:textId="77777777" w:rsidR="00D54428" w:rsidRPr="00D54428" w:rsidRDefault="00B4693B" w:rsidP="00D54428">
          <w:pPr>
            <w:pStyle w:val="af7"/>
            <w:numPr>
              <w:ilvl w:val="0"/>
              <w:numId w:val="4"/>
            </w:numPr>
            <w:tabs>
              <w:tab w:val="left" w:pos="1276"/>
            </w:tabs>
            <w:ind w:left="851" w:right="991" w:hanging="425"/>
            <w:rPr>
              <w:highlight w:val="white"/>
            </w:rPr>
          </w:pPr>
          <w:r>
            <w:rPr>
              <w:shd w:val="clear" w:color="auto" w:fill="FFFFFF"/>
            </w:rPr>
            <w:t>Цехнер Марио Программирование игр под Android; Питер - Москва, 2012. - 688 c.</w:t>
          </w:r>
        </w:p>
        <w:p w14:paraId="70B2D122" w14:textId="674F96D3" w:rsidR="00F64021" w:rsidRPr="00DB73F1" w:rsidRDefault="00D54428" w:rsidP="00C51CEC">
          <w:pPr>
            <w:pStyle w:val="af7"/>
            <w:numPr>
              <w:ilvl w:val="0"/>
              <w:numId w:val="4"/>
            </w:numPr>
            <w:tabs>
              <w:tab w:val="left" w:pos="1276"/>
            </w:tabs>
            <w:ind w:left="851" w:right="991" w:hanging="425"/>
            <w:rPr>
              <w:color w:val="000000" w:themeColor="text1"/>
              <w:highlight w:val="white"/>
              <w:lang w:val="en-US"/>
            </w:rPr>
          </w:pPr>
          <w:r>
            <w:rPr>
              <w:lang w:val="en-US"/>
            </w:rPr>
            <w:t>Statcounter: [</w:t>
          </w:r>
          <w:r>
            <w:t>сайт</w:t>
          </w:r>
          <w:r>
            <w:rPr>
              <w:lang w:val="en-US"/>
            </w:rPr>
            <w:t>]</w:t>
          </w:r>
          <w:r w:rsidRPr="00DB73F1">
            <w:rPr>
              <w:color w:val="000000" w:themeColor="text1"/>
              <w:lang w:val="en-US"/>
            </w:rPr>
            <w:t xml:space="preserve"> </w:t>
          </w:r>
          <w:hyperlink r:id="rId38" w:history="1">
            <w:r w:rsidR="00F64021" w:rsidRPr="00DB73F1">
              <w:rPr>
                <w:rStyle w:val="afc"/>
                <w:color w:val="000000" w:themeColor="text1"/>
                <w:lang w:val="en-US"/>
              </w:rPr>
              <w:t>http://gs.statcounter.com/</w:t>
            </w:r>
          </w:hyperlink>
        </w:p>
        <w:p w14:paraId="1701DCBF" w14:textId="26BA1C05" w:rsidR="00EC591F" w:rsidRPr="00DB73F1" w:rsidRDefault="009F42F5" w:rsidP="00F64021">
          <w:pPr>
            <w:pStyle w:val="af7"/>
            <w:numPr>
              <w:ilvl w:val="0"/>
              <w:numId w:val="4"/>
            </w:numPr>
            <w:tabs>
              <w:tab w:val="left" w:pos="1276"/>
            </w:tabs>
            <w:ind w:left="851" w:right="991" w:hanging="425"/>
            <w:rPr>
              <w:color w:val="000000" w:themeColor="text1"/>
              <w:highlight w:val="white"/>
              <w:lang w:val="en-US"/>
            </w:rPr>
          </w:pPr>
          <w:hyperlink r:id="rId39" w:history="1">
            <w:r w:rsidR="000B5B79" w:rsidRPr="00DB73F1">
              <w:rPr>
                <w:rStyle w:val="afc"/>
                <w:color w:val="000000" w:themeColor="text1"/>
                <w:lang w:val="en-US"/>
              </w:rPr>
              <w:t>https://github.com/Kitilonom/NeHouse/</w:t>
            </w:r>
          </w:hyperlink>
        </w:p>
      </w:sdtContent>
    </w:sdt>
    <w:p w14:paraId="3D7E41B6" w14:textId="77777777" w:rsidR="00EC591F" w:rsidRPr="00D54428" w:rsidRDefault="00B4693B">
      <w:pPr>
        <w:suppressAutoHyphens w:val="0"/>
        <w:spacing w:before="0" w:after="160" w:line="259" w:lineRule="auto"/>
        <w:ind w:left="567" w:firstLine="567"/>
        <w:jc w:val="left"/>
        <w:rPr>
          <w:lang w:val="en-US"/>
        </w:rPr>
      </w:pPr>
      <w:r w:rsidRPr="00D54428">
        <w:rPr>
          <w:lang w:val="en-US"/>
        </w:rPr>
        <w:br w:type="page"/>
      </w:r>
    </w:p>
    <w:p w14:paraId="2FABB10B" w14:textId="78796A2D" w:rsidR="00EC591F" w:rsidRDefault="00B4693B">
      <w:pPr>
        <w:pStyle w:val="1"/>
        <w:ind w:left="567" w:firstLine="567"/>
      </w:pPr>
      <w:bookmarkStart w:id="13" w:name="_Toc9461191"/>
      <w:r>
        <w:lastRenderedPageBreak/>
        <w:t>Приложения</w:t>
      </w:r>
      <w:bookmarkEnd w:id="13"/>
    </w:p>
    <w:p w14:paraId="29768B9C" w14:textId="77777777" w:rsidR="009F42F5" w:rsidRDefault="009F42F5" w:rsidP="009F42F5">
      <w:pPr>
        <w:pStyle w:val="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rPr>
          <w:rStyle w:val="a5"/>
          <w:rFonts w:ascii="Segoe UI" w:hAnsi="Segoe UI" w:cs="Segoe UI"/>
          <w:b/>
          <w:bCs/>
          <w:color w:val="24292E"/>
          <w:sz w:val="24"/>
          <w:szCs w:val="24"/>
        </w:rPr>
        <w:t>UserAdapter.java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2"/>
        <w:gridCol w:w="7417"/>
      </w:tblGrid>
      <w:tr w:rsidR="009F42F5" w:rsidRPr="009F42F5" w14:paraId="08324118" w14:textId="77777777" w:rsidTr="009F42F5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DD5C7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ackage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nehouse.nehouse.Adapter;</w:t>
            </w:r>
          </w:p>
        </w:tc>
      </w:tr>
      <w:tr w:rsidR="009F42F5" w:rsidRPr="009F42F5" w14:paraId="46F4DA55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F7D7B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1C32F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11DC2E9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F42F5" w:rsidRPr="009F42F5" w14:paraId="0AF8596E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68C98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08AB1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24988A2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F42F5" w:rsidRPr="009F42F5" w14:paraId="34A063FD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8B75F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9C75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content.Context;</w:t>
            </w:r>
          </w:p>
        </w:tc>
      </w:tr>
      <w:tr w:rsidR="009F42F5" w:rsidRPr="009F42F5" w14:paraId="1A1BAFF4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28BA8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8889D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content.Intent;</w:t>
            </w:r>
          </w:p>
        </w:tc>
      </w:tr>
      <w:tr w:rsidR="009F42F5" w:rsidRPr="009F42F5" w14:paraId="29831009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9F0B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D57F5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android.support.annotation.NonNull;</w:t>
            </w:r>
          </w:p>
        </w:tc>
      </w:tr>
      <w:tr w:rsidR="009F42F5" w:rsidRPr="009F42F5" w14:paraId="50E385C8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B048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9B86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android.support.v7.widget.RecyclerView;</w:t>
            </w:r>
          </w:p>
        </w:tc>
      </w:tr>
      <w:tr w:rsidR="009F42F5" w:rsidRPr="009F42F5" w14:paraId="6A755D26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01F0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2189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view.LayoutInflater;</w:t>
            </w:r>
          </w:p>
        </w:tc>
      </w:tr>
      <w:tr w:rsidR="009F42F5" w:rsidRPr="009F42F5" w14:paraId="2B386732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8358E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6E83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view.View;</w:t>
            </w:r>
          </w:p>
        </w:tc>
      </w:tr>
      <w:tr w:rsidR="009F42F5" w:rsidRPr="009F42F5" w14:paraId="0C05636E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DBA66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AC07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view.ViewGroup;</w:t>
            </w:r>
          </w:p>
        </w:tc>
      </w:tr>
      <w:tr w:rsidR="009F42F5" w:rsidRPr="009F42F5" w14:paraId="781A62AB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C4252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D28A9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widget.ImageView;</w:t>
            </w:r>
          </w:p>
        </w:tc>
      </w:tr>
      <w:tr w:rsidR="009F42F5" w:rsidRPr="009F42F5" w14:paraId="41863927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8285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072F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widget.TextView;</w:t>
            </w:r>
          </w:p>
        </w:tc>
      </w:tr>
      <w:tr w:rsidR="009F42F5" w:rsidRPr="009F42F5" w14:paraId="07554831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4B707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5B91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243B05A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74224AE6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F35D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0B81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bumptech.glide.Glide;</w:t>
            </w:r>
          </w:p>
        </w:tc>
      </w:tr>
      <w:tr w:rsidR="009F42F5" w:rsidRPr="009F42F5" w14:paraId="5FE3344B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A05AE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B575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firebase.auth.FirebaseAuth;</w:t>
            </w:r>
          </w:p>
        </w:tc>
      </w:tr>
      <w:tr w:rsidR="009F42F5" w:rsidRPr="009F42F5" w14:paraId="7CD51FF0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5A133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FE30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firebase.auth.FirebaseUser;</w:t>
            </w:r>
          </w:p>
        </w:tc>
      </w:tr>
      <w:tr w:rsidR="009F42F5" w:rsidRPr="009F42F5" w14:paraId="76A777FC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37345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DF0AA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firebase.database.DataSnapshot;</w:t>
            </w:r>
          </w:p>
        </w:tc>
      </w:tr>
      <w:tr w:rsidR="009F42F5" w:rsidRPr="009F42F5" w14:paraId="233FD6C6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2F2E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DB1E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firebase.database.DatabaseError;</w:t>
            </w:r>
          </w:p>
        </w:tc>
      </w:tr>
      <w:tr w:rsidR="009F42F5" w:rsidRPr="009F42F5" w14:paraId="712A58E7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F1F3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FCED5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firebase.database.DatabaseReference;</w:t>
            </w:r>
          </w:p>
        </w:tc>
      </w:tr>
      <w:tr w:rsidR="009F42F5" w:rsidRPr="009F42F5" w14:paraId="2908D40B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1938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A4597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firebase.database.FirebaseDatabase;</w:t>
            </w:r>
          </w:p>
        </w:tc>
      </w:tr>
      <w:tr w:rsidR="009F42F5" w:rsidRPr="009F42F5" w14:paraId="075ED741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BB769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0B14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firebase.database.ValueEventListener;</w:t>
            </w:r>
          </w:p>
        </w:tc>
      </w:tr>
      <w:tr w:rsidR="009F42F5" w:rsidRPr="009F42F5" w14:paraId="0C85E7AF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748AE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1221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nehouse.nehouse.Model.User;</w:t>
            </w:r>
          </w:p>
        </w:tc>
      </w:tr>
      <w:tr w:rsidR="009F42F5" w:rsidRPr="009F42F5" w14:paraId="02A6C5B0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5ECE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D587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nehouse.nehouse.R;</w:t>
            </w:r>
          </w:p>
        </w:tc>
      </w:tr>
      <w:tr w:rsidR="009F42F5" w:rsidRPr="009F42F5" w14:paraId="7C3BD4D3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AB43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0CCE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2921440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F42F5" w:rsidRPr="009F42F5" w14:paraId="3743ED6A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08E6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43C0A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java.util.List;</w:t>
            </w:r>
          </w:p>
        </w:tc>
      </w:tr>
      <w:tr w:rsidR="009F42F5" w:rsidRPr="009F42F5" w14:paraId="1DA01BB0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7CE7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B814E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7506B6C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34271FBA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52E56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7C90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lass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UserAdapter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extends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RecyclerView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Adapter&lt;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UserAdapter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.ViewHolder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&gt; {</w:t>
            </w:r>
          </w:p>
        </w:tc>
      </w:tr>
      <w:tr w:rsidR="009F42F5" w:rsidRPr="009F42F5" w14:paraId="32314AED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8FFC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7973F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2063DD6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F42F5" w:rsidRPr="009F42F5" w14:paraId="6C0465DA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43AC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F54C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private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Context mContext;</w:t>
            </w:r>
          </w:p>
        </w:tc>
      </w:tr>
      <w:tr w:rsidR="009F42F5" w:rsidRPr="009F42F5" w14:paraId="38A23D98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C45D4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C054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private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List&lt;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User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&gt;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mUsers;</w:t>
            </w:r>
          </w:p>
        </w:tc>
      </w:tr>
      <w:tr w:rsidR="009F42F5" w:rsidRPr="009F42F5" w14:paraId="7C0CB1E1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21C5C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AD9A7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</w:t>
            </w:r>
            <w:r w:rsidRPr="009F42F5">
              <w:rPr>
                <w:rFonts w:ascii="Consolas" w:hAnsi="Consolas" w:cs="Segoe UI"/>
                <w:color w:val="6A737D"/>
                <w:sz w:val="18"/>
                <w:szCs w:val="18"/>
              </w:rPr>
              <w:t>// private boolean ischat;</w:t>
            </w:r>
          </w:p>
        </w:tc>
      </w:tr>
      <w:tr w:rsidR="009F42F5" w:rsidRPr="009F42F5" w14:paraId="72E92756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10A5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670E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5DE69B8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6D335AFE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70F4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19BD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</w:t>
            </w:r>
            <w:r w:rsidRPr="009F42F5">
              <w:rPr>
                <w:rFonts w:ascii="Consolas" w:hAnsi="Consolas" w:cs="Segoe UI"/>
                <w:color w:val="6A737D"/>
                <w:sz w:val="18"/>
                <w:szCs w:val="18"/>
              </w:rPr>
              <w:t>// String theLastMessage;</w:t>
            </w:r>
          </w:p>
        </w:tc>
      </w:tr>
      <w:tr w:rsidR="009F42F5" w:rsidRPr="009F42F5" w14:paraId="7A68840A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36B9B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7F434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1944AB3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36E1D9E7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9E5C8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0B2A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UserAdapter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Context </w:t>
            </w:r>
            <w:r w:rsidRPr="009F42F5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mContex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List&lt;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User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&gt;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mUsers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{</w:t>
            </w:r>
          </w:p>
        </w:tc>
      </w:tr>
      <w:tr w:rsidR="009F42F5" w:rsidRPr="009F42F5" w14:paraId="48571238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13FB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A656A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9F42F5">
              <w:rPr>
                <w:rFonts w:ascii="Consolas" w:hAnsi="Consolas" w:cs="Segoe UI"/>
                <w:color w:val="005CC5"/>
                <w:sz w:val="18"/>
                <w:szCs w:val="18"/>
              </w:rPr>
              <w:t>this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mUsers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mUsers;</w:t>
            </w:r>
          </w:p>
        </w:tc>
      </w:tr>
      <w:tr w:rsidR="009F42F5" w:rsidRPr="009F42F5" w14:paraId="6FF902E2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2C81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A3A4E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9F42F5">
              <w:rPr>
                <w:rFonts w:ascii="Consolas" w:hAnsi="Consolas" w:cs="Segoe UI"/>
                <w:color w:val="005CC5"/>
                <w:sz w:val="18"/>
                <w:szCs w:val="18"/>
              </w:rPr>
              <w:t>this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mContext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mContext;</w:t>
            </w:r>
          </w:p>
        </w:tc>
      </w:tr>
      <w:tr w:rsidR="009F42F5" w:rsidRPr="009F42F5" w14:paraId="1D60697C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08C5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43CEC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</w:t>
            </w:r>
            <w:r w:rsidRPr="009F42F5">
              <w:rPr>
                <w:rFonts w:ascii="Consolas" w:hAnsi="Consolas" w:cs="Segoe UI"/>
                <w:color w:val="6A737D"/>
                <w:sz w:val="18"/>
                <w:szCs w:val="18"/>
              </w:rPr>
              <w:t>// this.ischat = ischat;</w:t>
            </w:r>
          </w:p>
        </w:tc>
      </w:tr>
      <w:tr w:rsidR="009F42F5" w:rsidRPr="009F42F5" w14:paraId="6BAD438D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BB6E9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8DBD8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F42F5" w:rsidRPr="009F42F5" w14:paraId="736DD038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5720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F56A6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7A002A9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3EF484E8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D9E29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D58FA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@NonNull</w:t>
            </w:r>
          </w:p>
        </w:tc>
      </w:tr>
      <w:tr w:rsidR="009F42F5" w:rsidRPr="009F42F5" w14:paraId="1B311C39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B9BB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B1706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@Override</w:t>
            </w:r>
          </w:p>
        </w:tc>
      </w:tr>
      <w:tr w:rsidR="009F42F5" w:rsidRPr="009F42F5" w14:paraId="5F2ADD9E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14683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FA21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ViewHolder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onCreateViewHolder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@NonNull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ViewGroup </w:t>
            </w:r>
            <w:r w:rsidRPr="009F42F5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paren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n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viewType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9F42F5" w:rsidRPr="009F42F5" w14:paraId="7CCBFAF2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84E14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C2087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View view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LayoutInflater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from(mContext)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nflate(R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layout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users_item, parent, </w:t>
            </w:r>
            <w:r w:rsidRPr="009F42F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false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9F42F5" w:rsidRPr="009F42F5" w14:paraId="5C63BD1C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712D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49D45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UserAdapter.ViewHolder(view);</w:t>
            </w:r>
          </w:p>
        </w:tc>
      </w:tr>
      <w:tr w:rsidR="009F42F5" w:rsidRPr="009F42F5" w14:paraId="047ACE45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ABB2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ABB2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9F42F5" w:rsidRPr="009F42F5" w14:paraId="13F89214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47CD4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9B476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4F0F2B2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024BD57F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08C13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A0EE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@Override</w:t>
            </w:r>
          </w:p>
        </w:tc>
      </w:tr>
      <w:tr w:rsidR="009F42F5" w:rsidRPr="009F42F5" w14:paraId="6929FE4A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A277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951F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onBindViewHolder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@NonNull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ViewHolder </w:t>
            </w:r>
            <w:r w:rsidRPr="009F42F5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holder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n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position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9F42F5" w:rsidRPr="009F42F5" w14:paraId="6F838041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D585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3CED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1F21D20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F42F5" w:rsidRPr="009F42F5" w14:paraId="79E70C34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C276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E0D34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3615B5A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F42F5" w:rsidRPr="009F42F5" w14:paraId="4D144910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CC11B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D15A6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7485D39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F42F5" w:rsidRPr="009F42F5" w14:paraId="1EF75D46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43BD9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DD88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9F42F5">
              <w:rPr>
                <w:rFonts w:ascii="Consolas" w:hAnsi="Consolas" w:cs="Segoe UI"/>
                <w:color w:val="6A737D"/>
                <w:sz w:val="18"/>
                <w:szCs w:val="18"/>
              </w:rPr>
              <w:t>/**if (ischat){</w:t>
            </w:r>
          </w:p>
        </w:tc>
      </w:tr>
      <w:tr w:rsidR="009F42F5" w:rsidRPr="009F42F5" w14:paraId="21791668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C217C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17F75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    lastMessage(user.getId(), holder.last_msg);</w:t>
            </w:r>
          </w:p>
        </w:tc>
      </w:tr>
      <w:tr w:rsidR="009F42F5" w:rsidRPr="009F42F5" w14:paraId="4988F875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5D5E0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D595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</w:t>
            </w:r>
            <w:r w:rsidRPr="009F42F5">
              <w:rPr>
                <w:rFonts w:ascii="Consolas" w:hAnsi="Consolas" w:cs="Segoe UI"/>
                <w:color w:val="6A737D"/>
                <w:sz w:val="18"/>
                <w:szCs w:val="18"/>
              </w:rPr>
              <w:t>} else {</w:t>
            </w:r>
          </w:p>
        </w:tc>
      </w:tr>
      <w:tr w:rsidR="009F42F5" w:rsidRPr="009F42F5" w14:paraId="5756D8AA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B06D8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66C9C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    holder.last_msg.setVisibility(View.GONE);</w:t>
            </w:r>
          </w:p>
        </w:tc>
      </w:tr>
      <w:tr w:rsidR="009F42F5" w:rsidRPr="009F42F5" w14:paraId="6C172778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C2CCA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1BC7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</w:t>
            </w:r>
            <w:r w:rsidRPr="009F42F5">
              <w:rPr>
                <w:rFonts w:ascii="Consolas" w:hAnsi="Consolas" w:cs="Segoe UI"/>
                <w:color w:val="6A737D"/>
                <w:sz w:val="18"/>
                <w:szCs w:val="18"/>
              </w:rPr>
              <w:t>}</w:t>
            </w:r>
          </w:p>
        </w:tc>
      </w:tr>
      <w:tr w:rsidR="009F42F5" w:rsidRPr="009F42F5" w14:paraId="1687226D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2206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B2E85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3E5D07A4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06F8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2CC1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        if (ischat){</w:t>
            </w:r>
          </w:p>
        </w:tc>
      </w:tr>
      <w:tr w:rsidR="009F42F5" w:rsidRPr="009F42F5" w14:paraId="62F30410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FB04A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D7D7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    if (user.getStatus().equals("online")){</w:t>
            </w:r>
          </w:p>
        </w:tc>
      </w:tr>
      <w:tr w:rsidR="009F42F5" w:rsidRPr="009F42F5" w14:paraId="6DF91DD0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EFBEB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54C3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        holder.img_on.setVisibility(View.VISIBLE);</w:t>
            </w:r>
          </w:p>
        </w:tc>
      </w:tr>
      <w:tr w:rsidR="009F42F5" w:rsidRPr="009F42F5" w14:paraId="53D498C3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F993E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AADA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        holder.img_off.setVisibility(View.GONE);</w:t>
            </w:r>
          </w:p>
        </w:tc>
      </w:tr>
      <w:tr w:rsidR="009F42F5" w:rsidRPr="009F42F5" w14:paraId="07238289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55A6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A6BB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    </w:t>
            </w:r>
            <w:r w:rsidRPr="009F42F5">
              <w:rPr>
                <w:rFonts w:ascii="Consolas" w:hAnsi="Consolas" w:cs="Segoe UI"/>
                <w:color w:val="6A737D"/>
                <w:sz w:val="18"/>
                <w:szCs w:val="18"/>
              </w:rPr>
              <w:t>} else {</w:t>
            </w:r>
          </w:p>
        </w:tc>
      </w:tr>
      <w:tr w:rsidR="009F42F5" w:rsidRPr="009F42F5" w14:paraId="1070C285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536B9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2F43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        holder.img_on.setVisibility(View.GONE);</w:t>
            </w:r>
          </w:p>
        </w:tc>
      </w:tr>
      <w:tr w:rsidR="009F42F5" w:rsidRPr="009F42F5" w14:paraId="44505D9A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E3338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D436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        holder.img_off.setVisibility(View.VISIBLE);</w:t>
            </w:r>
          </w:p>
        </w:tc>
      </w:tr>
      <w:tr w:rsidR="009F42F5" w:rsidRPr="009F42F5" w14:paraId="1DA09D48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23AED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75C6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    </w:t>
            </w:r>
            <w:r w:rsidRPr="009F42F5">
              <w:rPr>
                <w:rFonts w:ascii="Consolas" w:hAnsi="Consolas" w:cs="Segoe UI"/>
                <w:color w:val="6A737D"/>
                <w:sz w:val="18"/>
                <w:szCs w:val="18"/>
              </w:rPr>
              <w:t>}</w:t>
            </w:r>
          </w:p>
        </w:tc>
      </w:tr>
      <w:tr w:rsidR="009F42F5" w:rsidRPr="009F42F5" w14:paraId="55EE1501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BEA00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0E3AA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        } else {</w:t>
            </w:r>
          </w:p>
        </w:tc>
      </w:tr>
      <w:tr w:rsidR="009F42F5" w:rsidRPr="009F42F5" w14:paraId="0D242A45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A8A18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8990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    holder.img_on.setVisibility(View.GONE);</w:t>
            </w:r>
          </w:p>
        </w:tc>
      </w:tr>
      <w:tr w:rsidR="009F42F5" w:rsidRPr="009F42F5" w14:paraId="2BCC6DC6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6426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F33A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    holder.img_off.setVisibility(View.GONE);</w:t>
            </w:r>
          </w:p>
        </w:tc>
      </w:tr>
      <w:tr w:rsidR="009F42F5" w:rsidRPr="009F42F5" w14:paraId="21A39D52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C06F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C3265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</w:t>
            </w:r>
            <w:r w:rsidRPr="009F42F5">
              <w:rPr>
                <w:rFonts w:ascii="Consolas" w:hAnsi="Consolas" w:cs="Segoe UI"/>
                <w:color w:val="6A737D"/>
                <w:sz w:val="18"/>
                <w:szCs w:val="18"/>
              </w:rPr>
              <w:t>}</w:t>
            </w:r>
          </w:p>
        </w:tc>
      </w:tr>
      <w:tr w:rsidR="009F42F5" w:rsidRPr="009F42F5" w14:paraId="405C0123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71CF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7F293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3047E29C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4685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4B10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holder.itemView.setOnClickListener(new View.OnClickListener() {</w:t>
            </w:r>
          </w:p>
        </w:tc>
      </w:tr>
      <w:tr w:rsidR="009F42F5" w:rsidRPr="009F42F5" w14:paraId="3E2711EF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D53B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058A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    </w:t>
            </w:r>
            <w:r w:rsidRPr="009F42F5">
              <w:rPr>
                <w:rFonts w:ascii="Consolas" w:hAnsi="Consolas" w:cs="Segoe UI"/>
                <w:color w:val="6A737D"/>
                <w:sz w:val="18"/>
                <w:szCs w:val="18"/>
              </w:rPr>
              <w:t>@Override</w:t>
            </w:r>
          </w:p>
        </w:tc>
      </w:tr>
      <w:tr w:rsidR="009F42F5" w:rsidRPr="009F42F5" w14:paraId="69B55A3D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7C81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F3815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    public void onClick(View view) {</w:t>
            </w:r>
          </w:p>
        </w:tc>
      </w:tr>
      <w:tr w:rsidR="009F42F5" w:rsidRPr="009F42F5" w14:paraId="486DB954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3D77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E9D8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        Intent intent = new Intent(mContext, MessageActivity.class);</w:t>
            </w:r>
          </w:p>
        </w:tc>
      </w:tr>
      <w:tr w:rsidR="009F42F5" w:rsidRPr="009F42F5" w14:paraId="36E5F0E7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BA65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D8C40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        intent.putExtra("userid", user.getId());</w:t>
            </w:r>
          </w:p>
        </w:tc>
      </w:tr>
      <w:tr w:rsidR="009F42F5" w:rsidRPr="009F42F5" w14:paraId="1E7E4409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57A10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8DAC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        </w:t>
            </w:r>
            <w:r w:rsidRPr="009F42F5">
              <w:rPr>
                <w:rFonts w:ascii="Consolas" w:hAnsi="Consolas" w:cs="Segoe UI"/>
                <w:color w:val="6A737D"/>
                <w:sz w:val="18"/>
                <w:szCs w:val="18"/>
              </w:rPr>
              <w:t>mContext.startActivity(intent);</w:t>
            </w:r>
          </w:p>
        </w:tc>
      </w:tr>
      <w:tr w:rsidR="009F42F5" w:rsidRPr="009F42F5" w14:paraId="65E3A011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04E03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A7AB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            }</w:t>
            </w:r>
          </w:p>
        </w:tc>
      </w:tr>
      <w:tr w:rsidR="009F42F5" w:rsidRPr="009F42F5" w14:paraId="05C578D6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808C4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938E4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        });*/</w:t>
            </w:r>
          </w:p>
        </w:tc>
      </w:tr>
      <w:tr w:rsidR="009F42F5" w:rsidRPr="009F42F5" w14:paraId="5B08EAD9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B94AB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73FEF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F42F5" w:rsidRPr="009F42F5" w14:paraId="7855EB5A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66BC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0E50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065EA7B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48B856B4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32D8E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7DD7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@Override</w:t>
            </w:r>
          </w:p>
        </w:tc>
      </w:tr>
      <w:tr w:rsidR="009F42F5" w:rsidRPr="009F42F5" w14:paraId="0FE8D40D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E318D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3E08E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in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</w:rPr>
              <w:t>getItemCoun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() {</w:t>
            </w:r>
          </w:p>
        </w:tc>
      </w:tr>
      <w:tr w:rsidR="009F42F5" w:rsidRPr="009F42F5" w14:paraId="3412E529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B9E6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9EC8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mUsers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size();</w:t>
            </w:r>
          </w:p>
        </w:tc>
      </w:tr>
      <w:tr w:rsidR="009F42F5" w:rsidRPr="009F42F5" w14:paraId="1035421D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EE16A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71C4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F42F5" w:rsidRPr="009F42F5" w14:paraId="77FB9E44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36167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09D64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486F7C2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55631064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F3815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B5394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lass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ViewHolder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extends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RecyclerView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ViewHolder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{</w:t>
            </w:r>
          </w:p>
        </w:tc>
      </w:tr>
      <w:tr w:rsidR="009F42F5" w:rsidRPr="009F42F5" w14:paraId="3FCF5B53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789DA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3E00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70F69C1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F42F5" w:rsidRPr="009F42F5" w14:paraId="1844749F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EF5CE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B533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TextView username;</w:t>
            </w:r>
          </w:p>
        </w:tc>
      </w:tr>
      <w:tr w:rsidR="009F42F5" w:rsidRPr="009F42F5" w14:paraId="7FB57749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AB31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F5E74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ImageView profile_image;</w:t>
            </w:r>
          </w:p>
        </w:tc>
      </w:tr>
      <w:tr w:rsidR="009F42F5" w:rsidRPr="009F42F5" w14:paraId="2CD7999A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E211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7FC5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9F42F5">
              <w:rPr>
                <w:rFonts w:ascii="Consolas" w:hAnsi="Consolas" w:cs="Segoe UI"/>
                <w:color w:val="6A737D"/>
                <w:sz w:val="18"/>
                <w:szCs w:val="18"/>
              </w:rPr>
              <w:t>/**private ImageView img_on;</w:t>
            </w:r>
          </w:p>
        </w:tc>
      </w:tr>
      <w:tr w:rsidR="009F42F5" w:rsidRPr="009F42F5" w14:paraId="3BA85622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2C6B2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18B36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        private ImageView img_off;</w:t>
            </w:r>
          </w:p>
        </w:tc>
      </w:tr>
      <w:tr w:rsidR="009F42F5" w:rsidRPr="009F42F5" w14:paraId="7C66518E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D21A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00F28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        private TextView last_msg;*/</w:t>
            </w:r>
          </w:p>
        </w:tc>
      </w:tr>
      <w:tr w:rsidR="009F42F5" w:rsidRPr="009F42F5" w14:paraId="32FFA2B8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3AD3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9284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12FA9A5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40135D8E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123FA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20456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</w:rPr>
              <w:t>ViewHolder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(View </w:t>
            </w:r>
            <w:r w:rsidRPr="009F42F5">
              <w:rPr>
                <w:rFonts w:ascii="Consolas" w:hAnsi="Consolas" w:cs="Segoe UI"/>
                <w:color w:val="E36209"/>
                <w:sz w:val="18"/>
                <w:szCs w:val="18"/>
              </w:rPr>
              <w:t>itemView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9F42F5" w:rsidRPr="009F42F5" w14:paraId="429557D0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8E1F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0157E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9F42F5">
              <w:rPr>
                <w:rFonts w:ascii="Consolas" w:hAnsi="Consolas" w:cs="Segoe UI"/>
                <w:color w:val="005CC5"/>
                <w:sz w:val="18"/>
                <w:szCs w:val="18"/>
              </w:rPr>
              <w:t>super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(itemView);</w:t>
            </w:r>
          </w:p>
        </w:tc>
      </w:tr>
      <w:tr w:rsidR="009F42F5" w:rsidRPr="009F42F5" w14:paraId="2E186B41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690D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E7BF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4AE77FA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15D14132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D76AA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4C61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username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itemView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findViewById(R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d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username);</w:t>
            </w:r>
          </w:p>
        </w:tc>
      </w:tr>
      <w:tr w:rsidR="009F42F5" w:rsidRPr="009F42F5" w14:paraId="783F1649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EDBE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7045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9F42F5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/**img_on = itemView.findViewById(R.id.img_on);</w:t>
            </w:r>
          </w:p>
        </w:tc>
      </w:tr>
      <w:tr w:rsidR="009F42F5" w:rsidRPr="009F42F5" w14:paraId="1EF0D525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6D8B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F3E6F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    img_off = itemView.findViewById(R.id.img_off);</w:t>
            </w:r>
          </w:p>
        </w:tc>
      </w:tr>
      <w:tr w:rsidR="009F42F5" w:rsidRPr="009F42F5" w14:paraId="6D44D326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2DBB7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7E9C7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    last_msg = itemView.findViewById(R.id.last_msg);</w:t>
            </w:r>
          </w:p>
        </w:tc>
      </w:tr>
      <w:tr w:rsidR="009F42F5" w:rsidRPr="009F42F5" w14:paraId="30C3C322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653DD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01025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</w:t>
            </w:r>
            <w:r w:rsidRPr="009F42F5">
              <w:rPr>
                <w:rFonts w:ascii="Consolas" w:hAnsi="Consolas" w:cs="Segoe UI"/>
                <w:color w:val="6A737D"/>
                <w:sz w:val="18"/>
                <w:szCs w:val="18"/>
              </w:rPr>
              <w:t>}*/</w:t>
            </w:r>
          </w:p>
        </w:tc>
      </w:tr>
      <w:tr w:rsidR="009F42F5" w:rsidRPr="009F42F5" w14:paraId="34E7F4D2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21CF0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10646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F42F5" w:rsidRPr="009F42F5" w14:paraId="58D99612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A7E16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7DE57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F42F5" w:rsidRPr="009F42F5" w14:paraId="0AE5F6B0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5F0A1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127D6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5362A87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2F9BDB1A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5716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4CC12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9F42F5">
              <w:rPr>
                <w:rFonts w:ascii="Consolas" w:hAnsi="Consolas" w:cs="Segoe UI"/>
                <w:color w:val="6A737D"/>
                <w:sz w:val="18"/>
                <w:szCs w:val="18"/>
              </w:rPr>
              <w:t>//check for last message</w:t>
            </w:r>
          </w:p>
        </w:tc>
      </w:tr>
      <w:tr w:rsidR="009F42F5" w:rsidRPr="009F42F5" w14:paraId="052BCC24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3142A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D78C3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</w:t>
            </w:r>
            <w:r w:rsidRPr="009F42F5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/** private void lastMessage(final String userid, final TextView last_msg){</w:t>
            </w:r>
          </w:p>
        </w:tc>
      </w:tr>
      <w:tr w:rsidR="009F42F5" w:rsidRPr="009F42F5" w14:paraId="7E328816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33B9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2311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</w:t>
            </w:r>
            <w:r w:rsidRPr="009F42F5">
              <w:rPr>
                <w:rFonts w:ascii="Consolas" w:hAnsi="Consolas" w:cs="Segoe UI"/>
                <w:color w:val="6A737D"/>
                <w:sz w:val="18"/>
                <w:szCs w:val="18"/>
              </w:rPr>
              <w:t>theLastMessage = "default";</w:t>
            </w:r>
          </w:p>
        </w:tc>
      </w:tr>
      <w:tr w:rsidR="009F42F5" w:rsidRPr="009F42F5" w14:paraId="1E42357D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BA56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266D7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final FirebaseUser firebaseUser = FirebaseAuth.getInstance().getCurrentUser();</w:t>
            </w:r>
          </w:p>
        </w:tc>
      </w:tr>
      <w:tr w:rsidR="009F42F5" w:rsidRPr="009F42F5" w14:paraId="42AF01BE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0ACC4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BD81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DatabaseReference reference = FirebaseDatabase.getInstance().getReference("Chats");</w:t>
            </w:r>
          </w:p>
        </w:tc>
      </w:tr>
      <w:tr w:rsidR="009F42F5" w:rsidRPr="009F42F5" w14:paraId="0B66DBE8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E29FC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177EC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F42F5" w:rsidRPr="009F42F5" w14:paraId="35B2DFB8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0EF75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32ECC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</w:t>
            </w:r>
            <w:r w:rsidRPr="009F42F5">
              <w:rPr>
                <w:rFonts w:ascii="Consolas" w:hAnsi="Consolas" w:cs="Segoe UI"/>
                <w:color w:val="6A737D"/>
                <w:sz w:val="18"/>
                <w:szCs w:val="18"/>
              </w:rPr>
              <w:t>reference.addValueEventListener(new ValueEventListener() {</w:t>
            </w:r>
          </w:p>
        </w:tc>
      </w:tr>
      <w:tr w:rsidR="009F42F5" w:rsidRPr="009F42F5" w14:paraId="3FCDD7E1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D639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3931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            @Override</w:t>
            </w:r>
          </w:p>
        </w:tc>
      </w:tr>
      <w:tr w:rsidR="009F42F5" w:rsidRPr="009F42F5" w14:paraId="65E2CA14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DFB15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A4732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    public void onDataChange(@NonNull DataSnapshot dataSnapshot) {</w:t>
            </w:r>
          </w:p>
        </w:tc>
      </w:tr>
      <w:tr w:rsidR="009F42F5" w:rsidRPr="009F42F5" w14:paraId="07542409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6F477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5972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        for (DataSnapshot snapshot : dataSnapshot.getChildren()){</w:t>
            </w:r>
          </w:p>
        </w:tc>
      </w:tr>
      <w:tr w:rsidR="009F42F5" w:rsidRPr="009F42F5" w14:paraId="298D7459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72CB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7BFC5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            Chat chat = snapshot.getValue(Chat.class);</w:t>
            </w:r>
          </w:p>
        </w:tc>
      </w:tr>
      <w:tr w:rsidR="009F42F5" w:rsidRPr="009F42F5" w14:paraId="6BED5ADB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537C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297EA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            if (firebaseUser != null &amp;&amp; chat != null) {</w:t>
            </w:r>
          </w:p>
        </w:tc>
      </w:tr>
      <w:tr w:rsidR="009F42F5" w:rsidRPr="009F42F5" w14:paraId="081DD7DB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C383C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A2A19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                if (chat.getReceiver().equals(firebaseUser.getUid()) &amp;&amp; chat.getSender().equals(userid) ||</w:t>
            </w:r>
          </w:p>
        </w:tc>
      </w:tr>
      <w:tr w:rsidR="009F42F5" w:rsidRPr="009F42F5" w14:paraId="6E4AFBE6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E904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22A61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                        chat.getReceiver().equals(userid) &amp;&amp; chat.getSender().equals(firebaseUser.getUid())) {</w:t>
            </w:r>
          </w:p>
        </w:tc>
      </w:tr>
      <w:tr w:rsidR="009F42F5" w:rsidRPr="009F42F5" w14:paraId="020D96BB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E993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37E9B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                    </w:t>
            </w:r>
            <w:r w:rsidRPr="009F42F5">
              <w:rPr>
                <w:rFonts w:ascii="Consolas" w:hAnsi="Consolas" w:cs="Segoe UI"/>
                <w:color w:val="6A737D"/>
                <w:sz w:val="18"/>
                <w:szCs w:val="18"/>
              </w:rPr>
              <w:t>theLastMessage = chat.getMessage();</w:t>
            </w:r>
          </w:p>
        </w:tc>
      </w:tr>
      <w:tr w:rsidR="009F42F5" w:rsidRPr="009F42F5" w14:paraId="01534649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C2C7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2DBB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                        }</w:t>
            </w:r>
          </w:p>
        </w:tc>
      </w:tr>
      <w:tr w:rsidR="009F42F5" w:rsidRPr="009F42F5" w14:paraId="6DFC6EA8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BC135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EF2F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                    }</w:t>
            </w:r>
          </w:p>
        </w:tc>
      </w:tr>
      <w:tr w:rsidR="009F42F5" w:rsidRPr="009F42F5" w14:paraId="401AD59F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2E1D5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770A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                }</w:t>
            </w:r>
          </w:p>
        </w:tc>
      </w:tr>
      <w:tr w:rsidR="009F42F5" w:rsidRPr="009F42F5" w14:paraId="05B8D1BA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820BE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F804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7F0D92D5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28D6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6C70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                switch (theLastMessage){</w:t>
            </w:r>
          </w:p>
        </w:tc>
      </w:tr>
      <w:tr w:rsidR="009F42F5" w:rsidRPr="009F42F5" w14:paraId="710D9533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6DFE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896C5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                    case  "default":</w:t>
            </w:r>
          </w:p>
        </w:tc>
      </w:tr>
      <w:tr w:rsidR="009F42F5" w:rsidRPr="009F42F5" w14:paraId="11FFC299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1B8B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73F2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                last_msg.setText("No Message");</w:t>
            </w:r>
          </w:p>
        </w:tc>
      </w:tr>
      <w:tr w:rsidR="009F42F5" w:rsidRPr="009F42F5" w14:paraId="580EB4C6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D916D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EE75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                </w:t>
            </w:r>
            <w:r w:rsidRPr="009F42F5">
              <w:rPr>
                <w:rFonts w:ascii="Consolas" w:hAnsi="Consolas" w:cs="Segoe UI"/>
                <w:color w:val="6A737D"/>
                <w:sz w:val="18"/>
                <w:szCs w:val="18"/>
              </w:rPr>
              <w:t>break;</w:t>
            </w:r>
          </w:p>
        </w:tc>
      </w:tr>
      <w:tr w:rsidR="009F42F5" w:rsidRPr="009F42F5" w14:paraId="6052CD05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9EF9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A322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4DB46F16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0244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C0A5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                    default:</w:t>
            </w:r>
          </w:p>
        </w:tc>
      </w:tr>
      <w:tr w:rsidR="009F42F5" w:rsidRPr="009F42F5" w14:paraId="2380058D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6788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AD59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                        last_msg.setText(theLastMessage);</w:t>
            </w:r>
          </w:p>
        </w:tc>
      </w:tr>
      <w:tr w:rsidR="009F42F5" w:rsidRPr="009F42F5" w14:paraId="4D133292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1BEF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74A1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                        break;</w:t>
            </w:r>
          </w:p>
        </w:tc>
      </w:tr>
      <w:tr w:rsidR="009F42F5" w:rsidRPr="009F42F5" w14:paraId="5AF3D157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87EFE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C5A6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                }</w:t>
            </w:r>
          </w:p>
        </w:tc>
      </w:tr>
      <w:tr w:rsidR="009F42F5" w:rsidRPr="009F42F5" w14:paraId="776A0DB0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2E6D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4EF06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20E9AB71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9C0A7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49E52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                theLastMessage = "default";</w:t>
            </w:r>
          </w:p>
        </w:tc>
      </w:tr>
      <w:tr w:rsidR="009F42F5" w:rsidRPr="009F42F5" w14:paraId="1523490B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62DB7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89BCF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            }</w:t>
            </w:r>
          </w:p>
        </w:tc>
      </w:tr>
      <w:tr w:rsidR="009F42F5" w:rsidRPr="009F42F5" w14:paraId="3CE0B09D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B5E16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4B49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2CEDF860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E453E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726DD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            @Override</w:t>
            </w:r>
          </w:p>
        </w:tc>
      </w:tr>
      <w:tr w:rsidR="009F42F5" w:rsidRPr="009F42F5" w14:paraId="2E59C8A4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5E581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661C5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    public void onCancelled(@NonNull DatabaseError databaseError) {</w:t>
            </w:r>
          </w:p>
        </w:tc>
      </w:tr>
      <w:tr w:rsidR="009F42F5" w:rsidRPr="009F42F5" w14:paraId="5CCF5CFE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72F47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8B47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F42F5" w:rsidRPr="009F42F5" w14:paraId="76985E3A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2F657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4ADB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    </w:t>
            </w:r>
            <w:r w:rsidRPr="009F42F5">
              <w:rPr>
                <w:rFonts w:ascii="Consolas" w:hAnsi="Consolas" w:cs="Segoe UI"/>
                <w:color w:val="6A737D"/>
                <w:sz w:val="18"/>
                <w:szCs w:val="18"/>
              </w:rPr>
              <w:t>}</w:t>
            </w:r>
          </w:p>
        </w:tc>
      </w:tr>
      <w:tr w:rsidR="009F42F5" w:rsidRPr="009F42F5" w14:paraId="3D086D8B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63CBB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BBE1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        });</w:t>
            </w:r>
          </w:p>
        </w:tc>
      </w:tr>
      <w:tr w:rsidR="009F42F5" w:rsidRPr="009F42F5" w14:paraId="52924096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5F4AA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EFA3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    }*/</w:t>
            </w:r>
          </w:p>
        </w:tc>
      </w:tr>
      <w:tr w:rsidR="009F42F5" w:rsidRPr="009F42F5" w14:paraId="5B421165" w14:textId="77777777" w:rsidTr="009F42F5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4994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24CAEB" w14:textId="77777777" w:rsid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  <w:p w14:paraId="43D796EA" w14:textId="77777777" w:rsid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6104EE9D" w14:textId="77777777" w:rsidR="009F42F5" w:rsidRDefault="009F42F5" w:rsidP="009F42F5">
            <w:pPr>
              <w:pStyle w:val="2"/>
              <w:shd w:val="clear" w:color="auto" w:fill="FFFFFF"/>
              <w:rPr>
                <w:rFonts w:ascii="Segoe UI" w:hAnsi="Segoe UI" w:cs="Segoe UI"/>
                <w:color w:val="586069"/>
                <w:sz w:val="24"/>
                <w:szCs w:val="24"/>
              </w:rPr>
            </w:pPr>
            <w:r>
              <w:rPr>
                <w:rStyle w:val="a5"/>
                <w:rFonts w:ascii="Segoe UI" w:hAnsi="Segoe UI" w:cs="Segoe UI"/>
                <w:b/>
                <w:bCs/>
                <w:color w:val="24292E"/>
                <w:sz w:val="24"/>
                <w:szCs w:val="24"/>
              </w:rPr>
              <w:t>Event.java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4"/>
              <w:gridCol w:w="4243"/>
            </w:tblGrid>
            <w:tr w:rsidR="009F42F5" w:rsidRPr="009F42F5" w14:paraId="5AE246EC" w14:textId="77777777" w:rsidTr="009F42F5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CEC9378" w14:textId="77777777" w:rsidR="009F42F5" w:rsidRPr="009F42F5" w:rsidRDefault="009F42F5" w:rsidP="009F42F5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9F42F5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package</w:t>
                  </w:r>
                  <w:r w:rsidRPr="009F42F5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com.nehouse.nehouse.Model;</w:t>
                  </w:r>
                </w:p>
              </w:tc>
            </w:tr>
            <w:tr w:rsidR="009F42F5" w:rsidRPr="009F42F5" w14:paraId="26AE15FB" w14:textId="77777777" w:rsidTr="009F42F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5C7ADE4" w14:textId="77777777" w:rsidR="009F42F5" w:rsidRPr="009F42F5" w:rsidRDefault="009F42F5" w:rsidP="009F42F5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66DBB8" w14:textId="77777777" w:rsidR="009F42F5" w:rsidRPr="009F42F5" w:rsidRDefault="009F42F5" w:rsidP="009F42F5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  <w:p w14:paraId="2D07FE28" w14:textId="77777777" w:rsidR="009F42F5" w:rsidRPr="009F42F5" w:rsidRDefault="009F42F5" w:rsidP="009F42F5">
                  <w:pPr>
                    <w:suppressAutoHyphens w:val="0"/>
                    <w:spacing w:before="0" w:line="300" w:lineRule="atLeast"/>
                    <w:ind w:firstLine="0"/>
                    <w:jc w:val="right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F42F5" w:rsidRPr="009F42F5" w14:paraId="2A37F4D3" w14:textId="77777777" w:rsidTr="009F42F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F8E02AA" w14:textId="77777777" w:rsidR="009F42F5" w:rsidRPr="009F42F5" w:rsidRDefault="009F42F5" w:rsidP="009F42F5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60934B7" w14:textId="77777777" w:rsidR="009F42F5" w:rsidRPr="009F42F5" w:rsidRDefault="009F42F5" w:rsidP="009F42F5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9F42F5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mport</w:t>
                  </w:r>
                  <w:r w:rsidRPr="009F42F5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com.nehouse.nehouse.MainActivity;</w:t>
                  </w:r>
                </w:p>
              </w:tc>
            </w:tr>
            <w:tr w:rsidR="009F42F5" w:rsidRPr="009F42F5" w14:paraId="57DD2C2E" w14:textId="77777777" w:rsidTr="009F42F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FB7F9CD" w14:textId="77777777" w:rsidR="009F42F5" w:rsidRPr="009F42F5" w:rsidRDefault="009F42F5" w:rsidP="009F42F5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FF6FB54" w14:textId="77777777" w:rsidR="009F42F5" w:rsidRPr="009F42F5" w:rsidRDefault="009F42F5" w:rsidP="009F42F5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  <w:p w14:paraId="11146E6E" w14:textId="77777777" w:rsidR="009F42F5" w:rsidRPr="009F42F5" w:rsidRDefault="009F42F5" w:rsidP="009F42F5">
                  <w:pPr>
                    <w:suppressAutoHyphens w:val="0"/>
                    <w:spacing w:before="0" w:line="300" w:lineRule="atLeast"/>
                    <w:ind w:firstLine="0"/>
                    <w:jc w:val="right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9F42F5" w:rsidRPr="009F42F5" w14:paraId="16E2A90A" w14:textId="77777777" w:rsidTr="009F42F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AF4BFB8" w14:textId="77777777" w:rsidR="009F42F5" w:rsidRPr="009F42F5" w:rsidRDefault="009F42F5" w:rsidP="009F42F5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A6BDBF8" w14:textId="77777777" w:rsidR="009F42F5" w:rsidRPr="009F42F5" w:rsidRDefault="009F42F5" w:rsidP="009F42F5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9F42F5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import</w:t>
                  </w:r>
                  <w:r w:rsidRPr="009F42F5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java.util.Date;</w:t>
                  </w:r>
                </w:p>
              </w:tc>
            </w:tr>
            <w:tr w:rsidR="009F42F5" w:rsidRPr="009F42F5" w14:paraId="5FBD3B27" w14:textId="77777777" w:rsidTr="009F42F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07BA67F" w14:textId="77777777" w:rsidR="009F42F5" w:rsidRPr="009F42F5" w:rsidRDefault="009F42F5" w:rsidP="009F42F5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AF2303" w14:textId="77777777" w:rsidR="009F42F5" w:rsidRPr="009F42F5" w:rsidRDefault="009F42F5" w:rsidP="009F42F5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  <w:p w14:paraId="43DF11DE" w14:textId="77777777" w:rsidR="009F42F5" w:rsidRPr="009F42F5" w:rsidRDefault="009F42F5" w:rsidP="009F42F5">
                  <w:pPr>
                    <w:suppressAutoHyphens w:val="0"/>
                    <w:spacing w:before="0" w:line="300" w:lineRule="atLeast"/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9F42F5" w:rsidRPr="009F42F5" w14:paraId="5CE410E9" w14:textId="77777777" w:rsidTr="009F42F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9932846" w14:textId="77777777" w:rsidR="009F42F5" w:rsidRPr="009F42F5" w:rsidRDefault="009F42F5" w:rsidP="009F42F5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D7CEEDB" w14:textId="77777777" w:rsidR="009F42F5" w:rsidRPr="009F42F5" w:rsidRDefault="009F42F5" w:rsidP="009F42F5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9F42F5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public</w:t>
                  </w:r>
                  <w:r w:rsidRPr="009F42F5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9F42F5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class</w:t>
                  </w:r>
                  <w:r w:rsidRPr="009F42F5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9F42F5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Event</w:t>
                  </w:r>
                  <w:r w:rsidRPr="009F42F5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9F42F5" w:rsidRPr="009F42F5" w14:paraId="5A36A5FC" w14:textId="77777777" w:rsidTr="009F42F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469B42E" w14:textId="77777777" w:rsidR="009F42F5" w:rsidRPr="009F42F5" w:rsidRDefault="009F42F5" w:rsidP="009F42F5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6321403" w14:textId="77777777" w:rsidR="009F42F5" w:rsidRPr="009F42F5" w:rsidRDefault="009F42F5" w:rsidP="009F42F5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9F42F5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</w:t>
                  </w:r>
                  <w:r w:rsidRPr="009F42F5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public</w:t>
                  </w:r>
                  <w:r w:rsidRPr="009F42F5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String date;</w:t>
                  </w:r>
                </w:p>
              </w:tc>
            </w:tr>
            <w:tr w:rsidR="009F42F5" w:rsidRPr="009F42F5" w14:paraId="7566095F" w14:textId="77777777" w:rsidTr="009F42F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D8A87CA" w14:textId="77777777" w:rsidR="009F42F5" w:rsidRPr="009F42F5" w:rsidRDefault="009F42F5" w:rsidP="009F42F5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6884904" w14:textId="77777777" w:rsidR="009F42F5" w:rsidRPr="009F42F5" w:rsidRDefault="009F42F5" w:rsidP="009F42F5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9F42F5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String comment;</w:t>
                  </w:r>
                </w:p>
              </w:tc>
            </w:tr>
            <w:tr w:rsidR="009F42F5" w:rsidRPr="009F42F5" w14:paraId="64F3DB09" w14:textId="77777777" w:rsidTr="009F42F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682896E" w14:textId="77777777" w:rsidR="009F42F5" w:rsidRPr="009F42F5" w:rsidRDefault="009F42F5" w:rsidP="009F42F5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8DF2DFB" w14:textId="77777777" w:rsidR="009F42F5" w:rsidRPr="009F42F5" w:rsidRDefault="009F42F5" w:rsidP="009F42F5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9F42F5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</w:t>
                  </w:r>
                  <w:r w:rsidRPr="009F42F5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public</w:t>
                  </w:r>
                  <w:r w:rsidRPr="009F42F5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String eventType;</w:t>
                  </w:r>
                </w:p>
              </w:tc>
            </w:tr>
            <w:tr w:rsidR="009F42F5" w:rsidRPr="009F42F5" w14:paraId="6B390986" w14:textId="77777777" w:rsidTr="009F42F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A26D4D6" w14:textId="77777777" w:rsidR="009F42F5" w:rsidRPr="009F42F5" w:rsidRDefault="009F42F5" w:rsidP="009F42F5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EC01D83" w14:textId="77777777" w:rsidR="009F42F5" w:rsidRPr="009F42F5" w:rsidRDefault="009F42F5" w:rsidP="009F42F5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9F42F5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String purchase;</w:t>
                  </w:r>
                </w:p>
              </w:tc>
            </w:tr>
            <w:tr w:rsidR="009F42F5" w:rsidRPr="009F42F5" w14:paraId="28B54F48" w14:textId="77777777" w:rsidTr="009F42F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62F38D8" w14:textId="77777777" w:rsidR="009F42F5" w:rsidRPr="009F42F5" w:rsidRDefault="009F42F5" w:rsidP="009F42F5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CA45DF4" w14:textId="77777777" w:rsidR="009F42F5" w:rsidRPr="009F42F5" w:rsidRDefault="009F42F5" w:rsidP="009F42F5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9F42F5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</w:t>
                  </w:r>
                  <w:r w:rsidRPr="009F42F5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int</w:t>
                  </w:r>
                  <w:r w:rsidRPr="009F42F5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sum;</w:t>
                  </w:r>
                </w:p>
              </w:tc>
            </w:tr>
            <w:tr w:rsidR="009F42F5" w:rsidRPr="009F42F5" w14:paraId="13F1F104" w14:textId="77777777" w:rsidTr="009F42F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EAF3760" w14:textId="77777777" w:rsidR="009F42F5" w:rsidRPr="009F42F5" w:rsidRDefault="009F42F5" w:rsidP="009F42F5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2EC3CE3" w14:textId="77777777" w:rsidR="009F42F5" w:rsidRPr="009F42F5" w:rsidRDefault="009F42F5" w:rsidP="009F42F5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  <w:p w14:paraId="2BE8903B" w14:textId="77777777" w:rsidR="009F42F5" w:rsidRPr="009F42F5" w:rsidRDefault="009F42F5" w:rsidP="009F42F5">
                  <w:pPr>
                    <w:suppressAutoHyphens w:val="0"/>
                    <w:spacing w:before="0" w:line="300" w:lineRule="atLeast"/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9F42F5" w:rsidRPr="009F42F5" w14:paraId="53E7F5F7" w14:textId="77777777" w:rsidTr="009F42F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3B7E82A" w14:textId="77777777" w:rsidR="009F42F5" w:rsidRPr="009F42F5" w:rsidRDefault="009F42F5" w:rsidP="009F42F5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1527891" w14:textId="77777777" w:rsidR="009F42F5" w:rsidRPr="009F42F5" w:rsidRDefault="009F42F5" w:rsidP="009F42F5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9F42F5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9F42F5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public</w:t>
                  </w:r>
                  <w:r w:rsidRPr="009F42F5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</w:t>
                  </w:r>
                  <w:r w:rsidRPr="009F42F5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Event</w:t>
                  </w:r>
                  <w:r w:rsidRPr="009F42F5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(String </w:t>
                  </w:r>
                  <w:r w:rsidRPr="009F42F5">
                    <w:rPr>
                      <w:rFonts w:ascii="Consolas" w:hAnsi="Consolas" w:cs="Segoe UI"/>
                      <w:color w:val="E36209"/>
                      <w:sz w:val="18"/>
                      <w:szCs w:val="18"/>
                      <w:lang w:val="en-US"/>
                    </w:rPr>
                    <w:t>_date</w:t>
                  </w:r>
                  <w:r w:rsidRPr="009F42F5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, String </w:t>
                  </w:r>
                  <w:r w:rsidRPr="009F42F5">
                    <w:rPr>
                      <w:rFonts w:ascii="Consolas" w:hAnsi="Consolas" w:cs="Segoe UI"/>
                      <w:color w:val="E36209"/>
                      <w:sz w:val="18"/>
                      <w:szCs w:val="18"/>
                      <w:lang w:val="en-US"/>
                    </w:rPr>
                    <w:t>_comm</w:t>
                  </w:r>
                  <w:r w:rsidRPr="009F42F5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, String </w:t>
                  </w:r>
                  <w:r w:rsidRPr="009F42F5">
                    <w:rPr>
                      <w:rFonts w:ascii="Consolas" w:hAnsi="Consolas" w:cs="Segoe UI"/>
                      <w:color w:val="E36209"/>
                      <w:sz w:val="18"/>
                      <w:szCs w:val="18"/>
                      <w:lang w:val="en-US"/>
                    </w:rPr>
                    <w:t>_et</w:t>
                  </w:r>
                  <w:r w:rsidRPr="009F42F5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, String </w:t>
                  </w:r>
                  <w:r w:rsidRPr="009F42F5">
                    <w:rPr>
                      <w:rFonts w:ascii="Consolas" w:hAnsi="Consolas" w:cs="Segoe UI"/>
                      <w:color w:val="E36209"/>
                      <w:sz w:val="18"/>
                      <w:szCs w:val="18"/>
                      <w:lang w:val="en-US"/>
                    </w:rPr>
                    <w:t>_purchase</w:t>
                  </w:r>
                  <w:r w:rsidRPr="009F42F5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, </w:t>
                  </w:r>
                  <w:r w:rsidRPr="009F42F5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nt</w:t>
                  </w:r>
                  <w:r w:rsidRPr="009F42F5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9F42F5">
                    <w:rPr>
                      <w:rFonts w:ascii="Consolas" w:hAnsi="Consolas" w:cs="Segoe UI"/>
                      <w:color w:val="E36209"/>
                      <w:sz w:val="18"/>
                      <w:szCs w:val="18"/>
                      <w:lang w:val="en-US"/>
                    </w:rPr>
                    <w:t>_sum</w:t>
                  </w:r>
                  <w:r w:rsidRPr="009F42F5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 {</w:t>
                  </w:r>
                </w:p>
              </w:tc>
            </w:tr>
            <w:tr w:rsidR="009F42F5" w:rsidRPr="009F42F5" w14:paraId="5DFCF2C7" w14:textId="77777777" w:rsidTr="009F42F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4D3F3C8" w14:textId="77777777" w:rsidR="009F42F5" w:rsidRPr="009F42F5" w:rsidRDefault="009F42F5" w:rsidP="009F42F5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23BDF93" w14:textId="77777777" w:rsidR="009F42F5" w:rsidRPr="009F42F5" w:rsidRDefault="009F42F5" w:rsidP="009F42F5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9F42F5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    </w:t>
                  </w:r>
                  <w:r w:rsidRPr="009F42F5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date </w:t>
                  </w:r>
                  <w:r w:rsidRPr="009F42F5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=</w:t>
                  </w:r>
                  <w:r w:rsidRPr="009F42F5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_date;</w:t>
                  </w:r>
                </w:p>
              </w:tc>
            </w:tr>
            <w:tr w:rsidR="009F42F5" w:rsidRPr="009F42F5" w14:paraId="455CE826" w14:textId="77777777" w:rsidTr="009F42F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BFA971B" w14:textId="77777777" w:rsidR="009F42F5" w:rsidRPr="009F42F5" w:rsidRDefault="009F42F5" w:rsidP="009F42F5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783C657" w14:textId="77777777" w:rsidR="009F42F5" w:rsidRPr="009F42F5" w:rsidRDefault="009F42F5" w:rsidP="009F42F5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9F42F5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comment </w:t>
                  </w:r>
                  <w:r w:rsidRPr="009F42F5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=</w:t>
                  </w:r>
                  <w:r w:rsidRPr="009F42F5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_comm;</w:t>
                  </w:r>
                </w:p>
              </w:tc>
            </w:tr>
            <w:tr w:rsidR="009F42F5" w:rsidRPr="009F42F5" w14:paraId="14E75045" w14:textId="77777777" w:rsidTr="009F42F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842CCE7" w14:textId="77777777" w:rsidR="009F42F5" w:rsidRPr="009F42F5" w:rsidRDefault="009F42F5" w:rsidP="009F42F5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5BB7E40" w14:textId="77777777" w:rsidR="009F42F5" w:rsidRPr="009F42F5" w:rsidRDefault="009F42F5" w:rsidP="009F42F5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9F42F5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eventType </w:t>
                  </w:r>
                  <w:r w:rsidRPr="009F42F5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=</w:t>
                  </w:r>
                  <w:r w:rsidRPr="009F42F5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_et;</w:t>
                  </w:r>
                </w:p>
              </w:tc>
            </w:tr>
            <w:tr w:rsidR="009F42F5" w:rsidRPr="009F42F5" w14:paraId="31D98B2E" w14:textId="77777777" w:rsidTr="009F42F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8FF1394" w14:textId="77777777" w:rsidR="009F42F5" w:rsidRPr="009F42F5" w:rsidRDefault="009F42F5" w:rsidP="009F42F5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C9EC432" w14:textId="77777777" w:rsidR="009F42F5" w:rsidRPr="009F42F5" w:rsidRDefault="009F42F5" w:rsidP="009F42F5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9F42F5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purchase </w:t>
                  </w:r>
                  <w:r w:rsidRPr="009F42F5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=</w:t>
                  </w:r>
                  <w:r w:rsidRPr="009F42F5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_purchase;</w:t>
                  </w:r>
                </w:p>
              </w:tc>
            </w:tr>
            <w:tr w:rsidR="009F42F5" w:rsidRPr="009F42F5" w14:paraId="11594D65" w14:textId="77777777" w:rsidTr="009F42F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1BD3576" w14:textId="77777777" w:rsidR="009F42F5" w:rsidRPr="009F42F5" w:rsidRDefault="009F42F5" w:rsidP="009F42F5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2B8A9DC" w14:textId="77777777" w:rsidR="009F42F5" w:rsidRPr="009F42F5" w:rsidRDefault="009F42F5" w:rsidP="009F42F5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9F42F5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sum </w:t>
                  </w:r>
                  <w:r w:rsidRPr="009F42F5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=</w:t>
                  </w:r>
                  <w:r w:rsidRPr="009F42F5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_sum;</w:t>
                  </w:r>
                </w:p>
              </w:tc>
            </w:tr>
            <w:tr w:rsidR="009F42F5" w:rsidRPr="009F42F5" w14:paraId="48E43F14" w14:textId="77777777" w:rsidTr="009F42F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FAD876" w14:textId="77777777" w:rsidR="009F42F5" w:rsidRPr="009F42F5" w:rsidRDefault="009F42F5" w:rsidP="009F42F5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74EE642" w14:textId="77777777" w:rsidR="009F42F5" w:rsidRPr="009F42F5" w:rsidRDefault="009F42F5" w:rsidP="009F42F5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9F42F5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MainActivity</w:t>
                  </w:r>
                  <w:r w:rsidRPr="009F42F5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.</w:t>
                  </w:r>
                  <w:r w:rsidRPr="009F42F5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evCount</w:t>
                  </w:r>
                  <w:r w:rsidRPr="009F42F5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++</w:t>
                  </w:r>
                  <w:r w:rsidRPr="009F42F5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9F42F5" w:rsidRPr="009F42F5" w14:paraId="3673BC4A" w14:textId="77777777" w:rsidTr="009F42F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754B894" w14:textId="77777777" w:rsidR="009F42F5" w:rsidRPr="009F42F5" w:rsidRDefault="009F42F5" w:rsidP="009F42F5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83A0F90" w14:textId="77777777" w:rsidR="009F42F5" w:rsidRPr="009F42F5" w:rsidRDefault="009F42F5" w:rsidP="009F42F5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9F42F5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MainActivity</w:t>
                  </w:r>
                  <w:r w:rsidRPr="009F42F5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.</w:t>
                  </w:r>
                  <w:r w:rsidRPr="009F42F5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eventQueue</w:t>
                  </w:r>
                  <w:r w:rsidRPr="009F42F5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.</w:t>
                  </w:r>
                  <w:r w:rsidRPr="009F42F5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add(</w:t>
                  </w:r>
                  <w:r w:rsidRPr="009F42F5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his</w:t>
                  </w:r>
                  <w:r w:rsidRPr="009F42F5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;</w:t>
                  </w:r>
                </w:p>
              </w:tc>
            </w:tr>
            <w:tr w:rsidR="009F42F5" w:rsidRPr="009F42F5" w14:paraId="7ED1F599" w14:textId="77777777" w:rsidTr="009F42F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10B2679" w14:textId="77777777" w:rsidR="009F42F5" w:rsidRPr="009F42F5" w:rsidRDefault="009F42F5" w:rsidP="009F42F5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3CF9D49" w14:textId="77777777" w:rsidR="009F42F5" w:rsidRPr="009F42F5" w:rsidRDefault="009F42F5" w:rsidP="009F42F5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9F42F5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}</w:t>
                  </w:r>
                </w:p>
              </w:tc>
            </w:tr>
            <w:tr w:rsidR="009F42F5" w:rsidRPr="009F42F5" w14:paraId="257848EF" w14:textId="77777777" w:rsidTr="009F42F5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7C7E6FE" w14:textId="77777777" w:rsidR="009F42F5" w:rsidRPr="009F42F5" w:rsidRDefault="009F42F5" w:rsidP="009F42F5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AF57438" w14:textId="77777777" w:rsidR="009F42F5" w:rsidRPr="009F42F5" w:rsidRDefault="009F42F5" w:rsidP="009F42F5">
                  <w:pPr>
                    <w:suppressAutoHyphens w:val="0"/>
                    <w:spacing w:before="0"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9F42F5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44390A04" w14:textId="7C2F763A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</w:tbl>
    <w:p w14:paraId="0F3D45E4" w14:textId="77777777" w:rsidR="009F42F5" w:rsidRDefault="009F42F5" w:rsidP="009F42F5">
      <w:pPr>
        <w:pStyle w:val="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rPr>
          <w:rStyle w:val="a5"/>
          <w:rFonts w:ascii="Segoe UI" w:hAnsi="Segoe UI" w:cs="Segoe UI"/>
          <w:b/>
          <w:bCs/>
          <w:color w:val="24292E"/>
          <w:sz w:val="24"/>
          <w:szCs w:val="24"/>
        </w:rPr>
        <w:lastRenderedPageBreak/>
        <w:t>Group.java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4"/>
        <w:gridCol w:w="7129"/>
      </w:tblGrid>
      <w:tr w:rsidR="009F42F5" w:rsidRPr="009F42F5" w14:paraId="4F157911" w14:textId="77777777" w:rsidTr="009F42F5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6728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ackage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nehouse.nehouse.Model;</w:t>
            </w:r>
          </w:p>
        </w:tc>
      </w:tr>
      <w:tr w:rsidR="009F42F5" w:rsidRPr="009F42F5" w14:paraId="6035E05B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265F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E273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15545B0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F42F5" w:rsidRPr="009F42F5" w14:paraId="55871264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ECECB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41B9F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java.util.ArrayList;</w:t>
            </w:r>
          </w:p>
        </w:tc>
      </w:tr>
      <w:tr w:rsidR="009F42F5" w:rsidRPr="009F42F5" w14:paraId="6A7A8331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956E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6B35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java.util.HashMap;</w:t>
            </w:r>
          </w:p>
        </w:tc>
      </w:tr>
      <w:tr w:rsidR="009F42F5" w:rsidRPr="009F42F5" w14:paraId="44EB287D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7DB4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74CD0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java.util.Map;</w:t>
            </w:r>
          </w:p>
        </w:tc>
      </w:tr>
      <w:tr w:rsidR="009F42F5" w:rsidRPr="009F42F5" w14:paraId="7B9E9E16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7D292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0FD5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132488B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2FF7FBCC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3B39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E978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class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</w:rPr>
              <w:t>Group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{</w:t>
            </w:r>
          </w:p>
        </w:tc>
      </w:tr>
      <w:tr w:rsidR="009F42F5" w:rsidRPr="009F42F5" w14:paraId="55194B41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38E3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F383E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private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String name;</w:t>
            </w:r>
          </w:p>
        </w:tc>
      </w:tr>
      <w:tr w:rsidR="009F42F5" w:rsidRPr="009F42F5" w14:paraId="6684D7C3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8D7F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16F3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private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ArrayList&lt;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String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&gt;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listUID;</w:t>
            </w:r>
          </w:p>
        </w:tc>
      </w:tr>
      <w:tr w:rsidR="009F42F5" w:rsidRPr="009F42F5" w14:paraId="32313CAA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64FE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44E2C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68BCE88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7DCBE4D2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1136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1775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</w:rPr>
              <w:t>Group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() { }</w:t>
            </w:r>
          </w:p>
        </w:tc>
      </w:tr>
      <w:tr w:rsidR="009F42F5" w:rsidRPr="009F42F5" w14:paraId="30987EE7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6508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1C888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4AAED7C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7263ABCB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4931B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0441F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Group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String </w:t>
            </w:r>
            <w:r w:rsidRPr="009F42F5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_name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ArrayList&lt;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ring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&gt;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_lis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n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_coun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9F42F5" w:rsidRPr="009F42F5" w14:paraId="1F13659E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C28FB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1155B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name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name;</w:t>
            </w:r>
          </w:p>
        </w:tc>
      </w:tr>
      <w:tr w:rsidR="009F42F5" w:rsidRPr="009F42F5" w14:paraId="1B28ED8E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2E211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B815C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listUID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_list;</w:t>
            </w:r>
          </w:p>
        </w:tc>
      </w:tr>
      <w:tr w:rsidR="009F42F5" w:rsidRPr="009F42F5" w14:paraId="1A7A0F64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E2E2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ACCE7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F42F5" w:rsidRPr="009F42F5" w14:paraId="4925338F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AD267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9E42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18A33B4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340195EF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7D3F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CB442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setName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String </w:t>
            </w:r>
            <w:r w:rsidRPr="009F42F5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_name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9F42F5" w:rsidRPr="009F42F5" w14:paraId="7B4B9A56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1B3B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B733D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name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_name;</w:t>
            </w:r>
          </w:p>
        </w:tc>
      </w:tr>
      <w:tr w:rsidR="009F42F5" w:rsidRPr="009F42F5" w14:paraId="36AEB754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CC50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FC46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F42F5" w:rsidRPr="009F42F5" w14:paraId="035A1E8E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BDA6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B730F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0ADE0B0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1E5C513A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2EF9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E9B6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String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</w:rPr>
              <w:t>getName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() {</w:t>
            </w:r>
          </w:p>
        </w:tc>
      </w:tr>
      <w:tr w:rsidR="009F42F5" w:rsidRPr="009F42F5" w14:paraId="24BCC4AB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4E84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EB25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name;</w:t>
            </w:r>
          </w:p>
        </w:tc>
      </w:tr>
      <w:tr w:rsidR="009F42F5" w:rsidRPr="009F42F5" w14:paraId="4805F46A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1A0C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119EC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F42F5" w:rsidRPr="009F42F5" w14:paraId="2D7078D3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E6D7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A115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26B94A9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52DF1BF7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7FFE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2400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setFriends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String </w:t>
            </w:r>
            <w:r w:rsidRPr="009F42F5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uid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9F42F5" w:rsidRPr="009F42F5" w14:paraId="3ADBFF55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40C14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428B0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listUID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add(uid);</w:t>
            </w:r>
          </w:p>
        </w:tc>
      </w:tr>
      <w:tr w:rsidR="009F42F5" w:rsidRPr="009F42F5" w14:paraId="47731259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F226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3821B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F42F5" w:rsidRPr="009F42F5" w14:paraId="3AE7BB2E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93AD2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5D22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6D3C3C7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42D22F73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49E9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43E5C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Map&lt;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ring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 xml:space="preserve">, 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bject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&gt;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toMap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) {</w:t>
            </w:r>
          </w:p>
        </w:tc>
      </w:tr>
      <w:tr w:rsidR="009F42F5" w:rsidRPr="009F42F5" w14:paraId="5F15E740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31EC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71780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HashMap&lt;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ring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 xml:space="preserve">, 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bject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&gt;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res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HashMap&lt;&gt;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);</w:t>
            </w:r>
          </w:p>
        </w:tc>
      </w:tr>
      <w:tr w:rsidR="009F42F5" w:rsidRPr="009F42F5" w14:paraId="0ADC5A8A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56C1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21D45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res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put(</w:t>
            </w:r>
            <w:r w:rsidRPr="009F42F5">
              <w:rPr>
                <w:rFonts w:ascii="Consolas" w:hAnsi="Consolas" w:cs="Segoe UI"/>
                <w:color w:val="032F62"/>
                <w:sz w:val="18"/>
                <w:szCs w:val="18"/>
              </w:rPr>
              <w:t>"name"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, name);</w:t>
            </w:r>
          </w:p>
        </w:tc>
      </w:tr>
      <w:tr w:rsidR="009F42F5" w:rsidRPr="009F42F5" w14:paraId="2C67722B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A0B8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8A75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res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put(</w:t>
            </w:r>
            <w:r w:rsidRPr="009F42F5">
              <w:rPr>
                <w:rFonts w:ascii="Consolas" w:hAnsi="Consolas" w:cs="Segoe UI"/>
                <w:color w:val="032F62"/>
                <w:sz w:val="18"/>
                <w:szCs w:val="18"/>
              </w:rPr>
              <w:t>"list"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, listUID);</w:t>
            </w:r>
          </w:p>
        </w:tc>
      </w:tr>
      <w:tr w:rsidR="009F42F5" w:rsidRPr="009F42F5" w14:paraId="427A7288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3A7C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97393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res;</w:t>
            </w:r>
          </w:p>
        </w:tc>
      </w:tr>
      <w:tr w:rsidR="009F42F5" w:rsidRPr="009F42F5" w14:paraId="3577C75E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8A1C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3F98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F42F5" w:rsidRPr="009F42F5" w14:paraId="58A92EA2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8448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D8DD2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14:paraId="6AC9A760" w14:textId="77777777" w:rsidR="009F42F5" w:rsidRDefault="009F42F5" w:rsidP="009F42F5">
      <w:pPr>
        <w:pStyle w:val="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rPr>
          <w:rStyle w:val="a5"/>
          <w:rFonts w:ascii="Segoe UI" w:hAnsi="Segoe UI" w:cs="Segoe UI"/>
          <w:b/>
          <w:bCs/>
          <w:color w:val="24292E"/>
          <w:sz w:val="24"/>
          <w:szCs w:val="24"/>
        </w:rPr>
        <w:t>Message.java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4"/>
        <w:gridCol w:w="6040"/>
      </w:tblGrid>
      <w:tr w:rsidR="009F42F5" w:rsidRPr="009F42F5" w14:paraId="55E25D82" w14:textId="77777777" w:rsidTr="009F42F5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7444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ackage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nehouse.nehouse.Model;</w:t>
            </w:r>
          </w:p>
        </w:tc>
      </w:tr>
      <w:tr w:rsidR="009F42F5" w:rsidRPr="009F42F5" w14:paraId="105A5455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A33A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0C1E9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09FED5B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F42F5" w:rsidRPr="009F42F5" w14:paraId="328AF48A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1FBD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78BC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java.util.ArrayList;</w:t>
            </w:r>
          </w:p>
        </w:tc>
      </w:tr>
      <w:tr w:rsidR="009F42F5" w:rsidRPr="009F42F5" w14:paraId="3BDDE385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D42D7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13E8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79292E3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4541A6A7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6E375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4EC0A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class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</w:rPr>
              <w:t>Message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{</w:t>
            </w:r>
          </w:p>
        </w:tc>
      </w:tr>
      <w:tr w:rsidR="009F42F5" w:rsidRPr="009F42F5" w14:paraId="692A6AFB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A3224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67837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private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ArrayList&lt;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String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&gt;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mesList;</w:t>
            </w:r>
          </w:p>
        </w:tc>
      </w:tr>
      <w:tr w:rsidR="009F42F5" w:rsidRPr="009F42F5" w14:paraId="5E66957F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7035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8DB0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private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String chat;</w:t>
            </w:r>
          </w:p>
        </w:tc>
      </w:tr>
      <w:tr w:rsidR="009F42F5" w:rsidRPr="009F42F5" w14:paraId="06401F5A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204C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DFF6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493B628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48C4765E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FF83A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A943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</w:rPr>
              <w:t>Message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() {</w:t>
            </w:r>
          </w:p>
        </w:tc>
      </w:tr>
      <w:tr w:rsidR="009F42F5" w:rsidRPr="009F42F5" w14:paraId="22376428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DC81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F11EC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F42F5" w:rsidRPr="009F42F5" w14:paraId="1C0369C1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0A298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7CF1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4A00CE9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5F2507A7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CC93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C0DE8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String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</w:rPr>
              <w:t>getCha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() {</w:t>
            </w:r>
          </w:p>
        </w:tc>
      </w:tr>
      <w:tr w:rsidR="009F42F5" w:rsidRPr="009F42F5" w14:paraId="7E95854A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A3772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DCED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chat;</w:t>
            </w:r>
          </w:p>
        </w:tc>
      </w:tr>
      <w:tr w:rsidR="009F42F5" w:rsidRPr="009F42F5" w14:paraId="36C87CE1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27710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26F66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F42F5" w:rsidRPr="009F42F5" w14:paraId="381DEAAA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6B8FF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DDFF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110641F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1ACD5FDE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C0433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05FF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ArrayList&lt;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String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&gt;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</w:rPr>
              <w:t>getMeslis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() {</w:t>
            </w:r>
          </w:p>
        </w:tc>
      </w:tr>
      <w:tr w:rsidR="009F42F5" w:rsidRPr="009F42F5" w14:paraId="64B3D7C6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E38DC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C30C1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mesList;</w:t>
            </w:r>
          </w:p>
        </w:tc>
      </w:tr>
      <w:tr w:rsidR="009F42F5" w:rsidRPr="009F42F5" w14:paraId="50978555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69A5B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72EB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F42F5" w:rsidRPr="009F42F5" w14:paraId="587655AD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E2F4D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D758E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0079B73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0CC05076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C1BD7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8F627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Message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ArrayList&lt;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ring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&gt;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lis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String </w:t>
            </w:r>
            <w:r w:rsidRPr="009F42F5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_cha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{</w:t>
            </w:r>
          </w:p>
        </w:tc>
      </w:tr>
      <w:tr w:rsidR="009F42F5" w:rsidRPr="009F42F5" w14:paraId="580EA210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DB766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9A4A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mesList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list;</w:t>
            </w:r>
          </w:p>
        </w:tc>
      </w:tr>
      <w:tr w:rsidR="009F42F5" w:rsidRPr="009F42F5" w14:paraId="4DDF8D6C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6C224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6B7E7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chat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_chat;</w:t>
            </w:r>
          </w:p>
        </w:tc>
      </w:tr>
      <w:tr w:rsidR="009F42F5" w:rsidRPr="009F42F5" w14:paraId="74B866D9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13B2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88307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F42F5" w:rsidRPr="009F42F5" w14:paraId="684BDDE4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E8B5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37F4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4176093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0E4A6438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C510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0DC4F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setMessage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String </w:t>
            </w:r>
            <w:r w:rsidRPr="009F42F5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mes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{</w:t>
            </w:r>
          </w:p>
        </w:tc>
      </w:tr>
      <w:tr w:rsidR="009F42F5" w:rsidRPr="009F42F5" w14:paraId="047D331B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F3711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455FE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mesList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add(mes);</w:t>
            </w:r>
          </w:p>
        </w:tc>
      </w:tr>
      <w:tr w:rsidR="009F42F5" w:rsidRPr="009F42F5" w14:paraId="069749E0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1E54E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BB6F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F42F5" w:rsidRPr="009F42F5" w14:paraId="1383997F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9BA9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71C4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14:paraId="0FE50882" w14:textId="77777777" w:rsidR="009F42F5" w:rsidRDefault="009F42F5" w:rsidP="009F42F5">
      <w:pPr>
        <w:pStyle w:val="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rPr>
          <w:rStyle w:val="a5"/>
          <w:rFonts w:ascii="Segoe UI" w:hAnsi="Segoe UI" w:cs="Segoe UI"/>
          <w:b/>
          <w:bCs/>
          <w:color w:val="24292E"/>
          <w:sz w:val="24"/>
          <w:szCs w:val="24"/>
        </w:rPr>
        <w:t>MyChat.java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4"/>
        <w:gridCol w:w="5249"/>
      </w:tblGrid>
      <w:tr w:rsidR="009F42F5" w:rsidRPr="009F42F5" w14:paraId="538036F6" w14:textId="77777777" w:rsidTr="009F42F5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CEB19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ackage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nehouse.nehouse.Model;</w:t>
            </w:r>
          </w:p>
        </w:tc>
      </w:tr>
      <w:tr w:rsidR="009F42F5" w:rsidRPr="009F42F5" w14:paraId="274603B8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C9694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9014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5D126F5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F42F5" w:rsidRPr="009F42F5" w14:paraId="743B428D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097CA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FF6E6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class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</w:rPr>
              <w:t>MyCha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{</w:t>
            </w:r>
          </w:p>
        </w:tc>
      </w:tr>
      <w:tr w:rsidR="009F42F5" w:rsidRPr="009F42F5" w14:paraId="314A908E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7512F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5250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private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String sender;</w:t>
            </w:r>
          </w:p>
        </w:tc>
      </w:tr>
      <w:tr w:rsidR="009F42F5" w:rsidRPr="009F42F5" w14:paraId="531E8B39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98599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21D6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private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String message;</w:t>
            </w:r>
          </w:p>
        </w:tc>
      </w:tr>
      <w:tr w:rsidR="009F42F5" w:rsidRPr="009F42F5" w14:paraId="70B8FAC5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FFA4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C03C5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37D7E6A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6B532F75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7950C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1D9E6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MyCha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String </w:t>
            </w:r>
            <w:r w:rsidRPr="009F42F5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sender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String </w:t>
            </w:r>
            <w:r w:rsidRPr="009F42F5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message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9F42F5" w:rsidRPr="009F42F5" w14:paraId="1E2B22C5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508B5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FF9CB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9F42F5">
              <w:rPr>
                <w:rFonts w:ascii="Consolas" w:hAnsi="Consolas" w:cs="Segoe UI"/>
                <w:color w:val="005CC5"/>
                <w:sz w:val="18"/>
                <w:szCs w:val="18"/>
              </w:rPr>
              <w:t>this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sender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sender;</w:t>
            </w:r>
          </w:p>
        </w:tc>
      </w:tr>
      <w:tr w:rsidR="009F42F5" w:rsidRPr="009F42F5" w14:paraId="2433359E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1ABB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84941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9F42F5">
              <w:rPr>
                <w:rFonts w:ascii="Consolas" w:hAnsi="Consolas" w:cs="Segoe UI"/>
                <w:color w:val="005CC5"/>
                <w:sz w:val="18"/>
                <w:szCs w:val="18"/>
              </w:rPr>
              <w:t>this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message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message;</w:t>
            </w:r>
          </w:p>
        </w:tc>
      </w:tr>
      <w:tr w:rsidR="009F42F5" w:rsidRPr="009F42F5" w14:paraId="4C5F769C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CA56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81F9F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F42F5" w:rsidRPr="009F42F5" w14:paraId="13D41E62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561E8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D20E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654499F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3BB0E965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E542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0FC2C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</w:rPr>
              <w:t>MyCha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() {}</w:t>
            </w:r>
          </w:p>
        </w:tc>
      </w:tr>
      <w:tr w:rsidR="009F42F5" w:rsidRPr="009F42F5" w14:paraId="390B8235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F6A70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186A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3746FAA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3E52BA35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F106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547D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String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</w:rPr>
              <w:t>getSender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() {</w:t>
            </w:r>
          </w:p>
        </w:tc>
      </w:tr>
      <w:tr w:rsidR="009F42F5" w:rsidRPr="009F42F5" w14:paraId="0122C31A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E63B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3280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sender;</w:t>
            </w:r>
          </w:p>
        </w:tc>
      </w:tr>
      <w:tr w:rsidR="009F42F5" w:rsidRPr="009F42F5" w14:paraId="296CCF7E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A35EE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CFFC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F42F5" w:rsidRPr="009F42F5" w14:paraId="39059E8C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60E95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597C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60FBDAC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045AAAF9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A043E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A46C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setSender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String </w:t>
            </w:r>
            <w:r w:rsidRPr="009F42F5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sender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9F42F5" w:rsidRPr="009F42F5" w14:paraId="5999E636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DC20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9BA3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9F42F5">
              <w:rPr>
                <w:rFonts w:ascii="Consolas" w:hAnsi="Consolas" w:cs="Segoe UI"/>
                <w:color w:val="005CC5"/>
                <w:sz w:val="18"/>
                <w:szCs w:val="18"/>
              </w:rPr>
              <w:t>this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sender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sender;</w:t>
            </w:r>
          </w:p>
        </w:tc>
      </w:tr>
      <w:tr w:rsidR="009F42F5" w:rsidRPr="009F42F5" w14:paraId="55342022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186B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3A50A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F42F5" w:rsidRPr="009F42F5" w14:paraId="76898095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C192F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2EF22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100DA54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26C98073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16C96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38E58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String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</w:rPr>
              <w:t>getMessage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() {</w:t>
            </w:r>
          </w:p>
        </w:tc>
      </w:tr>
      <w:tr w:rsidR="009F42F5" w:rsidRPr="009F42F5" w14:paraId="5D81A2B9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1758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17576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message;</w:t>
            </w:r>
          </w:p>
        </w:tc>
      </w:tr>
      <w:tr w:rsidR="009F42F5" w:rsidRPr="009F42F5" w14:paraId="562FA452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C80E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F9F4C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F42F5" w:rsidRPr="009F42F5" w14:paraId="5B38B77E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BFC2B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DDA0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39C1CF4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07A48C92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E4568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D87F9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setMessage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String </w:t>
            </w:r>
            <w:r w:rsidRPr="009F42F5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message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9F42F5" w:rsidRPr="009F42F5" w14:paraId="339F267F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16B0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64731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9F42F5">
              <w:rPr>
                <w:rFonts w:ascii="Consolas" w:hAnsi="Consolas" w:cs="Segoe UI"/>
                <w:color w:val="005CC5"/>
                <w:sz w:val="18"/>
                <w:szCs w:val="18"/>
              </w:rPr>
              <w:t>this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message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message;</w:t>
            </w:r>
          </w:p>
        </w:tc>
      </w:tr>
      <w:tr w:rsidR="009F42F5" w:rsidRPr="009F42F5" w14:paraId="5ED0FB30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94AF5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8DC8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F42F5" w:rsidRPr="009F42F5" w14:paraId="65D10529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1399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4BA8A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5091009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7AB3A7C9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FE15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4B29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14:paraId="24A4D065" w14:textId="77777777" w:rsidR="009F42F5" w:rsidRDefault="009F42F5" w:rsidP="009F42F5">
      <w:pPr>
        <w:pStyle w:val="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rPr>
          <w:rStyle w:val="a5"/>
          <w:rFonts w:ascii="Segoe UI" w:hAnsi="Segoe UI" w:cs="Segoe UI"/>
          <w:b/>
          <w:bCs/>
          <w:color w:val="24292E"/>
          <w:sz w:val="24"/>
          <w:szCs w:val="24"/>
        </w:rPr>
        <w:lastRenderedPageBreak/>
        <w:t>Purchase.java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4"/>
        <w:gridCol w:w="4952"/>
      </w:tblGrid>
      <w:tr w:rsidR="009F42F5" w:rsidRPr="009F42F5" w14:paraId="072EFB8B" w14:textId="77777777" w:rsidTr="009F42F5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AB217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ackage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nehouse.nehouse.Model;</w:t>
            </w:r>
          </w:p>
        </w:tc>
      </w:tr>
      <w:tr w:rsidR="009F42F5" w:rsidRPr="009F42F5" w14:paraId="6AC9463D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4B0F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B64A7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7753F41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F42F5" w:rsidRPr="009F42F5" w14:paraId="40C70A14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8917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14D1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nehouse.nehouse.MainActivity;</w:t>
            </w:r>
          </w:p>
        </w:tc>
      </w:tr>
      <w:tr w:rsidR="009F42F5" w:rsidRPr="009F42F5" w14:paraId="31632462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A66E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A96F6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7E23759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F42F5" w:rsidRPr="009F42F5" w14:paraId="48E027F6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77874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CF00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class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</w:rPr>
              <w:t>Purchase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{</w:t>
            </w:r>
          </w:p>
        </w:tc>
      </w:tr>
      <w:tr w:rsidR="009F42F5" w:rsidRPr="009F42F5" w14:paraId="28485650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9DAC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FB49B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in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sum;</w:t>
            </w:r>
          </w:p>
        </w:tc>
      </w:tr>
      <w:tr w:rsidR="009F42F5" w:rsidRPr="009F42F5" w14:paraId="08FB6C56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240A8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6057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String title;</w:t>
            </w:r>
          </w:p>
        </w:tc>
      </w:tr>
      <w:tr w:rsidR="009F42F5" w:rsidRPr="009F42F5" w14:paraId="01282D7F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7E02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DE375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44FEE1C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2A477FD6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60CF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0C69E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Purchase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n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_sum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String </w:t>
            </w:r>
            <w:r w:rsidRPr="009F42F5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_title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9F42F5" w:rsidRPr="009F42F5" w14:paraId="6EDFED1E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00021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C316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sum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_sum;</w:t>
            </w:r>
          </w:p>
        </w:tc>
      </w:tr>
      <w:tr w:rsidR="009F42F5" w:rsidRPr="009F42F5" w14:paraId="6FB21B70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89AA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1AAC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title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_title;</w:t>
            </w:r>
          </w:p>
        </w:tc>
      </w:tr>
      <w:tr w:rsidR="009F42F5" w:rsidRPr="009F42F5" w14:paraId="4D387722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D394E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03DCC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MainActivity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purchaseQueue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add(</w:t>
            </w:r>
            <w:r w:rsidRPr="009F42F5">
              <w:rPr>
                <w:rFonts w:ascii="Consolas" w:hAnsi="Consolas" w:cs="Segoe UI"/>
                <w:color w:val="005CC5"/>
                <w:sz w:val="18"/>
                <w:szCs w:val="18"/>
              </w:rPr>
              <w:t>this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F42F5" w:rsidRPr="009F42F5" w14:paraId="22696632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F34D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DAB54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MainActivity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purCount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++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9F42F5" w:rsidRPr="009F42F5" w14:paraId="40156FD3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25A3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CBA5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F42F5" w:rsidRPr="009F42F5" w14:paraId="07F4179F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6FD1C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FE79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14:paraId="7778D7C2" w14:textId="77777777" w:rsidR="009F42F5" w:rsidRDefault="009F42F5" w:rsidP="009F42F5">
      <w:pPr>
        <w:pStyle w:val="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rPr>
          <w:rStyle w:val="a5"/>
          <w:rFonts w:ascii="Segoe UI" w:hAnsi="Segoe UI" w:cs="Segoe UI"/>
          <w:b/>
          <w:bCs/>
          <w:color w:val="24292E"/>
          <w:sz w:val="24"/>
          <w:szCs w:val="24"/>
        </w:rPr>
        <w:t>User.java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4"/>
        <w:gridCol w:w="7615"/>
      </w:tblGrid>
      <w:tr w:rsidR="009F42F5" w:rsidRPr="009F42F5" w14:paraId="00F712C6" w14:textId="77777777" w:rsidTr="009F42F5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E9874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ackage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nehouse.nehouse.Model;</w:t>
            </w:r>
          </w:p>
        </w:tc>
      </w:tr>
      <w:tr w:rsidR="009F42F5" w:rsidRPr="009F42F5" w14:paraId="5F11EDB6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7EBF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3C80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2F5EB35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F42F5" w:rsidRPr="009F42F5" w14:paraId="182E23E6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93D4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1992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firebase.database.Exclude;</w:t>
            </w:r>
          </w:p>
        </w:tc>
      </w:tr>
      <w:tr w:rsidR="009F42F5" w:rsidRPr="009F42F5" w14:paraId="47FAC465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23EC2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72D1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firebase.database.IgnoreExtraProperties;</w:t>
            </w:r>
          </w:p>
        </w:tc>
      </w:tr>
      <w:tr w:rsidR="009F42F5" w:rsidRPr="009F42F5" w14:paraId="0219AFB3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D312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62A20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28EF5EE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F42F5" w:rsidRPr="009F42F5" w14:paraId="54A75CB5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76145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F6E47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java.util.HashMap;</w:t>
            </w:r>
          </w:p>
        </w:tc>
      </w:tr>
      <w:tr w:rsidR="009F42F5" w:rsidRPr="009F42F5" w14:paraId="2680EB6F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C5D6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B90EF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java.util.Map;</w:t>
            </w:r>
          </w:p>
        </w:tc>
      </w:tr>
      <w:tr w:rsidR="009F42F5" w:rsidRPr="009F42F5" w14:paraId="1B68DF89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4CDE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EBE2D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44696C3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1827B403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5439A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5707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@IgnoreExtraProperties</w:t>
            </w:r>
          </w:p>
        </w:tc>
      </w:tr>
      <w:tr w:rsidR="009F42F5" w:rsidRPr="009F42F5" w14:paraId="2383E80A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318E7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3279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class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</w:rPr>
              <w:t>User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{</w:t>
            </w:r>
          </w:p>
        </w:tc>
      </w:tr>
      <w:tr w:rsidR="009F42F5" w:rsidRPr="009F42F5" w14:paraId="5D95BA44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69830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5652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private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stat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String id;</w:t>
            </w:r>
          </w:p>
        </w:tc>
      </w:tr>
      <w:tr w:rsidR="009F42F5" w:rsidRPr="009F42F5" w14:paraId="56CB3202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7B8A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1341A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private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stat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String name;</w:t>
            </w:r>
          </w:p>
        </w:tc>
      </w:tr>
      <w:tr w:rsidR="009F42F5" w:rsidRPr="009F42F5" w14:paraId="4D73F79A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A5E5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2848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private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stat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String phone;</w:t>
            </w:r>
          </w:p>
        </w:tc>
      </w:tr>
      <w:tr w:rsidR="009F42F5" w:rsidRPr="009F42F5" w14:paraId="2E611E1B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EEBBB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537F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private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stat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String email;</w:t>
            </w:r>
          </w:p>
        </w:tc>
      </w:tr>
      <w:tr w:rsidR="009F42F5" w:rsidRPr="009F42F5" w14:paraId="343C429F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CB2B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03C0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private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stat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String groupID;</w:t>
            </w:r>
          </w:p>
        </w:tc>
      </w:tr>
      <w:tr w:rsidR="009F42F5" w:rsidRPr="009F42F5" w14:paraId="6A515DD6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4925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E355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private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stat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String bday;</w:t>
            </w:r>
          </w:p>
        </w:tc>
      </w:tr>
      <w:tr w:rsidR="009F42F5" w:rsidRPr="009F42F5" w14:paraId="5EC15A6B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89D80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12CA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0E89FD2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30BEC3DB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B69CE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D2DB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</w:rPr>
              <w:t>User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() {</w:t>
            </w:r>
          </w:p>
        </w:tc>
      </w:tr>
      <w:tr w:rsidR="009F42F5" w:rsidRPr="009F42F5" w14:paraId="6AD7C64C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C794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74A48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F42F5" w:rsidRPr="009F42F5" w14:paraId="5508C517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DF3ED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7B2B1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053172A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0E62CBDE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7DDB5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3BC1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User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String </w:t>
            </w:r>
            <w:r w:rsidRPr="009F42F5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_id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String </w:t>
            </w:r>
            <w:r w:rsidRPr="009F42F5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_name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String  </w:t>
            </w:r>
            <w:r w:rsidRPr="009F42F5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_phone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String </w:t>
            </w:r>
            <w:r w:rsidRPr="009F42F5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_email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String </w:t>
            </w:r>
            <w:r w:rsidRPr="009F42F5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_groupID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String </w:t>
            </w:r>
            <w:r w:rsidRPr="009F42F5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_bday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9F42F5" w:rsidRPr="009F42F5" w14:paraId="1451EBC9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3C88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9FFA4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id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_id;</w:t>
            </w:r>
          </w:p>
        </w:tc>
      </w:tr>
      <w:tr w:rsidR="009F42F5" w:rsidRPr="009F42F5" w14:paraId="57767C7A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F3E0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8ABCB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name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_name;</w:t>
            </w:r>
          </w:p>
        </w:tc>
      </w:tr>
      <w:tr w:rsidR="009F42F5" w:rsidRPr="009F42F5" w14:paraId="1E00442F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923B2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F4662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phone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_phone;</w:t>
            </w:r>
          </w:p>
        </w:tc>
      </w:tr>
      <w:tr w:rsidR="009F42F5" w:rsidRPr="009F42F5" w14:paraId="4DAC3152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47A4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136F9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email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_email;</w:t>
            </w:r>
          </w:p>
        </w:tc>
      </w:tr>
      <w:tr w:rsidR="009F42F5" w:rsidRPr="009F42F5" w14:paraId="59D478E7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CE53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335D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groupID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_groupID;</w:t>
            </w:r>
          </w:p>
        </w:tc>
      </w:tr>
      <w:tr w:rsidR="009F42F5" w:rsidRPr="009F42F5" w14:paraId="78233C46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F17E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B5A90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bday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_bday;</w:t>
            </w:r>
          </w:p>
        </w:tc>
      </w:tr>
      <w:tr w:rsidR="009F42F5" w:rsidRPr="009F42F5" w14:paraId="7B763422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C40A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8AD1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F42F5" w:rsidRPr="009F42F5" w14:paraId="789DC016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AED3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2A5FE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5AAEA28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7BA30454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DF069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C158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String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</w:rPr>
              <w:t>getId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() {</w:t>
            </w:r>
          </w:p>
        </w:tc>
      </w:tr>
      <w:tr w:rsidR="009F42F5" w:rsidRPr="009F42F5" w14:paraId="5CD83D2E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EA095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648E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id;</w:t>
            </w:r>
          </w:p>
        </w:tc>
      </w:tr>
      <w:tr w:rsidR="009F42F5" w:rsidRPr="009F42F5" w14:paraId="7167248C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AFF76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4427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F42F5" w:rsidRPr="009F42F5" w14:paraId="7B67BE97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F2142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C21C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1CA830E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38ECCE38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7900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2E43D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String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</w:rPr>
              <w:t>getName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() {</w:t>
            </w:r>
          </w:p>
        </w:tc>
      </w:tr>
      <w:tr w:rsidR="009F42F5" w:rsidRPr="009F42F5" w14:paraId="063D398D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008C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E346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name;</w:t>
            </w:r>
          </w:p>
        </w:tc>
      </w:tr>
      <w:tr w:rsidR="009F42F5" w:rsidRPr="009F42F5" w14:paraId="43040F38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5797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0A5C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F42F5" w:rsidRPr="009F42F5" w14:paraId="0D97E095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8A7F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099A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74737D3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611B9CBA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F64C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93BE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String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</w:rPr>
              <w:t>getPhone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() {</w:t>
            </w:r>
          </w:p>
        </w:tc>
      </w:tr>
      <w:tr w:rsidR="009F42F5" w:rsidRPr="009F42F5" w14:paraId="1760C522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871E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7493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phone;</w:t>
            </w:r>
          </w:p>
        </w:tc>
      </w:tr>
      <w:tr w:rsidR="009F42F5" w:rsidRPr="009F42F5" w14:paraId="4D0AE8DD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77706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F40E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F42F5" w:rsidRPr="009F42F5" w14:paraId="65D418A1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94508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E260F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71AF1C0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7E0E1715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1C6B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0EF0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String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</w:rPr>
              <w:t>getEmail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() {</w:t>
            </w:r>
          </w:p>
        </w:tc>
      </w:tr>
      <w:tr w:rsidR="009F42F5" w:rsidRPr="009F42F5" w14:paraId="4962D366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988E6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9B85A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email;</w:t>
            </w:r>
          </w:p>
        </w:tc>
      </w:tr>
      <w:tr w:rsidR="009F42F5" w:rsidRPr="009F42F5" w14:paraId="7B874489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54BC5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C9DF4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F42F5" w:rsidRPr="009F42F5" w14:paraId="5012CB05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D403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7669C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64C40C2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68A3FC70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3680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BA3C3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String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</w:rPr>
              <w:t>getGroupID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() {</w:t>
            </w:r>
          </w:p>
        </w:tc>
      </w:tr>
      <w:tr w:rsidR="009F42F5" w:rsidRPr="009F42F5" w14:paraId="08F04CA3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18505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E286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groupID;</w:t>
            </w:r>
          </w:p>
        </w:tc>
      </w:tr>
      <w:tr w:rsidR="009F42F5" w:rsidRPr="009F42F5" w14:paraId="6A205AFE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B8C78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C713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F42F5" w:rsidRPr="009F42F5" w14:paraId="1EE31BEE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4FA07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CB8EB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072E864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0235600A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B338C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95F06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String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</w:rPr>
              <w:t>getBday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() {</w:t>
            </w:r>
          </w:p>
        </w:tc>
      </w:tr>
      <w:tr w:rsidR="009F42F5" w:rsidRPr="009F42F5" w14:paraId="177A316A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B21C5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57AF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bday;</w:t>
            </w:r>
          </w:p>
        </w:tc>
      </w:tr>
      <w:tr w:rsidR="009F42F5" w:rsidRPr="009F42F5" w14:paraId="62EE89AB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C67C6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EA36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F42F5" w:rsidRPr="009F42F5" w14:paraId="660BA6F5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43F4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BB48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496941B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2DE7BDA0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10E0C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C92C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@Exclude</w:t>
            </w:r>
          </w:p>
        </w:tc>
      </w:tr>
      <w:tr w:rsidR="009F42F5" w:rsidRPr="009F42F5" w14:paraId="41D3AE8B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627B1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904A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Map&lt;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ring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 xml:space="preserve">, 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bject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&gt;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toMap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) {</w:t>
            </w:r>
          </w:p>
        </w:tc>
      </w:tr>
      <w:tr w:rsidR="009F42F5" w:rsidRPr="009F42F5" w14:paraId="3734812A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BCF5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AEAD2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HashMap&lt;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ring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 xml:space="preserve">, 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bject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&gt;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result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HashMap&lt;&gt;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);</w:t>
            </w:r>
          </w:p>
        </w:tc>
      </w:tr>
      <w:tr w:rsidR="009F42F5" w:rsidRPr="009F42F5" w14:paraId="33D0F34D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BE83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19976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result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put(</w:t>
            </w:r>
            <w:r w:rsidRPr="009F42F5">
              <w:rPr>
                <w:rFonts w:ascii="Consolas" w:hAnsi="Consolas" w:cs="Segoe UI"/>
                <w:color w:val="032F62"/>
                <w:sz w:val="18"/>
                <w:szCs w:val="18"/>
              </w:rPr>
              <w:t>"id"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, id);</w:t>
            </w:r>
          </w:p>
        </w:tc>
      </w:tr>
      <w:tr w:rsidR="009F42F5" w:rsidRPr="009F42F5" w14:paraId="10BE67B5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2980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5E3FB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result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put(</w:t>
            </w:r>
            <w:r w:rsidRPr="009F42F5">
              <w:rPr>
                <w:rFonts w:ascii="Consolas" w:hAnsi="Consolas" w:cs="Segoe UI"/>
                <w:color w:val="032F62"/>
                <w:sz w:val="18"/>
                <w:szCs w:val="18"/>
              </w:rPr>
              <w:t>"name"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, name);</w:t>
            </w:r>
          </w:p>
        </w:tc>
      </w:tr>
      <w:tr w:rsidR="009F42F5" w:rsidRPr="009F42F5" w14:paraId="1E7D8E55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D4EA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DEB2C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result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put(</w:t>
            </w:r>
            <w:r w:rsidRPr="009F42F5">
              <w:rPr>
                <w:rFonts w:ascii="Consolas" w:hAnsi="Consolas" w:cs="Segoe UI"/>
                <w:color w:val="032F62"/>
                <w:sz w:val="18"/>
                <w:szCs w:val="18"/>
              </w:rPr>
              <w:t>"email"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, email);</w:t>
            </w:r>
          </w:p>
        </w:tc>
      </w:tr>
      <w:tr w:rsidR="009F42F5" w:rsidRPr="009F42F5" w14:paraId="07C9DC3C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CA071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7F617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result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put(</w:t>
            </w:r>
            <w:r w:rsidRPr="009F42F5">
              <w:rPr>
                <w:rFonts w:ascii="Consolas" w:hAnsi="Consolas" w:cs="Segoe UI"/>
                <w:color w:val="032F62"/>
                <w:sz w:val="18"/>
                <w:szCs w:val="18"/>
              </w:rPr>
              <w:t>"phone"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, phone);</w:t>
            </w:r>
          </w:p>
        </w:tc>
      </w:tr>
      <w:tr w:rsidR="009F42F5" w:rsidRPr="009F42F5" w14:paraId="32E74851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2956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A85A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result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put(</w:t>
            </w:r>
            <w:r w:rsidRPr="009F42F5">
              <w:rPr>
                <w:rFonts w:ascii="Consolas" w:hAnsi="Consolas" w:cs="Segoe UI"/>
                <w:color w:val="032F62"/>
                <w:sz w:val="18"/>
                <w:szCs w:val="18"/>
              </w:rPr>
              <w:t>"groupID"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, groupID);</w:t>
            </w:r>
          </w:p>
        </w:tc>
      </w:tr>
      <w:tr w:rsidR="009F42F5" w:rsidRPr="009F42F5" w14:paraId="01B985C9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CE18A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95891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result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put(</w:t>
            </w:r>
            <w:r w:rsidRPr="009F42F5">
              <w:rPr>
                <w:rFonts w:ascii="Consolas" w:hAnsi="Consolas" w:cs="Segoe UI"/>
                <w:color w:val="032F62"/>
                <w:sz w:val="18"/>
                <w:szCs w:val="18"/>
              </w:rPr>
              <w:t>"bday"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, bday);</w:t>
            </w:r>
          </w:p>
        </w:tc>
      </w:tr>
      <w:tr w:rsidR="009F42F5" w:rsidRPr="009F42F5" w14:paraId="3AA5F8F9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E339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E950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0447341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63965723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D3F2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C74B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result;</w:t>
            </w:r>
          </w:p>
        </w:tc>
      </w:tr>
      <w:tr w:rsidR="009F42F5" w:rsidRPr="009F42F5" w14:paraId="78732B4A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9BE9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0AD3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F42F5" w:rsidRPr="009F42F5" w14:paraId="19B29195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0BB2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29B2F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1BC2C2A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569ED52C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87BFD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D79C9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User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String </w:t>
            </w:r>
            <w:r w:rsidRPr="009F42F5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_email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String </w:t>
            </w:r>
            <w:r w:rsidRPr="009F42F5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_id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9F42F5" w:rsidRPr="009F42F5" w14:paraId="15E53078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4D90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74F9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email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_email;</w:t>
            </w:r>
          </w:p>
        </w:tc>
      </w:tr>
      <w:tr w:rsidR="009F42F5" w:rsidRPr="009F42F5" w14:paraId="4B17C794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81328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7D259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id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_id;</w:t>
            </w:r>
          </w:p>
        </w:tc>
      </w:tr>
      <w:tr w:rsidR="009F42F5" w:rsidRPr="009F42F5" w14:paraId="63CEE457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505BA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9A65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F42F5" w:rsidRPr="009F42F5" w14:paraId="6C1EDC12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AD92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09E7E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7F11E22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1BBF0B9D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D84F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12DD4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setGroupID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String </w:t>
            </w:r>
            <w:r w:rsidRPr="009F42F5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key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9F42F5" w:rsidRPr="009F42F5" w14:paraId="5B92B2A8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2D495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62ACF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groupID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key;</w:t>
            </w:r>
          </w:p>
        </w:tc>
      </w:tr>
      <w:tr w:rsidR="009F42F5" w:rsidRPr="009F42F5" w14:paraId="72C98C8A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CCDF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57A8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F42F5" w:rsidRPr="009F42F5" w14:paraId="0E1EDF28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2176A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0D8E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setId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String </w:t>
            </w:r>
            <w:r w:rsidRPr="009F42F5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key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9F42F5" w:rsidRPr="009F42F5" w14:paraId="5E65723A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63B9F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E196D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id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key;</w:t>
            </w:r>
          </w:p>
        </w:tc>
      </w:tr>
      <w:tr w:rsidR="009F42F5" w:rsidRPr="009F42F5" w14:paraId="1197A9BA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DC021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49498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F42F5" w:rsidRPr="009F42F5" w14:paraId="011D6CA8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6EF9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31E4A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setPhone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String </w:t>
            </w:r>
            <w:r w:rsidRPr="009F42F5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key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9F42F5" w:rsidRPr="009F42F5" w14:paraId="537DE795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E23E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50C1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phone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key;</w:t>
            </w:r>
          </w:p>
        </w:tc>
      </w:tr>
      <w:tr w:rsidR="009F42F5" w:rsidRPr="009F42F5" w14:paraId="026FA01F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A2A6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A75A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F42F5" w:rsidRPr="009F42F5" w14:paraId="644E2ECD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E77B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227E2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setEmail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String </w:t>
            </w:r>
            <w:r w:rsidRPr="009F42F5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key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9F42F5" w:rsidRPr="009F42F5" w14:paraId="04DF0D8A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654C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E214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email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key;</w:t>
            </w:r>
          </w:p>
        </w:tc>
      </w:tr>
      <w:tr w:rsidR="009F42F5" w:rsidRPr="009F42F5" w14:paraId="6FD7099C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1726D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392F4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F42F5" w:rsidRPr="009F42F5" w14:paraId="04BB1162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8919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15571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setName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String </w:t>
            </w:r>
            <w:r w:rsidRPr="009F42F5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key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9F42F5" w:rsidRPr="009F42F5" w14:paraId="197D31BD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6920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CDD9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name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key;</w:t>
            </w:r>
          </w:p>
        </w:tc>
      </w:tr>
      <w:tr w:rsidR="009F42F5" w:rsidRPr="009F42F5" w14:paraId="2188D32A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E9D14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0DDAA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F42F5" w:rsidRPr="009F42F5" w14:paraId="4CFBE7F3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9BE1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E24F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setBday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String </w:t>
            </w:r>
            <w:r w:rsidRPr="009F42F5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key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9F42F5" w:rsidRPr="009F42F5" w14:paraId="3B6B64A5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E2A2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A4AC1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bday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key;</w:t>
            </w:r>
          </w:p>
        </w:tc>
      </w:tr>
      <w:tr w:rsidR="009F42F5" w:rsidRPr="009F42F5" w14:paraId="2B4E5BF4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0E9C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651D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F42F5" w:rsidRPr="009F42F5" w14:paraId="005A2EB1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2A77F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9B7F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772277C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57C36313" w14:textId="77777777" w:rsidTr="009F42F5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DF9A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1FE5E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14:paraId="113251DD" w14:textId="77777777" w:rsidR="009F42F5" w:rsidRDefault="009F42F5" w:rsidP="009F42F5">
      <w:pPr>
        <w:pStyle w:val="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rPr>
          <w:rStyle w:val="a5"/>
          <w:rFonts w:ascii="Segoe UI" w:hAnsi="Segoe UI" w:cs="Segoe UI"/>
          <w:b/>
          <w:bCs/>
          <w:color w:val="24292E"/>
          <w:sz w:val="24"/>
          <w:szCs w:val="24"/>
        </w:rPr>
        <w:t>Accounts.java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  <w:gridCol w:w="5051"/>
      </w:tblGrid>
      <w:tr w:rsidR="009F42F5" w:rsidRPr="009F42F5" w14:paraId="3B1A9713" w14:textId="77777777" w:rsidTr="009F42F5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5E47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package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com.nehouse.nehouse;</w:t>
            </w:r>
          </w:p>
        </w:tc>
      </w:tr>
      <w:tr w:rsidR="009F42F5" w:rsidRPr="009F42F5" w14:paraId="10B62DFE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298A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830D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0485811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2714E623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0F2C8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2D482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1935268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4E833796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CD8A4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FB80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java.util.ArrayList;</w:t>
            </w:r>
          </w:p>
        </w:tc>
      </w:tr>
      <w:tr w:rsidR="009F42F5" w:rsidRPr="009F42F5" w14:paraId="5472B1E2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F84FE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F408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20FAE6B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5A56D8C8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1F010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7E9F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class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</w:rPr>
              <w:t>Accounts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{</w:t>
            </w:r>
          </w:p>
        </w:tc>
      </w:tr>
      <w:tr w:rsidR="009F42F5" w:rsidRPr="009F42F5" w14:paraId="2B0356E0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751D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B6F2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in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ccSum;</w:t>
            </w:r>
          </w:p>
        </w:tc>
      </w:tr>
      <w:tr w:rsidR="009F42F5" w:rsidRPr="009F42F5" w14:paraId="1908CD6A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89BF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3AB8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in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ccID;</w:t>
            </w:r>
          </w:p>
        </w:tc>
      </w:tr>
      <w:tr w:rsidR="009F42F5" w:rsidRPr="009F42F5" w14:paraId="7CF2BE7B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D0DC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6AD4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String accName;</w:t>
            </w:r>
          </w:p>
        </w:tc>
      </w:tr>
      <w:tr w:rsidR="009F42F5" w:rsidRPr="009F42F5" w14:paraId="3DE0D486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27A4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9F0E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33BB921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6AB43083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5F3C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687C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Accounts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n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sum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String </w:t>
            </w:r>
            <w:r w:rsidRPr="009F42F5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name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9F42F5" w:rsidRPr="009F42F5" w14:paraId="3AB3E7BF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B6138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17877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accSum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sum;</w:t>
            </w:r>
          </w:p>
        </w:tc>
      </w:tr>
      <w:tr w:rsidR="009F42F5" w:rsidRPr="009F42F5" w14:paraId="382584CA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CE613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4DBE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accName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name;</w:t>
            </w:r>
          </w:p>
        </w:tc>
      </w:tr>
      <w:tr w:rsidR="009F42F5" w:rsidRPr="009F42F5" w14:paraId="317AE272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3F8A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45D14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accID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++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MainActivity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accCount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+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9F42F5">
              <w:rPr>
                <w:rFonts w:ascii="Consolas" w:hAnsi="Consolas" w:cs="Segoe UI"/>
                <w:color w:val="005CC5"/>
                <w:sz w:val="18"/>
                <w:szCs w:val="18"/>
              </w:rPr>
              <w:t>20000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9F42F5" w:rsidRPr="009F42F5" w14:paraId="060ED4FE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DEBB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9473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MainActivity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accList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add(name);</w:t>
            </w:r>
          </w:p>
        </w:tc>
      </w:tr>
      <w:tr w:rsidR="009F42F5" w:rsidRPr="009F42F5" w14:paraId="3C31490C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0DC1F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78C6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MainActivity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accQueue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add(</w:t>
            </w:r>
            <w:r w:rsidRPr="009F42F5">
              <w:rPr>
                <w:rFonts w:ascii="Consolas" w:hAnsi="Consolas" w:cs="Segoe UI"/>
                <w:color w:val="005CC5"/>
                <w:sz w:val="18"/>
                <w:szCs w:val="18"/>
              </w:rPr>
              <w:t>this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F42F5" w:rsidRPr="009F42F5" w14:paraId="5EFDBE64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C19B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04535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F42F5" w:rsidRPr="009F42F5" w14:paraId="5378CC3D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7DEC5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1135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09B0820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69D999CE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0128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12D09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void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</w:rPr>
              <w:t>setAccSum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in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9F42F5">
              <w:rPr>
                <w:rFonts w:ascii="Consolas" w:hAnsi="Consolas" w:cs="Segoe UI"/>
                <w:color w:val="E36209"/>
                <w:sz w:val="18"/>
                <w:szCs w:val="18"/>
              </w:rPr>
              <w:t>_sum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9F42F5" w:rsidRPr="009F42F5" w14:paraId="3BD9E45C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EE695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4B67C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9F42F5">
              <w:rPr>
                <w:rFonts w:ascii="Consolas" w:hAnsi="Consolas" w:cs="Segoe UI"/>
                <w:color w:val="005CC5"/>
                <w:sz w:val="18"/>
                <w:szCs w:val="18"/>
              </w:rPr>
              <w:t>this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accSum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_sum;</w:t>
            </w:r>
          </w:p>
        </w:tc>
      </w:tr>
      <w:tr w:rsidR="009F42F5" w:rsidRPr="009F42F5" w14:paraId="0E015AA5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A82C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18C31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F42F5" w:rsidRPr="009F42F5" w14:paraId="5C99B593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FF272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8D303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627FD19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6E34599A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D7A91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7D8A6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14:paraId="16E1B7AA" w14:textId="77777777" w:rsidR="009F42F5" w:rsidRDefault="009F42F5" w:rsidP="009F42F5">
      <w:pPr>
        <w:pStyle w:val="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rPr>
          <w:rStyle w:val="a5"/>
          <w:rFonts w:ascii="Segoe UI" w:hAnsi="Segoe UI" w:cs="Segoe UI"/>
          <w:b/>
          <w:bCs/>
          <w:color w:val="24292E"/>
          <w:sz w:val="24"/>
          <w:szCs w:val="24"/>
        </w:rPr>
        <w:t>Budget.java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  <w:gridCol w:w="8209"/>
      </w:tblGrid>
      <w:tr w:rsidR="009F42F5" w:rsidRPr="009F42F5" w14:paraId="240C6686" w14:textId="77777777" w:rsidTr="009F42F5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A109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package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com.nehouse.nehouse;</w:t>
            </w:r>
          </w:p>
        </w:tc>
      </w:tr>
      <w:tr w:rsidR="009F42F5" w:rsidRPr="009F42F5" w14:paraId="0F1901FB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C5F68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F565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00EFEB0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4EAAF0FD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6DACC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98B2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app.Dialog;</w:t>
            </w:r>
          </w:p>
        </w:tc>
      </w:tr>
      <w:tr w:rsidR="009F42F5" w:rsidRPr="009F42F5" w14:paraId="5C4BAE9F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BF3C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F2DE6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content.Context;</w:t>
            </w:r>
          </w:p>
        </w:tc>
      </w:tr>
      <w:tr w:rsidR="009F42F5" w:rsidRPr="009F42F5" w14:paraId="614D9DC1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6FE5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088E7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content.Intent;</w:t>
            </w:r>
          </w:p>
        </w:tc>
      </w:tr>
      <w:tr w:rsidR="009F42F5" w:rsidRPr="009F42F5" w14:paraId="63D9102C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9D5F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36C2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os.Bundle;</w:t>
            </w:r>
          </w:p>
        </w:tc>
      </w:tr>
      <w:tr w:rsidR="009F42F5" w:rsidRPr="009F42F5" w14:paraId="66F04E19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4E596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C9849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os.Vibrator;</w:t>
            </w:r>
          </w:p>
        </w:tc>
      </w:tr>
      <w:tr w:rsidR="009F42F5" w:rsidRPr="009F42F5" w14:paraId="29642CE0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F10C9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7CF23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android.support.v7.app.AppCompatActivity;</w:t>
            </w:r>
          </w:p>
        </w:tc>
      </w:tr>
      <w:tr w:rsidR="009F42F5" w:rsidRPr="009F42F5" w14:paraId="4975F471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1A568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5777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view.Gravity;</w:t>
            </w:r>
          </w:p>
        </w:tc>
      </w:tr>
      <w:tr w:rsidR="009F42F5" w:rsidRPr="009F42F5" w14:paraId="6C589B38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F717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20909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view.LayoutInflater;</w:t>
            </w:r>
          </w:p>
        </w:tc>
      </w:tr>
      <w:tr w:rsidR="009F42F5" w:rsidRPr="009F42F5" w14:paraId="4D94053F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47986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AF426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view.View;</w:t>
            </w:r>
          </w:p>
        </w:tc>
      </w:tr>
      <w:tr w:rsidR="009F42F5" w:rsidRPr="009F42F5" w14:paraId="48C638DA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9A1DD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76FC9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view.ViewGroup;</w:t>
            </w:r>
          </w:p>
        </w:tc>
      </w:tr>
      <w:tr w:rsidR="009F42F5" w:rsidRPr="009F42F5" w14:paraId="2FFF89A8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7FDBE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455E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widget.ArrayAdapter;</w:t>
            </w:r>
          </w:p>
        </w:tc>
      </w:tr>
      <w:tr w:rsidR="009F42F5" w:rsidRPr="009F42F5" w14:paraId="1DC100FC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0C1A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30D4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widget.AutoCompleteTextView;</w:t>
            </w:r>
          </w:p>
        </w:tc>
      </w:tr>
      <w:tr w:rsidR="009F42F5" w:rsidRPr="009F42F5" w14:paraId="43B78B95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F932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BE25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widget.EditText;</w:t>
            </w:r>
          </w:p>
        </w:tc>
      </w:tr>
      <w:tr w:rsidR="009F42F5" w:rsidRPr="009F42F5" w14:paraId="4C358FA0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2BAC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35FF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widget.LinearLayout;</w:t>
            </w:r>
          </w:p>
        </w:tc>
      </w:tr>
      <w:tr w:rsidR="009F42F5" w:rsidRPr="009F42F5" w14:paraId="0E34EDCB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D3C17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2ECD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widget.TextView;</w:t>
            </w:r>
          </w:p>
        </w:tc>
      </w:tr>
      <w:tr w:rsidR="009F42F5" w:rsidRPr="009F42F5" w14:paraId="60925B2A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337A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C9B56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6E41778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196B8EAC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0493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C6104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java.util.ArrayList;</w:t>
            </w:r>
          </w:p>
        </w:tc>
      </w:tr>
      <w:tr w:rsidR="009F42F5" w:rsidRPr="009F42F5" w14:paraId="3BC51A3F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D214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02242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6D323FC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01BB60BA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8CB4A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FA8B3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lass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Budge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extends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AppCompatActivity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{</w:t>
            </w:r>
          </w:p>
        </w:tc>
      </w:tr>
      <w:tr w:rsidR="009F42F5" w:rsidRPr="009F42F5" w14:paraId="493BA203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7A655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8E5CB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4687224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F42F5" w:rsidRPr="009F42F5" w14:paraId="5B7A356F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3363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03AFC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Dialog NewAccountDialog, IncomeDialog, ExpenseDialog;</w:t>
            </w:r>
          </w:p>
        </w:tc>
      </w:tr>
      <w:tr w:rsidR="009F42F5" w:rsidRPr="009F42F5" w14:paraId="5ADF1854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60D79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C784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LinearLayout parent;</w:t>
            </w:r>
          </w:p>
        </w:tc>
      </w:tr>
      <w:tr w:rsidR="009F42F5" w:rsidRPr="009F42F5" w14:paraId="36F6E8F5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B534F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BCE70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View promptsView;</w:t>
            </w:r>
          </w:p>
        </w:tc>
      </w:tr>
      <w:tr w:rsidR="009F42F5" w:rsidRPr="009F42F5" w14:paraId="39AB0D89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53BF7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E433F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EditText T, S;</w:t>
            </w:r>
          </w:p>
        </w:tc>
      </w:tr>
      <w:tr w:rsidR="009F42F5" w:rsidRPr="009F42F5" w14:paraId="5E9FBBB0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33031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A0CF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LinearLayout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LayoutParams lp1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LinearLayout.LayoutParams(ViewGroup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LayoutParams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MATCH_PAREN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9F42F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100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Gravity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CENTER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9F42F5" w:rsidRPr="009F42F5" w14:paraId="0407B0FC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F040F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9A23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02D016C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F42F5" w:rsidRPr="009F42F5" w14:paraId="266C41DB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D665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EC5B0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@Override</w:t>
            </w:r>
          </w:p>
        </w:tc>
      </w:tr>
      <w:tr w:rsidR="009F42F5" w:rsidRPr="009F42F5" w14:paraId="2F89F0B0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27382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A17EC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rotected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onCreate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Bundle </w:t>
            </w:r>
            <w:r w:rsidRPr="009F42F5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savedInstanceState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9F42F5" w:rsidRPr="009F42F5" w14:paraId="118A2CBD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3599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F0E4E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LayoutInflater li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LayoutInflater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from(</w:t>
            </w:r>
            <w:r w:rsidRPr="009F42F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9F42F5" w:rsidRPr="009F42F5" w14:paraId="6FFF0AE3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318B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371A7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romptsView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li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nflate(R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layout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new_account, </w:t>
            </w:r>
            <w:r w:rsidRPr="009F42F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null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9F42F5" w:rsidRPr="009F42F5" w14:paraId="219DF4AD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1A77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35E8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9F42F5">
              <w:rPr>
                <w:rFonts w:ascii="Consolas" w:hAnsi="Consolas" w:cs="Segoe UI"/>
                <w:color w:val="005CC5"/>
                <w:sz w:val="18"/>
                <w:szCs w:val="18"/>
              </w:rPr>
              <w:t>super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onCreate(savedInstanceState);</w:t>
            </w:r>
          </w:p>
        </w:tc>
      </w:tr>
      <w:tr w:rsidR="009F42F5" w:rsidRPr="009F42F5" w14:paraId="2A396406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05AF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E0EC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setContentView(R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layout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budget);</w:t>
            </w:r>
          </w:p>
        </w:tc>
      </w:tr>
      <w:tr w:rsidR="009F42F5" w:rsidRPr="009F42F5" w14:paraId="349517AA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BF067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678CE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arent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findViewById(R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d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ccountsQueue);</w:t>
            </w:r>
          </w:p>
        </w:tc>
      </w:tr>
      <w:tr w:rsidR="009F42F5" w:rsidRPr="009F42F5" w14:paraId="525A2BC5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9B2D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FCDE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LinearLayout Acc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LinearLayout(Budget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9F42F5" w:rsidRPr="009F42F5" w14:paraId="273DDA51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4E082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9B5CA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TextView name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TextView(Budget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9F42F5" w:rsidRPr="009F42F5" w14:paraId="4B02D51F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D2DF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A379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TextView sum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TextView(Budget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9F42F5" w:rsidRPr="009F42F5" w14:paraId="05572357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6F47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DF3F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3F14358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F42F5" w:rsidRPr="009F42F5" w14:paraId="189E8514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36E2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6058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if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MainActivity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accCount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!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9F42F5">
              <w:rPr>
                <w:rFonts w:ascii="Consolas" w:hAnsi="Consolas" w:cs="Segoe UI"/>
                <w:color w:val="005CC5"/>
                <w:sz w:val="18"/>
                <w:szCs w:val="18"/>
              </w:rPr>
              <w:t>0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9F42F5" w:rsidRPr="009F42F5" w14:paraId="6101830A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6407D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8E7A9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for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n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i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; i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&lt;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MainActivity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ccCount; i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++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9F42F5" w:rsidRPr="009F42F5" w14:paraId="07CF53C3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CF97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B141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Acc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setLayoutParams(lp1);</w:t>
            </w:r>
          </w:p>
        </w:tc>
      </w:tr>
      <w:tr w:rsidR="009F42F5" w:rsidRPr="009F42F5" w14:paraId="2F1CCDCC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CD0E4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AA44C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Vibrator v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Vibrator)getSystemService(Context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VIBRATOR_SERVICE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9F42F5" w:rsidRPr="009F42F5" w14:paraId="5FB0D043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FE69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E4D1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v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vibrate(</w:t>
            </w:r>
            <w:r w:rsidRPr="009F42F5">
              <w:rPr>
                <w:rFonts w:ascii="Consolas" w:hAnsi="Consolas" w:cs="Segoe UI"/>
                <w:color w:val="005CC5"/>
                <w:sz w:val="18"/>
                <w:szCs w:val="18"/>
              </w:rPr>
              <w:t>1000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F42F5" w:rsidRPr="009F42F5" w14:paraId="34291DEA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270C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1E803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Acc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etBackgroundResource(R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drawable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button_desidn);</w:t>
            </w:r>
          </w:p>
        </w:tc>
      </w:tr>
      <w:tr w:rsidR="009F42F5" w:rsidRPr="009F42F5" w14:paraId="5DAD88CD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6D576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BDCEA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name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etText(MainActivity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ccQueue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(i)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ccName);</w:t>
            </w:r>
          </w:p>
        </w:tc>
      </w:tr>
      <w:tr w:rsidR="009F42F5" w:rsidRPr="009F42F5" w14:paraId="0A764075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65F9C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2C81A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sum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etText(MainActivity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ccQueue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(i)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ccSum);</w:t>
            </w:r>
          </w:p>
        </w:tc>
      </w:tr>
      <w:tr w:rsidR="009F42F5" w:rsidRPr="009F42F5" w14:paraId="182B9CBA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36DB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E5F66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sum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etTextColor(getResources()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Color(R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lor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lorWhite));</w:t>
            </w:r>
          </w:p>
        </w:tc>
      </w:tr>
      <w:tr w:rsidR="009F42F5" w:rsidRPr="009F42F5" w14:paraId="49A66827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2838F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EAB8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name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etTextColor(getResources()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Color(R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lor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lorWhite));</w:t>
            </w:r>
          </w:p>
        </w:tc>
      </w:tr>
      <w:tr w:rsidR="009F42F5" w:rsidRPr="009F42F5" w14:paraId="3AB7F7B1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6766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9769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name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setTextSize(</w:t>
            </w:r>
            <w:r w:rsidRPr="009F42F5">
              <w:rPr>
                <w:rFonts w:ascii="Consolas" w:hAnsi="Consolas" w:cs="Segoe UI"/>
                <w:color w:val="005CC5"/>
                <w:sz w:val="18"/>
                <w:szCs w:val="18"/>
              </w:rPr>
              <w:t>30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F42F5" w:rsidRPr="009F42F5" w14:paraId="709A3F3C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A623F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F367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sum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setTextSize(</w:t>
            </w:r>
            <w:r w:rsidRPr="009F42F5">
              <w:rPr>
                <w:rFonts w:ascii="Consolas" w:hAnsi="Consolas" w:cs="Segoe UI"/>
                <w:color w:val="005CC5"/>
                <w:sz w:val="18"/>
                <w:szCs w:val="18"/>
              </w:rPr>
              <w:t>40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F42F5" w:rsidRPr="009F42F5" w14:paraId="4EB21C09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78DB3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7F38C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parent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addView(Acc);</w:t>
            </w:r>
          </w:p>
        </w:tc>
      </w:tr>
      <w:tr w:rsidR="009F42F5" w:rsidRPr="009F42F5" w14:paraId="6B8CA4BA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EA54E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C8986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Acc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addView(name);</w:t>
            </w:r>
          </w:p>
        </w:tc>
      </w:tr>
      <w:tr w:rsidR="009F42F5" w:rsidRPr="009F42F5" w14:paraId="2BE306A7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985B9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FDCE6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Acc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addView(sum);</w:t>
            </w:r>
          </w:p>
        </w:tc>
      </w:tr>
      <w:tr w:rsidR="009F42F5" w:rsidRPr="009F42F5" w14:paraId="06122088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2FCF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FC12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}</w:t>
            </w:r>
          </w:p>
        </w:tc>
      </w:tr>
      <w:tr w:rsidR="009F42F5" w:rsidRPr="009F42F5" w14:paraId="7BFB7A42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6C4B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64987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193AB34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268581E1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8E384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11D0D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NewAccountDialog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Dialog(Budget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9F42F5" w:rsidRPr="009F42F5" w14:paraId="4C2E5E9E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449E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2554A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NewAccountDialog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etContentView(R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layout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new_account);</w:t>
            </w:r>
          </w:p>
        </w:tc>
      </w:tr>
      <w:tr w:rsidR="009F42F5" w:rsidRPr="009F42F5" w14:paraId="069830BF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F0B14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CE07D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280FF0D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F42F5" w:rsidRPr="009F42F5" w14:paraId="64270B8B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2B66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D3F6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IncomeDialog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Dialog(Budget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9F42F5" w:rsidRPr="009F42F5" w14:paraId="0281AF07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2B05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388B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IncomeDialog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etContentView(R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layout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ncome);</w:t>
            </w:r>
          </w:p>
        </w:tc>
      </w:tr>
      <w:tr w:rsidR="009F42F5" w:rsidRPr="009F42F5" w14:paraId="4CBA541E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4566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1312A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13C020E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F42F5" w:rsidRPr="009F42F5" w14:paraId="09F440F8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39F0D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86DA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ExpenseDialog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Dialog(Budget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9F42F5" w:rsidRPr="009F42F5" w14:paraId="4A45632A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6D29A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3126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ExpenseDialog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etContentView(R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layout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expense);</w:t>
            </w:r>
          </w:p>
        </w:tc>
      </w:tr>
      <w:tr w:rsidR="009F42F5" w:rsidRPr="009F42F5" w14:paraId="58AAC590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FA1E1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2594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48073C8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F42F5" w:rsidRPr="009F42F5" w14:paraId="1F476F62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A051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5162A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0D415AD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F42F5" w:rsidRPr="009F42F5" w14:paraId="0E26EF42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88C4B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E75B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//        AutoCompleteTextView chooseAcc1 = (AutoCompleteTextView)findViewById(R.id.ExpenseOwner); //</w:t>
            </w:r>
            <w:r w:rsidRPr="009F42F5">
              <w:rPr>
                <w:rFonts w:ascii="Consolas" w:hAnsi="Consolas" w:cs="Segoe UI"/>
                <w:color w:val="6A737D"/>
                <w:sz w:val="18"/>
                <w:szCs w:val="18"/>
              </w:rPr>
              <w:t>установка</w:t>
            </w:r>
            <w:r w:rsidRPr="009F42F5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6A737D"/>
                <w:sz w:val="18"/>
                <w:szCs w:val="18"/>
              </w:rPr>
              <w:t>выпадающего</w:t>
            </w:r>
            <w:r w:rsidRPr="009F42F5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6A737D"/>
                <w:sz w:val="18"/>
                <w:szCs w:val="18"/>
              </w:rPr>
              <w:t>списка</w:t>
            </w:r>
          </w:p>
        </w:tc>
      </w:tr>
      <w:tr w:rsidR="009F42F5" w:rsidRPr="009F42F5" w14:paraId="67202C46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5818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370DF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//       if (MainActivity.accCount != 0) {chooseAcc1.setAdapter(new ArrayAdapter&lt;&gt;(this, android.R.layout.simple_dropdown_item_1line, MainActivity.accList));}</w:t>
            </w:r>
          </w:p>
        </w:tc>
      </w:tr>
      <w:tr w:rsidR="009F42F5" w:rsidRPr="009F42F5" w14:paraId="25A39B79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4F6E6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AE0E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</w:rPr>
              <w:t>//</w:t>
            </w:r>
          </w:p>
        </w:tc>
      </w:tr>
      <w:tr w:rsidR="009F42F5" w:rsidRPr="009F42F5" w14:paraId="4CB9BDE8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02D6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B787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//        AutoCompleteTextView chooseAcc2 = (AutoCompleteTextView)findViewById(R.id.IncomeOwner);</w:t>
            </w:r>
          </w:p>
        </w:tc>
      </w:tr>
      <w:tr w:rsidR="009F42F5" w:rsidRPr="009F42F5" w14:paraId="6FF09089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B7421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FAA9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//        if (MainActivity.accCount != 0) {chooseAcc2.setAdapter(new ArrayAdapter&lt;&gt;(this, android.R.layout.simple_dropdown_item_1line, MainActivity.accList));}</w:t>
            </w:r>
          </w:p>
        </w:tc>
      </w:tr>
      <w:tr w:rsidR="009F42F5" w:rsidRPr="009F42F5" w14:paraId="5B21C1B3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5D9C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E03A1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9F42F5" w:rsidRPr="009F42F5" w14:paraId="65158D8B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10CA1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5BAE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46812FD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1C0F5F64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3F50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3CA83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BudgetNewAccoun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View </w:t>
            </w:r>
            <w:r w:rsidRPr="009F42F5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view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9F42F5" w:rsidRPr="009F42F5" w14:paraId="6FCA1B7F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B456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31BA6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NewAccountDialog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show();</w:t>
            </w:r>
          </w:p>
        </w:tc>
      </w:tr>
      <w:tr w:rsidR="009F42F5" w:rsidRPr="009F42F5" w14:paraId="4FDE1683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8DDBE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3A4E6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F42F5" w:rsidRPr="009F42F5" w14:paraId="5FC88929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284A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786F3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2A5025D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3298DB28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2E4D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525BC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BudgetIncome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View </w:t>
            </w:r>
            <w:r w:rsidRPr="009F42F5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view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9F42F5" w:rsidRPr="009F42F5" w14:paraId="3840BEB3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1C67E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CA984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IncomeDialog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show();</w:t>
            </w:r>
          </w:p>
        </w:tc>
      </w:tr>
      <w:tr w:rsidR="009F42F5" w:rsidRPr="009F42F5" w14:paraId="58EF404C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0A9E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E1CFD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F42F5" w:rsidRPr="009F42F5" w14:paraId="2CB7AD43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82919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8B3A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5FB137D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0FAC7966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EB6B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352A8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BudgetExpense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View </w:t>
            </w:r>
            <w:r w:rsidRPr="009F42F5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view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9F42F5" w:rsidRPr="009F42F5" w14:paraId="2F8866A3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9EC0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1E98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ExpenseDialog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show();</w:t>
            </w:r>
          </w:p>
        </w:tc>
      </w:tr>
      <w:tr w:rsidR="009F42F5" w:rsidRPr="009F42F5" w14:paraId="12275BBE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D6547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72CCC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F42F5" w:rsidRPr="009F42F5" w14:paraId="537CB560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F7534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1A62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6A90E3B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7081C8C8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7122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90E3D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BudgetOperationsHistory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View </w:t>
            </w:r>
            <w:r w:rsidRPr="009F42F5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view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9F42F5" w:rsidRPr="009F42F5" w14:paraId="6D28A4D3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008F6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A27E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Intent intent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Intent(Budget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OperationsHistory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lass);</w:t>
            </w:r>
          </w:p>
        </w:tc>
      </w:tr>
      <w:tr w:rsidR="009F42F5" w:rsidRPr="009F42F5" w14:paraId="13CC1A16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48146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4C1D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startActivity(intent);</w:t>
            </w:r>
          </w:p>
        </w:tc>
      </w:tr>
      <w:tr w:rsidR="009F42F5" w:rsidRPr="009F42F5" w14:paraId="74D8991A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1897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2B0E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F42F5" w:rsidRPr="009F42F5" w14:paraId="1093887D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7673E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94FB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7A830CE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00AB015B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7D34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19A5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BudgetAccoun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View </w:t>
            </w:r>
            <w:r w:rsidRPr="009F42F5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view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9F42F5" w:rsidRPr="009F42F5" w14:paraId="21EA191D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FBC4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7B14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9F42F5">
              <w:rPr>
                <w:rFonts w:ascii="Consolas" w:hAnsi="Consolas" w:cs="Segoe UI"/>
                <w:color w:val="6A737D"/>
                <w:sz w:val="18"/>
                <w:szCs w:val="18"/>
              </w:rPr>
              <w:t>//нажатие на счет</w:t>
            </w:r>
          </w:p>
        </w:tc>
      </w:tr>
      <w:tr w:rsidR="009F42F5" w:rsidRPr="009F42F5" w14:paraId="7C4449E9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2393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9B7F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F42F5" w:rsidRPr="009F42F5" w14:paraId="0B2E8D53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D46A2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9336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3836036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63CEBB34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04E0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DD76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336C7B9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146585DA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F0A83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70FB4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NewAccoun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View </w:t>
            </w:r>
            <w:r w:rsidRPr="009F42F5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view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9F42F5" w:rsidRPr="009F42F5" w14:paraId="6CA14FAC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CBD9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2D31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1DB9669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F42F5" w:rsidRPr="009F42F5" w14:paraId="5CFE6CA4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7A68C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183E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T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promptsView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findViewById(R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d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NewAccountName);</w:t>
            </w:r>
          </w:p>
        </w:tc>
      </w:tr>
      <w:tr w:rsidR="009F42F5" w:rsidRPr="009F42F5" w14:paraId="0915A376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AB81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5A63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S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promptsView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findViewById(R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d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NewAccountSum);</w:t>
            </w:r>
          </w:p>
        </w:tc>
      </w:tr>
      <w:tr w:rsidR="009F42F5" w:rsidRPr="009F42F5" w14:paraId="4A41049E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2C8A8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A704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n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sum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Integer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arseInt(S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Text()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oString());</w:t>
            </w:r>
          </w:p>
        </w:tc>
      </w:tr>
      <w:tr w:rsidR="009F42F5" w:rsidRPr="009F42F5" w14:paraId="1FFACC00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AF22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09547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String name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T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Text()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oString();</w:t>
            </w:r>
          </w:p>
        </w:tc>
      </w:tr>
      <w:tr w:rsidR="009F42F5" w:rsidRPr="009F42F5" w14:paraId="2937B8F3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0E34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B2AD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new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ccounts(sum, name);</w:t>
            </w:r>
          </w:p>
        </w:tc>
      </w:tr>
      <w:tr w:rsidR="009F42F5" w:rsidRPr="009F42F5" w14:paraId="177442AD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F0E4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2B48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442340A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47EC4A9A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2EB1E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CAB1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F42F5" w:rsidRPr="009F42F5" w14:paraId="636AFB14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6C71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40B2B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09141B6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4812E129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2F19D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006D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ExpenseConfirm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View </w:t>
            </w:r>
            <w:r w:rsidRPr="009F42F5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view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9F42F5" w:rsidRPr="009F42F5" w14:paraId="08E03AD5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54BC3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42C3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EditText ETsum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EditText)findViewById(R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d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ExpenseSum);</w:t>
            </w:r>
          </w:p>
        </w:tc>
      </w:tr>
      <w:tr w:rsidR="009F42F5" w:rsidRPr="009F42F5" w14:paraId="38D9637E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DA77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F436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EditText ETcomm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EditText)findViewById(R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d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ExpenseComment);</w:t>
            </w:r>
          </w:p>
        </w:tc>
      </w:tr>
      <w:tr w:rsidR="009F42F5" w:rsidRPr="009F42F5" w14:paraId="3344D872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CA9E8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0A55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EditText ETown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EditText)findViewById(R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d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ExpenseOwner);</w:t>
            </w:r>
          </w:p>
        </w:tc>
      </w:tr>
      <w:tr w:rsidR="009F42F5" w:rsidRPr="009F42F5" w14:paraId="7AD6917F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306A5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6BD4F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String Sum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ETsum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Text()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oString();</w:t>
            </w:r>
          </w:p>
        </w:tc>
      </w:tr>
      <w:tr w:rsidR="009F42F5" w:rsidRPr="009F42F5" w14:paraId="57E00F4A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98C00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CA9E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n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sum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Integer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arseInt(Sum);</w:t>
            </w:r>
          </w:p>
        </w:tc>
      </w:tr>
      <w:tr w:rsidR="009F42F5" w:rsidRPr="009F42F5" w14:paraId="6A6AC8E8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75F1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C749E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String comm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ETcomm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Text()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oString();</w:t>
            </w:r>
          </w:p>
        </w:tc>
      </w:tr>
      <w:tr w:rsidR="009F42F5" w:rsidRPr="009F42F5" w14:paraId="0158EF14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AA49A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7FED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String own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ETown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Text()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oString();</w:t>
            </w:r>
          </w:p>
        </w:tc>
      </w:tr>
      <w:tr w:rsidR="009F42F5" w:rsidRPr="009F42F5" w14:paraId="3255F7C6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88BB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75915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Money m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Money(sum, comm, </w:t>
            </w:r>
            <w:r w:rsidRPr="009F42F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false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own);</w:t>
            </w:r>
          </w:p>
        </w:tc>
      </w:tr>
      <w:tr w:rsidR="009F42F5" w:rsidRPr="009F42F5" w14:paraId="54BC2571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F24B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1879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m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ExMoney();</w:t>
            </w:r>
          </w:p>
        </w:tc>
      </w:tr>
      <w:tr w:rsidR="009F42F5" w:rsidRPr="009F42F5" w14:paraId="7F8BD85F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53B9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FCCE8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finish();</w:t>
            </w:r>
          </w:p>
        </w:tc>
      </w:tr>
      <w:tr w:rsidR="009F42F5" w:rsidRPr="009F42F5" w14:paraId="2510DFCE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F8B1B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6A76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F42F5" w:rsidRPr="009F42F5" w14:paraId="7D2C9AD7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669CF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A0228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345A098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47000CAF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D34A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19989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IncomeConfirm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View </w:t>
            </w:r>
            <w:r w:rsidRPr="009F42F5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view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9F42F5" w:rsidRPr="009F42F5" w14:paraId="16810C9A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36D0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A0B5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EditText ETsum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EditText)findViewById(R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d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ExpenseSum);</w:t>
            </w:r>
          </w:p>
        </w:tc>
      </w:tr>
      <w:tr w:rsidR="009F42F5" w:rsidRPr="009F42F5" w14:paraId="7888D164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CD322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0B09E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EditText ETcomm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EditText)findViewById(R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d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ExpenseComment);</w:t>
            </w:r>
          </w:p>
        </w:tc>
      </w:tr>
      <w:tr w:rsidR="009F42F5" w:rsidRPr="009F42F5" w14:paraId="78CBE7BE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D5D2A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01FA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EditText ETown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EditText)findViewById(R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d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ExpenseOwner);</w:t>
            </w:r>
          </w:p>
        </w:tc>
      </w:tr>
      <w:tr w:rsidR="009F42F5" w:rsidRPr="009F42F5" w14:paraId="7FC3E00D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6513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E5B7A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String Sum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ETsum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Text()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oString();</w:t>
            </w:r>
          </w:p>
        </w:tc>
      </w:tr>
      <w:tr w:rsidR="009F42F5" w:rsidRPr="009F42F5" w14:paraId="42FAABB4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7572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56189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n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sum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Integer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arseInt(Sum);</w:t>
            </w:r>
          </w:p>
        </w:tc>
      </w:tr>
      <w:tr w:rsidR="009F42F5" w:rsidRPr="009F42F5" w14:paraId="0BCF408C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9F77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7CA0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String comm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ETcomm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Text()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oString();</w:t>
            </w:r>
          </w:p>
        </w:tc>
      </w:tr>
      <w:tr w:rsidR="009F42F5" w:rsidRPr="009F42F5" w14:paraId="25D4D514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BFCF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53B1B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String own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ETown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Text()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oString();</w:t>
            </w:r>
          </w:p>
        </w:tc>
      </w:tr>
      <w:tr w:rsidR="009F42F5" w:rsidRPr="009F42F5" w14:paraId="7F4FA0B2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FF2AD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A984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Money m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Money(sum, comm, </w:t>
            </w:r>
            <w:r w:rsidRPr="009F42F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rue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own);</w:t>
            </w:r>
          </w:p>
        </w:tc>
      </w:tr>
      <w:tr w:rsidR="009F42F5" w:rsidRPr="009F42F5" w14:paraId="0F6D2A16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4B78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90F75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m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ExMoney();</w:t>
            </w:r>
          </w:p>
        </w:tc>
      </w:tr>
      <w:tr w:rsidR="009F42F5" w:rsidRPr="009F42F5" w14:paraId="11AAACB7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4361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B7DE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finish();</w:t>
            </w:r>
          </w:p>
        </w:tc>
      </w:tr>
      <w:tr w:rsidR="009F42F5" w:rsidRPr="009F42F5" w14:paraId="4F68F752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0A41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95299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F42F5" w:rsidRPr="009F42F5" w14:paraId="7B74BF9F" w14:textId="77777777" w:rsidTr="009F42F5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E4D57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EE7F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14:paraId="12D7EFE1" w14:textId="77777777" w:rsidR="009F42F5" w:rsidRDefault="009F42F5" w:rsidP="009F42F5">
      <w:pPr>
        <w:pStyle w:val="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rPr>
          <w:rStyle w:val="a5"/>
          <w:rFonts w:ascii="Segoe UI" w:hAnsi="Segoe UI" w:cs="Segoe UI"/>
          <w:b/>
          <w:bCs/>
          <w:color w:val="24292E"/>
          <w:sz w:val="24"/>
          <w:szCs w:val="24"/>
        </w:rPr>
        <w:t>Calendar.java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  <w:gridCol w:w="8209"/>
      </w:tblGrid>
      <w:tr w:rsidR="009F42F5" w:rsidRPr="009F42F5" w14:paraId="5BBC27D2" w14:textId="77777777" w:rsidTr="009F42F5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969AC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package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com.nehouse.nehouse;</w:t>
            </w:r>
          </w:p>
        </w:tc>
      </w:tr>
      <w:tr w:rsidR="009F42F5" w:rsidRPr="009F42F5" w14:paraId="0C20B2D1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507C3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BAAE3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12BA321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1E860E9E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78A53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66E5A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app.Activity;</w:t>
            </w:r>
          </w:p>
        </w:tc>
      </w:tr>
      <w:tr w:rsidR="009F42F5" w:rsidRPr="009F42F5" w14:paraId="5DDAD9F9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B851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5E687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content.Intent;</w:t>
            </w:r>
          </w:p>
        </w:tc>
      </w:tr>
      <w:tr w:rsidR="009F42F5" w:rsidRPr="009F42F5" w14:paraId="55CB2A9A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9148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453A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os.Bundle;</w:t>
            </w:r>
          </w:p>
        </w:tc>
      </w:tr>
      <w:tr w:rsidR="009F42F5" w:rsidRPr="009F42F5" w14:paraId="2E40150A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E417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92652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view.Gravity;</w:t>
            </w:r>
          </w:p>
        </w:tc>
      </w:tr>
      <w:tr w:rsidR="009F42F5" w:rsidRPr="009F42F5" w14:paraId="7FF88673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73E23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B96F8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view.View;</w:t>
            </w:r>
          </w:p>
        </w:tc>
      </w:tr>
      <w:tr w:rsidR="009F42F5" w:rsidRPr="009F42F5" w14:paraId="601B658F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AE60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6BAD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view.ViewGroup;</w:t>
            </w:r>
          </w:p>
        </w:tc>
      </w:tr>
      <w:tr w:rsidR="009F42F5" w:rsidRPr="009F42F5" w14:paraId="49870B46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3FE6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3C55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widget.Button;</w:t>
            </w:r>
          </w:p>
        </w:tc>
      </w:tr>
      <w:tr w:rsidR="009F42F5" w:rsidRPr="009F42F5" w14:paraId="11CF3A00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866C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1ACA4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widget.LinearLayout;</w:t>
            </w:r>
          </w:p>
        </w:tc>
      </w:tr>
      <w:tr w:rsidR="009F42F5" w:rsidRPr="009F42F5" w14:paraId="1529A6F8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F0BF8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1953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41F5FE4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05C42509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7272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5B95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 stat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java.lang.Math.min;</w:t>
            </w:r>
          </w:p>
        </w:tc>
      </w:tr>
      <w:tr w:rsidR="009F42F5" w:rsidRPr="009F42F5" w14:paraId="0C0F77C3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D895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1B660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4E2567E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F42F5" w:rsidRPr="009F42F5" w14:paraId="13DAD7D7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7236D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AE255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lass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Calendar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extends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Activity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</w:t>
            </w:r>
          </w:p>
        </w:tc>
      </w:tr>
      <w:tr w:rsidR="009F42F5" w:rsidRPr="009F42F5" w14:paraId="7DC70F20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97222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6243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18A7F0A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F42F5" w:rsidRPr="009F42F5" w14:paraId="0A2BD583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9C392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8A69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@Override</w:t>
            </w:r>
          </w:p>
        </w:tc>
      </w:tr>
      <w:tr w:rsidR="009F42F5" w:rsidRPr="009F42F5" w14:paraId="110F9D89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AAB05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D05A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rotected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onCreate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Bundle </w:t>
            </w:r>
            <w:r w:rsidRPr="009F42F5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savedInstanceState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9F42F5" w:rsidRPr="009F42F5" w14:paraId="214D21DB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1B428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3D98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9F42F5">
              <w:rPr>
                <w:rFonts w:ascii="Consolas" w:hAnsi="Consolas" w:cs="Segoe UI"/>
                <w:color w:val="005CC5"/>
                <w:sz w:val="18"/>
                <w:szCs w:val="18"/>
              </w:rPr>
              <w:t>super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onCreate(savedInstanceState);</w:t>
            </w:r>
          </w:p>
        </w:tc>
      </w:tr>
      <w:tr w:rsidR="009F42F5" w:rsidRPr="009F42F5" w14:paraId="6CE73842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18945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EC56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setContentView(R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layout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calendar);</w:t>
            </w:r>
          </w:p>
        </w:tc>
      </w:tr>
      <w:tr w:rsidR="009F42F5" w:rsidRPr="009F42F5" w14:paraId="62E8CAC6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63F5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983D0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296A025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6808E980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801D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2B953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LinearLayout parent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findViewById(R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d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evQ);</w:t>
            </w:r>
          </w:p>
        </w:tc>
      </w:tr>
      <w:tr w:rsidR="009F42F5" w:rsidRPr="009F42F5" w14:paraId="1EA6F03D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2B10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7D8DF1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58BB25D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F42F5" w:rsidRPr="009F42F5" w14:paraId="61D657C6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5B0CC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720F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59886D4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9F42F5" w:rsidRPr="009F42F5" w14:paraId="303201E6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22C3B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7C37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for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n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i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; i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&lt;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min(MainActivity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evCount, </w:t>
            </w:r>
            <w:r w:rsidRPr="009F42F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3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 i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++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9F42F5" w:rsidRPr="009F42F5" w14:paraId="5EE54445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F965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B773E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Button Event1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Button(Calendar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9F42F5" w:rsidRPr="009F42F5" w14:paraId="520EAF8A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78FA7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E44B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Event1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etBackgroundResource(R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drawable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button_desidn);</w:t>
            </w:r>
          </w:p>
        </w:tc>
      </w:tr>
      <w:tr w:rsidR="009F42F5" w:rsidRPr="009F42F5" w14:paraId="721D84D7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12E8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2D26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Event1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etTextColor(getResources()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Color(R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lor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lorWhite));</w:t>
            </w:r>
          </w:p>
        </w:tc>
      </w:tr>
      <w:tr w:rsidR="009F42F5" w:rsidRPr="009F42F5" w14:paraId="6C63E00C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7E0F6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1165F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LinearLayout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LayoutParams lp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LinearLayout.LayoutParams(ViewGroup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LayoutParams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MATCH_PAREN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ViewGroup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LayoutParams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WRAP_CONTEN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Gravity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CENTER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9F42F5" w:rsidRPr="009F42F5" w14:paraId="242343D4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72CA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841D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lp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setMargins(</w:t>
            </w:r>
            <w:r w:rsidRPr="009F42F5">
              <w:rPr>
                <w:rFonts w:ascii="Consolas" w:hAnsi="Consolas" w:cs="Segoe UI"/>
                <w:color w:val="005CC5"/>
                <w:sz w:val="18"/>
                <w:szCs w:val="18"/>
              </w:rPr>
              <w:t>50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r w:rsidRPr="009F42F5">
              <w:rPr>
                <w:rFonts w:ascii="Consolas" w:hAnsi="Consolas" w:cs="Segoe UI"/>
                <w:color w:val="005CC5"/>
                <w:sz w:val="18"/>
                <w:szCs w:val="18"/>
              </w:rPr>
              <w:t>30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r w:rsidRPr="009F42F5">
              <w:rPr>
                <w:rFonts w:ascii="Consolas" w:hAnsi="Consolas" w:cs="Segoe UI"/>
                <w:color w:val="005CC5"/>
                <w:sz w:val="18"/>
                <w:szCs w:val="18"/>
              </w:rPr>
              <w:t>50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r w:rsidRPr="009F42F5">
              <w:rPr>
                <w:rFonts w:ascii="Consolas" w:hAnsi="Consolas" w:cs="Segoe UI"/>
                <w:color w:val="005CC5"/>
                <w:sz w:val="18"/>
                <w:szCs w:val="18"/>
              </w:rPr>
              <w:t>0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F42F5" w:rsidRPr="009F42F5" w14:paraId="46503939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DEA9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E77A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Event1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setLayoutParams(lp);</w:t>
            </w:r>
          </w:p>
        </w:tc>
      </w:tr>
      <w:tr w:rsidR="009F42F5" w:rsidRPr="009F42F5" w14:paraId="5D6A9AAC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0228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29D20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Event1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setId(</w:t>
            </w:r>
            <w:r w:rsidRPr="009F42F5">
              <w:rPr>
                <w:rFonts w:ascii="Consolas" w:hAnsi="Consolas" w:cs="Segoe UI"/>
                <w:color w:val="005CC5"/>
                <w:sz w:val="18"/>
                <w:szCs w:val="18"/>
              </w:rPr>
              <w:t>500000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+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i);</w:t>
            </w:r>
          </w:p>
        </w:tc>
      </w:tr>
      <w:tr w:rsidR="009F42F5" w:rsidRPr="009F42F5" w14:paraId="223DC864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BCB3A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5724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Event1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etText(MainActivity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eventQueue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(i)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date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+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System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Property(</w:t>
            </w:r>
            <w:r w:rsidRPr="009F42F5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line.separator"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+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MainActivity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eventQueue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(i)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eventType);</w:t>
            </w:r>
          </w:p>
        </w:tc>
      </w:tr>
      <w:tr w:rsidR="009F42F5" w:rsidRPr="009F42F5" w14:paraId="0190AD37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D597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D88AA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parent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addView(Event1);</w:t>
            </w:r>
          </w:p>
        </w:tc>
      </w:tr>
      <w:tr w:rsidR="009F42F5" w:rsidRPr="009F42F5" w14:paraId="426F5229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1C71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F620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9F42F5" w:rsidRPr="009F42F5" w14:paraId="38921398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AFBAE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24DD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F42F5" w:rsidRPr="009F42F5" w14:paraId="24810790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66EC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5C4B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1FE80E80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177C8DA9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BE89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6DB6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CalendarDate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View </w:t>
            </w:r>
            <w:r w:rsidRPr="009F42F5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view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9F42F5" w:rsidRPr="009F42F5" w14:paraId="13A47FCA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53548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DF7BF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Intent intent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Intent(Calendar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DateEvents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lass);</w:t>
            </w:r>
          </w:p>
        </w:tc>
      </w:tr>
      <w:tr w:rsidR="009F42F5" w:rsidRPr="009F42F5" w14:paraId="0427FCA3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72AE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C65E99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startActivity(intent);</w:t>
            </w:r>
          </w:p>
        </w:tc>
      </w:tr>
      <w:tr w:rsidR="009F42F5" w:rsidRPr="009F42F5" w14:paraId="5685ABA7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39FC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66A3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F42F5" w:rsidRPr="009F42F5" w14:paraId="01129AF8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17002E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6ECEB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17FDDCF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00F068CD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FC82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3E5284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CalendarNewEvent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View </w:t>
            </w:r>
            <w:r w:rsidRPr="009F42F5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view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9F42F5" w:rsidRPr="009F42F5" w14:paraId="077A71F6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F12198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A282A3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Intent intent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Intent(Calendar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com.nehouse.nehouse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EditEvent</w:t>
            </w:r>
            <w:r w:rsidRPr="009F42F5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lass);</w:t>
            </w:r>
          </w:p>
        </w:tc>
      </w:tr>
      <w:tr w:rsidR="009F42F5" w:rsidRPr="009F42F5" w14:paraId="273A5B26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7291C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4F6DF6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startActivity(intent);</w:t>
            </w:r>
          </w:p>
        </w:tc>
      </w:tr>
      <w:tr w:rsidR="009F42F5" w:rsidRPr="009F42F5" w14:paraId="222EF23E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C7800C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880B85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F42F5" w:rsidRPr="009F42F5" w14:paraId="7D881BAC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FF0FD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D0A2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579B57E7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9F42F5" w:rsidRPr="009F42F5" w14:paraId="2EDF5164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A7EC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DBA42" w14:textId="77777777" w:rsidR="009F42F5" w:rsidRPr="009F42F5" w:rsidRDefault="009F42F5" w:rsidP="009F42F5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9F42F5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14:paraId="5035001F" w14:textId="77777777" w:rsidR="005060C6" w:rsidRDefault="005060C6" w:rsidP="005060C6">
      <w:pPr>
        <w:pStyle w:val="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rPr>
          <w:rStyle w:val="a5"/>
          <w:rFonts w:ascii="Segoe UI" w:hAnsi="Segoe UI" w:cs="Segoe UI"/>
          <w:b/>
          <w:bCs/>
          <w:color w:val="24292E"/>
        </w:rPr>
        <w:t>Chat.java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2"/>
        <w:gridCol w:w="8357"/>
      </w:tblGrid>
      <w:tr w:rsidR="005060C6" w:rsidRPr="005060C6" w14:paraId="55BF59D8" w14:textId="77777777" w:rsidTr="005060C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D0A7B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packag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com.nehouse.nehouse;</w:t>
            </w:r>
          </w:p>
        </w:tc>
      </w:tr>
      <w:tr w:rsidR="005060C6" w:rsidRPr="005060C6" w14:paraId="1C9D88CD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6943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D0557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436BE0D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16A7132C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5DB2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4D68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content.Intent;</w:t>
            </w:r>
          </w:p>
        </w:tc>
      </w:tr>
      <w:tr w:rsidR="005060C6" w:rsidRPr="005060C6" w14:paraId="123AB7FE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974AD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1DE08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os.Bundle;</w:t>
            </w:r>
          </w:p>
        </w:tc>
      </w:tr>
      <w:tr w:rsidR="005060C6" w:rsidRPr="005060C6" w14:paraId="186B44D8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B139C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0365F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android.support.annotation.NonNull;</w:t>
            </w:r>
          </w:p>
        </w:tc>
      </w:tr>
      <w:tr w:rsidR="005060C6" w:rsidRPr="005060C6" w14:paraId="04AACCEF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3CC7F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0431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android.support.annotation.Nullable;</w:t>
            </w:r>
          </w:p>
        </w:tc>
      </w:tr>
      <w:tr w:rsidR="005060C6" w:rsidRPr="005060C6" w14:paraId="4441FC85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849EC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CFE3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android.support.v7.app.AppCompatActivity;</w:t>
            </w:r>
          </w:p>
        </w:tc>
      </w:tr>
      <w:tr w:rsidR="005060C6" w:rsidRPr="005060C6" w14:paraId="3235AE2A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1410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9552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view.View;</w:t>
            </w:r>
          </w:p>
        </w:tc>
      </w:tr>
      <w:tr w:rsidR="005060C6" w:rsidRPr="005060C6" w14:paraId="563798E4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73CA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8F944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widget.EditText;</w:t>
            </w:r>
          </w:p>
        </w:tc>
      </w:tr>
      <w:tr w:rsidR="005060C6" w:rsidRPr="005060C6" w14:paraId="25C18B23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F158C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72D4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widget.Toast;</w:t>
            </w:r>
          </w:p>
        </w:tc>
      </w:tr>
      <w:tr w:rsidR="005060C6" w:rsidRPr="005060C6" w14:paraId="3DE95EDE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037EF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2B1EA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4344B53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0E800274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E93A9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9D22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android.gms.tasks.OnCompleteListener;</w:t>
            </w:r>
          </w:p>
        </w:tc>
      </w:tr>
      <w:tr w:rsidR="005060C6" w:rsidRPr="005060C6" w14:paraId="04D7A915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EADF4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84770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android.gms.tasks.Task;</w:t>
            </w:r>
          </w:p>
        </w:tc>
      </w:tr>
      <w:tr w:rsidR="005060C6" w:rsidRPr="005060C6" w14:paraId="7116D1B9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7E341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034C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firebase.database.ChildEventListener;</w:t>
            </w:r>
          </w:p>
        </w:tc>
      </w:tr>
      <w:tr w:rsidR="005060C6" w:rsidRPr="005060C6" w14:paraId="13B00248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88EF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1247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firebase.database.DataSnapshot;</w:t>
            </w:r>
          </w:p>
        </w:tc>
      </w:tr>
      <w:tr w:rsidR="005060C6" w:rsidRPr="005060C6" w14:paraId="4ADB013C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447F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59B75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firebase.database.DatabaseError;</w:t>
            </w:r>
          </w:p>
        </w:tc>
      </w:tr>
      <w:tr w:rsidR="005060C6" w:rsidRPr="005060C6" w14:paraId="575F6796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CB2DF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AF4E6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firebase.database.ValueEventListener;</w:t>
            </w:r>
          </w:p>
        </w:tc>
      </w:tr>
      <w:tr w:rsidR="005060C6" w:rsidRPr="005060C6" w14:paraId="0860213D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15B8B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CFCE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nehouse.nehouse.Model.MyChat;</w:t>
            </w:r>
          </w:p>
        </w:tc>
      </w:tr>
      <w:tr w:rsidR="005060C6" w:rsidRPr="005060C6" w14:paraId="53F8A7F2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E7E56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5925E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40107F8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0C6" w:rsidRPr="005060C6" w14:paraId="15540D81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FC33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0AF5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java.util.ArrayList;</w:t>
            </w:r>
          </w:p>
        </w:tc>
      </w:tr>
      <w:tr w:rsidR="005060C6" w:rsidRPr="005060C6" w14:paraId="07FFE7AB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96C05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5E99F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6645349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71C7D7CE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6737E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D970C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las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Cha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extend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AppCompatActivity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</w:t>
            </w:r>
          </w:p>
        </w:tc>
      </w:tr>
      <w:tr w:rsidR="005060C6" w:rsidRPr="005060C6" w14:paraId="5EA6522D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AEFA6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C982A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ArrayList&l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Cha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&g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mchat; </w:t>
            </w:r>
            <w:r w:rsidRPr="005060C6">
              <w:rPr>
                <w:rFonts w:ascii="Consolas" w:hAnsi="Consolas" w:cs="Segoe UI"/>
                <w:color w:val="6A737D"/>
                <w:sz w:val="18"/>
                <w:szCs w:val="18"/>
              </w:rPr>
              <w:t>// список всех сообщений.</w:t>
            </w:r>
          </w:p>
        </w:tc>
      </w:tr>
      <w:tr w:rsidR="005060C6" w:rsidRPr="005060C6" w14:paraId="38AB53FF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AB7ED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CABB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77C416C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29CA2DB8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C226F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EB17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</w:t>
            </w:r>
            <w:r w:rsidRPr="005060C6">
              <w:rPr>
                <w:rFonts w:ascii="Consolas" w:hAnsi="Consolas" w:cs="Segoe UI"/>
                <w:color w:val="6A737D"/>
                <w:sz w:val="18"/>
                <w:szCs w:val="18"/>
              </w:rPr>
              <w:t>// LinearLayout parent;</w:t>
            </w:r>
          </w:p>
        </w:tc>
      </w:tr>
      <w:tr w:rsidR="005060C6" w:rsidRPr="005060C6" w14:paraId="4A37D36C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8B47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3F79F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</w:t>
            </w:r>
            <w:r w:rsidRPr="005060C6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// LinearLayout.LayoutParams lp = new LinearLayout.LayoutParams(ViewGroup.LayoutParams.MATCH_PARENT, ViewGroup.LayoutParams.WRAP_CONTENT,Gravity.CENTER);</w:t>
            </w:r>
          </w:p>
        </w:tc>
      </w:tr>
      <w:tr w:rsidR="005060C6" w:rsidRPr="005060C6" w14:paraId="52D2E2CF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6C16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259CB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2DF95F8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0C6" w:rsidRPr="005060C6" w14:paraId="24520DDC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4097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FB49F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@Override</w:t>
            </w:r>
          </w:p>
        </w:tc>
      </w:tr>
      <w:tr w:rsidR="005060C6" w:rsidRPr="005060C6" w14:paraId="2A90680D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A651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344D9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rotecte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onCreat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Bundle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savedInstanceStat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7C4E79CB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F4934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34C2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f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use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getGroupID()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null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000E162F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35A6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1073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Intent intent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Intent(Cha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ChooseGroup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lass);</w:t>
            </w:r>
          </w:p>
        </w:tc>
      </w:tr>
      <w:tr w:rsidR="005060C6" w:rsidRPr="005060C6" w14:paraId="22387AC0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75B6B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EF08F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startActivity(intent);</w:t>
            </w:r>
          </w:p>
        </w:tc>
      </w:tr>
      <w:tr w:rsidR="005060C6" w:rsidRPr="005060C6" w14:paraId="69C1B1D0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C9CB0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7DA22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5060C6" w:rsidRPr="005060C6" w14:paraId="0A2B97D2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F72F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7B72D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5DF1392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10CB477F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BFB4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9492A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supe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onCreate(savedInstanceState);</w:t>
            </w:r>
          </w:p>
        </w:tc>
      </w:tr>
      <w:tr w:rsidR="005060C6" w:rsidRPr="005060C6" w14:paraId="0F702BC7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28E6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DF94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setContentView(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layou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chat);</w:t>
            </w:r>
          </w:p>
        </w:tc>
      </w:tr>
      <w:tr w:rsidR="005060C6" w:rsidRPr="005060C6" w14:paraId="4AF0CDA4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4C19C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4DE4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434F0E9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0F9158C8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DEB4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8402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String group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use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GroupID();</w:t>
            </w:r>
          </w:p>
        </w:tc>
      </w:tr>
      <w:tr w:rsidR="005060C6" w:rsidRPr="005060C6" w14:paraId="6021D6FB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7B0D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19280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essagesDB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hild(group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ddValueEventListener(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ValueEventListener() {</w:t>
            </w:r>
          </w:p>
        </w:tc>
      </w:tr>
      <w:tr w:rsidR="005060C6" w:rsidRPr="005060C6" w14:paraId="66077709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142B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AA0ED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@Override</w:t>
            </w:r>
          </w:p>
        </w:tc>
      </w:tr>
      <w:tr w:rsidR="005060C6" w:rsidRPr="005060C6" w14:paraId="0D316499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6E91E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0FC0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onDataChang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@NonNull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DataSnapshot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dataSnapsho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27B3CC19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D032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9E79C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readMesagges();</w:t>
            </w:r>
          </w:p>
        </w:tc>
      </w:tr>
      <w:tr w:rsidR="005060C6" w:rsidRPr="005060C6" w14:paraId="78FCFA4D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9A30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DF925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</w:t>
            </w:r>
            <w:r w:rsidRPr="005060C6">
              <w:rPr>
                <w:rFonts w:ascii="Consolas" w:hAnsi="Consolas" w:cs="Segoe UI"/>
                <w:color w:val="6A737D"/>
                <w:sz w:val="18"/>
                <w:szCs w:val="18"/>
              </w:rPr>
              <w:t>//Тут реализовать вывод на экран всех сообщений из списка mchat</w:t>
            </w:r>
          </w:p>
        </w:tc>
      </w:tr>
      <w:tr w:rsidR="005060C6" w:rsidRPr="005060C6" w14:paraId="56B7C525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B43C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2FD2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</w:t>
            </w:r>
            <w:r w:rsidRPr="005060C6">
              <w:rPr>
                <w:rFonts w:ascii="Consolas" w:hAnsi="Consolas" w:cs="Segoe UI"/>
                <w:color w:val="6A737D"/>
                <w:sz w:val="18"/>
                <w:szCs w:val="18"/>
              </w:rPr>
              <w:t>//Перед выводом сообщений нужно удалить все сообщения что есть на экране и потом заново создать все полученные</w:t>
            </w:r>
          </w:p>
        </w:tc>
      </w:tr>
      <w:tr w:rsidR="005060C6" w:rsidRPr="005060C6" w14:paraId="4EA06972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30AC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2966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5060C6" w:rsidRPr="005060C6" w14:paraId="1B70DC12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A22A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0FBA7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@Override</w:t>
            </w:r>
          </w:p>
        </w:tc>
      </w:tr>
      <w:tr w:rsidR="005060C6" w:rsidRPr="005060C6" w14:paraId="76393F9F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74F8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73596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onCancelle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@NonNull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DatabaseError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databaseError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}</w:t>
            </w:r>
          </w:p>
        </w:tc>
      </w:tr>
      <w:tr w:rsidR="005060C6" w:rsidRPr="005060C6" w14:paraId="6BDA12AA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A9EF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21CD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});</w:t>
            </w:r>
          </w:p>
        </w:tc>
      </w:tr>
      <w:tr w:rsidR="005060C6" w:rsidRPr="005060C6" w14:paraId="3C01A448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AEF6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0407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2706694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2D2BC513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82FA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19F1A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3558DD3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7D9B5F01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43CE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20D7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</w:t>
            </w:r>
            <w:r w:rsidRPr="005060C6">
              <w:rPr>
                <w:rFonts w:ascii="Consolas" w:hAnsi="Consolas" w:cs="Segoe UI"/>
                <w:color w:val="6A737D"/>
                <w:sz w:val="18"/>
                <w:szCs w:val="18"/>
              </w:rPr>
              <w:t>/** lp.setMargins(25, 5,25,5);</w:t>
            </w:r>
          </w:p>
        </w:tc>
      </w:tr>
      <w:tr w:rsidR="005060C6" w:rsidRPr="005060C6" w14:paraId="73F54667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9892D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69CA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    parent = (LinearLayout)findViewById(R.id.MessageQueue);</w:t>
            </w:r>
          </w:p>
        </w:tc>
      </w:tr>
      <w:tr w:rsidR="005060C6" w:rsidRPr="005060C6" w14:paraId="0577B114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9AC80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F913C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0C6" w:rsidRPr="005060C6" w14:paraId="23237785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D0F73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83C6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   MainActivity.messagesDB.addValueEventListener(new ValueEventListener() {</w:t>
            </w:r>
          </w:p>
        </w:tc>
      </w:tr>
      <w:tr w:rsidR="005060C6" w:rsidRPr="005060C6" w14:paraId="1B88DE76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CF34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FD829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        </w:t>
            </w:r>
            <w:r w:rsidRPr="005060C6">
              <w:rPr>
                <w:rFonts w:ascii="Consolas" w:hAnsi="Consolas" w:cs="Segoe UI"/>
                <w:color w:val="6A737D"/>
                <w:sz w:val="18"/>
                <w:szCs w:val="18"/>
              </w:rPr>
              <w:t>@Override</w:t>
            </w:r>
          </w:p>
        </w:tc>
      </w:tr>
      <w:tr w:rsidR="005060C6" w:rsidRPr="005060C6" w14:paraId="5E59D8F2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B206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6A02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        public void onDataChange(@NonNull0 DataSnapshot dataSnapshot) {</w:t>
            </w:r>
          </w:p>
        </w:tc>
      </w:tr>
      <w:tr w:rsidR="005060C6" w:rsidRPr="005060C6" w14:paraId="7EC983A4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E4964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5FDE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            MainActivity.message = dataSnapshot.getValue(Messages.class);</w:t>
            </w:r>
          </w:p>
        </w:tc>
      </w:tr>
      <w:tr w:rsidR="005060C6" w:rsidRPr="005060C6" w14:paraId="3EF108E6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C21C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91BE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            TextView mes = new TextView(Chat.this);</w:t>
            </w:r>
          </w:p>
        </w:tc>
      </w:tr>
      <w:tr w:rsidR="005060C6" w:rsidRPr="005060C6" w14:paraId="136BEAC3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F231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10FE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            int size = MainActivity.message.getMeslist().size();</w:t>
            </w:r>
          </w:p>
        </w:tc>
      </w:tr>
      <w:tr w:rsidR="005060C6" w:rsidRPr="005060C6" w14:paraId="1C966164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9E62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F193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            mes.setText(MainActivity.message.getMeslist().get(size - 1));</w:t>
            </w:r>
          </w:p>
        </w:tc>
      </w:tr>
      <w:tr w:rsidR="005060C6" w:rsidRPr="005060C6" w14:paraId="4EE49531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3051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6C29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            mes.setBackgroundResource(R.drawable.button_desidn);</w:t>
            </w:r>
          </w:p>
        </w:tc>
      </w:tr>
      <w:tr w:rsidR="005060C6" w:rsidRPr="005060C6" w14:paraId="17092568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C4D5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6F186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            </w:t>
            </w:r>
            <w:r w:rsidRPr="005060C6">
              <w:rPr>
                <w:rFonts w:ascii="Consolas" w:hAnsi="Consolas" w:cs="Segoe UI"/>
                <w:color w:val="6A737D"/>
                <w:sz w:val="18"/>
                <w:szCs w:val="18"/>
              </w:rPr>
              <w:t>mes.setLayoutParams(lp);</w:t>
            </w:r>
          </w:p>
        </w:tc>
      </w:tr>
      <w:tr w:rsidR="005060C6" w:rsidRPr="005060C6" w14:paraId="67005879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ECBA6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B8076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                    mes.setGravity(Gravity.CENTER);</w:t>
            </w:r>
          </w:p>
        </w:tc>
      </w:tr>
      <w:tr w:rsidR="005060C6" w:rsidRPr="005060C6" w14:paraId="40F561EB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4F0F4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0A9B5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                    parent.addView(mes);</w:t>
            </w:r>
          </w:p>
        </w:tc>
      </w:tr>
      <w:tr w:rsidR="005060C6" w:rsidRPr="005060C6" w14:paraId="03BF6388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A590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52CA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                }</w:t>
            </w:r>
          </w:p>
        </w:tc>
      </w:tr>
      <w:tr w:rsidR="005060C6" w:rsidRPr="005060C6" w14:paraId="137FA787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5A0FD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F07E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                @Override</w:t>
            </w:r>
          </w:p>
        </w:tc>
      </w:tr>
      <w:tr w:rsidR="005060C6" w:rsidRPr="005060C6" w14:paraId="00C79B0F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AA1E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2468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        public void onCancelled(@NonNull DatabaseError databaseError) {</w:t>
            </w:r>
          </w:p>
        </w:tc>
      </w:tr>
      <w:tr w:rsidR="005060C6" w:rsidRPr="005060C6" w14:paraId="1E062BD0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9439E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7E6C1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        </w:t>
            </w:r>
            <w:r w:rsidRPr="005060C6">
              <w:rPr>
                <w:rFonts w:ascii="Consolas" w:hAnsi="Consolas" w:cs="Segoe UI"/>
                <w:color w:val="6A737D"/>
                <w:sz w:val="18"/>
                <w:szCs w:val="18"/>
              </w:rPr>
              <w:t>}</w:t>
            </w:r>
          </w:p>
        </w:tc>
      </w:tr>
      <w:tr w:rsidR="005060C6" w:rsidRPr="005060C6" w14:paraId="7BECC441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CB896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403A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            });*/</w:t>
            </w:r>
          </w:p>
        </w:tc>
      </w:tr>
      <w:tr w:rsidR="005060C6" w:rsidRPr="005060C6" w14:paraId="2B711631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1E05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8EEE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5060C6" w:rsidRPr="005060C6" w14:paraId="3AAC178E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6D113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A6CC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2F6B190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79C980D3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07FA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DCDB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ChatSen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View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vi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1E8EBF19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02A5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4557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String sender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urrentUse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Uid();</w:t>
            </w:r>
          </w:p>
        </w:tc>
      </w:tr>
      <w:tr w:rsidR="005060C6" w:rsidRPr="005060C6" w14:paraId="1C862A38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45DD0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E13B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EditText ETmessage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findViewById(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d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editText2);</w:t>
            </w:r>
          </w:p>
        </w:tc>
      </w:tr>
      <w:tr w:rsidR="005060C6" w:rsidRPr="005060C6" w14:paraId="25FBD10A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E73A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78525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final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String message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ETmessage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Text(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oString();</w:t>
            </w:r>
          </w:p>
        </w:tc>
      </w:tr>
      <w:tr w:rsidR="005060C6" w:rsidRPr="005060C6" w14:paraId="1F277F25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F22A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15F7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String groupID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use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GroupID();</w:t>
            </w:r>
          </w:p>
        </w:tc>
      </w:tr>
      <w:tr w:rsidR="005060C6" w:rsidRPr="005060C6" w14:paraId="6331703B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45630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F5641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320E21B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0C6" w:rsidRPr="005060C6" w14:paraId="0C76CA97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B6B1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81B2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/**TextView mes = new TextView(Chat.this);</w:t>
            </w:r>
          </w:p>
        </w:tc>
      </w:tr>
      <w:tr w:rsidR="005060C6" w:rsidRPr="005060C6" w14:paraId="3CA8F7C2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6BC6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B6821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6A737D"/>
                <w:sz w:val="18"/>
                <w:szCs w:val="18"/>
              </w:rPr>
              <w:t>mes.setText(message);</w:t>
            </w:r>
          </w:p>
        </w:tc>
      </w:tr>
      <w:tr w:rsidR="005060C6" w:rsidRPr="005060C6" w14:paraId="6BDA591E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3593A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F81F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mes.setBackgroundResource(R.drawable.button_desidn);</w:t>
            </w:r>
          </w:p>
        </w:tc>
      </w:tr>
      <w:tr w:rsidR="005060C6" w:rsidRPr="005060C6" w14:paraId="6C529D3F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9B30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77144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6A737D"/>
                <w:sz w:val="18"/>
                <w:szCs w:val="18"/>
              </w:rPr>
              <w:t>mes.setLayoutParams(lp);</w:t>
            </w:r>
          </w:p>
        </w:tc>
      </w:tr>
      <w:tr w:rsidR="005060C6" w:rsidRPr="005060C6" w14:paraId="464FB5F1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75A7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068CA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        mes.setGravity(Gravity.CENTER);</w:t>
            </w:r>
          </w:p>
        </w:tc>
      </w:tr>
      <w:tr w:rsidR="005060C6" w:rsidRPr="005060C6" w14:paraId="13816D4D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3CA5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7786F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        parent.addView(mes);</w:t>
            </w:r>
          </w:p>
        </w:tc>
      </w:tr>
      <w:tr w:rsidR="005060C6" w:rsidRPr="005060C6" w14:paraId="19A67389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AE5F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64D0A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HashMap&lt;String, Object&gt; hm = new HashMap&lt;&gt;();</w:t>
            </w:r>
          </w:p>
        </w:tc>
      </w:tr>
      <w:tr w:rsidR="005060C6" w:rsidRPr="005060C6" w14:paraId="72FB0B1A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AB1DD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3CCF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6A737D"/>
                <w:sz w:val="18"/>
                <w:szCs w:val="18"/>
              </w:rPr>
              <w:t>hm.put("sender", sender);</w:t>
            </w:r>
          </w:p>
        </w:tc>
      </w:tr>
      <w:tr w:rsidR="005060C6" w:rsidRPr="005060C6" w14:paraId="37257AE6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5C97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6E14E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        hm.put("receiver", receiver);</w:t>
            </w:r>
          </w:p>
        </w:tc>
      </w:tr>
      <w:tr w:rsidR="005060C6" w:rsidRPr="005060C6" w14:paraId="52EDABA5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E8A93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1614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        hm.put("message", message );*/</w:t>
            </w:r>
          </w:p>
        </w:tc>
      </w:tr>
      <w:tr w:rsidR="005060C6" w:rsidRPr="005060C6" w14:paraId="2565005D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DEC47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23D5C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74CE321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00A8BA5F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CBBF6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7BE26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MyChat ch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MyChat(sender, message);</w:t>
            </w:r>
          </w:p>
        </w:tc>
      </w:tr>
      <w:tr w:rsidR="005060C6" w:rsidRPr="005060C6" w14:paraId="0C839E52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02902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60E02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String key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essagesDB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hild(groupID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ush(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Key();</w:t>
            </w:r>
          </w:p>
        </w:tc>
      </w:tr>
      <w:tr w:rsidR="005060C6" w:rsidRPr="005060C6" w14:paraId="4E356C91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5D701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A1834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essagesDB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hild(groupID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hild(key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etValue(ch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ddOnCompleteListener(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OnCompleteListener&l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&g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) {</w:t>
            </w:r>
          </w:p>
        </w:tc>
      </w:tr>
      <w:tr w:rsidR="005060C6" w:rsidRPr="005060C6" w14:paraId="513D7C1C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2DE9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72915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@Override</w:t>
            </w:r>
          </w:p>
        </w:tc>
      </w:tr>
      <w:tr w:rsidR="005060C6" w:rsidRPr="005060C6" w14:paraId="2FD1B207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F140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40A39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onComplet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@NonNull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Task&l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&g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task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309589BE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A770E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3879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Toas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akeText(Cha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060C6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Send"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</w:t>
            </w:r>
          </w:p>
        </w:tc>
      </w:tr>
      <w:tr w:rsidR="005060C6" w:rsidRPr="005060C6" w14:paraId="555AD31A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2085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745B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Toas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LENGTH_SH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show();</w:t>
            </w:r>
          </w:p>
        </w:tc>
      </w:tr>
      <w:tr w:rsidR="005060C6" w:rsidRPr="005060C6" w14:paraId="2E348F2C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160D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CBF9A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5060C6" w:rsidRPr="005060C6" w14:paraId="601A2E6A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5643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C2C55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);</w:t>
            </w:r>
          </w:p>
        </w:tc>
      </w:tr>
      <w:tr w:rsidR="005060C6" w:rsidRPr="005060C6" w14:paraId="657D2917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738A1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85C90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5060C6" w:rsidRPr="005060C6" w14:paraId="4FF073E6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9E4F9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61285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635506B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222134D7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9B265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A545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</w:rPr>
              <w:t>readMesagge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() {</w:t>
            </w:r>
          </w:p>
        </w:tc>
      </w:tr>
      <w:tr w:rsidR="005060C6" w:rsidRPr="005060C6" w14:paraId="44CE532E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F4E34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056C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String groupID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use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GroupID();</w:t>
            </w:r>
          </w:p>
        </w:tc>
      </w:tr>
      <w:tr w:rsidR="005060C6" w:rsidRPr="005060C6" w14:paraId="2F129A8B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9F6B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A664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mchat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n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ArrayList&lt;&g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5060C6" w:rsidRPr="005060C6" w14:paraId="20EDE663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BF9DC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5195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7D78DE1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6848DF2C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AC348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7698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essagesDB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hild(groupID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ddChildEventListener(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hildEventListener() {</w:t>
            </w:r>
          </w:p>
        </w:tc>
      </w:tr>
      <w:tr w:rsidR="005060C6" w:rsidRPr="005060C6" w14:paraId="05B00C52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A6877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8541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@Override</w:t>
            </w:r>
          </w:p>
        </w:tc>
      </w:tr>
      <w:tr w:rsidR="005060C6" w:rsidRPr="005060C6" w14:paraId="5122240C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55E3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8C0ED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onChildAdde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@NonNull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DataSnapshot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dataSnapsho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@Nullabl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String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3402C8C9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DC75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64119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mcha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clear();</w:t>
            </w:r>
          </w:p>
        </w:tc>
      </w:tr>
      <w:tr w:rsidR="005060C6" w:rsidRPr="005060C6" w14:paraId="712086D8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DD8A1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0710E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Chat chat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dataSnapsho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Value(Cha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lass);</w:t>
            </w:r>
          </w:p>
        </w:tc>
      </w:tr>
      <w:tr w:rsidR="005060C6" w:rsidRPr="005060C6" w14:paraId="480D46E1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2025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80461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mcha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add(chat);</w:t>
            </w:r>
          </w:p>
        </w:tc>
      </w:tr>
      <w:tr w:rsidR="005060C6" w:rsidRPr="005060C6" w14:paraId="7358C684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6508D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12126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5060C6" w:rsidRPr="005060C6" w14:paraId="70F6F32D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C4B2B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8B43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@Override</w:t>
            </w:r>
          </w:p>
        </w:tc>
      </w:tr>
      <w:tr w:rsidR="005060C6" w:rsidRPr="005060C6" w14:paraId="07B1A995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DC0AF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CBAA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onChildChange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@NonNull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DataSnapshot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dataSnapsho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@Nullabl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String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0F5A4D2D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C377D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D9749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5060C6" w:rsidRPr="005060C6" w14:paraId="56227AC1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F711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3677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7D94F25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3D29A6FD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CC208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76E9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@Override</w:t>
            </w:r>
          </w:p>
        </w:tc>
      </w:tr>
      <w:tr w:rsidR="005060C6" w:rsidRPr="005060C6" w14:paraId="3C471D3B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F80A7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6F0F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onChildRemove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@NonNull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DataSnapshot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dataSnapsho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7D3F0643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947B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FE9F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5060C6" w:rsidRPr="005060C6" w14:paraId="33EC3E7E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E0234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5A2F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7D39F80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216F4003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2632A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710F9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@Override</w:t>
            </w:r>
          </w:p>
        </w:tc>
      </w:tr>
      <w:tr w:rsidR="005060C6" w:rsidRPr="005060C6" w14:paraId="53C7BA10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7831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DC91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onChildMove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@NonNull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DataSnapshot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dataSnapsho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@Nullabl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String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4077F899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9E1B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93E9A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5060C6" w:rsidRPr="005060C6" w14:paraId="3EEBD29C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8D74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B6B20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64D79E9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76FEC907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B76A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39F3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@Override</w:t>
            </w:r>
          </w:p>
        </w:tc>
      </w:tr>
      <w:tr w:rsidR="005060C6" w:rsidRPr="005060C6" w14:paraId="2BF5CCCB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3148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6F94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onCancelle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@NonNull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DatabaseError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databaseError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6985525D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E63D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08C54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5060C6" w:rsidRPr="005060C6" w14:paraId="26364C11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B5B99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E913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);</w:t>
            </w:r>
          </w:p>
        </w:tc>
      </w:tr>
      <w:tr w:rsidR="005060C6" w:rsidRPr="005060C6" w14:paraId="6925A1B1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10F48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1BC6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5060C6" w:rsidRPr="005060C6" w14:paraId="44B1A81B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B9012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F2D0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031E83C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3ACF601D" w14:textId="77777777" w:rsidTr="005060C6">
        <w:tc>
          <w:tcPr>
            <w:tcW w:w="213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AEC9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A3A3C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14:paraId="333A33CC" w14:textId="77777777" w:rsidR="005060C6" w:rsidRDefault="005060C6" w:rsidP="005060C6">
      <w:pPr>
        <w:pStyle w:val="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rPr>
          <w:rStyle w:val="a5"/>
          <w:rFonts w:ascii="Segoe UI" w:hAnsi="Segoe UI" w:cs="Segoe UI"/>
          <w:b/>
          <w:bCs/>
          <w:color w:val="24292E"/>
        </w:rPr>
        <w:t>ChooseGroup.java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  <w:gridCol w:w="8209"/>
      </w:tblGrid>
      <w:tr w:rsidR="005060C6" w:rsidRPr="005060C6" w14:paraId="696A670F" w14:textId="77777777" w:rsidTr="005060C6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14:paraId="5B47B7FE" w14:textId="77777777" w:rsidR="005060C6" w:rsidRPr="005060C6" w:rsidRDefault="005060C6" w:rsidP="005060C6">
            <w:pPr>
              <w:suppressAutoHyphens w:val="0"/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5060C6" w:rsidRPr="005060C6" w14:paraId="5BCE1ACD" w14:textId="77777777" w:rsidTr="005060C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097D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packag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com.nehouse.nehouse;</w:t>
            </w:r>
          </w:p>
        </w:tc>
      </w:tr>
      <w:tr w:rsidR="005060C6" w:rsidRPr="005060C6" w14:paraId="0D8AFC19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E7027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565F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0835A86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1A6CB033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5FBC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C92A6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content.Intent;</w:t>
            </w:r>
          </w:p>
        </w:tc>
      </w:tr>
      <w:tr w:rsidR="005060C6" w:rsidRPr="005060C6" w14:paraId="6073F7DA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054E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B589C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os.Bundle;</w:t>
            </w:r>
          </w:p>
        </w:tc>
      </w:tr>
      <w:tr w:rsidR="005060C6" w:rsidRPr="005060C6" w14:paraId="69D24DD6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84E7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E831F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android.support.annotation.NonNull;</w:t>
            </w:r>
          </w:p>
        </w:tc>
      </w:tr>
      <w:tr w:rsidR="005060C6" w:rsidRPr="005060C6" w14:paraId="356C4A48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00FAE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A6934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android.support.v7.app.AppCompatActivity;</w:t>
            </w:r>
          </w:p>
        </w:tc>
      </w:tr>
      <w:tr w:rsidR="005060C6" w:rsidRPr="005060C6" w14:paraId="61A34AF4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6A770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64732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view.View;</w:t>
            </w:r>
          </w:p>
        </w:tc>
      </w:tr>
      <w:tr w:rsidR="005060C6" w:rsidRPr="005060C6" w14:paraId="1ACF00CB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F690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D0B1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widget.EditText;</w:t>
            </w:r>
          </w:p>
        </w:tc>
      </w:tr>
      <w:tr w:rsidR="005060C6" w:rsidRPr="005060C6" w14:paraId="562BAA3B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E2F4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7C3B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widget.Toast;</w:t>
            </w:r>
          </w:p>
        </w:tc>
      </w:tr>
      <w:tr w:rsidR="005060C6" w:rsidRPr="005060C6" w14:paraId="785805DD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2E6B1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FC43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34A6A6C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759318FC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5E1A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D982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android.gms.tasks.OnCompleteListener;</w:t>
            </w:r>
          </w:p>
        </w:tc>
      </w:tr>
      <w:tr w:rsidR="005060C6" w:rsidRPr="005060C6" w14:paraId="746EACA4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26F5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E51BF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android.gms.tasks.Task;</w:t>
            </w:r>
          </w:p>
        </w:tc>
      </w:tr>
      <w:tr w:rsidR="005060C6" w:rsidRPr="005060C6" w14:paraId="2ACDDA87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E20E9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63F7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firebase.database.DataSnapshot;</w:t>
            </w:r>
          </w:p>
        </w:tc>
      </w:tr>
      <w:tr w:rsidR="005060C6" w:rsidRPr="005060C6" w14:paraId="54F4EDCF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5314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1430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firebase.database.DatabaseError;</w:t>
            </w:r>
          </w:p>
        </w:tc>
      </w:tr>
      <w:tr w:rsidR="005060C6" w:rsidRPr="005060C6" w14:paraId="181D472E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3F39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5D0E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firebase.database.ValueEventListener;</w:t>
            </w:r>
          </w:p>
        </w:tc>
      </w:tr>
      <w:tr w:rsidR="005060C6" w:rsidRPr="005060C6" w14:paraId="1D7A82C9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067D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C321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nehouse.nehouse.Model.Group;</w:t>
            </w:r>
          </w:p>
        </w:tc>
      </w:tr>
      <w:tr w:rsidR="005060C6" w:rsidRPr="005060C6" w14:paraId="03333CB8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F8181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C1C1C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nehouse.nehouse.Model.User;</w:t>
            </w:r>
          </w:p>
        </w:tc>
      </w:tr>
      <w:tr w:rsidR="005060C6" w:rsidRPr="005060C6" w14:paraId="7A1E6874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AD217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94B5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03FC1E2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0C6" w:rsidRPr="005060C6" w14:paraId="107857D0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9A2E9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FB1C4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java.util.ArrayList;</w:t>
            </w:r>
          </w:p>
        </w:tc>
      </w:tr>
      <w:tr w:rsidR="005060C6" w:rsidRPr="005060C6" w14:paraId="440EFE6B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D8AB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50A67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java.util.HashMap;</w:t>
            </w:r>
          </w:p>
        </w:tc>
      </w:tr>
      <w:tr w:rsidR="005060C6" w:rsidRPr="005060C6" w14:paraId="0961E09B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432AE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D0FC0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java.util.Map;</w:t>
            </w:r>
          </w:p>
        </w:tc>
      </w:tr>
      <w:tr w:rsidR="005060C6" w:rsidRPr="005060C6" w14:paraId="415DA680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F24D0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22AF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78B7E1C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3FDA431D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9454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2B6C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las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ChooseGroup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extend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AppCompatActivity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</w:t>
            </w:r>
          </w:p>
        </w:tc>
      </w:tr>
      <w:tr w:rsidR="005060C6" w:rsidRPr="005060C6" w14:paraId="7E3730E0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4D751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90FC9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@Override</w:t>
            </w:r>
          </w:p>
        </w:tc>
      </w:tr>
      <w:tr w:rsidR="005060C6" w:rsidRPr="005060C6" w14:paraId="6808AF1A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B038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3192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rotecte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onCreat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Bundle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savedInstanceStat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3C60BDF5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272A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65545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supe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onCreate(savedInstanceState);</w:t>
            </w:r>
          </w:p>
        </w:tc>
      </w:tr>
      <w:tr w:rsidR="005060C6" w:rsidRPr="005060C6" w14:paraId="138EA62C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64369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04AB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setContentView(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layou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hoose_group);</w:t>
            </w:r>
          </w:p>
        </w:tc>
      </w:tr>
      <w:tr w:rsidR="005060C6" w:rsidRPr="005060C6" w14:paraId="4242E4FF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89A41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9432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5060C6" w:rsidRPr="005060C6" w14:paraId="1FC37AB4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7E7B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60886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105ECBF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58E9BECD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47192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D4EE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@Override</w:t>
            </w:r>
          </w:p>
        </w:tc>
      </w:tr>
      <w:tr w:rsidR="005060C6" w:rsidRPr="005060C6" w14:paraId="145AACB1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499D1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1CFE7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</w:rPr>
              <w:t>onSta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() {</w:t>
            </w:r>
          </w:p>
        </w:tc>
      </w:tr>
      <w:tr w:rsidR="005060C6" w:rsidRPr="005060C6" w14:paraId="2F497128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FC22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E7AFA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supe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onStart();</w:t>
            </w:r>
          </w:p>
        </w:tc>
      </w:tr>
      <w:tr w:rsidR="005060C6" w:rsidRPr="005060C6" w14:paraId="4D2CD200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86D1D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2C00F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f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use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getGroupID()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!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null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22FFDB60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1298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2336F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Intent intent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Intent(ChooseGroup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Cha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lass);</w:t>
            </w:r>
          </w:p>
        </w:tc>
      </w:tr>
      <w:tr w:rsidR="005060C6" w:rsidRPr="005060C6" w14:paraId="0BB9E3F1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FB63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4E024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startActivity(intent);</w:t>
            </w:r>
          </w:p>
        </w:tc>
      </w:tr>
      <w:tr w:rsidR="005060C6" w:rsidRPr="005060C6" w14:paraId="1AD2EF47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A43F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ECD3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5060C6" w:rsidRPr="005060C6" w14:paraId="13D5AA8A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3230C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67F7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5060C6" w:rsidRPr="005060C6" w14:paraId="39F7866C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C389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13C52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327E7FB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261F6DBB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ECB46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0AA3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NewGroup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View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vi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6BC266DA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C15FC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8300C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Intent intent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Intent(ChooseGroup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NewGroup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lass);</w:t>
            </w:r>
          </w:p>
        </w:tc>
      </w:tr>
      <w:tr w:rsidR="005060C6" w:rsidRPr="005060C6" w14:paraId="409C2B52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F0A3D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9750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startActivity(intent);</w:t>
            </w:r>
          </w:p>
        </w:tc>
      </w:tr>
      <w:tr w:rsidR="005060C6" w:rsidRPr="005060C6" w14:paraId="5CD4E687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6BA3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37AA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5060C6" w:rsidRPr="005060C6" w14:paraId="31E2A88A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CBA0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99C1D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5EAD1A9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0B8D576A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8961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3CA8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ChoosenGroup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View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vi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3FE388DA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F441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4043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EditText ETname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EditText) findViewById(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d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hooseGroup);</w:t>
            </w:r>
          </w:p>
        </w:tc>
      </w:tr>
      <w:tr w:rsidR="005060C6" w:rsidRPr="005060C6" w14:paraId="2A9A0372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5F43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7378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final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String name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ETname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Text(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oString();</w:t>
            </w:r>
          </w:p>
        </w:tc>
      </w:tr>
      <w:tr w:rsidR="005060C6" w:rsidRPr="005060C6" w14:paraId="35766CD3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2F83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7A357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1362196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0C6" w:rsidRPr="005060C6" w14:paraId="60F0EF14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39A8A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7EBE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f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name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equals(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null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)) {</w:t>
            </w:r>
          </w:p>
        </w:tc>
      </w:tr>
      <w:tr w:rsidR="005060C6" w:rsidRPr="005060C6" w14:paraId="6EDB4A6F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0B20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8A6F4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oas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akeText(ChooseGroup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060C6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Filed is required"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Toas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LENGTH_SH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how();</w:t>
            </w:r>
          </w:p>
        </w:tc>
      </w:tr>
      <w:tr w:rsidR="005060C6" w:rsidRPr="005060C6" w14:paraId="361AA38E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C3702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B223F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}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els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{</w:t>
            </w:r>
          </w:p>
        </w:tc>
      </w:tr>
      <w:tr w:rsidR="005060C6" w:rsidRPr="005060C6" w14:paraId="76FF44E5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015CE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6978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roupDB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ddListenerForSingleValueEvent(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ValueEventListener() {</w:t>
            </w:r>
          </w:p>
        </w:tc>
      </w:tr>
      <w:tr w:rsidR="005060C6" w:rsidRPr="005060C6" w14:paraId="05988C4E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2E9E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3D4D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@Override</w:t>
            </w:r>
          </w:p>
        </w:tc>
      </w:tr>
      <w:tr w:rsidR="005060C6" w:rsidRPr="005060C6" w14:paraId="4F2A34D8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B442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8298B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onDataChang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@NonNull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DataSnapshot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dataSnapsho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246DF125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3A266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E0E2E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f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dataSnapsho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hild(name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exists()) {</w:t>
            </w:r>
          </w:p>
        </w:tc>
      </w:tr>
      <w:tr w:rsidR="005060C6" w:rsidRPr="005060C6" w14:paraId="47917683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8CC8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AC70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use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setGroupID(name);</w:t>
            </w:r>
          </w:p>
        </w:tc>
      </w:tr>
      <w:tr w:rsidR="005060C6" w:rsidRPr="005060C6" w14:paraId="1CED68D1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C50D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35118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String userId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use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Id();</w:t>
            </w:r>
          </w:p>
        </w:tc>
      </w:tr>
      <w:tr w:rsidR="005060C6" w:rsidRPr="005060C6" w14:paraId="7674D239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AE36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53D41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1CFB799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0C6" w:rsidRPr="005060C6" w14:paraId="766F54A8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B1C74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3697E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HashMap&l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ring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 xml:space="preserve">,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ring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&g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hm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HashMap&lt;&g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);</w:t>
            </w:r>
          </w:p>
        </w:tc>
      </w:tr>
      <w:tr w:rsidR="005060C6" w:rsidRPr="005060C6" w14:paraId="7CF0C34F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FB10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067CD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hm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put(</w:t>
            </w:r>
            <w:r w:rsidRPr="005060C6">
              <w:rPr>
                <w:rFonts w:ascii="Consolas" w:hAnsi="Consolas" w:cs="Segoe UI"/>
                <w:color w:val="032F62"/>
                <w:sz w:val="18"/>
                <w:szCs w:val="18"/>
              </w:rPr>
              <w:t>"groupID"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, name);</w:t>
            </w:r>
          </w:p>
        </w:tc>
      </w:tr>
      <w:tr w:rsidR="005060C6" w:rsidRPr="005060C6" w14:paraId="3030047C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1A15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65E6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roupDB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hild(userId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etValue(hm);</w:t>
            </w:r>
          </w:p>
        </w:tc>
      </w:tr>
      <w:tr w:rsidR="005060C6" w:rsidRPr="005060C6" w14:paraId="4F2C7D2B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28E11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4FF33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6A335AB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0C6" w:rsidRPr="005060C6" w14:paraId="17269CDC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CAAE2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886F6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final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DataSnapshot ds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dataSnapshot;</w:t>
            </w:r>
          </w:p>
        </w:tc>
      </w:tr>
      <w:tr w:rsidR="005060C6" w:rsidRPr="005060C6" w14:paraId="70CA5A82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5C609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F345D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final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String key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roupDB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hild(name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ush(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Key();</w:t>
            </w:r>
          </w:p>
        </w:tc>
      </w:tr>
      <w:tr w:rsidR="005060C6" w:rsidRPr="005060C6" w14:paraId="6C80CBCB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F298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92D6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Map&l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ring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 xml:space="preserve">,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bjec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&g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info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HashMap&lt;&g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);</w:t>
            </w:r>
          </w:p>
        </w:tc>
      </w:tr>
      <w:tr w:rsidR="005060C6" w:rsidRPr="005060C6" w14:paraId="2897EBF2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72E1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0389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info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put(key, userId);</w:t>
            </w:r>
          </w:p>
        </w:tc>
      </w:tr>
      <w:tr w:rsidR="005060C6" w:rsidRPr="005060C6" w14:paraId="15EAFD69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37CC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15C9C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roupDB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hild(name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updateChildren(info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ddOnCompleteListener(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OnCompleteListener&l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&g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) {</w:t>
            </w:r>
          </w:p>
        </w:tc>
      </w:tr>
      <w:tr w:rsidR="005060C6" w:rsidRPr="005060C6" w14:paraId="52A22FC1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08735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ECF4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@Override</w:t>
            </w:r>
          </w:p>
        </w:tc>
      </w:tr>
      <w:tr w:rsidR="005060C6" w:rsidRPr="005060C6" w14:paraId="12246202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EE6F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BF622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onComplet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@NonNull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Task&l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&g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task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55F8DE66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0AE4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BAEBE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    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group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ds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Value(Group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lass);</w:t>
            </w:r>
          </w:p>
        </w:tc>
      </w:tr>
      <w:tr w:rsidR="005060C6" w:rsidRPr="005060C6" w14:paraId="561EF212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78D4F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E960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    Intent intent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Intent(ChooseGroup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Cha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lass);</w:t>
            </w:r>
          </w:p>
        </w:tc>
      </w:tr>
      <w:tr w:rsidR="005060C6" w:rsidRPr="005060C6" w14:paraId="7663FD3B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3980B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BF28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    Toas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akeText(ChooseGroup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060C6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Succesfull."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</w:t>
            </w:r>
          </w:p>
        </w:tc>
      </w:tr>
      <w:tr w:rsidR="005060C6" w:rsidRPr="005060C6" w14:paraId="28F8E1A1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6B89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56CB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    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Toas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LENGTH_SH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show();</w:t>
            </w:r>
          </w:p>
        </w:tc>
      </w:tr>
      <w:tr w:rsidR="005060C6" w:rsidRPr="005060C6" w14:paraId="6D9C5931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F4B0F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58E2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    startActivity(intent);</w:t>
            </w:r>
          </w:p>
        </w:tc>
      </w:tr>
      <w:tr w:rsidR="005060C6" w:rsidRPr="005060C6" w14:paraId="34FB76ED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6AEE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3FADC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}</w:t>
            </w:r>
          </w:p>
        </w:tc>
      </w:tr>
      <w:tr w:rsidR="005060C6" w:rsidRPr="005060C6" w14:paraId="7D116397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0E39B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7FBB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});</w:t>
            </w:r>
          </w:p>
        </w:tc>
      </w:tr>
      <w:tr w:rsidR="005060C6" w:rsidRPr="005060C6" w14:paraId="13FB24C3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6814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3A708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}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els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{</w:t>
            </w:r>
          </w:p>
        </w:tc>
      </w:tr>
      <w:tr w:rsidR="005060C6" w:rsidRPr="005060C6" w14:paraId="422522B4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E182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B10BF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Toas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akeText(ChooseGroup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060C6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This group isn't exists."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</w:t>
            </w:r>
          </w:p>
        </w:tc>
      </w:tr>
      <w:tr w:rsidR="005060C6" w:rsidRPr="005060C6" w14:paraId="2092D83E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B125A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FEAF2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Toas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LENGTH_SH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show();</w:t>
            </w:r>
          </w:p>
        </w:tc>
      </w:tr>
      <w:tr w:rsidR="005060C6" w:rsidRPr="005060C6" w14:paraId="085BC314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E914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98009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}</w:t>
            </w:r>
          </w:p>
        </w:tc>
      </w:tr>
      <w:tr w:rsidR="005060C6" w:rsidRPr="005060C6" w14:paraId="627E54F3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57936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EDF0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5060C6" w:rsidRPr="005060C6" w14:paraId="5739B8D5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8DC67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3BB6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@Override</w:t>
            </w:r>
          </w:p>
        </w:tc>
      </w:tr>
      <w:tr w:rsidR="005060C6" w:rsidRPr="005060C6" w14:paraId="502E80D6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74AFB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63F1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onCancelle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@NonNull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DatabaseError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databaseError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07812FBE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116FC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F9FD8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5060C6" w:rsidRPr="005060C6" w14:paraId="58690699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1148F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812E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);</w:t>
            </w:r>
          </w:p>
        </w:tc>
      </w:tr>
      <w:tr w:rsidR="005060C6" w:rsidRPr="005060C6" w14:paraId="7BBBA925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F09A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921EF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5060C6" w:rsidRPr="005060C6" w14:paraId="2C58CA79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4FD7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8C45A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5060C6" w:rsidRPr="005060C6" w14:paraId="7CFB1D47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5C3D6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D64A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5060C6" w:rsidRPr="005060C6" w14:paraId="68D7B348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F18F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8E86D7" w14:textId="77777777" w:rsidR="005060C6" w:rsidRPr="005060C6" w:rsidRDefault="005060C6" w:rsidP="005060C6">
            <w:pPr>
              <w:suppressAutoHyphens w:val="0"/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667708AE" w14:textId="77777777" w:rsidR="005060C6" w:rsidRDefault="005060C6" w:rsidP="005060C6">
      <w:pPr>
        <w:pStyle w:val="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rPr>
          <w:rStyle w:val="a5"/>
          <w:rFonts w:ascii="Segoe UI" w:hAnsi="Segoe UI" w:cs="Segoe UI"/>
          <w:b/>
          <w:bCs/>
          <w:color w:val="24292E"/>
        </w:rPr>
        <w:t>Contacts.java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  <w:gridCol w:w="5843"/>
      </w:tblGrid>
      <w:tr w:rsidR="005060C6" w:rsidRPr="005060C6" w14:paraId="11A44D1F" w14:textId="77777777" w:rsidTr="005060C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D43F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packag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com.nehouse.nehouse;</w:t>
            </w:r>
          </w:p>
        </w:tc>
      </w:tr>
      <w:tr w:rsidR="005060C6" w:rsidRPr="005060C6" w14:paraId="10D43D12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F463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A4E54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1FFB901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3A90FBEB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37862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232D6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os.Bundle;</w:t>
            </w:r>
          </w:p>
        </w:tc>
      </w:tr>
      <w:tr w:rsidR="005060C6" w:rsidRPr="005060C6" w14:paraId="7C6774BF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1D2EC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97676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android.support.v7.app.AppCompatActivity;</w:t>
            </w:r>
          </w:p>
        </w:tc>
      </w:tr>
      <w:tr w:rsidR="005060C6" w:rsidRPr="005060C6" w14:paraId="4E4BB36C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6AD6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76FE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443C09A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0C6" w:rsidRPr="005060C6" w14:paraId="7BB1E72D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2F08F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7766D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las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Contact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extend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AppCompatActivity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</w:t>
            </w:r>
          </w:p>
        </w:tc>
      </w:tr>
      <w:tr w:rsidR="005060C6" w:rsidRPr="005060C6" w14:paraId="4DF00530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FEA0B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68273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0FB5D66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0C6" w:rsidRPr="005060C6" w14:paraId="562BAF10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3EA5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2C92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@Override</w:t>
            </w:r>
          </w:p>
        </w:tc>
      </w:tr>
      <w:tr w:rsidR="005060C6" w:rsidRPr="005060C6" w14:paraId="3D0E2925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7E71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9DF0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rotecte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onCreat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Bundle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savedInstanceStat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503BF711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D583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3E25C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supe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onCreate(savedInstanceState);</w:t>
            </w:r>
          </w:p>
        </w:tc>
      </w:tr>
      <w:tr w:rsidR="005060C6" w:rsidRPr="005060C6" w14:paraId="6DB33642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8234B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2D661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setContentView(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layou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contacts);</w:t>
            </w:r>
          </w:p>
        </w:tc>
      </w:tr>
      <w:tr w:rsidR="005060C6" w:rsidRPr="005060C6" w14:paraId="56DD11F9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5660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7211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5060C6" w:rsidRPr="005060C6" w14:paraId="1731D424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07542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415B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14:paraId="32960AC4" w14:textId="77777777" w:rsidR="005060C6" w:rsidRDefault="005060C6" w:rsidP="005060C6">
      <w:pPr>
        <w:pStyle w:val="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rPr>
          <w:rStyle w:val="a5"/>
          <w:rFonts w:ascii="Segoe UI" w:hAnsi="Segoe UI" w:cs="Segoe UI"/>
          <w:b/>
          <w:bCs/>
          <w:color w:val="24292E"/>
        </w:rPr>
        <w:t>DateEvents.java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  <w:gridCol w:w="5843"/>
      </w:tblGrid>
      <w:tr w:rsidR="005060C6" w:rsidRPr="005060C6" w14:paraId="30203F12" w14:textId="77777777" w:rsidTr="005060C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0CEE5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packag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com.nehouse.nehouse;</w:t>
            </w:r>
          </w:p>
        </w:tc>
      </w:tr>
      <w:tr w:rsidR="005060C6" w:rsidRPr="005060C6" w14:paraId="68D210E1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0699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8057D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14B7C37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0DA3ECD4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DE7C7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A2E0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os.Bundle;</w:t>
            </w:r>
          </w:p>
        </w:tc>
      </w:tr>
      <w:tr w:rsidR="005060C6" w:rsidRPr="005060C6" w14:paraId="01E4CE70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C13C4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289F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android.support.v7.app.AppCompatActivity;</w:t>
            </w:r>
          </w:p>
        </w:tc>
      </w:tr>
      <w:tr w:rsidR="005060C6" w:rsidRPr="005060C6" w14:paraId="2EAE10FD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D0472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4659F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1BF55AE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0C6" w:rsidRPr="005060C6" w14:paraId="4D036E20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CE7A0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2D0AC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las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DateEvent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extend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AppCompatActivity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</w:t>
            </w:r>
          </w:p>
        </w:tc>
      </w:tr>
      <w:tr w:rsidR="005060C6" w:rsidRPr="005060C6" w14:paraId="67FE0104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4A8C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C9EE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6A9818D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0C6" w:rsidRPr="005060C6" w14:paraId="6677825C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9DB8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E7CB8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@Override</w:t>
            </w:r>
          </w:p>
        </w:tc>
      </w:tr>
      <w:tr w:rsidR="005060C6" w:rsidRPr="005060C6" w14:paraId="2AFE1268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D0E37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3BA4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rotecte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onCreat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Bundle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savedInstanceStat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1DE7B16B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4E6B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E4BB0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supe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onCreate(savedInstanceState);</w:t>
            </w:r>
          </w:p>
        </w:tc>
      </w:tr>
      <w:tr w:rsidR="005060C6" w:rsidRPr="005060C6" w14:paraId="415EFF14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8E206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EC52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setContentView(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layou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date_events);</w:t>
            </w:r>
          </w:p>
        </w:tc>
      </w:tr>
      <w:tr w:rsidR="005060C6" w:rsidRPr="005060C6" w14:paraId="6A3E77A8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C70C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FDD0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5060C6" w:rsidRPr="005060C6" w14:paraId="4389F15F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81517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EBEC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14:paraId="1BADDC72" w14:textId="77777777" w:rsidR="005060C6" w:rsidRDefault="005060C6" w:rsidP="005060C6">
      <w:pPr>
        <w:pStyle w:val="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rPr>
          <w:rStyle w:val="a5"/>
          <w:rFonts w:ascii="Segoe UI" w:hAnsi="Segoe UI" w:cs="Segoe UI"/>
          <w:b/>
          <w:bCs/>
          <w:color w:val="24292E"/>
        </w:rPr>
        <w:t>EditEvent.java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  <w:gridCol w:w="7822"/>
      </w:tblGrid>
      <w:tr w:rsidR="005060C6" w:rsidRPr="005060C6" w14:paraId="0CB34BB6" w14:textId="77777777" w:rsidTr="005060C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16908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packag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com.nehouse.nehouse;</w:t>
            </w:r>
          </w:p>
        </w:tc>
      </w:tr>
      <w:tr w:rsidR="005060C6" w:rsidRPr="005060C6" w14:paraId="3685ED39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C2F3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CA10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269B7FE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5F363BC8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EA81A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7D4E6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os.Bundle;</w:t>
            </w:r>
          </w:p>
        </w:tc>
      </w:tr>
      <w:tr w:rsidR="005060C6" w:rsidRPr="005060C6" w14:paraId="5BC55F78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A04A7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6674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android.support.v7.app.AppCompatActivity;</w:t>
            </w:r>
          </w:p>
        </w:tc>
      </w:tr>
      <w:tr w:rsidR="005060C6" w:rsidRPr="005060C6" w14:paraId="3B13385A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EC536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48D4A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view.View;</w:t>
            </w:r>
          </w:p>
        </w:tc>
      </w:tr>
      <w:tr w:rsidR="005060C6" w:rsidRPr="005060C6" w14:paraId="19C9D50A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5B02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24CC9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widget.EditText;</w:t>
            </w:r>
          </w:p>
        </w:tc>
      </w:tr>
      <w:tr w:rsidR="005060C6" w:rsidRPr="005060C6" w14:paraId="1992E5DB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FE90B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036DA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widget.TextView;</w:t>
            </w:r>
          </w:p>
        </w:tc>
      </w:tr>
      <w:tr w:rsidR="005060C6" w:rsidRPr="005060C6" w14:paraId="018D4F67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88C6E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30BD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242A305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33FE0D61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BD51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99E54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nehouse.nehouse.Model.Event;</w:t>
            </w:r>
          </w:p>
        </w:tc>
      </w:tr>
      <w:tr w:rsidR="005060C6" w:rsidRPr="005060C6" w14:paraId="1C885D2A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41AF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C4ED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nehouse.nehouse.Model.Purchase;</w:t>
            </w:r>
          </w:p>
        </w:tc>
      </w:tr>
      <w:tr w:rsidR="005060C6" w:rsidRPr="005060C6" w14:paraId="2C9293E5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ADD0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F142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23A5D96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0C6" w:rsidRPr="005060C6" w14:paraId="1F15413C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40909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8710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java.text.SimpleDateFormat;</w:t>
            </w:r>
          </w:p>
        </w:tc>
      </w:tr>
      <w:tr w:rsidR="005060C6" w:rsidRPr="005060C6" w14:paraId="643A0F30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7461E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CC33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java.util.Date;</w:t>
            </w:r>
          </w:p>
        </w:tc>
      </w:tr>
      <w:tr w:rsidR="005060C6" w:rsidRPr="005060C6" w14:paraId="6562358C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65881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22CA8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4DC04D4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28D7616A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AD2D0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43D7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las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EditEven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extend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AppCompatActivity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</w:t>
            </w:r>
          </w:p>
        </w:tc>
      </w:tr>
      <w:tr w:rsidR="005060C6" w:rsidRPr="005060C6" w14:paraId="199006C4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0EF2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A3AE9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076DC7A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0C6" w:rsidRPr="005060C6" w14:paraId="5E7A9CEE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0452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4A9D2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@Override</w:t>
            </w:r>
          </w:p>
        </w:tc>
      </w:tr>
      <w:tr w:rsidR="005060C6" w:rsidRPr="005060C6" w14:paraId="63334C7A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E33B2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6198E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rotecte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onCreat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Bundle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savedInstanceStat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0A6A1DBA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09C28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7B51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supe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onCreate(savedInstanceState);</w:t>
            </w:r>
          </w:p>
        </w:tc>
      </w:tr>
      <w:tr w:rsidR="005060C6" w:rsidRPr="005060C6" w14:paraId="38104589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3262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BD89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setContentView(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layou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edit_event);</w:t>
            </w:r>
          </w:p>
        </w:tc>
      </w:tr>
      <w:tr w:rsidR="005060C6" w:rsidRPr="005060C6" w14:paraId="46EB047C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8733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89B4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5060C6" w:rsidRPr="005060C6" w14:paraId="72034AEA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17DA5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203EE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2F19209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6434EEAD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DF6F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D7E9E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newEven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View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vi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293FAEB1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B53FA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58F87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EditText ETdate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findViewById(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d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EventDate);</w:t>
            </w:r>
          </w:p>
        </w:tc>
      </w:tr>
      <w:tr w:rsidR="005060C6" w:rsidRPr="005060C6" w14:paraId="7650D832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D732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7512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String date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ETdate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Text(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oString();</w:t>
            </w:r>
          </w:p>
        </w:tc>
      </w:tr>
      <w:tr w:rsidR="005060C6" w:rsidRPr="005060C6" w14:paraId="7FF136E4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2FB9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FB7CD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EditText ETtype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findViewById(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d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EventType);</w:t>
            </w:r>
          </w:p>
        </w:tc>
      </w:tr>
      <w:tr w:rsidR="005060C6" w:rsidRPr="005060C6" w14:paraId="060514B9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3D38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6778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EditText ETcomm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findViewById(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d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EventComment);</w:t>
            </w:r>
          </w:p>
        </w:tc>
      </w:tr>
      <w:tr w:rsidR="005060C6" w:rsidRPr="005060C6" w14:paraId="1A0C5FAF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8AF0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FBE1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EditText ETpur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findViewById(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d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EventPresent);</w:t>
            </w:r>
          </w:p>
        </w:tc>
      </w:tr>
      <w:tr w:rsidR="005060C6" w:rsidRPr="005060C6" w14:paraId="61804B13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F828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0747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EditText ETcost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findViewById(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d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EventCost);</w:t>
            </w:r>
          </w:p>
        </w:tc>
      </w:tr>
      <w:tr w:rsidR="005060C6" w:rsidRPr="005060C6" w14:paraId="2C55EFBE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CCF5F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3D07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5060CAE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0C6" w:rsidRPr="005060C6" w14:paraId="5CCD5CBA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DB195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68568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String type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ETtype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Text(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oString();</w:t>
            </w:r>
          </w:p>
        </w:tc>
      </w:tr>
      <w:tr w:rsidR="005060C6" w:rsidRPr="005060C6" w14:paraId="64D8F96D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6B2EE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40E6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String comm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ETcomm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Text(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oString();</w:t>
            </w:r>
          </w:p>
        </w:tc>
      </w:tr>
      <w:tr w:rsidR="005060C6" w:rsidRPr="005060C6" w14:paraId="3A1FE47B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E5C86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5F04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String pur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ETpu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Text(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oString();</w:t>
            </w:r>
          </w:p>
        </w:tc>
      </w:tr>
      <w:tr w:rsidR="005060C6" w:rsidRPr="005060C6" w14:paraId="4973EE3B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8D12E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C22E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n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st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Intege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arseInt(ETcos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Text(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oString());</w:t>
            </w:r>
          </w:p>
        </w:tc>
      </w:tr>
      <w:tr w:rsidR="005060C6" w:rsidRPr="005060C6" w14:paraId="514A2C3E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87200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E3A6A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217CF18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0C6" w:rsidRPr="005060C6" w14:paraId="065D16AD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037D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BA18F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eventQueue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dd(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Event(date, comm, type, pur, cost));</w:t>
            </w:r>
          </w:p>
        </w:tc>
      </w:tr>
      <w:tr w:rsidR="005060C6" w:rsidRPr="005060C6" w14:paraId="59E1B1AC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B94E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CB781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1CCC04D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0C6" w:rsidRPr="005060C6" w14:paraId="4F315AE4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9F4F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E78DA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urchaseQueue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dd(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Purchase(cost, pur));</w:t>
            </w:r>
          </w:p>
        </w:tc>
      </w:tr>
      <w:tr w:rsidR="005060C6" w:rsidRPr="005060C6" w14:paraId="4C24B131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78AAF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4423F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purCoun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++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060C6" w:rsidRPr="005060C6" w14:paraId="7139B6D9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AE854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3CFFB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1F2BDFE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0F2D7403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288E6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CE58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finish();</w:t>
            </w:r>
          </w:p>
        </w:tc>
      </w:tr>
      <w:tr w:rsidR="005060C6" w:rsidRPr="005060C6" w14:paraId="63F9A110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C84B0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2AD9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5060C6" w:rsidRPr="005060C6" w14:paraId="787F0AC1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4D9A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3E924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14:paraId="0308AC5E" w14:textId="77777777" w:rsidR="005060C6" w:rsidRDefault="005060C6" w:rsidP="005060C6">
      <w:pPr>
        <w:pStyle w:val="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rPr>
          <w:rStyle w:val="a5"/>
          <w:rFonts w:ascii="Segoe UI" w:hAnsi="Segoe UI" w:cs="Segoe UI"/>
          <w:b/>
          <w:bCs/>
          <w:color w:val="24292E"/>
        </w:rPr>
        <w:t>Groups.java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  <w:gridCol w:w="8209"/>
      </w:tblGrid>
      <w:tr w:rsidR="005060C6" w:rsidRPr="005060C6" w14:paraId="5B7A1964" w14:textId="77777777" w:rsidTr="005060C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6BB7E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packag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com.nehouse.nehouse;</w:t>
            </w:r>
          </w:p>
        </w:tc>
      </w:tr>
      <w:tr w:rsidR="005060C6" w:rsidRPr="005060C6" w14:paraId="0D34228F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2CF3B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E538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3028182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75DD810D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E81D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690B2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os.Bundle;</w:t>
            </w:r>
          </w:p>
        </w:tc>
      </w:tr>
      <w:tr w:rsidR="005060C6" w:rsidRPr="005060C6" w14:paraId="13AE7E9D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CBE2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08479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android.support.annotation.NonNull;</w:t>
            </w:r>
          </w:p>
        </w:tc>
      </w:tr>
      <w:tr w:rsidR="005060C6" w:rsidRPr="005060C6" w14:paraId="1243111C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C071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E967E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android.support.v7.app.AppCompatActivity;</w:t>
            </w:r>
          </w:p>
        </w:tc>
      </w:tr>
      <w:tr w:rsidR="005060C6" w:rsidRPr="005060C6" w14:paraId="2C79A20D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F4280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AF771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android.support.v7.widget.LinearLayoutManager;</w:t>
            </w:r>
          </w:p>
        </w:tc>
      </w:tr>
      <w:tr w:rsidR="005060C6" w:rsidRPr="005060C6" w14:paraId="233C70CE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A92C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DD62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android.support.v7.widget.RecyclerView;</w:t>
            </w:r>
          </w:p>
        </w:tc>
      </w:tr>
      <w:tr w:rsidR="005060C6" w:rsidRPr="005060C6" w14:paraId="0E34E905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046E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C20D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view.View;</w:t>
            </w:r>
          </w:p>
        </w:tc>
      </w:tr>
      <w:tr w:rsidR="005060C6" w:rsidRPr="005060C6" w14:paraId="5BFC4B8E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DC238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BF38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42CA0A5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077A3F05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B622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21244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firebase.auth.FirebaseAuth;</w:t>
            </w:r>
          </w:p>
        </w:tc>
      </w:tr>
      <w:tr w:rsidR="005060C6" w:rsidRPr="005060C6" w14:paraId="53ED02DB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D05A5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685F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firebase.auth.FirebaseUser;</w:t>
            </w:r>
          </w:p>
        </w:tc>
      </w:tr>
      <w:tr w:rsidR="005060C6" w:rsidRPr="005060C6" w14:paraId="40270963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36E0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F05CD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firebase.database.DataSnapshot;</w:t>
            </w:r>
          </w:p>
        </w:tc>
      </w:tr>
      <w:tr w:rsidR="005060C6" w:rsidRPr="005060C6" w14:paraId="498BCAAD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9FEDE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76E06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firebase.database.DatabaseError;</w:t>
            </w:r>
          </w:p>
        </w:tc>
      </w:tr>
      <w:tr w:rsidR="005060C6" w:rsidRPr="005060C6" w14:paraId="28C33E37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EB210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5F86C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firebase.database.DatabaseReference;</w:t>
            </w:r>
          </w:p>
        </w:tc>
      </w:tr>
      <w:tr w:rsidR="005060C6" w:rsidRPr="005060C6" w14:paraId="11D3377D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36925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986B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firebase.database.FirebaseDatabase;</w:t>
            </w:r>
          </w:p>
        </w:tc>
      </w:tr>
      <w:tr w:rsidR="005060C6" w:rsidRPr="005060C6" w14:paraId="7E704BE1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0471A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9EDB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firebase.database.ValueEventListener;</w:t>
            </w:r>
          </w:p>
        </w:tc>
      </w:tr>
      <w:tr w:rsidR="005060C6" w:rsidRPr="005060C6" w14:paraId="6DA83E92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1BF9D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D685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nehouse.nehouse.Model.User;</w:t>
            </w:r>
          </w:p>
        </w:tc>
      </w:tr>
      <w:tr w:rsidR="005060C6" w:rsidRPr="005060C6" w14:paraId="2AA32B82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561F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D505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2F3F4E1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0C6" w:rsidRPr="005060C6" w14:paraId="211C3566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8F6B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AC9D5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java.util.ArrayList;</w:t>
            </w:r>
          </w:p>
        </w:tc>
      </w:tr>
      <w:tr w:rsidR="005060C6" w:rsidRPr="005060C6" w14:paraId="552B8A78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393F0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33D97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java.util.List;</w:t>
            </w:r>
          </w:p>
        </w:tc>
      </w:tr>
      <w:tr w:rsidR="005060C6" w:rsidRPr="005060C6" w14:paraId="2DFBF4D2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BF36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4F5F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763D6FE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119B7905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EBD5C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74598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las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Group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extend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AppCompatActivity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</w:t>
            </w:r>
          </w:p>
        </w:tc>
      </w:tr>
      <w:tr w:rsidR="005060C6" w:rsidRPr="005060C6" w14:paraId="106C25FA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E7AA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4173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privat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List&l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Use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&g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mUsers;</w:t>
            </w:r>
          </w:p>
        </w:tc>
      </w:tr>
      <w:tr w:rsidR="005060C6" w:rsidRPr="005060C6" w14:paraId="1EBB0D6A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99EB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4BBE5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62D19E8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759779C5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FE5EB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84901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@Override</w:t>
            </w:r>
          </w:p>
        </w:tc>
      </w:tr>
      <w:tr w:rsidR="005060C6" w:rsidRPr="005060C6" w14:paraId="01FCC666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7711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2ADA1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rotecte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onCreat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Bundle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savedInstanceStat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2BB15832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53F31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A0E65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supe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onCreate(savedInstanceState);</w:t>
            </w:r>
          </w:p>
        </w:tc>
      </w:tr>
      <w:tr w:rsidR="005060C6" w:rsidRPr="005060C6" w14:paraId="52C5EE7E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913FA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44643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setContentView(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layou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group);</w:t>
            </w:r>
          </w:p>
        </w:tc>
      </w:tr>
      <w:tr w:rsidR="005060C6" w:rsidRPr="005060C6" w14:paraId="5CDE06AC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5B476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FA01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5E3CC85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720C42E8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2CB4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C3D2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7631DD8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4E2CB452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6FBE5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5AD0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mUsers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n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ArrayList&lt;&g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5060C6" w:rsidRPr="005060C6" w14:paraId="7DCEAF5B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E9D8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D576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readUsers();</w:t>
            </w:r>
          </w:p>
        </w:tc>
      </w:tr>
      <w:tr w:rsidR="005060C6" w:rsidRPr="005060C6" w14:paraId="0F7C11D0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A24F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D877E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5060C6" w:rsidRPr="005060C6" w14:paraId="3CBF387A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423F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3A40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50D955D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3DCDC67F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6879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EBD16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privat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</w:rPr>
              <w:t>readUser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() {</w:t>
            </w:r>
          </w:p>
        </w:tc>
      </w:tr>
      <w:tr w:rsidR="005060C6" w:rsidRPr="005060C6" w14:paraId="7ACFF136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44BAB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B203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final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FirebaseUser firebaseUser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FirebaseAuth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Instance(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CurrentUser();</w:t>
            </w:r>
          </w:p>
        </w:tc>
      </w:tr>
      <w:tr w:rsidR="005060C6" w:rsidRPr="005060C6" w14:paraId="3C45DE05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65A1E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0C30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DatabaseReference reference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FirebaseDatabase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Instance(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Reference(</w:t>
            </w:r>
            <w:r w:rsidRPr="005060C6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Users"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5060C6" w:rsidRPr="005060C6" w14:paraId="2A9B7ACE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34BC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F8CC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0FA7921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0C6" w:rsidRPr="005060C6" w14:paraId="78F2A8E0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C3088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A044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reference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addValueEventListener(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n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ValueEventListener() {</w:t>
            </w:r>
          </w:p>
        </w:tc>
      </w:tr>
      <w:tr w:rsidR="005060C6" w:rsidRPr="005060C6" w14:paraId="3DC72EC0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5831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33B4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@Override</w:t>
            </w:r>
          </w:p>
        </w:tc>
      </w:tr>
      <w:tr w:rsidR="005060C6" w:rsidRPr="005060C6" w14:paraId="2FF64275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9488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12A0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onDataChang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@NonNull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DataSnapshot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dataSnapsho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720B9C13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05C4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08DC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mUsers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clear();</w:t>
            </w:r>
          </w:p>
        </w:tc>
      </w:tr>
      <w:tr w:rsidR="005060C6" w:rsidRPr="005060C6" w14:paraId="3ECEAF70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F791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6433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for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DataSnapshot snapshot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: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dataSnapsho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Children()) {</w:t>
            </w:r>
          </w:p>
        </w:tc>
      </w:tr>
      <w:tr w:rsidR="005060C6" w:rsidRPr="005060C6" w14:paraId="5E6B0956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2D369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938BE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User user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snapsho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Value(Use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lass);</w:t>
            </w:r>
          </w:p>
        </w:tc>
      </w:tr>
      <w:tr w:rsidR="005060C6" w:rsidRPr="005060C6" w14:paraId="14007498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52221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F21A1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6ADF4FA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0C6" w:rsidRPr="005060C6" w14:paraId="3352384B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85AF7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A9C75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f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use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Id(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equals(firebaseUse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Uid())) {</w:t>
            </w:r>
          </w:p>
        </w:tc>
      </w:tr>
      <w:tr w:rsidR="005060C6" w:rsidRPr="005060C6" w14:paraId="18A9C352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6523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DC27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mUsers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add(user);</w:t>
            </w:r>
          </w:p>
        </w:tc>
      </w:tr>
      <w:tr w:rsidR="005060C6" w:rsidRPr="005060C6" w14:paraId="749AA598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B6D8D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95E7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}</w:t>
            </w:r>
          </w:p>
        </w:tc>
      </w:tr>
      <w:tr w:rsidR="005060C6" w:rsidRPr="005060C6" w14:paraId="1C193933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CF9D4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247C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}</w:t>
            </w:r>
          </w:p>
        </w:tc>
      </w:tr>
      <w:tr w:rsidR="005060C6" w:rsidRPr="005060C6" w14:paraId="1CBF2D28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4161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F816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26D38C6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204CF01C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41F2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9C5A9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5060C6" w:rsidRPr="005060C6" w14:paraId="4A527C5C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4290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C7D17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42BC3BE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0CAC6D77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79A9C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3987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@Override</w:t>
            </w:r>
          </w:p>
        </w:tc>
      </w:tr>
      <w:tr w:rsidR="005060C6" w:rsidRPr="005060C6" w14:paraId="0D1955DE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0211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32EF7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onCancelle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@NonNull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DatabaseError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databaseError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4A0C61AF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FCA8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8EB8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783FFE5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0C6" w:rsidRPr="005060C6" w14:paraId="27514825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C64F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960B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5060C6" w:rsidRPr="005060C6" w14:paraId="6996458A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9754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25FE3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);</w:t>
            </w:r>
          </w:p>
        </w:tc>
      </w:tr>
      <w:tr w:rsidR="005060C6" w:rsidRPr="005060C6" w14:paraId="5EE99F01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6BCD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B83C2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5060C6" w:rsidRPr="005060C6" w14:paraId="77939FB5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85D19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C65AB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14:paraId="7E611108" w14:textId="77777777" w:rsidR="005060C6" w:rsidRDefault="005060C6" w:rsidP="005060C6">
      <w:pPr>
        <w:pStyle w:val="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rPr>
          <w:rStyle w:val="a5"/>
          <w:rFonts w:ascii="Segoe UI" w:hAnsi="Segoe UI" w:cs="Segoe UI"/>
          <w:b/>
          <w:bCs/>
          <w:color w:val="24292E"/>
        </w:rPr>
        <w:t>LogOn.java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8"/>
        <w:gridCol w:w="8211"/>
      </w:tblGrid>
      <w:tr w:rsidR="005060C6" w:rsidRPr="005060C6" w14:paraId="150737A4" w14:textId="77777777" w:rsidTr="005060C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EBED9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packag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com.nehouse.nehouse;</w:t>
            </w:r>
          </w:p>
        </w:tc>
      </w:tr>
      <w:tr w:rsidR="005060C6" w:rsidRPr="005060C6" w14:paraId="16103C62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EE4A5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A7F66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26A4A9B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00082CC3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9401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4C669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accounts.Account;</w:t>
            </w:r>
          </w:p>
        </w:tc>
      </w:tr>
      <w:tr w:rsidR="005060C6" w:rsidRPr="005060C6" w14:paraId="35149BEC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9E50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3C2C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app.Activity;</w:t>
            </w:r>
          </w:p>
        </w:tc>
      </w:tr>
      <w:tr w:rsidR="005060C6" w:rsidRPr="005060C6" w14:paraId="63FF0916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AE6CB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DD3B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content.Intent;</w:t>
            </w:r>
          </w:p>
        </w:tc>
      </w:tr>
      <w:tr w:rsidR="005060C6" w:rsidRPr="005060C6" w14:paraId="7028A493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0C7E6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597D4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os.Bundle;</w:t>
            </w:r>
          </w:p>
        </w:tc>
      </w:tr>
      <w:tr w:rsidR="005060C6" w:rsidRPr="005060C6" w14:paraId="0B5A5EA7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E7EA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8ECCF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android.support.annotation.NonNull;</w:t>
            </w:r>
          </w:p>
        </w:tc>
      </w:tr>
      <w:tr w:rsidR="005060C6" w:rsidRPr="005060C6" w14:paraId="4661CCFC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EDD94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4490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text.TextUtils;</w:t>
            </w:r>
          </w:p>
        </w:tc>
      </w:tr>
      <w:tr w:rsidR="005060C6" w:rsidRPr="005060C6" w14:paraId="779597DD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1B1A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09C9F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util.Log;</w:t>
            </w:r>
          </w:p>
        </w:tc>
      </w:tr>
      <w:tr w:rsidR="005060C6" w:rsidRPr="005060C6" w14:paraId="03413E2B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FEDA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CD69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view.View;</w:t>
            </w:r>
          </w:p>
        </w:tc>
      </w:tr>
      <w:tr w:rsidR="005060C6" w:rsidRPr="005060C6" w14:paraId="5E375CF4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FAACE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7ACA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widget.EditText;</w:t>
            </w:r>
          </w:p>
        </w:tc>
      </w:tr>
      <w:tr w:rsidR="005060C6" w:rsidRPr="005060C6" w14:paraId="58777B5B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F5F82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CA44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widget.Toast;</w:t>
            </w:r>
          </w:p>
        </w:tc>
      </w:tr>
      <w:tr w:rsidR="005060C6" w:rsidRPr="005060C6" w14:paraId="7F64EF9B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42F0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4DA2C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646B31D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548E9810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4904F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07B1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android.gms.tasks.OnCompleteListener;</w:t>
            </w:r>
          </w:p>
        </w:tc>
      </w:tr>
      <w:tr w:rsidR="005060C6" w:rsidRPr="005060C6" w14:paraId="080AB778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C89E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F473C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android.gms.tasks.Task;</w:t>
            </w:r>
          </w:p>
        </w:tc>
      </w:tr>
      <w:tr w:rsidR="005060C6" w:rsidRPr="005060C6" w14:paraId="6537C42F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2D3B1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048D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firebase.auth.AuthResult;</w:t>
            </w:r>
          </w:p>
        </w:tc>
      </w:tr>
      <w:tr w:rsidR="005060C6" w:rsidRPr="005060C6" w14:paraId="54FA736E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6E3BF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FDE2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firebase.auth.FirebaseAuth;</w:t>
            </w:r>
          </w:p>
        </w:tc>
      </w:tr>
      <w:tr w:rsidR="005060C6" w:rsidRPr="005060C6" w14:paraId="6C932DD9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B271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6846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firebase.auth.FirebaseUser;</w:t>
            </w:r>
          </w:p>
        </w:tc>
      </w:tr>
      <w:tr w:rsidR="005060C6" w:rsidRPr="005060C6" w14:paraId="287ED8D8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52DF6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08EB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firebase.database.DataSnapshot;</w:t>
            </w:r>
          </w:p>
        </w:tc>
      </w:tr>
      <w:tr w:rsidR="005060C6" w:rsidRPr="005060C6" w14:paraId="5711AB05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1A75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CA7E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firebase.database.DatabaseError;</w:t>
            </w:r>
          </w:p>
        </w:tc>
      </w:tr>
      <w:tr w:rsidR="005060C6" w:rsidRPr="005060C6" w14:paraId="5C38D55E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DACCC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013E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firebase.database.DatabaseReference;</w:t>
            </w:r>
          </w:p>
        </w:tc>
      </w:tr>
      <w:tr w:rsidR="005060C6" w:rsidRPr="005060C6" w14:paraId="20A56A27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E5D9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38B5D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firebase.database.FirebaseDatabase;</w:t>
            </w:r>
          </w:p>
        </w:tc>
      </w:tr>
      <w:tr w:rsidR="005060C6" w:rsidRPr="005060C6" w14:paraId="7338A382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61A9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978E3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firebase.database.ValueEventListener;</w:t>
            </w:r>
          </w:p>
        </w:tc>
      </w:tr>
      <w:tr w:rsidR="005060C6" w:rsidRPr="005060C6" w14:paraId="709FD971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E59AE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74605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nehouse.nehouse.Model.User;</w:t>
            </w:r>
          </w:p>
        </w:tc>
      </w:tr>
      <w:tr w:rsidR="005060C6" w:rsidRPr="005060C6" w14:paraId="2B99D149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65B1F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6962E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5504937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0C6" w:rsidRPr="005060C6" w14:paraId="469C1FD0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FEB8E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09736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java.util.HashMap;</w:t>
            </w:r>
          </w:p>
        </w:tc>
      </w:tr>
      <w:tr w:rsidR="005060C6" w:rsidRPr="005060C6" w14:paraId="3B2D7379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D44A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FAF8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12BEC23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68584294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3CB5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C8F0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 stat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android.content.ContentValues.TAG;</w:t>
            </w:r>
          </w:p>
        </w:tc>
      </w:tr>
      <w:tr w:rsidR="005060C6" w:rsidRPr="005060C6" w14:paraId="5C06E732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FF20B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96535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 stat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nehouse.nehouse.MainActivity.currentUser;</w:t>
            </w:r>
          </w:p>
        </w:tc>
      </w:tr>
      <w:tr w:rsidR="005060C6" w:rsidRPr="005060C6" w14:paraId="50A39CEA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05FC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7346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4E3133F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0C6" w:rsidRPr="005060C6" w14:paraId="7C71DAEE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C7A57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235B4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las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LogOn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extend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Activity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</w:t>
            </w:r>
          </w:p>
        </w:tc>
      </w:tr>
      <w:tr w:rsidR="005060C6" w:rsidRPr="005060C6" w14:paraId="7AB2DB72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8CD6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BD1E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724FCE8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0C6" w:rsidRPr="005060C6" w14:paraId="7A532201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998C7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AF7CC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privat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FirebaseAuth mAuth;</w:t>
            </w:r>
          </w:p>
        </w:tc>
      </w:tr>
      <w:tr w:rsidR="005060C6" w:rsidRPr="005060C6" w14:paraId="69E4F2A4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C6B4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BCB12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rivat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String userName, email, password;</w:t>
            </w:r>
          </w:p>
        </w:tc>
      </w:tr>
      <w:tr w:rsidR="005060C6" w:rsidRPr="005060C6" w14:paraId="02777D73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D76B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00FF7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7556152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0C6" w:rsidRPr="005060C6" w14:paraId="02DD2D0C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4627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1175B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@Override</w:t>
            </w:r>
          </w:p>
        </w:tc>
      </w:tr>
      <w:tr w:rsidR="005060C6" w:rsidRPr="005060C6" w14:paraId="420735C9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5D0B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F5E96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rotecte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onCreat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Bundle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savedInstanceStat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12F31FAE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A72A0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04F9E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supe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onCreate(savedInstanceState);</w:t>
            </w:r>
          </w:p>
        </w:tc>
      </w:tr>
      <w:tr w:rsidR="005060C6" w:rsidRPr="005060C6" w14:paraId="3EE8F06B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13221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08C7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setContentView(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layou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log_on);</w:t>
            </w:r>
          </w:p>
        </w:tc>
      </w:tr>
      <w:tr w:rsidR="005060C6" w:rsidRPr="005060C6" w14:paraId="1E6AACCA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C0E2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9749A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65F2607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0C6" w:rsidRPr="005060C6" w14:paraId="51A0F2AC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737DC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CFE3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mAuth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FirebaseAuth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getInstance();</w:t>
            </w:r>
          </w:p>
        </w:tc>
      </w:tr>
      <w:tr w:rsidR="005060C6" w:rsidRPr="005060C6" w14:paraId="3F6E1EBF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A8BE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25C11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5060C6" w:rsidRPr="005060C6" w14:paraId="1990BD99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9E5B7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284C3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510074E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5DBDED2F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6529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BA46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@Override</w:t>
            </w:r>
          </w:p>
        </w:tc>
      </w:tr>
      <w:tr w:rsidR="005060C6" w:rsidRPr="005060C6" w14:paraId="760D5439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11D0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02B60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</w:rPr>
              <w:t>onSta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() {</w:t>
            </w:r>
          </w:p>
        </w:tc>
      </w:tr>
      <w:tr w:rsidR="005060C6" w:rsidRPr="005060C6" w14:paraId="02D434C3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65055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89E2F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supe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onStart();</w:t>
            </w:r>
          </w:p>
        </w:tc>
      </w:tr>
      <w:tr w:rsidR="005060C6" w:rsidRPr="005060C6" w14:paraId="2C07A943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F8BDF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9C44C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currentUser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mAuth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getCurrentUser();</w:t>
            </w:r>
          </w:p>
        </w:tc>
      </w:tr>
      <w:tr w:rsidR="005060C6" w:rsidRPr="005060C6" w14:paraId="5C64722A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54BC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9D6D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updateUI(currentUser);</w:t>
            </w:r>
          </w:p>
        </w:tc>
      </w:tr>
      <w:tr w:rsidR="005060C6" w:rsidRPr="005060C6" w14:paraId="3F6DA251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C909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4012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5060C6" w:rsidRPr="005060C6" w14:paraId="41E034A6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8D32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9047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11BE055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0186DCC4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508DC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5D1F4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LogOnLogOn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View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vi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14329B29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FEE1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EE77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String _password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GetPassword();</w:t>
            </w:r>
          </w:p>
        </w:tc>
      </w:tr>
      <w:tr w:rsidR="005060C6" w:rsidRPr="005060C6" w14:paraId="0830D8EF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77245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9CE6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String _email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GetEmail();</w:t>
            </w:r>
          </w:p>
        </w:tc>
      </w:tr>
      <w:tr w:rsidR="005060C6" w:rsidRPr="005060C6" w14:paraId="5F9FBE58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EF82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3CEC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String _userName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GetUserName();</w:t>
            </w:r>
          </w:p>
        </w:tc>
      </w:tr>
      <w:tr w:rsidR="005060C6" w:rsidRPr="005060C6" w14:paraId="4A11B46F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5615F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4FF4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f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_userName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isEmpty()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||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_password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isEmpty()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||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_email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isEmpty()) {</w:t>
            </w:r>
          </w:p>
        </w:tc>
      </w:tr>
      <w:tr w:rsidR="005060C6" w:rsidRPr="005060C6" w14:paraId="551809F8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43F34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D87BF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oas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akeText(LogOn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060C6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All fileds are required"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Toas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LENGTH_SH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how();</w:t>
            </w:r>
          </w:p>
        </w:tc>
      </w:tr>
      <w:tr w:rsidR="005060C6" w:rsidRPr="005060C6" w14:paraId="6D39F907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3502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5BE1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}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els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f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_password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length()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&l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6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5060C6" w:rsidRPr="005060C6" w14:paraId="4B011549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373B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BC63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oas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akeText(LogOn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060C6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Password must be at least 6 characters"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Toas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LENGTH_SH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how();</w:t>
            </w:r>
          </w:p>
        </w:tc>
      </w:tr>
      <w:tr w:rsidR="005060C6" w:rsidRPr="005060C6" w14:paraId="22D27754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9A666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7C2A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}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els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{</w:t>
            </w:r>
          </w:p>
        </w:tc>
      </w:tr>
      <w:tr w:rsidR="005060C6" w:rsidRPr="005060C6" w14:paraId="4453A96D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8870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A0727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userName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GetUserName();</w:t>
            </w:r>
          </w:p>
        </w:tc>
      </w:tr>
      <w:tr w:rsidR="005060C6" w:rsidRPr="005060C6" w14:paraId="2F12FAD5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9799E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834E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email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GetEmail();</w:t>
            </w:r>
          </w:p>
        </w:tc>
      </w:tr>
      <w:tr w:rsidR="005060C6" w:rsidRPr="005060C6" w14:paraId="2BFBB4DD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D809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AAF81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password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GetPassword();</w:t>
            </w:r>
          </w:p>
        </w:tc>
      </w:tr>
      <w:tr w:rsidR="005060C6" w:rsidRPr="005060C6" w14:paraId="280B262E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56527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A639F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CreateAccount();</w:t>
            </w:r>
          </w:p>
        </w:tc>
      </w:tr>
      <w:tr w:rsidR="005060C6" w:rsidRPr="005060C6" w14:paraId="56C1C1CB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C47E0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2327F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5060C6" w:rsidRPr="005060C6" w14:paraId="17E0EBB1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45B0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94933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5060C6" w:rsidRPr="005060C6" w14:paraId="03C8B95F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BEB40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E2CE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47DCFC5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2CC22C1B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C345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1151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String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</w:rPr>
              <w:t>GetUserNam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(){</w:t>
            </w:r>
          </w:p>
        </w:tc>
      </w:tr>
      <w:tr w:rsidR="005060C6" w:rsidRPr="005060C6" w14:paraId="244D930D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22D61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7CC2E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EditText ETusername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EditText) findViewById(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d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UserName); </w:t>
            </w:r>
            <w:r w:rsidRPr="005060C6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//Read info from user interface</w:t>
            </w:r>
          </w:p>
        </w:tc>
      </w:tr>
      <w:tr w:rsidR="005060C6" w:rsidRPr="005060C6" w14:paraId="02AC8419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0F149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6C26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ETusername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getText(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toString();</w:t>
            </w:r>
          </w:p>
        </w:tc>
      </w:tr>
      <w:tr w:rsidR="005060C6" w:rsidRPr="005060C6" w14:paraId="073297F7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5459A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0E3D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5060C6" w:rsidRPr="005060C6" w14:paraId="5BA167ED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FC89D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FDB6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7DD125B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7DBD4E1E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CC5A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6F68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String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</w:rPr>
              <w:t>GetEmail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(){</w:t>
            </w:r>
          </w:p>
        </w:tc>
      </w:tr>
      <w:tr w:rsidR="005060C6" w:rsidRPr="005060C6" w14:paraId="7F1EBB4E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6ADF5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7E66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EditText ETemail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EditText) findViewById(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d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Email); </w:t>
            </w:r>
            <w:r w:rsidRPr="005060C6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//Read info from user interface</w:t>
            </w:r>
          </w:p>
        </w:tc>
      </w:tr>
      <w:tr w:rsidR="005060C6" w:rsidRPr="005060C6" w14:paraId="1F2B0421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04A0E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D008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ETemail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getText(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toString();</w:t>
            </w:r>
          </w:p>
        </w:tc>
      </w:tr>
      <w:tr w:rsidR="005060C6" w:rsidRPr="005060C6" w14:paraId="436A8B73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4A36D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6893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5060C6" w:rsidRPr="005060C6" w14:paraId="3E59716A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74826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BBC27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7F215F7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689FF008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0C71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C2F0E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String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</w:rPr>
              <w:t>GetPasswor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(){</w:t>
            </w:r>
          </w:p>
        </w:tc>
      </w:tr>
      <w:tr w:rsidR="005060C6" w:rsidRPr="005060C6" w14:paraId="2A55E135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84C4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22424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EditText ETpassword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EditText) findViewById(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d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Password1); </w:t>
            </w:r>
            <w:r w:rsidRPr="005060C6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//Read info from user interface</w:t>
            </w:r>
          </w:p>
        </w:tc>
      </w:tr>
      <w:tr w:rsidR="005060C6" w:rsidRPr="005060C6" w14:paraId="48DA8F76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AD7D4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ACE50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ETpassword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getText(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toString();</w:t>
            </w:r>
          </w:p>
        </w:tc>
      </w:tr>
      <w:tr w:rsidR="005060C6" w:rsidRPr="005060C6" w14:paraId="6BBEF0B2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BE86E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8ED2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5060C6" w:rsidRPr="005060C6" w14:paraId="60536DD3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24BC5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A7A8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651B388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286F79E0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923F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6E08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</w:rPr>
              <w:t>CreateAccoun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() {</w:t>
            </w:r>
          </w:p>
        </w:tc>
      </w:tr>
      <w:tr w:rsidR="005060C6" w:rsidRPr="005060C6" w14:paraId="41548CBF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A3450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B7E9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mAuth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createUserWithEmailAndPassword(email, password)</w:t>
            </w:r>
          </w:p>
        </w:tc>
      </w:tr>
      <w:tr w:rsidR="005060C6" w:rsidRPr="005060C6" w14:paraId="2DA58CE3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A85B1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A99A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.addOnCompleteListener(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OnCompleteListener&l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uthResul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&g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) {</w:t>
            </w:r>
          </w:p>
        </w:tc>
      </w:tr>
      <w:tr w:rsidR="005060C6" w:rsidRPr="005060C6" w14:paraId="755DD666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AA58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4DD7D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@Override</w:t>
            </w:r>
          </w:p>
        </w:tc>
      </w:tr>
      <w:tr w:rsidR="005060C6" w:rsidRPr="005060C6" w14:paraId="364C3201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F706F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D2C13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onComplet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@NonNull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Task&l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uthResul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&g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task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1045F0DA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718F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F5BC5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f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task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isSuccessful()) {</w:t>
            </w:r>
          </w:p>
        </w:tc>
      </w:tr>
      <w:tr w:rsidR="005060C6" w:rsidRPr="005060C6" w14:paraId="70141AA9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359FF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7304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    Log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d(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AG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060C6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createUserWithEmail:success"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5060C6" w:rsidRPr="005060C6" w14:paraId="4AE8997F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FC3C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17536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FirebaseUser user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mAuth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getCurrentUser();</w:t>
            </w:r>
          </w:p>
        </w:tc>
      </w:tr>
      <w:tr w:rsidR="005060C6" w:rsidRPr="005060C6" w14:paraId="565AD143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55849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D4EF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    Toas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akeText(LogOn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060C6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Authentication succesfull."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</w:t>
            </w:r>
          </w:p>
        </w:tc>
      </w:tr>
      <w:tr w:rsidR="005060C6" w:rsidRPr="005060C6" w14:paraId="387A437F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1AE36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9223F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    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Toas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LENGTH_SH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show();</w:t>
            </w:r>
          </w:p>
        </w:tc>
      </w:tr>
      <w:tr w:rsidR="005060C6" w:rsidRPr="005060C6" w14:paraId="15A012A5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7C42A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56FC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106F371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3A968C96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7EF6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A8036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    String userID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use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getUid();</w:t>
            </w:r>
          </w:p>
        </w:tc>
      </w:tr>
      <w:tr w:rsidR="005060C6" w:rsidRPr="005060C6" w14:paraId="11FBD12C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C22F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F7559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479AA01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4214350E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94376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E9A5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    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user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n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User();</w:t>
            </w:r>
          </w:p>
        </w:tc>
      </w:tr>
      <w:tr w:rsidR="005060C6" w:rsidRPr="005060C6" w14:paraId="54A7398E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44231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0219D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    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use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setEmail(email);</w:t>
            </w:r>
          </w:p>
        </w:tc>
      </w:tr>
      <w:tr w:rsidR="005060C6" w:rsidRPr="005060C6" w14:paraId="74D74576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57E99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A9C42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    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use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setId(userID);</w:t>
            </w:r>
          </w:p>
        </w:tc>
      </w:tr>
      <w:tr w:rsidR="005060C6" w:rsidRPr="005060C6" w14:paraId="59937606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90C7B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A771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05C7B5B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1D49E3DB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23B76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EFBA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HashMap&l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ring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 xml:space="preserve">,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ring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&g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user_info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HashMap&lt;&g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);</w:t>
            </w:r>
          </w:p>
        </w:tc>
      </w:tr>
      <w:tr w:rsidR="005060C6" w:rsidRPr="005060C6" w14:paraId="5FADF7C7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7116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22F21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    user_info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ut(</w:t>
            </w:r>
            <w:r w:rsidRPr="005060C6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id"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userID);</w:t>
            </w:r>
          </w:p>
        </w:tc>
      </w:tr>
      <w:tr w:rsidR="005060C6" w:rsidRPr="005060C6" w14:paraId="16D061AD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07799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CF753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    user_info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ut(</w:t>
            </w:r>
            <w:r w:rsidRPr="005060C6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name"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userName);</w:t>
            </w:r>
          </w:p>
        </w:tc>
      </w:tr>
      <w:tr w:rsidR="005060C6" w:rsidRPr="005060C6" w14:paraId="1153B278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FE12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D243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    user_info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ut(</w:t>
            </w:r>
            <w:r w:rsidRPr="005060C6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password"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password);</w:t>
            </w:r>
          </w:p>
        </w:tc>
      </w:tr>
      <w:tr w:rsidR="005060C6" w:rsidRPr="005060C6" w14:paraId="43CE2313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2609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F4C4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    user_info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ut(</w:t>
            </w:r>
            <w:r w:rsidRPr="005060C6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email"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email);</w:t>
            </w:r>
          </w:p>
        </w:tc>
      </w:tr>
      <w:tr w:rsidR="005060C6" w:rsidRPr="005060C6" w14:paraId="60516A73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45D3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19654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054FC55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0C6" w:rsidRPr="005060C6" w14:paraId="38786202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6D963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27BC8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    </w:t>
            </w:r>
            <w:r w:rsidRPr="005060C6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//MainActivity.user = new User(MainActivity.currentUser.getEmail(), MainActivity.currentUser.getUid());</w:t>
            </w:r>
          </w:p>
        </w:tc>
      </w:tr>
      <w:tr w:rsidR="005060C6" w:rsidRPr="005060C6" w14:paraId="4A42F3BE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54ADD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9DACA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1FF6630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0C6" w:rsidRPr="005060C6" w14:paraId="2AA0FFCB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D89D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ED60A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    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usersDB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hild(userID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etValue(user_info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ddOnCompleteListener(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OnCompleteListener&l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&g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) {</w:t>
            </w:r>
          </w:p>
        </w:tc>
      </w:tr>
      <w:tr w:rsidR="005060C6" w:rsidRPr="005060C6" w14:paraId="2A2BC4B3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1D98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82CE2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@Override</w:t>
            </w:r>
          </w:p>
        </w:tc>
      </w:tr>
      <w:tr w:rsidR="005060C6" w:rsidRPr="005060C6" w14:paraId="3AAAA1C5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5DDB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B7BBC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onComplet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@NonNull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Task&l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&g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task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21AD3076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0CE76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16E07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f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task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isSuccessful()) {</w:t>
            </w:r>
          </w:p>
        </w:tc>
      </w:tr>
      <w:tr w:rsidR="005060C6" w:rsidRPr="005060C6" w14:paraId="7788CC88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8D77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DDC2D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                Toas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akeText(LogOn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060C6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DB update is succesfull."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</w:t>
            </w:r>
          </w:p>
        </w:tc>
      </w:tr>
      <w:tr w:rsidR="005060C6" w:rsidRPr="005060C6" w14:paraId="2499161D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B651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2A5A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                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Toas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LENGTH_SH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show();</w:t>
            </w:r>
          </w:p>
        </w:tc>
      </w:tr>
      <w:tr w:rsidR="005060C6" w:rsidRPr="005060C6" w14:paraId="23032BCE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21D7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2452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            }</w:t>
            </w:r>
          </w:p>
        </w:tc>
      </w:tr>
      <w:tr w:rsidR="005060C6" w:rsidRPr="005060C6" w14:paraId="0B3A9AB3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B43A6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306C1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48AF617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03DBABC0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D8CA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9FBB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        }</w:t>
            </w:r>
          </w:p>
        </w:tc>
      </w:tr>
      <w:tr w:rsidR="005060C6" w:rsidRPr="005060C6" w14:paraId="7FB58E42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8A4A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B1E54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    });</w:t>
            </w:r>
          </w:p>
        </w:tc>
      </w:tr>
      <w:tr w:rsidR="005060C6" w:rsidRPr="005060C6" w14:paraId="2A302702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1F867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6734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    updateUI(user);</w:t>
            </w:r>
          </w:p>
        </w:tc>
      </w:tr>
      <w:tr w:rsidR="005060C6" w:rsidRPr="005060C6" w14:paraId="33EDDDD2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55398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8C42D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}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els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{</w:t>
            </w:r>
          </w:p>
        </w:tc>
      </w:tr>
      <w:tr w:rsidR="005060C6" w:rsidRPr="005060C6" w14:paraId="51930F46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638A5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BF2FA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    Log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w(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AG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060C6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createUserWithEmail:failure"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task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Exception());</w:t>
            </w:r>
          </w:p>
        </w:tc>
      </w:tr>
      <w:tr w:rsidR="005060C6" w:rsidRPr="005060C6" w14:paraId="12724384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DDDD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F3C8F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    Toas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akeText(LogOn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060C6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Authentication failed."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</w:t>
            </w:r>
          </w:p>
        </w:tc>
      </w:tr>
      <w:tr w:rsidR="005060C6" w:rsidRPr="005060C6" w14:paraId="7AC31976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4DBD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3C75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    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Toas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LENGTH_SH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show();</w:t>
            </w:r>
          </w:p>
        </w:tc>
      </w:tr>
      <w:tr w:rsidR="005060C6" w:rsidRPr="005060C6" w14:paraId="3CCA3ACB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B4C14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685D2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    updateUI(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null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5060C6" w:rsidRPr="005060C6" w14:paraId="2668B4DF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E5C3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51F2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}</w:t>
            </w:r>
          </w:p>
        </w:tc>
      </w:tr>
      <w:tr w:rsidR="005060C6" w:rsidRPr="005060C6" w14:paraId="171D6713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F8E1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2B530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}</w:t>
            </w:r>
          </w:p>
        </w:tc>
      </w:tr>
      <w:tr w:rsidR="005060C6" w:rsidRPr="005060C6" w14:paraId="07CC113B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07FF7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E087F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});</w:t>
            </w:r>
          </w:p>
        </w:tc>
      </w:tr>
      <w:tr w:rsidR="005060C6" w:rsidRPr="005060C6" w14:paraId="02BFD999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BDAE7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DB079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5060C6" w:rsidRPr="005060C6" w14:paraId="351032E9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B619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C326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19177C8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08B66C08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DEA8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9A839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rivat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updateUI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FirebaseUser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user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7930F3C2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5B294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4B4F6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currentUser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user;</w:t>
            </w:r>
          </w:p>
        </w:tc>
      </w:tr>
      <w:tr w:rsidR="005060C6" w:rsidRPr="005060C6" w14:paraId="4956CD20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44A2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9E34A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f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user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!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null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5060C6" w:rsidRPr="005060C6" w14:paraId="18D2A976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8120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A8625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Intent intent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Intent(LogOn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lass);</w:t>
            </w:r>
          </w:p>
        </w:tc>
      </w:tr>
      <w:tr w:rsidR="005060C6" w:rsidRPr="005060C6" w14:paraId="4ED22AB4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BBCA4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4B679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startActivity(intent);</w:t>
            </w:r>
          </w:p>
        </w:tc>
      </w:tr>
      <w:tr w:rsidR="005060C6" w:rsidRPr="005060C6" w14:paraId="62FC52F9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D183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744E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5060C6" w:rsidRPr="005060C6" w14:paraId="6AAD0549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8059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CBDB6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5060C6" w:rsidRPr="005060C6" w14:paraId="090F4EC1" w14:textId="77777777" w:rsidTr="005060C6">
        <w:tc>
          <w:tcPr>
            <w:tcW w:w="22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0BFE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BFAAF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14:paraId="1D99ED15" w14:textId="77777777" w:rsidR="005060C6" w:rsidRDefault="005060C6" w:rsidP="005060C6">
      <w:pPr>
        <w:pStyle w:val="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rPr>
          <w:rStyle w:val="a5"/>
          <w:rFonts w:ascii="Segoe UI" w:hAnsi="Segoe UI" w:cs="Segoe UI"/>
          <w:b/>
          <w:bCs/>
          <w:color w:val="24292E"/>
        </w:rPr>
        <w:t>MainActivity.java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  <w:gridCol w:w="8209"/>
      </w:tblGrid>
      <w:tr w:rsidR="005060C6" w:rsidRPr="005060C6" w14:paraId="190DE068" w14:textId="77777777" w:rsidTr="005060C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EEE6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packag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com.nehouse.nehouse;</w:t>
            </w:r>
          </w:p>
        </w:tc>
      </w:tr>
      <w:tr w:rsidR="005060C6" w:rsidRPr="005060C6" w14:paraId="587E8689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66C59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B6A9C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3B9B865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074CEA14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FC0D1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DE9B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app.Dialog;</w:t>
            </w:r>
          </w:p>
        </w:tc>
      </w:tr>
      <w:tr w:rsidR="005060C6" w:rsidRPr="005060C6" w14:paraId="64A0159B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BCC2C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88368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content.Intent;</w:t>
            </w:r>
          </w:p>
        </w:tc>
      </w:tr>
      <w:tr w:rsidR="005060C6" w:rsidRPr="005060C6" w14:paraId="56A1B08E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69C93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59A1D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android.support.annotation.NonNull;</w:t>
            </w:r>
          </w:p>
        </w:tc>
      </w:tr>
      <w:tr w:rsidR="005060C6" w:rsidRPr="005060C6" w14:paraId="73BB3C83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F2B6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1C76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android.support.v7.app.AppCompatActivity;</w:t>
            </w:r>
          </w:p>
        </w:tc>
      </w:tr>
      <w:tr w:rsidR="005060C6" w:rsidRPr="005060C6" w14:paraId="5900B365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D711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B850C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os.Bundle;</w:t>
            </w:r>
          </w:p>
        </w:tc>
      </w:tr>
      <w:tr w:rsidR="005060C6" w:rsidRPr="005060C6" w14:paraId="09E65566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F0B4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F5CC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view.View;</w:t>
            </w:r>
          </w:p>
        </w:tc>
      </w:tr>
      <w:tr w:rsidR="005060C6" w:rsidRPr="005060C6" w14:paraId="2B0A3070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66D22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88FB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12CF054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4F6EA553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102A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FF322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7133130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1AF220C8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945A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1219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firebase.auth.FirebaseAuth;</w:t>
            </w:r>
          </w:p>
        </w:tc>
      </w:tr>
      <w:tr w:rsidR="005060C6" w:rsidRPr="005060C6" w14:paraId="585736DE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E04F5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1207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firebase.auth.FirebaseUser;</w:t>
            </w:r>
          </w:p>
        </w:tc>
      </w:tr>
      <w:tr w:rsidR="005060C6" w:rsidRPr="005060C6" w14:paraId="2034A576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E0C0F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58515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firebase.database.DataSnapshot;</w:t>
            </w:r>
          </w:p>
        </w:tc>
      </w:tr>
      <w:tr w:rsidR="005060C6" w:rsidRPr="005060C6" w14:paraId="5DC3EF1D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C5E3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76F5E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firebase.database.DatabaseError;</w:t>
            </w:r>
          </w:p>
        </w:tc>
      </w:tr>
      <w:tr w:rsidR="005060C6" w:rsidRPr="005060C6" w14:paraId="1EA5A2E9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B909B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6BE0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firebase.database.DatabaseReference;</w:t>
            </w:r>
          </w:p>
        </w:tc>
      </w:tr>
      <w:tr w:rsidR="005060C6" w:rsidRPr="005060C6" w14:paraId="17039775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67823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C1D7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firebase.database.FirebaseDatabase;</w:t>
            </w:r>
          </w:p>
        </w:tc>
      </w:tr>
      <w:tr w:rsidR="005060C6" w:rsidRPr="005060C6" w14:paraId="425C3639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D6179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36BD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firebase.database.ValueEventListener;</w:t>
            </w:r>
          </w:p>
        </w:tc>
      </w:tr>
      <w:tr w:rsidR="005060C6" w:rsidRPr="005060C6" w14:paraId="12D44709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9907D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F9D5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nehouse.nehouse.Model.Event;</w:t>
            </w:r>
          </w:p>
        </w:tc>
      </w:tr>
      <w:tr w:rsidR="005060C6" w:rsidRPr="005060C6" w14:paraId="1266AF20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B5E6B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1723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nehouse.nehouse.Model.Group;</w:t>
            </w:r>
          </w:p>
        </w:tc>
      </w:tr>
      <w:tr w:rsidR="005060C6" w:rsidRPr="005060C6" w14:paraId="2F2D16AC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5912A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2C6BB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nehouse.nehouse.Model.Message;</w:t>
            </w:r>
          </w:p>
        </w:tc>
      </w:tr>
      <w:tr w:rsidR="005060C6" w:rsidRPr="005060C6" w14:paraId="25E291B1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CB95B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B16B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nehouse.nehouse.Model.MyChat;</w:t>
            </w:r>
          </w:p>
        </w:tc>
      </w:tr>
      <w:tr w:rsidR="005060C6" w:rsidRPr="005060C6" w14:paraId="002F27DA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FC03D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C7FC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nehouse.nehouse.Model.Purchase;</w:t>
            </w:r>
          </w:p>
        </w:tc>
      </w:tr>
      <w:tr w:rsidR="005060C6" w:rsidRPr="005060C6" w14:paraId="7E550903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1883E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891E1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nehouse.nehouse.Model.User;</w:t>
            </w:r>
          </w:p>
        </w:tc>
      </w:tr>
      <w:tr w:rsidR="005060C6" w:rsidRPr="005060C6" w14:paraId="5C15C851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47A71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0C4B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3BE85BC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0C6" w:rsidRPr="005060C6" w14:paraId="364996F4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B2C24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D3615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java.util.ArrayList;</w:t>
            </w:r>
          </w:p>
        </w:tc>
      </w:tr>
      <w:tr w:rsidR="005060C6" w:rsidRPr="005060C6" w14:paraId="3A3EE7A9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0D46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512B0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40EC09C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1FAB82DD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4A213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977F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las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MainActivity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extend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AppCompatActivity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</w:t>
            </w:r>
          </w:p>
        </w:tc>
      </w:tr>
      <w:tr w:rsidR="005060C6" w:rsidRPr="005060C6" w14:paraId="09A638A5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C82D1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772FF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4277D15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0C6" w:rsidRPr="005060C6" w14:paraId="654BA305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D7BD1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E59E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privat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FirebaseAuth mAuth;</w:t>
            </w:r>
          </w:p>
        </w:tc>
      </w:tr>
      <w:tr w:rsidR="005060C6" w:rsidRPr="005060C6" w14:paraId="377B4A73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9E82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D261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stat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FirebaseUser currentUser;</w:t>
            </w:r>
          </w:p>
        </w:tc>
      </w:tr>
      <w:tr w:rsidR="005060C6" w:rsidRPr="005060C6" w14:paraId="4181FB0D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3EEA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6499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stat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DatabaseReference usersDB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FirebaseDatabase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Instance(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Reference(</w:t>
            </w:r>
            <w:r w:rsidRPr="005060C6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Users"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5060C6" w:rsidRPr="005060C6" w14:paraId="78B4DD81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8E95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6D146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stat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DatabaseReference messagesDB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FirebaseDatabase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Instance(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Reference(</w:t>
            </w:r>
            <w:r w:rsidRPr="005060C6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Messages"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5060C6" w:rsidRPr="005060C6" w14:paraId="11BBF6ED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2842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B430A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stat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DatabaseReference groupDB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FirebaseDatabase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Instance(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Reference(</w:t>
            </w:r>
            <w:r w:rsidRPr="005060C6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Groups"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5060C6" w:rsidRPr="005060C6" w14:paraId="15F530A3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FC9DA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396C1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stat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User user;</w:t>
            </w:r>
          </w:p>
        </w:tc>
      </w:tr>
      <w:tr w:rsidR="005060C6" w:rsidRPr="005060C6" w14:paraId="5DB13C78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7951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00405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stat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Group group;</w:t>
            </w:r>
          </w:p>
        </w:tc>
      </w:tr>
      <w:tr w:rsidR="005060C6" w:rsidRPr="005060C6" w14:paraId="6050F9E2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69B2E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0B2D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6ADAA0A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092EF2E9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8F325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8AE1E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00098B3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68692750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29890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7A6B0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stat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ArrayList&l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ring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&g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myWishes;</w:t>
            </w:r>
          </w:p>
        </w:tc>
      </w:tr>
      <w:tr w:rsidR="005060C6" w:rsidRPr="005060C6" w14:paraId="355DF350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16096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733FA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stat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n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unt, evCount, accCount, opCount, purCount;</w:t>
            </w:r>
          </w:p>
        </w:tc>
      </w:tr>
      <w:tr w:rsidR="005060C6" w:rsidRPr="005060C6" w14:paraId="16157E95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4C116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3EE3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stat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ArrayList&l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Even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&g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eventQueue;</w:t>
            </w:r>
          </w:p>
        </w:tc>
      </w:tr>
      <w:tr w:rsidR="005060C6" w:rsidRPr="005060C6" w14:paraId="7C61F2AF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A5D71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A948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stat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ArrayList&l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urchase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&g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purchaseQueue;</w:t>
            </w:r>
          </w:p>
        </w:tc>
      </w:tr>
      <w:tr w:rsidR="005060C6" w:rsidRPr="005060C6" w14:paraId="3BF1327D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8216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155F2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stat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ArrayList&l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one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&g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moneyQueue;</w:t>
            </w:r>
          </w:p>
        </w:tc>
      </w:tr>
      <w:tr w:rsidR="005060C6" w:rsidRPr="005060C6" w14:paraId="0965B29A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2AC9E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FF98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stat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ArrayList&l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ccounts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&g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accQueue;</w:t>
            </w:r>
          </w:p>
        </w:tc>
      </w:tr>
      <w:tr w:rsidR="005060C6" w:rsidRPr="005060C6" w14:paraId="529B1FF8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8174A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4A85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stat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ArrayList&l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ring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&g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accList;</w:t>
            </w:r>
          </w:p>
        </w:tc>
      </w:tr>
      <w:tr w:rsidR="005060C6" w:rsidRPr="005060C6" w14:paraId="63372282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64B6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888B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6A1282F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0C6" w:rsidRPr="005060C6" w14:paraId="77867F0D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33BAD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33C8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@Override</w:t>
            </w:r>
          </w:p>
        </w:tc>
      </w:tr>
      <w:tr w:rsidR="005060C6" w:rsidRPr="005060C6" w14:paraId="680D6BFF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C51EC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A279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rotecte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onCreat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Bundle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savedInstanceStat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609B68E4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F512E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38FD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06114BF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0C6" w:rsidRPr="005060C6" w14:paraId="2F0A9438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3D4D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8DFB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currentUser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FirebaseAuth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getInstance(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getCurrentUser();</w:t>
            </w:r>
          </w:p>
        </w:tc>
      </w:tr>
      <w:tr w:rsidR="005060C6" w:rsidRPr="005060C6" w14:paraId="35C2801E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E4F90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2E68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f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currentUser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=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null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5060C6" w:rsidRPr="005060C6" w14:paraId="502F9BEF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9C5C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E55D0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Intent intent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Intent(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com.nehouse.nehouse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WelcomePage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lass);</w:t>
            </w:r>
          </w:p>
        </w:tc>
      </w:tr>
      <w:tr w:rsidR="005060C6" w:rsidRPr="005060C6" w14:paraId="706B4514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7DF2F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FEBF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startActivity(intent);</w:t>
            </w:r>
          </w:p>
        </w:tc>
      </w:tr>
      <w:tr w:rsidR="005060C6" w:rsidRPr="005060C6" w14:paraId="4E568C96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4609D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F5A8B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5060C6" w:rsidRPr="005060C6" w14:paraId="75A85947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C25F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A506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655B2BB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5C151B1A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75DE2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D90EB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supe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onCreate(savedInstanceState);</w:t>
            </w:r>
          </w:p>
        </w:tc>
      </w:tr>
      <w:tr w:rsidR="005060C6" w:rsidRPr="005060C6" w14:paraId="52D27C3D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BD91E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268F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setContentView(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layou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ctivity_main);</w:t>
            </w:r>
          </w:p>
        </w:tc>
      </w:tr>
      <w:tr w:rsidR="005060C6" w:rsidRPr="005060C6" w14:paraId="706A40CE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F5113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A1674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76031C8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0C6" w:rsidRPr="005060C6" w14:paraId="767A7376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45100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85AE3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count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0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060C6" w:rsidRPr="005060C6" w14:paraId="413D4EFF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C684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297A1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evCount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0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060C6" w:rsidRPr="005060C6" w14:paraId="5D173C40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0C5E8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9375B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accCount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0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060C6" w:rsidRPr="005060C6" w14:paraId="72ACB7DD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F567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5E12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opCount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0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060C6" w:rsidRPr="005060C6" w14:paraId="2443E074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1699C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16A1A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purCount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0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060C6" w:rsidRPr="005060C6" w14:paraId="2867D8FB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068DB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8966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1E2FBCB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2234966A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FBCB8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B082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accList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n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ArrayList&lt;&g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5060C6" w:rsidRPr="005060C6" w14:paraId="04960019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7B169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F233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eventQueue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n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ArrayList&lt;&g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5060C6" w:rsidRPr="005060C6" w14:paraId="0254F646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E64C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CC16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purchaseQueue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n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ArrayList&lt;&g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5060C6" w:rsidRPr="005060C6" w14:paraId="750F079B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88B1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C928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moneyQueue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n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ArrayList&lt;&g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5060C6" w:rsidRPr="005060C6" w14:paraId="2608C592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3C42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946A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accQueue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n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ArrayList&lt;&g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5060C6" w:rsidRPr="005060C6" w14:paraId="57802655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0356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5D6F3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myWishes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n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ArrayList&lt;&g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5060C6" w:rsidRPr="005060C6" w14:paraId="0771632A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B823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D0458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6A09724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33D96B46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5E82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D8B66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</w:t>
            </w:r>
            <w:r w:rsidRPr="005060C6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/**  usersDB.child(currentUser.getUid()).addValueEventListener(new ValueEventListener() {</w:t>
            </w:r>
          </w:p>
        </w:tc>
      </w:tr>
      <w:tr w:rsidR="005060C6" w:rsidRPr="005060C6" w14:paraId="5A0135FC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5339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84B6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        </w:t>
            </w:r>
            <w:r w:rsidRPr="005060C6">
              <w:rPr>
                <w:rFonts w:ascii="Consolas" w:hAnsi="Consolas" w:cs="Segoe UI"/>
                <w:color w:val="6A737D"/>
                <w:sz w:val="18"/>
                <w:szCs w:val="18"/>
              </w:rPr>
              <w:t>@Override</w:t>
            </w:r>
          </w:p>
        </w:tc>
      </w:tr>
      <w:tr w:rsidR="005060C6" w:rsidRPr="005060C6" w14:paraId="7A04E024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80EBB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DFF69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        public void onDataChange(@NonNull DataSnapshot dataSnapshot) {</w:t>
            </w:r>
          </w:p>
        </w:tc>
      </w:tr>
      <w:tr w:rsidR="005060C6" w:rsidRPr="005060C6" w14:paraId="7864CFBE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7AFA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B9725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            user = dataSnapshot.getValue(User.class);</w:t>
            </w:r>
          </w:p>
        </w:tc>
      </w:tr>
      <w:tr w:rsidR="005060C6" w:rsidRPr="005060C6" w14:paraId="21017F4F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829F3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21D55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        </w:t>
            </w:r>
            <w:r w:rsidRPr="005060C6">
              <w:rPr>
                <w:rFonts w:ascii="Consolas" w:hAnsi="Consolas" w:cs="Segoe UI"/>
                <w:color w:val="6A737D"/>
                <w:sz w:val="18"/>
                <w:szCs w:val="18"/>
              </w:rPr>
              <w:t>}</w:t>
            </w:r>
          </w:p>
        </w:tc>
      </w:tr>
      <w:tr w:rsidR="005060C6" w:rsidRPr="005060C6" w14:paraId="1D5B5C5A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7DCF5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882E0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                @Override</w:t>
            </w:r>
          </w:p>
        </w:tc>
      </w:tr>
      <w:tr w:rsidR="005060C6" w:rsidRPr="005060C6" w14:paraId="319F8101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2A1F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3B6BB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        public void onCancelled(@NonNull DatabaseError databaseError) {</w:t>
            </w:r>
          </w:p>
        </w:tc>
      </w:tr>
      <w:tr w:rsidR="005060C6" w:rsidRPr="005060C6" w14:paraId="21DDCD52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4C83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2209C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 xml:space="preserve">                </w:t>
            </w:r>
            <w:r w:rsidRPr="005060C6">
              <w:rPr>
                <w:rFonts w:ascii="Consolas" w:hAnsi="Consolas" w:cs="Segoe UI"/>
                <w:color w:val="6A737D"/>
                <w:sz w:val="18"/>
                <w:szCs w:val="18"/>
              </w:rPr>
              <w:t>}</w:t>
            </w:r>
          </w:p>
        </w:tc>
      </w:tr>
      <w:tr w:rsidR="005060C6" w:rsidRPr="005060C6" w14:paraId="126DC058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1A74D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0142D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6A737D"/>
                <w:sz w:val="18"/>
                <w:szCs w:val="18"/>
              </w:rPr>
              <w:t xml:space="preserve">            });*/</w:t>
            </w:r>
          </w:p>
        </w:tc>
      </w:tr>
      <w:tr w:rsidR="005060C6" w:rsidRPr="005060C6" w14:paraId="38E33E84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8B73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9FBF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5060C6" w:rsidRPr="005060C6" w14:paraId="2B07D2A8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E2325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2B63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6303FCD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7017007B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293CA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82F9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MainActivityCalendar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View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vi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03BCC676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7A713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5E84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Intent intent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Intent(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com.nehouse.nehouse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alenda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lass);</w:t>
            </w:r>
          </w:p>
        </w:tc>
      </w:tr>
      <w:tr w:rsidR="005060C6" w:rsidRPr="005060C6" w14:paraId="04111A00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16481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D8DFD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startActivity(intent);</w:t>
            </w:r>
          </w:p>
        </w:tc>
      </w:tr>
      <w:tr w:rsidR="005060C6" w:rsidRPr="005060C6" w14:paraId="672AA0A7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1F171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C5A3D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5060C6" w:rsidRPr="005060C6" w14:paraId="6522B3A7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2200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74767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32F110E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62115672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2F4E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AC0C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MainActivityBudge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View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vi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1E48D8D0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2E454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59EC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Intent intent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Intent(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com.nehouse.nehouse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Budge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lass);</w:t>
            </w:r>
          </w:p>
        </w:tc>
      </w:tr>
      <w:tr w:rsidR="005060C6" w:rsidRPr="005060C6" w14:paraId="32BF7B26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B276F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A753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startActivity(intent);</w:t>
            </w:r>
          </w:p>
        </w:tc>
      </w:tr>
      <w:tr w:rsidR="005060C6" w:rsidRPr="005060C6" w14:paraId="3659377B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4352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D8C70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5060C6" w:rsidRPr="005060C6" w14:paraId="1931DE75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249E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9925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2900A7C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0D9A4D77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FDB7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3171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MainActivityCha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View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vi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617DC183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A7BD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E988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Intent intent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Intent(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Cha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lass);</w:t>
            </w:r>
          </w:p>
        </w:tc>
      </w:tr>
      <w:tr w:rsidR="005060C6" w:rsidRPr="005060C6" w14:paraId="698492DE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5BC5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C667B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startActivity(intent);</w:t>
            </w:r>
          </w:p>
        </w:tc>
      </w:tr>
      <w:tr w:rsidR="005060C6" w:rsidRPr="005060C6" w14:paraId="16460B07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336E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CFC4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5060C6" w:rsidRPr="005060C6" w14:paraId="22D4FA50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21D50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F70E7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74F2D4A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624D40EC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939B6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E0ED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MainActivityShoppingLis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View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vi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5533EBB3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09B9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1EB5D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Intent intent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Intent(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ShoppingLis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lass);</w:t>
            </w:r>
          </w:p>
        </w:tc>
      </w:tr>
      <w:tr w:rsidR="005060C6" w:rsidRPr="005060C6" w14:paraId="30685218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E61B0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A6BB3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startActivity(intent);</w:t>
            </w:r>
          </w:p>
        </w:tc>
      </w:tr>
      <w:tr w:rsidR="005060C6" w:rsidRPr="005060C6" w14:paraId="27E72E86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22FF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7215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5060C6" w:rsidRPr="005060C6" w14:paraId="3F9D212F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F0805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7F27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5060C6" w:rsidRPr="005060C6" w14:paraId="18B80487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EE82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C34F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MainActivityGroup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View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vi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0B3EA3E0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9275F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5B85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Intent intent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Intent(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Cha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lass);</w:t>
            </w:r>
          </w:p>
        </w:tc>
      </w:tr>
      <w:tr w:rsidR="005060C6" w:rsidRPr="005060C6" w14:paraId="167CC9E3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184E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4FC3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startActivity(intent);</w:t>
            </w:r>
          </w:p>
        </w:tc>
      </w:tr>
      <w:tr w:rsidR="005060C6" w:rsidRPr="005060C6" w14:paraId="101DA5B6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9BF4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B573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5060C6" w:rsidRPr="005060C6" w14:paraId="5460F637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AEA9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B69AE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</w:p>
        </w:tc>
      </w:tr>
      <w:tr w:rsidR="005060C6" w:rsidRPr="005060C6" w14:paraId="11D7713E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D2909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00FCC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7BEEC3B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1D042B31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013B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041A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MainActivityWishlis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View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vi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08707528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9CA1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BE08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Intent intent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Intent(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com.nehouse.nehouse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yWishlis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lass);</w:t>
            </w:r>
          </w:p>
        </w:tc>
      </w:tr>
      <w:tr w:rsidR="005060C6" w:rsidRPr="005060C6" w14:paraId="1991CFFA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4B2D2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06F7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startActivity(intent);</w:t>
            </w:r>
          </w:p>
        </w:tc>
      </w:tr>
      <w:tr w:rsidR="005060C6" w:rsidRPr="005060C6" w14:paraId="13A34328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E45AD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D228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5060C6" w:rsidRPr="005060C6" w14:paraId="59C2DF4F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4176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24A9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1AC3849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6F3555D5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DD1F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6C924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MainActivitySetting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View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vi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63145F98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ABF9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05F85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Intent intent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Intent(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Settings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lass);</w:t>
            </w:r>
          </w:p>
        </w:tc>
      </w:tr>
      <w:tr w:rsidR="005060C6" w:rsidRPr="005060C6" w14:paraId="74F18F12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A4231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2C6C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startActivity(intent);</w:t>
            </w:r>
          </w:p>
        </w:tc>
      </w:tr>
      <w:tr w:rsidR="005060C6" w:rsidRPr="005060C6" w14:paraId="56CFD50D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0A954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CD83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5060C6" w:rsidRPr="005060C6" w14:paraId="02726FF8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2D457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CEB5B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7A1E962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048DDB08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3E39D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E92A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</w:tbl>
    <w:p w14:paraId="0AC3CBF5" w14:textId="77777777" w:rsidR="005060C6" w:rsidRDefault="005060C6" w:rsidP="005060C6">
      <w:pPr>
        <w:pStyle w:val="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rPr>
          <w:rStyle w:val="a5"/>
          <w:rFonts w:ascii="Segoe UI" w:hAnsi="Segoe UI" w:cs="Segoe UI"/>
          <w:b/>
          <w:bCs/>
          <w:color w:val="24292E"/>
        </w:rPr>
        <w:t>Money.jav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  <w:gridCol w:w="7228"/>
      </w:tblGrid>
      <w:tr w:rsidR="005060C6" w:rsidRPr="005060C6" w14:paraId="42059737" w14:textId="77777777" w:rsidTr="005060C6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51B5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/>
                <w:color w:val="D73A49"/>
                <w:sz w:val="18"/>
                <w:szCs w:val="18"/>
              </w:rPr>
              <w:t>package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 xml:space="preserve"> com.nehouse.nehouse;</w:t>
            </w:r>
          </w:p>
        </w:tc>
      </w:tr>
      <w:tr w:rsidR="005060C6" w:rsidRPr="005060C6" w14:paraId="11EEACD7" w14:textId="77777777" w:rsidTr="005060C6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86F9E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F47A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</w:p>
          <w:p w14:paraId="14DD897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03B984CD" w14:textId="77777777" w:rsidTr="005060C6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9601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981DB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 xml:space="preserve"> java.util.Date;</w:t>
            </w:r>
          </w:p>
        </w:tc>
      </w:tr>
      <w:tr w:rsidR="005060C6" w:rsidRPr="005060C6" w14:paraId="7E980638" w14:textId="77777777" w:rsidTr="005060C6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8553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5AB17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</w:p>
          <w:p w14:paraId="3756236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28053821" w14:textId="77777777" w:rsidTr="005060C6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33853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A2DA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/>
                <w:color w:val="D73A49"/>
                <w:sz w:val="18"/>
                <w:szCs w:val="18"/>
              </w:rPr>
              <w:t>public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/>
                <w:color w:val="D73A49"/>
                <w:sz w:val="18"/>
                <w:szCs w:val="18"/>
              </w:rPr>
              <w:t>class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/>
                <w:color w:val="6F42C1"/>
                <w:sz w:val="18"/>
                <w:szCs w:val="18"/>
              </w:rPr>
              <w:t>Money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5060C6" w:rsidRPr="005060C6" w14:paraId="3867C2CA" w14:textId="77777777" w:rsidTr="005060C6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471E2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5BD78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 xml:space="preserve">    </w:t>
            </w:r>
            <w:r w:rsidRPr="005060C6">
              <w:rPr>
                <w:rFonts w:ascii="Consolas" w:hAnsi="Consolas"/>
                <w:color w:val="D73A49"/>
                <w:sz w:val="18"/>
                <w:szCs w:val="18"/>
              </w:rPr>
              <w:t>static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/>
                <w:color w:val="D73A49"/>
                <w:sz w:val="18"/>
                <w:szCs w:val="18"/>
              </w:rPr>
              <w:t>int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 xml:space="preserve"> OpCount </w:t>
            </w:r>
            <w:r w:rsidRPr="005060C6">
              <w:rPr>
                <w:rFonts w:ascii="Consolas" w:hAnsi="Consolas"/>
                <w:color w:val="D73A49"/>
                <w:sz w:val="18"/>
                <w:szCs w:val="18"/>
              </w:rPr>
              <w:t>=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/>
                <w:color w:val="005CC5"/>
                <w:sz w:val="18"/>
                <w:szCs w:val="18"/>
              </w:rPr>
              <w:t>0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>;</w:t>
            </w:r>
          </w:p>
        </w:tc>
      </w:tr>
      <w:tr w:rsidR="005060C6" w:rsidRPr="005060C6" w14:paraId="22DC93DD" w14:textId="77777777" w:rsidTr="005060C6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87F1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1FBE8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 xml:space="preserve">    </w:t>
            </w:r>
            <w:r w:rsidRPr="005060C6">
              <w:rPr>
                <w:rFonts w:ascii="Consolas" w:hAnsi="Consolas"/>
                <w:color w:val="D73A49"/>
                <w:sz w:val="18"/>
                <w:szCs w:val="18"/>
              </w:rPr>
              <w:t>int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 xml:space="preserve"> sum;</w:t>
            </w:r>
          </w:p>
        </w:tc>
      </w:tr>
      <w:tr w:rsidR="005060C6" w:rsidRPr="005060C6" w14:paraId="38DF2E86" w14:textId="77777777" w:rsidTr="005060C6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14AE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3033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 xml:space="preserve">    Date date;</w:t>
            </w:r>
          </w:p>
        </w:tc>
      </w:tr>
      <w:tr w:rsidR="005060C6" w:rsidRPr="005060C6" w14:paraId="6F72F152" w14:textId="77777777" w:rsidTr="005060C6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8977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A82A7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 xml:space="preserve">    </w:t>
            </w:r>
            <w:r w:rsidRPr="005060C6">
              <w:rPr>
                <w:rFonts w:ascii="Consolas" w:hAnsi="Consolas"/>
                <w:color w:val="D73A49"/>
                <w:sz w:val="18"/>
                <w:szCs w:val="18"/>
              </w:rPr>
              <w:t>int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 xml:space="preserve"> Mid;</w:t>
            </w:r>
          </w:p>
        </w:tc>
      </w:tr>
      <w:tr w:rsidR="005060C6" w:rsidRPr="005060C6" w14:paraId="21183628" w14:textId="77777777" w:rsidTr="005060C6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A0D6E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1C03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 xml:space="preserve">    </w:t>
            </w:r>
            <w:r w:rsidRPr="005060C6">
              <w:rPr>
                <w:rFonts w:ascii="Consolas" w:hAnsi="Consolas"/>
                <w:color w:val="D73A49"/>
                <w:sz w:val="18"/>
                <w:szCs w:val="18"/>
              </w:rPr>
              <w:t>boolean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 xml:space="preserve"> income;</w:t>
            </w:r>
          </w:p>
        </w:tc>
      </w:tr>
      <w:tr w:rsidR="005060C6" w:rsidRPr="005060C6" w14:paraId="0EA4F1FD" w14:textId="77777777" w:rsidTr="005060C6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E2622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BCF1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 xml:space="preserve">    String comment;</w:t>
            </w:r>
          </w:p>
        </w:tc>
      </w:tr>
      <w:tr w:rsidR="005060C6" w:rsidRPr="005060C6" w14:paraId="0DA8BE38" w14:textId="77777777" w:rsidTr="005060C6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42CB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9405A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 xml:space="preserve">    </w:t>
            </w:r>
            <w:r w:rsidRPr="005060C6">
              <w:rPr>
                <w:rFonts w:ascii="Consolas" w:hAnsi="Consolas"/>
                <w:color w:val="D73A49"/>
                <w:sz w:val="18"/>
                <w:szCs w:val="18"/>
              </w:rPr>
              <w:t>int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 xml:space="preserve"> owner;</w:t>
            </w:r>
          </w:p>
        </w:tc>
      </w:tr>
      <w:tr w:rsidR="005060C6" w:rsidRPr="005060C6" w14:paraId="1D7DE0B4" w14:textId="77777777" w:rsidTr="005060C6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961DD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02D2F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</w:p>
          <w:p w14:paraId="3E6400C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5DD091C1" w14:textId="77777777" w:rsidTr="005060C6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22252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7C86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/>
                <w:color w:val="6F42C1"/>
                <w:sz w:val="18"/>
                <w:szCs w:val="18"/>
                <w:lang w:val="en-US"/>
              </w:rPr>
              <w:t>Money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  <w:lang w:val="en-US"/>
              </w:rPr>
              <w:t>(</w:t>
            </w:r>
            <w:r w:rsidRPr="005060C6">
              <w:rPr>
                <w:rFonts w:ascii="Consolas" w:hAnsi="Consolas"/>
                <w:color w:val="D73A49"/>
                <w:sz w:val="18"/>
                <w:szCs w:val="18"/>
                <w:lang w:val="en-US"/>
              </w:rPr>
              <w:t>int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/>
                <w:color w:val="E36209"/>
                <w:sz w:val="18"/>
                <w:szCs w:val="18"/>
                <w:lang w:val="en-US"/>
              </w:rPr>
              <w:t>_sum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  <w:lang w:val="en-US"/>
              </w:rPr>
              <w:t xml:space="preserve">, String </w:t>
            </w:r>
            <w:r w:rsidRPr="005060C6">
              <w:rPr>
                <w:rFonts w:ascii="Consolas" w:hAnsi="Consolas"/>
                <w:color w:val="E36209"/>
                <w:sz w:val="18"/>
                <w:szCs w:val="18"/>
                <w:lang w:val="en-US"/>
              </w:rPr>
              <w:t>_comm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060C6">
              <w:rPr>
                <w:rFonts w:ascii="Consolas" w:hAnsi="Consolas"/>
                <w:color w:val="D73A49"/>
                <w:sz w:val="18"/>
                <w:szCs w:val="18"/>
                <w:lang w:val="en-US"/>
              </w:rPr>
              <w:t>boolean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/>
                <w:color w:val="E36209"/>
                <w:sz w:val="18"/>
                <w:szCs w:val="18"/>
                <w:lang w:val="en-US"/>
              </w:rPr>
              <w:t>_inc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  <w:lang w:val="en-US"/>
              </w:rPr>
              <w:t xml:space="preserve">, String </w:t>
            </w:r>
            <w:r w:rsidRPr="005060C6">
              <w:rPr>
                <w:rFonts w:ascii="Consolas" w:hAnsi="Consolas"/>
                <w:color w:val="E36209"/>
                <w:sz w:val="18"/>
                <w:szCs w:val="18"/>
                <w:lang w:val="en-US"/>
              </w:rPr>
              <w:t>_own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48DCA27F" w14:textId="77777777" w:rsidTr="005060C6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4792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57F19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 xml:space="preserve">sum </w:t>
            </w:r>
            <w:r w:rsidRPr="005060C6">
              <w:rPr>
                <w:rFonts w:ascii="Consolas" w:hAnsi="Consolas"/>
                <w:color w:val="D73A49"/>
                <w:sz w:val="18"/>
                <w:szCs w:val="18"/>
              </w:rPr>
              <w:t>=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 xml:space="preserve"> _sum;</w:t>
            </w:r>
          </w:p>
        </w:tc>
      </w:tr>
      <w:tr w:rsidR="005060C6" w:rsidRPr="005060C6" w14:paraId="78399C29" w14:textId="77777777" w:rsidTr="005060C6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2BE2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5A22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 xml:space="preserve">        comment </w:t>
            </w:r>
            <w:r w:rsidRPr="005060C6">
              <w:rPr>
                <w:rFonts w:ascii="Consolas" w:hAnsi="Consolas"/>
                <w:color w:val="D73A49"/>
                <w:sz w:val="18"/>
                <w:szCs w:val="18"/>
              </w:rPr>
              <w:t>=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 xml:space="preserve"> _comm;</w:t>
            </w:r>
          </w:p>
        </w:tc>
      </w:tr>
      <w:tr w:rsidR="005060C6" w:rsidRPr="005060C6" w14:paraId="2D258E75" w14:textId="77777777" w:rsidTr="005060C6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28B85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35E88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 xml:space="preserve">        income </w:t>
            </w:r>
            <w:r w:rsidRPr="005060C6">
              <w:rPr>
                <w:rFonts w:ascii="Consolas" w:hAnsi="Consolas"/>
                <w:color w:val="D73A49"/>
                <w:sz w:val="18"/>
                <w:szCs w:val="18"/>
              </w:rPr>
              <w:t>=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 xml:space="preserve"> _inc;</w:t>
            </w:r>
          </w:p>
        </w:tc>
      </w:tr>
      <w:tr w:rsidR="005060C6" w:rsidRPr="005060C6" w14:paraId="58807D64" w14:textId="77777777" w:rsidTr="005060C6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D6E01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EC38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 xml:space="preserve">        owner </w:t>
            </w:r>
            <w:r w:rsidRPr="005060C6">
              <w:rPr>
                <w:rFonts w:ascii="Consolas" w:hAnsi="Consolas"/>
                <w:color w:val="D73A49"/>
                <w:sz w:val="18"/>
                <w:szCs w:val="18"/>
              </w:rPr>
              <w:t>=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 xml:space="preserve"> findOwner(_own);</w:t>
            </w:r>
          </w:p>
        </w:tc>
      </w:tr>
      <w:tr w:rsidR="005060C6" w:rsidRPr="005060C6" w14:paraId="0923D0CA" w14:textId="77777777" w:rsidTr="005060C6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7539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2FE2F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 xml:space="preserve">        date </w:t>
            </w:r>
            <w:r w:rsidRPr="005060C6">
              <w:rPr>
                <w:rFonts w:ascii="Consolas" w:hAnsi="Consolas"/>
                <w:color w:val="D73A49"/>
                <w:sz w:val="18"/>
                <w:szCs w:val="18"/>
              </w:rPr>
              <w:t>=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/>
                <w:color w:val="D73A49"/>
                <w:sz w:val="18"/>
                <w:szCs w:val="18"/>
              </w:rPr>
              <w:t>new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 xml:space="preserve"> Date();</w:t>
            </w:r>
          </w:p>
        </w:tc>
      </w:tr>
      <w:tr w:rsidR="005060C6" w:rsidRPr="005060C6" w14:paraId="13CC5D46" w14:textId="77777777" w:rsidTr="005060C6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0D96C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5ED98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 xml:space="preserve">        Mid </w:t>
            </w:r>
            <w:r w:rsidRPr="005060C6">
              <w:rPr>
                <w:rFonts w:ascii="Consolas" w:hAnsi="Consolas"/>
                <w:color w:val="D73A49"/>
                <w:sz w:val="18"/>
                <w:szCs w:val="18"/>
              </w:rPr>
              <w:t>=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/>
                <w:color w:val="D73A49"/>
                <w:sz w:val="18"/>
                <w:szCs w:val="18"/>
              </w:rPr>
              <w:t>++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>MainActivity</w:t>
            </w:r>
            <w:r w:rsidRPr="005060C6">
              <w:rPr>
                <w:rFonts w:ascii="Consolas" w:hAnsi="Consolas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 xml:space="preserve">opCount </w:t>
            </w:r>
            <w:r w:rsidRPr="005060C6">
              <w:rPr>
                <w:rFonts w:ascii="Consolas" w:hAnsi="Consolas"/>
                <w:color w:val="D73A49"/>
                <w:sz w:val="18"/>
                <w:szCs w:val="18"/>
              </w:rPr>
              <w:t>+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/>
                <w:color w:val="005CC5"/>
                <w:sz w:val="18"/>
                <w:szCs w:val="18"/>
              </w:rPr>
              <w:t>10000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>;</w:t>
            </w:r>
          </w:p>
        </w:tc>
      </w:tr>
      <w:tr w:rsidR="005060C6" w:rsidRPr="005060C6" w14:paraId="3C39D546" w14:textId="77777777" w:rsidTr="005060C6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230D9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CE08F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5060C6" w:rsidRPr="005060C6" w14:paraId="14235887" w14:textId="77777777" w:rsidTr="005060C6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7C27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ABEF2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</w:p>
          <w:p w14:paraId="4C026D2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475B2BFD" w14:textId="77777777" w:rsidTr="005060C6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07EC3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DC42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 xml:space="preserve">    </w:t>
            </w:r>
            <w:r w:rsidRPr="005060C6">
              <w:rPr>
                <w:rFonts w:ascii="Consolas" w:hAnsi="Consolas"/>
                <w:color w:val="D73A49"/>
                <w:sz w:val="18"/>
                <w:szCs w:val="18"/>
              </w:rPr>
              <w:t>public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/>
                <w:color w:val="D73A49"/>
                <w:sz w:val="18"/>
                <w:szCs w:val="18"/>
              </w:rPr>
              <w:t>void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/>
                <w:color w:val="6F42C1"/>
                <w:sz w:val="18"/>
                <w:szCs w:val="18"/>
              </w:rPr>
              <w:t>ExMoney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 xml:space="preserve"> () {</w:t>
            </w:r>
          </w:p>
        </w:tc>
      </w:tr>
      <w:tr w:rsidR="005060C6" w:rsidRPr="005060C6" w14:paraId="72B7E705" w14:textId="77777777" w:rsidTr="005060C6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3739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6F45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 xml:space="preserve">            MainActivity</w:t>
            </w:r>
            <w:r w:rsidRPr="005060C6">
              <w:rPr>
                <w:rFonts w:ascii="Consolas" w:hAnsi="Consolas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>moneyQueue</w:t>
            </w:r>
            <w:r w:rsidRPr="005060C6">
              <w:rPr>
                <w:rFonts w:ascii="Consolas" w:hAnsi="Consolas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>add(</w:t>
            </w:r>
            <w:r w:rsidRPr="005060C6">
              <w:rPr>
                <w:rFonts w:ascii="Consolas" w:hAnsi="Consolas"/>
                <w:color w:val="005CC5"/>
                <w:sz w:val="18"/>
                <w:szCs w:val="18"/>
              </w:rPr>
              <w:t>this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>);</w:t>
            </w:r>
          </w:p>
        </w:tc>
      </w:tr>
      <w:tr w:rsidR="005060C6" w:rsidRPr="005060C6" w14:paraId="7FE3E25A" w14:textId="77777777" w:rsidTr="005060C6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26A72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E6374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 xml:space="preserve">            </w:t>
            </w:r>
            <w:r w:rsidRPr="005060C6">
              <w:rPr>
                <w:rFonts w:ascii="Consolas" w:hAnsi="Consolas"/>
                <w:color w:val="D73A49"/>
                <w:sz w:val="18"/>
                <w:szCs w:val="18"/>
              </w:rPr>
              <w:t>int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 xml:space="preserve"> sum1;</w:t>
            </w:r>
          </w:p>
        </w:tc>
      </w:tr>
      <w:tr w:rsidR="005060C6" w:rsidRPr="005060C6" w14:paraId="3F0414BD" w14:textId="77777777" w:rsidTr="005060C6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6F9A0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581D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 xml:space="preserve">            </w:t>
            </w:r>
            <w:r w:rsidRPr="005060C6">
              <w:rPr>
                <w:rFonts w:ascii="Consolas" w:hAnsi="Consolas"/>
                <w:color w:val="D73A49"/>
                <w:sz w:val="18"/>
                <w:szCs w:val="18"/>
              </w:rPr>
              <w:t>if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 xml:space="preserve"> (income) {</w:t>
            </w:r>
          </w:p>
        </w:tc>
      </w:tr>
      <w:tr w:rsidR="005060C6" w:rsidRPr="005060C6" w14:paraId="29376160" w14:textId="77777777" w:rsidTr="005060C6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C708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94B02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/>
                <w:color w:val="24292E"/>
                <w:sz w:val="18"/>
                <w:szCs w:val="18"/>
                <w:lang w:val="en-US"/>
              </w:rPr>
              <w:t xml:space="preserve">                sum1 </w:t>
            </w:r>
            <w:r w:rsidRPr="005060C6">
              <w:rPr>
                <w:rFonts w:ascii="Consolas" w:hAnsi="Consolas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  <w:lang w:val="en-US"/>
              </w:rPr>
              <w:t xml:space="preserve"> MainActivity</w:t>
            </w:r>
            <w:r w:rsidRPr="005060C6">
              <w:rPr>
                <w:rFonts w:ascii="Consolas" w:hAnsi="Consolas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  <w:lang w:val="en-US"/>
              </w:rPr>
              <w:t>accQueue</w:t>
            </w:r>
            <w:r w:rsidRPr="005060C6">
              <w:rPr>
                <w:rFonts w:ascii="Consolas" w:hAnsi="Consolas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  <w:lang w:val="en-US"/>
              </w:rPr>
              <w:t>get(owner)</w:t>
            </w:r>
            <w:r w:rsidRPr="005060C6">
              <w:rPr>
                <w:rFonts w:ascii="Consolas" w:hAnsi="Consolas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  <w:lang w:val="en-US"/>
              </w:rPr>
              <w:t xml:space="preserve">accSum </w:t>
            </w:r>
            <w:r w:rsidRPr="005060C6">
              <w:rPr>
                <w:rFonts w:ascii="Consolas" w:hAnsi="Consolas"/>
                <w:color w:val="D73A49"/>
                <w:sz w:val="18"/>
                <w:szCs w:val="18"/>
                <w:lang w:val="en-US"/>
              </w:rPr>
              <w:t>+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  <w:lang w:val="en-US"/>
              </w:rPr>
              <w:t xml:space="preserve"> sum;</w:t>
            </w:r>
          </w:p>
        </w:tc>
      </w:tr>
      <w:tr w:rsidR="005060C6" w:rsidRPr="005060C6" w14:paraId="48148565" w14:textId="77777777" w:rsidTr="005060C6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9F6E2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2871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>}</w:t>
            </w:r>
          </w:p>
        </w:tc>
      </w:tr>
      <w:tr w:rsidR="005060C6" w:rsidRPr="005060C6" w14:paraId="0E3FC7D6" w14:textId="77777777" w:rsidTr="005060C6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4E54F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DBF4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 xml:space="preserve">            </w:t>
            </w:r>
            <w:r w:rsidRPr="005060C6">
              <w:rPr>
                <w:rFonts w:ascii="Consolas" w:hAnsi="Consolas"/>
                <w:color w:val="D73A49"/>
                <w:sz w:val="18"/>
                <w:szCs w:val="18"/>
              </w:rPr>
              <w:t>else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5060C6" w:rsidRPr="005060C6" w14:paraId="7EC57BA5" w14:textId="77777777" w:rsidTr="005060C6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2035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69C4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/>
                <w:color w:val="24292E"/>
                <w:sz w:val="18"/>
                <w:szCs w:val="18"/>
                <w:lang w:val="en-US"/>
              </w:rPr>
              <w:t xml:space="preserve">                sum1 </w:t>
            </w:r>
            <w:r w:rsidRPr="005060C6">
              <w:rPr>
                <w:rFonts w:ascii="Consolas" w:hAnsi="Consolas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  <w:lang w:val="en-US"/>
              </w:rPr>
              <w:t xml:space="preserve"> MainActivity</w:t>
            </w:r>
            <w:r w:rsidRPr="005060C6">
              <w:rPr>
                <w:rFonts w:ascii="Consolas" w:hAnsi="Consolas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  <w:lang w:val="en-US"/>
              </w:rPr>
              <w:t>accQueue</w:t>
            </w:r>
            <w:r w:rsidRPr="005060C6">
              <w:rPr>
                <w:rFonts w:ascii="Consolas" w:hAnsi="Consolas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  <w:lang w:val="en-US"/>
              </w:rPr>
              <w:t>get(owner)</w:t>
            </w:r>
            <w:r w:rsidRPr="005060C6">
              <w:rPr>
                <w:rFonts w:ascii="Consolas" w:hAnsi="Consolas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  <w:lang w:val="en-US"/>
              </w:rPr>
              <w:t xml:space="preserve">accSum </w:t>
            </w:r>
            <w:r w:rsidRPr="005060C6">
              <w:rPr>
                <w:rFonts w:ascii="Consolas" w:hAnsi="Consolas"/>
                <w:color w:val="D73A49"/>
                <w:sz w:val="18"/>
                <w:szCs w:val="18"/>
                <w:lang w:val="en-US"/>
              </w:rPr>
              <w:t>-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  <w:lang w:val="en-US"/>
              </w:rPr>
              <w:t xml:space="preserve"> sum;</w:t>
            </w:r>
          </w:p>
        </w:tc>
      </w:tr>
      <w:tr w:rsidR="005060C6" w:rsidRPr="005060C6" w14:paraId="1EE92505" w14:textId="77777777" w:rsidTr="005060C6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2569D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5960F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>}</w:t>
            </w:r>
          </w:p>
        </w:tc>
      </w:tr>
      <w:tr w:rsidR="005060C6" w:rsidRPr="005060C6" w14:paraId="694022B1" w14:textId="77777777" w:rsidTr="005060C6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3DE30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3B051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/>
                <w:color w:val="24292E"/>
                <w:sz w:val="18"/>
                <w:szCs w:val="18"/>
                <w:lang w:val="en-US"/>
              </w:rPr>
              <w:t xml:space="preserve">            MainActivity</w:t>
            </w:r>
            <w:r w:rsidRPr="005060C6">
              <w:rPr>
                <w:rFonts w:ascii="Consolas" w:hAnsi="Consolas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  <w:lang w:val="en-US"/>
              </w:rPr>
              <w:t>accQueue</w:t>
            </w:r>
            <w:r w:rsidRPr="005060C6">
              <w:rPr>
                <w:rFonts w:ascii="Consolas" w:hAnsi="Consolas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  <w:lang w:val="en-US"/>
              </w:rPr>
              <w:t>get(owner)</w:t>
            </w:r>
            <w:r w:rsidRPr="005060C6">
              <w:rPr>
                <w:rFonts w:ascii="Consolas" w:hAnsi="Consolas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  <w:lang w:val="en-US"/>
              </w:rPr>
              <w:t>setAccSum(sum1);</w:t>
            </w:r>
          </w:p>
        </w:tc>
      </w:tr>
      <w:tr w:rsidR="005060C6" w:rsidRPr="005060C6" w14:paraId="0011AB20" w14:textId="77777777" w:rsidTr="005060C6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7FD59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30D96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>}</w:t>
            </w:r>
          </w:p>
        </w:tc>
      </w:tr>
      <w:tr w:rsidR="005060C6" w:rsidRPr="005060C6" w14:paraId="59F356C1" w14:textId="77777777" w:rsidTr="005060C6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EA88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3AB2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</w:p>
          <w:p w14:paraId="76F96DB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366B754E" w14:textId="77777777" w:rsidTr="005060C6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4106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05A3D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 xml:space="preserve">    </w:t>
            </w:r>
            <w:r w:rsidRPr="005060C6">
              <w:rPr>
                <w:rFonts w:ascii="Consolas" w:hAnsi="Consolas"/>
                <w:color w:val="D73A49"/>
                <w:sz w:val="18"/>
                <w:szCs w:val="18"/>
              </w:rPr>
              <w:t>int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/>
                <w:color w:val="6F42C1"/>
                <w:sz w:val="18"/>
                <w:szCs w:val="18"/>
              </w:rPr>
              <w:t>findOwner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 xml:space="preserve">(String </w:t>
            </w:r>
            <w:r w:rsidRPr="005060C6">
              <w:rPr>
                <w:rFonts w:ascii="Consolas" w:hAnsi="Consolas"/>
                <w:color w:val="E36209"/>
                <w:sz w:val="18"/>
                <w:szCs w:val="18"/>
              </w:rPr>
              <w:t>own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>) {</w:t>
            </w:r>
          </w:p>
        </w:tc>
      </w:tr>
      <w:tr w:rsidR="005060C6" w:rsidRPr="005060C6" w14:paraId="4F32305D" w14:textId="77777777" w:rsidTr="005060C6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FF10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4E5C2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/>
                <w:color w:val="D73A49"/>
                <w:sz w:val="18"/>
                <w:szCs w:val="18"/>
                <w:lang w:val="en-US"/>
              </w:rPr>
              <w:t>for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  <w:lang w:val="en-US"/>
              </w:rPr>
              <w:t>(</w:t>
            </w:r>
            <w:r w:rsidRPr="005060C6">
              <w:rPr>
                <w:rFonts w:ascii="Consolas" w:hAnsi="Consolas"/>
                <w:color w:val="D73A49"/>
                <w:sz w:val="18"/>
                <w:szCs w:val="18"/>
                <w:lang w:val="en-US"/>
              </w:rPr>
              <w:t>int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  <w:lang w:val="en-US"/>
              </w:rPr>
              <w:t xml:space="preserve"> j </w:t>
            </w:r>
            <w:r w:rsidRPr="005060C6">
              <w:rPr>
                <w:rFonts w:ascii="Consolas" w:hAnsi="Consolas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/>
                <w:color w:val="005CC5"/>
                <w:sz w:val="18"/>
                <w:szCs w:val="18"/>
                <w:lang w:val="en-US"/>
              </w:rPr>
              <w:t>0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  <w:lang w:val="en-US"/>
              </w:rPr>
              <w:t xml:space="preserve">; j </w:t>
            </w:r>
            <w:r w:rsidRPr="005060C6">
              <w:rPr>
                <w:rFonts w:ascii="Consolas" w:hAnsi="Consolas"/>
                <w:color w:val="D73A49"/>
                <w:sz w:val="18"/>
                <w:szCs w:val="18"/>
                <w:lang w:val="en-US"/>
              </w:rPr>
              <w:t>&lt;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  <w:lang w:val="en-US"/>
              </w:rPr>
              <w:t xml:space="preserve"> MainActivity</w:t>
            </w:r>
            <w:r w:rsidRPr="005060C6">
              <w:rPr>
                <w:rFonts w:ascii="Consolas" w:hAnsi="Consolas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  <w:lang w:val="en-US"/>
              </w:rPr>
              <w:t>accCount; j</w:t>
            </w:r>
            <w:r w:rsidRPr="005060C6">
              <w:rPr>
                <w:rFonts w:ascii="Consolas" w:hAnsi="Consolas"/>
                <w:color w:val="D73A49"/>
                <w:sz w:val="18"/>
                <w:szCs w:val="18"/>
                <w:lang w:val="en-US"/>
              </w:rPr>
              <w:t>++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05482352" w14:textId="77777777" w:rsidTr="005060C6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644B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36EDA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5060C6">
              <w:rPr>
                <w:rFonts w:ascii="Consolas" w:hAnsi="Consolas"/>
                <w:color w:val="D73A49"/>
                <w:sz w:val="18"/>
                <w:szCs w:val="18"/>
                <w:lang w:val="en-US"/>
              </w:rPr>
              <w:t>if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  <w:lang w:val="en-US"/>
              </w:rPr>
              <w:t xml:space="preserve"> (MainActivity</w:t>
            </w:r>
            <w:r w:rsidRPr="005060C6">
              <w:rPr>
                <w:rFonts w:ascii="Consolas" w:hAnsi="Consolas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  <w:lang w:val="en-US"/>
              </w:rPr>
              <w:t>accQueue</w:t>
            </w:r>
            <w:r w:rsidRPr="005060C6">
              <w:rPr>
                <w:rFonts w:ascii="Consolas" w:hAnsi="Consolas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  <w:lang w:val="en-US"/>
              </w:rPr>
              <w:t>get(j)</w:t>
            </w:r>
            <w:r w:rsidRPr="005060C6">
              <w:rPr>
                <w:rFonts w:ascii="Consolas" w:hAnsi="Consolas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  <w:lang w:val="en-US"/>
              </w:rPr>
              <w:t xml:space="preserve">accName </w:t>
            </w:r>
            <w:r w:rsidRPr="005060C6">
              <w:rPr>
                <w:rFonts w:ascii="Consolas" w:hAnsi="Consolas"/>
                <w:color w:val="D73A49"/>
                <w:sz w:val="18"/>
                <w:szCs w:val="18"/>
                <w:lang w:val="en-US"/>
              </w:rPr>
              <w:t>==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  <w:lang w:val="en-US"/>
              </w:rPr>
              <w:t xml:space="preserve"> own) </w:t>
            </w:r>
            <w:r w:rsidRPr="005060C6">
              <w:rPr>
                <w:rFonts w:ascii="Consolas" w:hAnsi="Consolas"/>
                <w:color w:val="D73A49"/>
                <w:sz w:val="18"/>
                <w:szCs w:val="18"/>
                <w:lang w:val="en-US"/>
              </w:rPr>
              <w:t>return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  <w:lang w:val="en-US"/>
              </w:rPr>
              <w:t xml:space="preserve"> j;</w:t>
            </w:r>
          </w:p>
        </w:tc>
      </w:tr>
      <w:tr w:rsidR="005060C6" w:rsidRPr="005060C6" w14:paraId="0845E62D" w14:textId="77777777" w:rsidTr="005060C6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7FB9C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081CC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>}</w:t>
            </w:r>
          </w:p>
        </w:tc>
      </w:tr>
      <w:tr w:rsidR="005060C6" w:rsidRPr="005060C6" w14:paraId="72BF1F1B" w14:textId="77777777" w:rsidTr="005060C6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C0FE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C178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 xml:space="preserve">        </w:t>
            </w:r>
            <w:r w:rsidRPr="005060C6">
              <w:rPr>
                <w:rFonts w:ascii="Consolas" w:hAnsi="Consolas"/>
                <w:color w:val="D73A49"/>
                <w:sz w:val="18"/>
                <w:szCs w:val="18"/>
              </w:rPr>
              <w:t>return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/>
                <w:color w:val="D73A49"/>
                <w:sz w:val="18"/>
                <w:szCs w:val="18"/>
              </w:rPr>
              <w:t>-</w:t>
            </w:r>
            <w:r w:rsidRPr="005060C6">
              <w:rPr>
                <w:rFonts w:ascii="Consolas" w:hAnsi="Consolas"/>
                <w:color w:val="005CC5"/>
                <w:sz w:val="18"/>
                <w:szCs w:val="18"/>
              </w:rPr>
              <w:t>1</w:t>
            </w: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>;</w:t>
            </w:r>
          </w:p>
        </w:tc>
      </w:tr>
      <w:tr w:rsidR="005060C6" w:rsidRPr="005060C6" w14:paraId="0F3F406F" w14:textId="77777777" w:rsidTr="005060C6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194E3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9592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5060C6" w:rsidRPr="005060C6" w14:paraId="6628EDD6" w14:textId="77777777" w:rsidTr="005060C6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7AC6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BEC41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</w:p>
          <w:p w14:paraId="5A756EC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0E52E7EA" w14:textId="77777777" w:rsidTr="005060C6">
        <w:tc>
          <w:tcPr>
            <w:tcW w:w="228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9277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AD1D8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/>
                <w:color w:val="24292E"/>
                <w:sz w:val="18"/>
                <w:szCs w:val="18"/>
              </w:rPr>
              <w:t>}</w:t>
            </w:r>
          </w:p>
        </w:tc>
      </w:tr>
    </w:tbl>
    <w:p w14:paraId="50848287" w14:textId="77777777" w:rsidR="005060C6" w:rsidRDefault="005060C6" w:rsidP="005060C6">
      <w:pPr>
        <w:pStyle w:val="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rPr>
          <w:rStyle w:val="a5"/>
          <w:rFonts w:ascii="Segoe UI" w:hAnsi="Segoe UI" w:cs="Segoe UI"/>
          <w:b/>
          <w:bCs/>
          <w:color w:val="24292E"/>
        </w:rPr>
        <w:t>MyWishlist.java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  <w:gridCol w:w="8209"/>
      </w:tblGrid>
      <w:tr w:rsidR="005060C6" w:rsidRPr="005060C6" w14:paraId="19553007" w14:textId="77777777" w:rsidTr="005060C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D584D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packag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com.nehouse.nehouse;</w:t>
            </w:r>
          </w:p>
        </w:tc>
      </w:tr>
      <w:tr w:rsidR="005060C6" w:rsidRPr="005060C6" w14:paraId="67776886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037C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9F40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7FE3F69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02D15B78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F1D81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BA40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media.AudioManager;</w:t>
            </w:r>
          </w:p>
        </w:tc>
      </w:tr>
      <w:tr w:rsidR="005060C6" w:rsidRPr="005060C6" w14:paraId="6E1F67A0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ECEC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F8D6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media.ToneGenerator;</w:t>
            </w:r>
          </w:p>
        </w:tc>
      </w:tr>
      <w:tr w:rsidR="005060C6" w:rsidRPr="005060C6" w14:paraId="3E9159CC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7577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43514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os.Bundle;</w:t>
            </w:r>
          </w:p>
        </w:tc>
      </w:tr>
      <w:tr w:rsidR="005060C6" w:rsidRPr="005060C6" w14:paraId="7F2E9C98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2EB4A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D5912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android.support.v7.app.AppCompatActivity;</w:t>
            </w:r>
          </w:p>
        </w:tc>
      </w:tr>
      <w:tr w:rsidR="005060C6" w:rsidRPr="005060C6" w14:paraId="09FE2D51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A771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F7A19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view.Gravity;</w:t>
            </w:r>
          </w:p>
        </w:tc>
      </w:tr>
      <w:tr w:rsidR="005060C6" w:rsidRPr="005060C6" w14:paraId="49C3C256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D36C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BF6B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view.View;</w:t>
            </w:r>
          </w:p>
        </w:tc>
      </w:tr>
      <w:tr w:rsidR="005060C6" w:rsidRPr="005060C6" w14:paraId="53E99DBB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3358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8950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view.ViewGroup;</w:t>
            </w:r>
          </w:p>
        </w:tc>
      </w:tr>
      <w:tr w:rsidR="005060C6" w:rsidRPr="005060C6" w14:paraId="413E9C81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502B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5558D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widget.EditText;</w:t>
            </w:r>
          </w:p>
        </w:tc>
      </w:tr>
      <w:tr w:rsidR="005060C6" w:rsidRPr="005060C6" w14:paraId="51B349F0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6DDA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1180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widget.LinearLayout;</w:t>
            </w:r>
          </w:p>
        </w:tc>
      </w:tr>
      <w:tr w:rsidR="005060C6" w:rsidRPr="005060C6" w14:paraId="603CCEFF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28590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C170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widget.TextView;</w:t>
            </w:r>
          </w:p>
        </w:tc>
      </w:tr>
      <w:tr w:rsidR="005060C6" w:rsidRPr="005060C6" w14:paraId="6C8A251B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DDE9D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1022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1F9D31B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63C9711C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E69E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F1AEB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java.util.ArrayList;</w:t>
            </w:r>
          </w:p>
        </w:tc>
      </w:tr>
      <w:tr w:rsidR="005060C6" w:rsidRPr="005060C6" w14:paraId="3AE34627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0520F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E0C0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50B13FA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1BCB79EA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071C4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D404D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las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MyWishlis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extend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AppCompatActivity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</w:t>
            </w:r>
          </w:p>
        </w:tc>
      </w:tr>
      <w:tr w:rsidR="005060C6" w:rsidRPr="005060C6" w14:paraId="391F676D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10C19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DF0DC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LinearLayout parent;</w:t>
            </w:r>
          </w:p>
        </w:tc>
      </w:tr>
      <w:tr w:rsidR="005060C6" w:rsidRPr="005060C6" w14:paraId="167AF6B3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CF90E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F77CC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stat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boolean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first;</w:t>
            </w:r>
          </w:p>
        </w:tc>
      </w:tr>
      <w:tr w:rsidR="005060C6" w:rsidRPr="005060C6" w14:paraId="445CFD93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56F60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299C4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LinearLayou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LayoutParams lp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LinearLayout.LayoutParams(ViewGroup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LayoutParams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MATCH_PAREN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70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Gra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CENTER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5060C6" w:rsidRPr="005060C6" w14:paraId="67F4CCFC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8C99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99F5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49C3648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0C6" w:rsidRPr="005060C6" w14:paraId="106C66EA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68CAF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05E4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final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View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OnLongClickListener lis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View.OnLongClickListener() {</w:t>
            </w:r>
          </w:p>
        </w:tc>
      </w:tr>
      <w:tr w:rsidR="005060C6" w:rsidRPr="005060C6" w14:paraId="519DB4AB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B4D22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F0313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@Override</w:t>
            </w:r>
          </w:p>
        </w:tc>
      </w:tr>
      <w:tr w:rsidR="005060C6" w:rsidRPr="005060C6" w14:paraId="2F04D62D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8F73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0AC7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boolean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onLongClick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View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vi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0BBD6955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9955B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B0D6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f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first) {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yWishes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emove(view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getId()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-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n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1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}</w:t>
            </w:r>
          </w:p>
        </w:tc>
      </w:tr>
      <w:tr w:rsidR="005060C6" w:rsidRPr="005060C6" w14:paraId="2D5AA53B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E979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ADD5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els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yWishes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emove(view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Id());}</w:t>
            </w:r>
          </w:p>
        </w:tc>
      </w:tr>
      <w:tr w:rsidR="005060C6" w:rsidRPr="005060C6" w14:paraId="6A2830AF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1929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E2642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paren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removeAllViews();</w:t>
            </w:r>
          </w:p>
        </w:tc>
      </w:tr>
      <w:tr w:rsidR="005060C6" w:rsidRPr="005060C6" w14:paraId="53A1F85D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09C9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41FB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coun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--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060C6" w:rsidRPr="005060C6" w14:paraId="49FB46B4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1E0C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D9EA3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for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n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i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; i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&l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unt; i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++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4BE67629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4317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BA14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TextView wish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TextView(MyWishlis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5060C6" w:rsidRPr="005060C6" w14:paraId="29FACA46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FCF2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BA16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wish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etText(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yWishes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(i));</w:t>
            </w:r>
          </w:p>
        </w:tc>
      </w:tr>
      <w:tr w:rsidR="005060C6" w:rsidRPr="005060C6" w14:paraId="07E010FD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2EB69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1EE26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wish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etBackgroundResource(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drawable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button_desidn);</w:t>
            </w:r>
          </w:p>
        </w:tc>
      </w:tr>
      <w:tr w:rsidR="005060C6" w:rsidRPr="005060C6" w14:paraId="0D30BD41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F87AA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609C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wish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setLayoutParams(lp);</w:t>
            </w:r>
          </w:p>
        </w:tc>
      </w:tr>
      <w:tr w:rsidR="005060C6" w:rsidRPr="005060C6" w14:paraId="03AC301A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92A6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3D59D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wish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setId(i);</w:t>
            </w:r>
          </w:p>
        </w:tc>
      </w:tr>
      <w:tr w:rsidR="005060C6" w:rsidRPr="005060C6" w14:paraId="5C38F9FA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E024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942E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wish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etTextColor(getResources(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Color(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lo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lorWhite));</w:t>
            </w:r>
          </w:p>
        </w:tc>
      </w:tr>
      <w:tr w:rsidR="005060C6" w:rsidRPr="005060C6" w14:paraId="02FE9506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DAC60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EC156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wish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setGravity(Gra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CENTER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5060C6" w:rsidRPr="005060C6" w14:paraId="4CEA7412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7B0E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AE18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wish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setOnLongClickListener(lis);</w:t>
            </w:r>
          </w:p>
        </w:tc>
      </w:tr>
      <w:tr w:rsidR="005060C6" w:rsidRPr="005060C6" w14:paraId="2D10110B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73BEC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6A321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paren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addView(wish);</w:t>
            </w:r>
          </w:p>
        </w:tc>
      </w:tr>
      <w:tr w:rsidR="005060C6" w:rsidRPr="005060C6" w14:paraId="729DA8D7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A9C6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FFDBB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5060C6" w:rsidRPr="005060C6" w14:paraId="24C16E91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632F6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1D513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first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fals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060C6" w:rsidRPr="005060C6" w14:paraId="3B45D77B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BB845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2063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tru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060C6" w:rsidRPr="005060C6" w14:paraId="0CAAB2E2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85F8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26843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5060C6" w:rsidRPr="005060C6" w14:paraId="2137243D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D4DF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51EB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;</w:t>
            </w:r>
          </w:p>
        </w:tc>
      </w:tr>
      <w:tr w:rsidR="005060C6" w:rsidRPr="005060C6" w14:paraId="7AE1CF8D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75EF4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69079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1655F69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0E394E58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E4461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62A3F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@Override</w:t>
            </w:r>
          </w:p>
        </w:tc>
      </w:tr>
      <w:tr w:rsidR="005060C6" w:rsidRPr="005060C6" w14:paraId="70883EC8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7F330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4673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rotecte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onCreat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Bundle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savedInstanceStat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15BEAB5B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DD797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998F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supe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onCreate(savedInstanceState);</w:t>
            </w:r>
          </w:p>
        </w:tc>
      </w:tr>
      <w:tr w:rsidR="005060C6" w:rsidRPr="005060C6" w14:paraId="23F9FCC9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C0713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C321F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setContentView(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layou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y_wishlist);</w:t>
            </w:r>
          </w:p>
        </w:tc>
      </w:tr>
      <w:tr w:rsidR="005060C6" w:rsidRPr="005060C6" w14:paraId="60CC3843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63638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ED972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first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tru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060C6" w:rsidRPr="005060C6" w14:paraId="7CB7BCFE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9749A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1EB1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46D5374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75364F3A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A60A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B7ED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1EFD446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3B9B7BB7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A512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58A41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lp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setMargins(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25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10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25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0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5060C6" w:rsidRPr="005060C6" w14:paraId="21D58CAB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5FD4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1CEC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arent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LinearLayout)findViewById(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d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yWishesQueue);</w:t>
            </w:r>
          </w:p>
        </w:tc>
      </w:tr>
      <w:tr w:rsidR="005060C6" w:rsidRPr="005060C6" w14:paraId="3A7BFE01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24BB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EC1C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f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count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!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0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5060C6" w:rsidRPr="005060C6" w14:paraId="69A06390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C2DA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F34F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for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n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i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; i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&l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unt; i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++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735969D4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8781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49A1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TextView wish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TextView(MyWishlis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5060C6" w:rsidRPr="005060C6" w14:paraId="27CF3D50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DF0A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66CF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wish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etText(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yWishes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(i));</w:t>
            </w:r>
          </w:p>
        </w:tc>
      </w:tr>
      <w:tr w:rsidR="005060C6" w:rsidRPr="005060C6" w14:paraId="79BA3C2B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6FEA0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1B85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wish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etBackgroundResource(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drawable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button_desidn);</w:t>
            </w:r>
          </w:p>
        </w:tc>
      </w:tr>
      <w:tr w:rsidR="005060C6" w:rsidRPr="005060C6" w14:paraId="4A573141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337E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4838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wish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setLayoutParams(lp);</w:t>
            </w:r>
          </w:p>
        </w:tc>
      </w:tr>
      <w:tr w:rsidR="005060C6" w:rsidRPr="005060C6" w14:paraId="320ACFF1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9689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FDA0B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wish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setId(i);</w:t>
            </w:r>
          </w:p>
        </w:tc>
      </w:tr>
      <w:tr w:rsidR="005060C6" w:rsidRPr="005060C6" w14:paraId="0AA38441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80D0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842B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wish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etTextColor(getResources(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Color(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lo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lorWhite));</w:t>
            </w:r>
          </w:p>
        </w:tc>
      </w:tr>
      <w:tr w:rsidR="005060C6" w:rsidRPr="005060C6" w14:paraId="51449A26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15602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163D9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wish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setGravity(Gra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CENTER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5060C6" w:rsidRPr="005060C6" w14:paraId="6FAC2F78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DA7FA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0912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wish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setOnLongClickListener(lis);</w:t>
            </w:r>
          </w:p>
        </w:tc>
      </w:tr>
      <w:tr w:rsidR="005060C6" w:rsidRPr="005060C6" w14:paraId="2CD9611B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A60D4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58FC7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paren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addView(wish);</w:t>
            </w:r>
          </w:p>
        </w:tc>
      </w:tr>
      <w:tr w:rsidR="005060C6" w:rsidRPr="005060C6" w14:paraId="1ECDE8E3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F0B9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BB3D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5060C6" w:rsidRPr="005060C6" w14:paraId="5D35ADAF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C1A6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D501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5060C6" w:rsidRPr="005060C6" w14:paraId="74347055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55090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87EC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5060C6" w:rsidRPr="005060C6" w14:paraId="5BC9CD61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C6572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9565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6F42412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0A10C1BF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8F13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AA587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addWish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View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vi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2CFC1723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5812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9451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EditText txt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EditText)findViewById(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d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newWish);</w:t>
            </w:r>
          </w:p>
        </w:tc>
      </w:tr>
      <w:tr w:rsidR="005060C6" w:rsidRPr="005060C6" w14:paraId="7C672FFD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1071C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E8E35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String text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tx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Text(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oString();</w:t>
            </w:r>
          </w:p>
        </w:tc>
      </w:tr>
      <w:tr w:rsidR="005060C6" w:rsidRPr="005060C6" w14:paraId="5660F1B6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A8E88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EC96C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TextView wish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TextView(MyWishlis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5060C6" w:rsidRPr="005060C6" w14:paraId="6A18895C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5AD8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003A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wish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setText(text);</w:t>
            </w:r>
          </w:p>
        </w:tc>
      </w:tr>
      <w:tr w:rsidR="005060C6" w:rsidRPr="005060C6" w14:paraId="11F91713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A860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D3D0A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wish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etBackgroundResource(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drawable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button_desidn);</w:t>
            </w:r>
          </w:p>
        </w:tc>
      </w:tr>
      <w:tr w:rsidR="005060C6" w:rsidRPr="005060C6" w14:paraId="3EBF70E4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F6FD6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45FE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wish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setLayoutParams(lp);</w:t>
            </w:r>
          </w:p>
        </w:tc>
      </w:tr>
      <w:tr w:rsidR="005060C6" w:rsidRPr="005060C6" w14:paraId="0B80A631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5AA42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9723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wish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setGravity(Gra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CENTER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5060C6" w:rsidRPr="005060C6" w14:paraId="4A5B4BE5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746E5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B9862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wish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setId(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++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count);</w:t>
            </w:r>
          </w:p>
        </w:tc>
      </w:tr>
      <w:tr w:rsidR="005060C6" w:rsidRPr="005060C6" w14:paraId="35243072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B7AF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29295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wish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etTextColor(getResources(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Color(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lo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lorWhite));</w:t>
            </w:r>
          </w:p>
        </w:tc>
      </w:tr>
      <w:tr w:rsidR="005060C6" w:rsidRPr="005060C6" w14:paraId="44320F44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635B9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BD38A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wish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setOnLongClickListener(lis);</w:t>
            </w:r>
          </w:p>
        </w:tc>
      </w:tr>
      <w:tr w:rsidR="005060C6" w:rsidRPr="005060C6" w14:paraId="3EEA11C4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085E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F00B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paren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addView(wish);</w:t>
            </w:r>
          </w:p>
        </w:tc>
      </w:tr>
      <w:tr w:rsidR="005060C6" w:rsidRPr="005060C6" w14:paraId="1FB98836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85E0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BF38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myWishes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add(text);</w:t>
            </w:r>
          </w:p>
        </w:tc>
      </w:tr>
      <w:tr w:rsidR="005060C6" w:rsidRPr="005060C6" w14:paraId="7ABE8A32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AB4C1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94063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tx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setText(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null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5060C6" w:rsidRPr="005060C6" w14:paraId="4C20ECCA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89EC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0AAA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5060C6" w:rsidRPr="005060C6" w14:paraId="4B325FD3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8ECE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54CD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14:paraId="0ABA1AED" w14:textId="77777777" w:rsidR="005060C6" w:rsidRDefault="005060C6" w:rsidP="005060C6">
      <w:pPr>
        <w:pStyle w:val="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rPr>
          <w:rStyle w:val="a5"/>
          <w:rFonts w:ascii="Segoe UI" w:hAnsi="Segoe UI" w:cs="Segoe UI"/>
          <w:b/>
          <w:bCs/>
          <w:color w:val="24292E"/>
        </w:rPr>
        <w:t>NewGroup.java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  <w:gridCol w:w="8209"/>
      </w:tblGrid>
      <w:tr w:rsidR="005060C6" w:rsidRPr="005060C6" w14:paraId="58882801" w14:textId="77777777" w:rsidTr="005060C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F73A6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packag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com.nehouse.nehouse;</w:t>
            </w:r>
          </w:p>
        </w:tc>
      </w:tr>
      <w:tr w:rsidR="005060C6" w:rsidRPr="005060C6" w14:paraId="47E1CD0F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739D1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5F007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17A2494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5D07D7C9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48EF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6E783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app.Activity;</w:t>
            </w:r>
          </w:p>
        </w:tc>
      </w:tr>
      <w:tr w:rsidR="005060C6" w:rsidRPr="005060C6" w14:paraId="063E3BA2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EE1E2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67EE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content.Intent;</w:t>
            </w:r>
          </w:p>
        </w:tc>
      </w:tr>
      <w:tr w:rsidR="005060C6" w:rsidRPr="005060C6" w14:paraId="7A9BB5DB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26AA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34AD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os.Bundle;</w:t>
            </w:r>
          </w:p>
        </w:tc>
      </w:tr>
      <w:tr w:rsidR="005060C6" w:rsidRPr="005060C6" w14:paraId="09BF9BD5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9C8DE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FC3D1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android.support.annotation.NonNull;</w:t>
            </w:r>
          </w:p>
        </w:tc>
      </w:tr>
      <w:tr w:rsidR="005060C6" w:rsidRPr="005060C6" w14:paraId="72EBB959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9E80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6865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android.support.v7.app.AppCompatActivity;</w:t>
            </w:r>
          </w:p>
        </w:tc>
      </w:tr>
      <w:tr w:rsidR="005060C6" w:rsidRPr="005060C6" w14:paraId="77B159C9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32891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0FCD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view.View;</w:t>
            </w:r>
          </w:p>
        </w:tc>
      </w:tr>
      <w:tr w:rsidR="005060C6" w:rsidRPr="005060C6" w14:paraId="7AD3AD88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E7A5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935D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widget.EditText;</w:t>
            </w:r>
          </w:p>
        </w:tc>
      </w:tr>
      <w:tr w:rsidR="005060C6" w:rsidRPr="005060C6" w14:paraId="1DFA8F58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B5233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56CC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widget.TextView;</w:t>
            </w:r>
          </w:p>
        </w:tc>
      </w:tr>
      <w:tr w:rsidR="005060C6" w:rsidRPr="005060C6" w14:paraId="193513FD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59EB4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A3C12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widget.Toast;</w:t>
            </w:r>
          </w:p>
        </w:tc>
      </w:tr>
      <w:tr w:rsidR="005060C6" w:rsidRPr="005060C6" w14:paraId="4C984451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4C943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E205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6C8BDC8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6EAC3064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1BB7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13DC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android.gms.tasks.OnCompleteListener;</w:t>
            </w:r>
          </w:p>
        </w:tc>
      </w:tr>
      <w:tr w:rsidR="005060C6" w:rsidRPr="005060C6" w14:paraId="206FD5FF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96D9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7DAD5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android.gms.tasks.Task;</w:t>
            </w:r>
          </w:p>
        </w:tc>
      </w:tr>
      <w:tr w:rsidR="005060C6" w:rsidRPr="005060C6" w14:paraId="5231CF1E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7166F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88B91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firebase.auth.FirebaseUser;</w:t>
            </w:r>
          </w:p>
        </w:tc>
      </w:tr>
      <w:tr w:rsidR="005060C6" w:rsidRPr="005060C6" w14:paraId="5BC21CC0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E3A65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712C6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firebase.database.DataSnapshot;</w:t>
            </w:r>
          </w:p>
        </w:tc>
      </w:tr>
      <w:tr w:rsidR="005060C6" w:rsidRPr="005060C6" w14:paraId="59CA2D0B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5D2B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1453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firebase.database.DatabaseError;</w:t>
            </w:r>
          </w:p>
        </w:tc>
      </w:tr>
      <w:tr w:rsidR="005060C6" w:rsidRPr="005060C6" w14:paraId="7A6127E8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2EF0D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9320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firebase.database.FirebaseDatabase;</w:t>
            </w:r>
          </w:p>
        </w:tc>
      </w:tr>
      <w:tr w:rsidR="005060C6" w:rsidRPr="005060C6" w14:paraId="2188C705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4E8B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1856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firebase.database.ValueEventListener;</w:t>
            </w:r>
          </w:p>
        </w:tc>
      </w:tr>
      <w:tr w:rsidR="005060C6" w:rsidRPr="005060C6" w14:paraId="4F94C6AF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47E09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099B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nehouse.nehouse.Model.Group;</w:t>
            </w:r>
          </w:p>
        </w:tc>
      </w:tr>
      <w:tr w:rsidR="005060C6" w:rsidRPr="005060C6" w14:paraId="10885450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707E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1825E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0373E79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0C6" w:rsidRPr="005060C6" w14:paraId="64D79908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174D5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ED8F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java.util.ArrayList;</w:t>
            </w:r>
          </w:p>
        </w:tc>
      </w:tr>
      <w:tr w:rsidR="005060C6" w:rsidRPr="005060C6" w14:paraId="3E7172CB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16C56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0308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java.util.HashMap;</w:t>
            </w:r>
          </w:p>
        </w:tc>
      </w:tr>
      <w:tr w:rsidR="005060C6" w:rsidRPr="005060C6" w14:paraId="040E5E4C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DBCD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52A84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java.util.Map;</w:t>
            </w:r>
          </w:p>
        </w:tc>
      </w:tr>
      <w:tr w:rsidR="005060C6" w:rsidRPr="005060C6" w14:paraId="6559E94E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44D6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AEA7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3BE1ED5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0184D146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584DF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40DD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 stat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nehouse.nehouse.MainActivity.user;</w:t>
            </w:r>
          </w:p>
        </w:tc>
      </w:tr>
      <w:tr w:rsidR="005060C6" w:rsidRPr="005060C6" w14:paraId="122D7F57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D12D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A7B21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0C6823A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0C6" w:rsidRPr="005060C6" w14:paraId="5BE11492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7AD7C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B445A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las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NewGroup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extend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AppCompatActivity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</w:t>
            </w:r>
          </w:p>
        </w:tc>
      </w:tr>
      <w:tr w:rsidR="005060C6" w:rsidRPr="005060C6" w14:paraId="636E8085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F1D5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6BAC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0BE8220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0C6" w:rsidRPr="005060C6" w14:paraId="19933B16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5529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D863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@Override</w:t>
            </w:r>
          </w:p>
        </w:tc>
      </w:tr>
      <w:tr w:rsidR="005060C6" w:rsidRPr="005060C6" w14:paraId="0E337609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4E709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413FA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rotecte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onCreat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Bundle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savedInstanceStat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77D7AB7A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3E99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6550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supe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onCreate(savedInstanceState);</w:t>
            </w:r>
          </w:p>
        </w:tc>
      </w:tr>
      <w:tr w:rsidR="005060C6" w:rsidRPr="005060C6" w14:paraId="2677801B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A564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2D2F2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setContentView(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layou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new_group);</w:t>
            </w:r>
          </w:p>
        </w:tc>
      </w:tr>
      <w:tr w:rsidR="005060C6" w:rsidRPr="005060C6" w14:paraId="0468EEF3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7A4C7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D48E6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5060C6" w:rsidRPr="005060C6" w14:paraId="1F5FA190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A3A3B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C693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64EE271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236226FF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C5C7D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125C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@Override</w:t>
            </w:r>
          </w:p>
        </w:tc>
      </w:tr>
      <w:tr w:rsidR="005060C6" w:rsidRPr="005060C6" w14:paraId="3EA4332D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7EBBD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9BBB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</w:rPr>
              <w:t>onSta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() {</w:t>
            </w:r>
          </w:p>
        </w:tc>
      </w:tr>
      <w:tr w:rsidR="005060C6" w:rsidRPr="005060C6" w14:paraId="0190C52E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4C264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659D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supe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onStart();</w:t>
            </w:r>
          </w:p>
        </w:tc>
      </w:tr>
      <w:tr w:rsidR="005060C6" w:rsidRPr="005060C6" w14:paraId="574EF40E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E91AC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B600F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f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use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getGroupID()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!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null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260FDE5E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F59ED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DC861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Intent intent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Intent(NewGroup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Cha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lass);</w:t>
            </w:r>
          </w:p>
        </w:tc>
      </w:tr>
      <w:tr w:rsidR="005060C6" w:rsidRPr="005060C6" w14:paraId="19FC6E80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D28BB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470E4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startActivity(intent);</w:t>
            </w:r>
          </w:p>
        </w:tc>
      </w:tr>
      <w:tr w:rsidR="005060C6" w:rsidRPr="005060C6" w14:paraId="4BB2CE0B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27E5C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A64BB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5060C6" w:rsidRPr="005060C6" w14:paraId="4846963C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768C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C03B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5060C6" w:rsidRPr="005060C6" w14:paraId="1108314D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FE5C1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F54C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0803B37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0E31B2A8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8076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FD4C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NewGroupONConfirm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View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vi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15FBE97D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9F868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F8B9C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EditText ETname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findViewById(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d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VNewGroupName);</w:t>
            </w:r>
          </w:p>
        </w:tc>
      </w:tr>
      <w:tr w:rsidR="005060C6" w:rsidRPr="005060C6" w14:paraId="19E154E5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3928A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D8F95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final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String name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ETname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Text(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oString();</w:t>
            </w:r>
          </w:p>
        </w:tc>
      </w:tr>
      <w:tr w:rsidR="005060C6" w:rsidRPr="005060C6" w14:paraId="4A0AC785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829F1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1D532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f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name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equals(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null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)) {</w:t>
            </w:r>
          </w:p>
        </w:tc>
      </w:tr>
      <w:tr w:rsidR="005060C6" w:rsidRPr="005060C6" w14:paraId="7888848A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50B7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E4A48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oas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akeText(NewGroup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060C6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Filed is required"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Toas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LENGTH_SH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how();</w:t>
            </w:r>
          </w:p>
        </w:tc>
      </w:tr>
      <w:tr w:rsidR="005060C6" w:rsidRPr="005060C6" w14:paraId="7F7E058A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1968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7636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}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els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{</w:t>
            </w:r>
          </w:p>
        </w:tc>
      </w:tr>
      <w:tr w:rsidR="005060C6" w:rsidRPr="005060C6" w14:paraId="2820D2A5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A7812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11D4E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roupDB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ddListenerForSingleValueEvent(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ValueEventListener() {</w:t>
            </w:r>
          </w:p>
        </w:tc>
      </w:tr>
      <w:tr w:rsidR="005060C6" w:rsidRPr="005060C6" w14:paraId="4C9B1CBF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DD70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F5EF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@Override</w:t>
            </w:r>
          </w:p>
        </w:tc>
      </w:tr>
      <w:tr w:rsidR="005060C6" w:rsidRPr="005060C6" w14:paraId="7BC40B9E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AA9E5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88FFA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onDataChang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@NonNull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DataSnapshot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dataSnapsho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26F7D875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FEB2D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EF70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f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dataSnapsho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hild(name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exists()) {</w:t>
            </w:r>
          </w:p>
        </w:tc>
      </w:tr>
      <w:tr w:rsidR="005060C6" w:rsidRPr="005060C6" w14:paraId="22F8378D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37BF3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AFA27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Toas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akeText(NewGroup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060C6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This group is already exists."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</w:t>
            </w:r>
          </w:p>
        </w:tc>
      </w:tr>
      <w:tr w:rsidR="005060C6" w:rsidRPr="005060C6" w14:paraId="7D9F1C57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7D5E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66CF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Toas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LENGTH_SH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show();</w:t>
            </w:r>
          </w:p>
        </w:tc>
      </w:tr>
      <w:tr w:rsidR="005060C6" w:rsidRPr="005060C6" w14:paraId="7BA342D2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0F22E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BBB88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}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els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{</w:t>
            </w:r>
          </w:p>
        </w:tc>
      </w:tr>
      <w:tr w:rsidR="005060C6" w:rsidRPr="005060C6" w14:paraId="26A0A476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47777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DD4F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use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setGroupID(name);</w:t>
            </w:r>
          </w:p>
        </w:tc>
      </w:tr>
      <w:tr w:rsidR="005060C6" w:rsidRPr="005060C6" w14:paraId="453792FF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1FF5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D501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String userId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use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Id();</w:t>
            </w:r>
          </w:p>
        </w:tc>
      </w:tr>
      <w:tr w:rsidR="005060C6" w:rsidRPr="005060C6" w14:paraId="362F65C0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0F236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CD9C9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6DFDA1A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0C6" w:rsidRPr="005060C6" w14:paraId="695E7F55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F47B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051C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HashMap&l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ring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 xml:space="preserve">,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ring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&g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hm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HashMap&lt;&g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);</w:t>
            </w:r>
          </w:p>
        </w:tc>
      </w:tr>
      <w:tr w:rsidR="005060C6" w:rsidRPr="005060C6" w14:paraId="4A479DD6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47CE9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E957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hm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put(</w:t>
            </w:r>
            <w:r w:rsidRPr="005060C6">
              <w:rPr>
                <w:rFonts w:ascii="Consolas" w:hAnsi="Consolas" w:cs="Segoe UI"/>
                <w:color w:val="032F62"/>
                <w:sz w:val="18"/>
                <w:szCs w:val="18"/>
              </w:rPr>
              <w:t>"groupID"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, name);</w:t>
            </w:r>
          </w:p>
        </w:tc>
      </w:tr>
      <w:tr w:rsidR="005060C6" w:rsidRPr="005060C6" w14:paraId="5F1B678A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F04C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6C4D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roupDB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hild(userId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etValue(hm);</w:t>
            </w:r>
          </w:p>
        </w:tc>
      </w:tr>
      <w:tr w:rsidR="005060C6" w:rsidRPr="005060C6" w14:paraId="507F5870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012B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BBD54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01F2890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0C6" w:rsidRPr="005060C6" w14:paraId="40C9CC59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08F7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3BA8D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final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DataSnapshot ds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dataSnapshot;</w:t>
            </w:r>
          </w:p>
        </w:tc>
      </w:tr>
      <w:tr w:rsidR="005060C6" w:rsidRPr="005060C6" w14:paraId="1D9BC01E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B156A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6738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final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String key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roupDB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hild(</w:t>
            </w:r>
            <w:r w:rsidRPr="005060C6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friends"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ush(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Key();</w:t>
            </w:r>
          </w:p>
        </w:tc>
      </w:tr>
      <w:tr w:rsidR="005060C6" w:rsidRPr="005060C6" w14:paraId="774460B6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25F4D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2EFA4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Map&l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ring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 xml:space="preserve">,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bjec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&g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info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HashMap&lt;&g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);</w:t>
            </w:r>
          </w:p>
        </w:tc>
      </w:tr>
      <w:tr w:rsidR="005060C6" w:rsidRPr="005060C6" w14:paraId="218011C2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F2E1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D8DC1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info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put(key, userId);</w:t>
            </w:r>
          </w:p>
        </w:tc>
      </w:tr>
      <w:tr w:rsidR="005060C6" w:rsidRPr="005060C6" w14:paraId="36DEAC8F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360A2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31643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roupDB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hild(name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updateChildren(info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ddOnCompleteListener(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OnCompleteListener&l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&g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) {</w:t>
            </w:r>
          </w:p>
        </w:tc>
      </w:tr>
      <w:tr w:rsidR="005060C6" w:rsidRPr="005060C6" w14:paraId="046615E5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EB93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64A04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@Override</w:t>
            </w:r>
          </w:p>
        </w:tc>
      </w:tr>
      <w:tr w:rsidR="005060C6" w:rsidRPr="005060C6" w14:paraId="0148B535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62B1F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1CD9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onComplet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@NonNull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Task&l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&g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task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3E5C3A53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5C714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234B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    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group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ds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Value(Group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lass);</w:t>
            </w:r>
          </w:p>
        </w:tc>
      </w:tr>
      <w:tr w:rsidR="005060C6" w:rsidRPr="005060C6" w14:paraId="4CD5A5E4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365BB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68717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    Intent intent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Intent(NewGroup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Cha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lass);</w:t>
            </w:r>
          </w:p>
        </w:tc>
      </w:tr>
      <w:tr w:rsidR="005060C6" w:rsidRPr="005060C6" w14:paraId="5BE13BEE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49F67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2115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    Toas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akeText(NewGroup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060C6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Succesfull."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</w:t>
            </w:r>
          </w:p>
        </w:tc>
      </w:tr>
      <w:tr w:rsidR="005060C6" w:rsidRPr="005060C6" w14:paraId="12DCD870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C5122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6ED5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    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Toas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LENGTH_SH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show();</w:t>
            </w:r>
          </w:p>
        </w:tc>
      </w:tr>
      <w:tr w:rsidR="005060C6" w:rsidRPr="005060C6" w14:paraId="4EE00D26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7F76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8A5B5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    startActivity(intent);</w:t>
            </w:r>
          </w:p>
        </w:tc>
      </w:tr>
      <w:tr w:rsidR="005060C6" w:rsidRPr="005060C6" w14:paraId="55A114DD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65492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3B7D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}</w:t>
            </w:r>
          </w:p>
        </w:tc>
      </w:tr>
      <w:tr w:rsidR="005060C6" w:rsidRPr="005060C6" w14:paraId="52A35C25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AA46F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2368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});</w:t>
            </w:r>
          </w:p>
        </w:tc>
      </w:tr>
      <w:tr w:rsidR="005060C6" w:rsidRPr="005060C6" w14:paraId="31C90411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12D5A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9A415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}</w:t>
            </w:r>
          </w:p>
        </w:tc>
      </w:tr>
      <w:tr w:rsidR="005060C6" w:rsidRPr="005060C6" w14:paraId="0E93BD3D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DBDC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55EDE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5060C6" w:rsidRPr="005060C6" w14:paraId="398932FB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CF813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9DBDD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@Override</w:t>
            </w:r>
          </w:p>
        </w:tc>
      </w:tr>
      <w:tr w:rsidR="005060C6" w:rsidRPr="005060C6" w14:paraId="58E9D728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75986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4A3B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onCancelle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@NonNull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DatabaseError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databaseError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 }</w:t>
            </w:r>
          </w:p>
        </w:tc>
      </w:tr>
      <w:tr w:rsidR="005060C6" w:rsidRPr="005060C6" w14:paraId="11A66152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0096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A56F2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});</w:t>
            </w:r>
          </w:p>
        </w:tc>
      </w:tr>
      <w:tr w:rsidR="005060C6" w:rsidRPr="005060C6" w14:paraId="7A3CDE72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0501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C8EB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5060C6" w:rsidRPr="005060C6" w14:paraId="4F04C39A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EA9F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A0CA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5060C6" w:rsidRPr="005060C6" w14:paraId="3EB3AB82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0CFE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3918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14:paraId="78C05540" w14:textId="77777777" w:rsidR="005060C6" w:rsidRDefault="005060C6" w:rsidP="005060C6">
      <w:pPr>
        <w:pStyle w:val="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rPr>
          <w:rStyle w:val="a5"/>
          <w:rFonts w:ascii="Segoe UI" w:hAnsi="Segoe UI" w:cs="Segoe UI"/>
          <w:b/>
          <w:bCs/>
          <w:color w:val="24292E"/>
        </w:rPr>
        <w:t>OperationsHistory.java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  <w:gridCol w:w="8209"/>
      </w:tblGrid>
      <w:tr w:rsidR="005060C6" w:rsidRPr="005060C6" w14:paraId="6C1332D6" w14:textId="77777777" w:rsidTr="005060C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D5971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packag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com.nehouse.nehouse;</w:t>
            </w:r>
          </w:p>
        </w:tc>
      </w:tr>
      <w:tr w:rsidR="005060C6" w:rsidRPr="005060C6" w14:paraId="30F55281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922CE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D0BEB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4C31E39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5AA3CA0D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6AE43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C3265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os.Bundle;</w:t>
            </w:r>
          </w:p>
        </w:tc>
      </w:tr>
      <w:tr w:rsidR="005060C6" w:rsidRPr="005060C6" w14:paraId="0E530A31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8B2FC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B419E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android.support.v7.app.AppCompatActivity;</w:t>
            </w:r>
          </w:p>
        </w:tc>
      </w:tr>
      <w:tr w:rsidR="005060C6" w:rsidRPr="005060C6" w14:paraId="36F268B6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BAA7B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C1980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widget.LinearLayout;</w:t>
            </w:r>
          </w:p>
        </w:tc>
      </w:tr>
      <w:tr w:rsidR="005060C6" w:rsidRPr="005060C6" w14:paraId="6967968C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7E70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57F53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widget.TextView;</w:t>
            </w:r>
          </w:p>
        </w:tc>
      </w:tr>
      <w:tr w:rsidR="005060C6" w:rsidRPr="005060C6" w14:paraId="4DFFBD51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768F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2284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5BE07BF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5BCD7999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EB46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C97E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las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OperationsHistory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extend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AppCompatActivity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</w:t>
            </w:r>
          </w:p>
        </w:tc>
      </w:tr>
      <w:tr w:rsidR="005060C6" w:rsidRPr="005060C6" w14:paraId="12FE6215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BED14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E68F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41BD374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0C6" w:rsidRPr="005060C6" w14:paraId="282FD9BC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05777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C45CF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@Override</w:t>
            </w:r>
          </w:p>
        </w:tc>
      </w:tr>
      <w:tr w:rsidR="005060C6" w:rsidRPr="005060C6" w14:paraId="55748193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C0BEE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67F02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rotecte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onCreat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Bundle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savedInstanceStat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1D0600D5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BBED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F5212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supe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onCreate(savedInstanceState);</w:t>
            </w:r>
          </w:p>
        </w:tc>
      </w:tr>
      <w:tr w:rsidR="005060C6" w:rsidRPr="005060C6" w14:paraId="2E75BDF4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AA44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BFFE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setContentView(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layou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perations_history);</w:t>
            </w:r>
          </w:p>
        </w:tc>
      </w:tr>
      <w:tr w:rsidR="005060C6" w:rsidRPr="005060C6" w14:paraId="795E669F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4FC7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56AF0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7086AB1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0C6" w:rsidRPr="005060C6" w14:paraId="3E5AFADC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93D6E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A7259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LinearLayout OpQueue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LinearLayout)findViewById(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d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perationsQueue);</w:t>
            </w:r>
          </w:p>
        </w:tc>
      </w:tr>
      <w:tr w:rsidR="005060C6" w:rsidRPr="005060C6" w14:paraId="0999B3E4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56A94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A9F7F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TextView comm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TextView)findViewById(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d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pComm);</w:t>
            </w:r>
          </w:p>
        </w:tc>
      </w:tr>
      <w:tr w:rsidR="005060C6" w:rsidRPr="005060C6" w14:paraId="02348581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6F57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4971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TextView own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TextView)findViewById(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d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pOwn);</w:t>
            </w:r>
          </w:p>
        </w:tc>
      </w:tr>
      <w:tr w:rsidR="005060C6" w:rsidRPr="005060C6" w14:paraId="4432444C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251E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3DB41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TextView sum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TextView)findViewById(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d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pSum);</w:t>
            </w:r>
          </w:p>
        </w:tc>
      </w:tr>
      <w:tr w:rsidR="005060C6" w:rsidRPr="005060C6" w14:paraId="370B027C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2FA2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F30B7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for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n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i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; i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&l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Mone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pCount; i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++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47DCAB82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6B227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15294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LinearLayout Mon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LinearLayout)findViewById(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d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on);</w:t>
            </w:r>
          </w:p>
        </w:tc>
      </w:tr>
      <w:tr w:rsidR="005060C6" w:rsidRPr="005060C6" w14:paraId="07CD733F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C6EA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1E8B2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comm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etText(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oneyQueue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(i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mment);</w:t>
            </w:r>
          </w:p>
        </w:tc>
      </w:tr>
      <w:tr w:rsidR="005060C6" w:rsidRPr="005060C6" w14:paraId="2BA3B3F6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CAF91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228C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own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etText(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oneyQueue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(i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wner);</w:t>
            </w:r>
          </w:p>
        </w:tc>
      </w:tr>
      <w:tr w:rsidR="005060C6" w:rsidRPr="005060C6" w14:paraId="3BAC4A2F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BB16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113F0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f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oneyQueue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(i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ncome) {</w:t>
            </w:r>
          </w:p>
        </w:tc>
      </w:tr>
      <w:tr w:rsidR="005060C6" w:rsidRPr="005060C6" w14:paraId="6F114711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A6C7F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20ED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sum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etText(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oneyQueue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(i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um);</w:t>
            </w:r>
          </w:p>
        </w:tc>
      </w:tr>
      <w:tr w:rsidR="005060C6" w:rsidRPr="005060C6" w14:paraId="437F5C12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0510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90A10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5060C6" w:rsidRPr="005060C6" w14:paraId="29738D7F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FBEB0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74C9E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els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{</w:t>
            </w:r>
          </w:p>
        </w:tc>
      </w:tr>
      <w:tr w:rsidR="005060C6" w:rsidRPr="005060C6" w14:paraId="67DB9D75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8196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35D3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sum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etText(</w:t>
            </w:r>
            <w:r w:rsidRPr="005060C6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- "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+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oneyQueue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(i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um);</w:t>
            </w:r>
          </w:p>
        </w:tc>
      </w:tr>
      <w:tr w:rsidR="005060C6" w:rsidRPr="005060C6" w14:paraId="35350991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47E3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B400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5060C6" w:rsidRPr="005060C6" w14:paraId="68CA724D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CC72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12E4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OpQueue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addView(Mon);</w:t>
            </w:r>
          </w:p>
        </w:tc>
      </w:tr>
      <w:tr w:rsidR="005060C6" w:rsidRPr="005060C6" w14:paraId="03C83C22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8FD98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97E20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5060C6" w:rsidRPr="005060C6" w14:paraId="145303FA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7A04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D431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5060C6" w:rsidRPr="005060C6" w14:paraId="0D0EBCB4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C39A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CC9F7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14:paraId="736CEE4A" w14:textId="77777777" w:rsidR="005060C6" w:rsidRDefault="005060C6" w:rsidP="005060C6">
      <w:pPr>
        <w:pStyle w:val="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rPr>
          <w:rStyle w:val="a5"/>
          <w:rFonts w:ascii="Segoe UI" w:hAnsi="Segoe UI" w:cs="Segoe UI"/>
          <w:b/>
          <w:bCs/>
          <w:color w:val="24292E"/>
        </w:rPr>
        <w:t>Profile.java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  <w:gridCol w:w="8209"/>
      </w:tblGrid>
      <w:tr w:rsidR="005060C6" w:rsidRPr="005060C6" w14:paraId="7A322E58" w14:textId="77777777" w:rsidTr="005060C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0FBF7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packag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com.nehouse.nehouse;</w:t>
            </w:r>
          </w:p>
        </w:tc>
      </w:tr>
      <w:tr w:rsidR="005060C6" w:rsidRPr="005060C6" w14:paraId="57A4033B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28E38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E5C2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2D13475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647BD481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CE49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7A863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app.Activity;</w:t>
            </w:r>
          </w:p>
        </w:tc>
      </w:tr>
      <w:tr w:rsidR="005060C6" w:rsidRPr="005060C6" w14:paraId="69A79084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94419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A5FB5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content.Intent;</w:t>
            </w:r>
          </w:p>
        </w:tc>
      </w:tr>
      <w:tr w:rsidR="005060C6" w:rsidRPr="005060C6" w14:paraId="69ED683A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0115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5F3F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os.Bundle;</w:t>
            </w:r>
          </w:p>
        </w:tc>
      </w:tr>
      <w:tr w:rsidR="005060C6" w:rsidRPr="005060C6" w14:paraId="2772BD55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4721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9508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android.support.annotation.NonNull;</w:t>
            </w:r>
          </w:p>
        </w:tc>
      </w:tr>
      <w:tr w:rsidR="005060C6" w:rsidRPr="005060C6" w14:paraId="408A8BDE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D6368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F5B76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util.Log;</w:t>
            </w:r>
          </w:p>
        </w:tc>
      </w:tr>
      <w:tr w:rsidR="005060C6" w:rsidRPr="005060C6" w14:paraId="5500A6F3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24913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32B4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view.View;</w:t>
            </w:r>
          </w:p>
        </w:tc>
      </w:tr>
      <w:tr w:rsidR="005060C6" w:rsidRPr="005060C6" w14:paraId="7DA31AF5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1195D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AF141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widget.EditText;</w:t>
            </w:r>
          </w:p>
        </w:tc>
      </w:tr>
      <w:tr w:rsidR="005060C6" w:rsidRPr="005060C6" w14:paraId="585113EA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E305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A0BBC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widget.Toast;</w:t>
            </w:r>
          </w:p>
        </w:tc>
      </w:tr>
      <w:tr w:rsidR="005060C6" w:rsidRPr="005060C6" w14:paraId="0A99CA48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5E88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673C5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4281DA2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2221453D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1D8A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1C78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android.gms.tasks.OnCompleteListener;</w:t>
            </w:r>
          </w:p>
        </w:tc>
      </w:tr>
      <w:tr w:rsidR="005060C6" w:rsidRPr="005060C6" w14:paraId="5C31E3DE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6A06E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7DE2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android.gms.tasks.Task;</w:t>
            </w:r>
          </w:p>
        </w:tc>
      </w:tr>
      <w:tr w:rsidR="005060C6" w:rsidRPr="005060C6" w14:paraId="2182E95B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FF9ED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7DFDE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firebase.auth.FirebaseUser;</w:t>
            </w:r>
          </w:p>
        </w:tc>
      </w:tr>
      <w:tr w:rsidR="005060C6" w:rsidRPr="005060C6" w14:paraId="15BB1A4F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F03D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839A1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nehouse.nehouse.Model.User;</w:t>
            </w:r>
          </w:p>
        </w:tc>
      </w:tr>
      <w:tr w:rsidR="005060C6" w:rsidRPr="005060C6" w14:paraId="5C8539C5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ECF3C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512A8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7AD8717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0C6" w:rsidRPr="005060C6" w14:paraId="1329277E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6111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B312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java.util.HashMap;</w:t>
            </w:r>
          </w:p>
        </w:tc>
      </w:tr>
      <w:tr w:rsidR="005060C6" w:rsidRPr="005060C6" w14:paraId="5BAE59CF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CD87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89F2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java.util.Map;</w:t>
            </w:r>
          </w:p>
        </w:tc>
      </w:tr>
      <w:tr w:rsidR="005060C6" w:rsidRPr="005060C6" w14:paraId="16044063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B82E5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6BF2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476F5B0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1921317C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26E0D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8B9D6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 stat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android.content.ContentValues.TAG;</w:t>
            </w:r>
          </w:p>
        </w:tc>
      </w:tr>
      <w:tr w:rsidR="005060C6" w:rsidRPr="005060C6" w14:paraId="4447B479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74321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B1B61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61A2F96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0C6" w:rsidRPr="005060C6" w14:paraId="2E25FD2E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E352B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7DD6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las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Profil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extend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Activity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</w:t>
            </w:r>
          </w:p>
        </w:tc>
      </w:tr>
      <w:tr w:rsidR="005060C6" w:rsidRPr="005060C6" w14:paraId="76A9DF23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EA71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0D5EA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1DF5B83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0C6" w:rsidRPr="005060C6" w14:paraId="4B0CA26A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E23FE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A098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stat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boolean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logon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ru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5060C6" w:rsidRPr="005060C6" w14:paraId="4B01FB65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F879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C15F7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1978D14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0C6" w:rsidRPr="005060C6" w14:paraId="47F62882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620A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F004D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@Override</w:t>
            </w:r>
          </w:p>
        </w:tc>
      </w:tr>
      <w:tr w:rsidR="005060C6" w:rsidRPr="005060C6" w14:paraId="045E3C7B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CE7D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D7943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rotecte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onCreat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Bundle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savedInstanceStat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6460BC45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42F22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FC5B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supe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onCreate(savedInstanceState);</w:t>
            </w:r>
          </w:p>
        </w:tc>
      </w:tr>
      <w:tr w:rsidR="005060C6" w:rsidRPr="005060C6" w14:paraId="1E426701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3852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B7D3B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setContentView(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layou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profile);</w:t>
            </w:r>
          </w:p>
        </w:tc>
      </w:tr>
      <w:tr w:rsidR="005060C6" w:rsidRPr="005060C6" w14:paraId="4D91B792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76626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B2AB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5060C6" w:rsidRPr="005060C6" w14:paraId="2DF315D3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C2BD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A9BB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11E58A3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54838685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916F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20CD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ProfileConfirm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View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vi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5AE033D5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CC842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7360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f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!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logon) {           </w:t>
            </w:r>
            <w:r w:rsidRPr="005060C6">
              <w:rPr>
                <w:rFonts w:ascii="Consolas" w:hAnsi="Consolas" w:cs="Segoe UI"/>
                <w:color w:val="6A737D"/>
                <w:sz w:val="18"/>
                <w:szCs w:val="18"/>
              </w:rPr>
              <w:t>//если вызвана из settings</w:t>
            </w:r>
          </w:p>
        </w:tc>
      </w:tr>
      <w:tr w:rsidR="005060C6" w:rsidRPr="005060C6" w14:paraId="5F4D978A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31604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482F5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logon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tru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;       </w:t>
            </w:r>
            <w:r w:rsidRPr="005060C6">
              <w:rPr>
                <w:rFonts w:ascii="Consolas" w:hAnsi="Consolas" w:cs="Segoe UI"/>
                <w:color w:val="6A737D"/>
                <w:sz w:val="18"/>
                <w:szCs w:val="18"/>
              </w:rPr>
              <w:t>//возвращаем флаг в предыдущее состояние</w:t>
            </w:r>
          </w:p>
        </w:tc>
      </w:tr>
      <w:tr w:rsidR="005060C6" w:rsidRPr="005060C6" w14:paraId="7E16AFC5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B6F0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9F874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finish();           </w:t>
            </w:r>
            <w:r w:rsidRPr="005060C6">
              <w:rPr>
                <w:rFonts w:ascii="Consolas" w:hAnsi="Consolas" w:cs="Segoe UI"/>
                <w:color w:val="6A737D"/>
                <w:sz w:val="18"/>
                <w:szCs w:val="18"/>
              </w:rPr>
              <w:t>//завершаем активность</w:t>
            </w:r>
          </w:p>
        </w:tc>
      </w:tr>
      <w:tr w:rsidR="005060C6" w:rsidRPr="005060C6" w14:paraId="14166556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62231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9BD7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5060C6" w:rsidRPr="005060C6" w14:paraId="660477D7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A455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8233A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EditText ETname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findViewById(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d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Name);</w:t>
            </w:r>
          </w:p>
        </w:tc>
      </w:tr>
      <w:tr w:rsidR="005060C6" w:rsidRPr="005060C6" w14:paraId="7C431D57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765BB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A8F81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EditText ETDateOfBirth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findViewById(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d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DateOfBirth);</w:t>
            </w:r>
          </w:p>
        </w:tc>
      </w:tr>
      <w:tr w:rsidR="005060C6" w:rsidRPr="005060C6" w14:paraId="6493457B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C9844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43A0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EditText ETProfilePhone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findViewById(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d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rofilePhone);</w:t>
            </w:r>
          </w:p>
        </w:tc>
      </w:tr>
      <w:tr w:rsidR="005060C6" w:rsidRPr="005060C6" w14:paraId="319D062A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D743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BF8D5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String name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ETname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Text(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oString();</w:t>
            </w:r>
          </w:p>
        </w:tc>
      </w:tr>
      <w:tr w:rsidR="005060C6" w:rsidRPr="005060C6" w14:paraId="2D649206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023ED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329AA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String DateOfBirth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ETDateOfBirth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Text(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oString();</w:t>
            </w:r>
          </w:p>
        </w:tc>
      </w:tr>
      <w:tr w:rsidR="005060C6" w:rsidRPr="005060C6" w14:paraId="3CACAE69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2CC5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60F7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String ProfilePhone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ETProfilePhone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Text(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oString();</w:t>
            </w:r>
          </w:p>
        </w:tc>
      </w:tr>
      <w:tr w:rsidR="005060C6" w:rsidRPr="005060C6" w14:paraId="64991785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BCBF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D543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0E54C1B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0C6" w:rsidRPr="005060C6" w14:paraId="0B42B3DC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83B6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CDD4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f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Check(name, DateOfBirth, ProfilePhone)) {</w:t>
            </w:r>
          </w:p>
        </w:tc>
      </w:tr>
      <w:tr w:rsidR="005060C6" w:rsidRPr="005060C6" w14:paraId="0E64AB0C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FAAD1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EC4E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use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setName(name);</w:t>
            </w:r>
          </w:p>
        </w:tc>
      </w:tr>
      <w:tr w:rsidR="005060C6" w:rsidRPr="005060C6" w14:paraId="56C1F784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02B45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D444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use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setBday(DateOfBirth);</w:t>
            </w:r>
          </w:p>
        </w:tc>
      </w:tr>
      <w:tr w:rsidR="005060C6" w:rsidRPr="005060C6" w14:paraId="7D872B44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16FF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71884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use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setPhone(ProfilePhone);</w:t>
            </w:r>
          </w:p>
        </w:tc>
      </w:tr>
      <w:tr w:rsidR="005060C6" w:rsidRPr="005060C6" w14:paraId="2763E9B5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3D78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0FBD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2D8A22C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4661A890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0982F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F14E9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updateUInfo(name, DateOfBirth, ProfilePhone);</w:t>
            </w:r>
          </w:p>
        </w:tc>
      </w:tr>
      <w:tr w:rsidR="005060C6" w:rsidRPr="005060C6" w14:paraId="51A4F73F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8C79C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781A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Intent intent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Intent(Profile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lass);</w:t>
            </w:r>
          </w:p>
        </w:tc>
      </w:tr>
      <w:tr w:rsidR="005060C6" w:rsidRPr="005060C6" w14:paraId="1DD8869F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AE0C1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2D73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startActivity(intent);</w:t>
            </w:r>
          </w:p>
        </w:tc>
      </w:tr>
      <w:tr w:rsidR="005060C6" w:rsidRPr="005060C6" w14:paraId="0F98E508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B1499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213A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5060C6" w:rsidRPr="005060C6" w14:paraId="1BA0211B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9724F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124D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5060C6" w:rsidRPr="005060C6" w14:paraId="6A16F46B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22D52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58634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71E49AE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379BA8C0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AB93C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4FEF4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rivat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updateUInfo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String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nam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String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dateOfBirth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String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phon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774ACD37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5906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A2E57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String userId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use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Id();</w:t>
            </w:r>
          </w:p>
        </w:tc>
      </w:tr>
      <w:tr w:rsidR="005060C6" w:rsidRPr="005060C6" w14:paraId="58D8904E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AFAAE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BED0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2F011D9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0C6" w:rsidRPr="005060C6" w14:paraId="29F0E5D1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24DC8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2BDE0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String id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use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Id();</w:t>
            </w:r>
          </w:p>
        </w:tc>
      </w:tr>
      <w:tr w:rsidR="005060C6" w:rsidRPr="005060C6" w14:paraId="06AB16C5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D5CC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C9CE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String email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use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Email();</w:t>
            </w:r>
          </w:p>
        </w:tc>
      </w:tr>
      <w:tr w:rsidR="005060C6" w:rsidRPr="005060C6" w14:paraId="4432C688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52B6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AFE6B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String group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use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GroupID();</w:t>
            </w:r>
          </w:p>
        </w:tc>
      </w:tr>
      <w:tr w:rsidR="005060C6" w:rsidRPr="005060C6" w14:paraId="59C7CBF7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F7374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0FAF6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User user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User(id, name, phone, email, group, dateOfBirth);</w:t>
            </w:r>
          </w:p>
        </w:tc>
      </w:tr>
      <w:tr w:rsidR="005060C6" w:rsidRPr="005060C6" w14:paraId="54489809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8B79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9100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Map&l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ring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 xml:space="preserve">,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bjec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&g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userMap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use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toMap();</w:t>
            </w:r>
          </w:p>
        </w:tc>
      </w:tr>
      <w:tr w:rsidR="005060C6" w:rsidRPr="005060C6" w14:paraId="61DDEA43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FD73A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4A941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7D20796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0C6" w:rsidRPr="005060C6" w14:paraId="33EFA35F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70ECC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38390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Map&l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ring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 xml:space="preserve">,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Objec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&g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hildUpdates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HashMap&lt;&g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);</w:t>
            </w:r>
          </w:p>
        </w:tc>
      </w:tr>
      <w:tr w:rsidR="005060C6" w:rsidRPr="005060C6" w14:paraId="5855D55B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B3C5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26C4B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childUpdates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put(userId, userMap);</w:t>
            </w:r>
          </w:p>
        </w:tc>
      </w:tr>
      <w:tr w:rsidR="005060C6" w:rsidRPr="005060C6" w14:paraId="3AF252F9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6F05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EB26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282F559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041839B5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5F63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495E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usersDB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updateChildren(childUpdates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ddOnCompleteListener(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OnCompleteListener&l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&g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) {</w:t>
            </w:r>
          </w:p>
        </w:tc>
      </w:tr>
      <w:tr w:rsidR="005060C6" w:rsidRPr="005060C6" w14:paraId="0631BAEF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A865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1345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@Override</w:t>
            </w:r>
          </w:p>
        </w:tc>
      </w:tr>
      <w:tr w:rsidR="005060C6" w:rsidRPr="005060C6" w14:paraId="7096FB3F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D27B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852A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onComplet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@NonNull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Task&l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&g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task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054135D1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19D6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FE8C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f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task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isSuccessful()) {</w:t>
            </w:r>
          </w:p>
        </w:tc>
      </w:tr>
      <w:tr w:rsidR="005060C6" w:rsidRPr="005060C6" w14:paraId="0E0BCD3E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BA568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95B34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Toas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akeText(Profile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060C6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Update succesfull."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</w:t>
            </w:r>
          </w:p>
        </w:tc>
      </w:tr>
      <w:tr w:rsidR="005060C6" w:rsidRPr="005060C6" w14:paraId="0166F766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CD6F3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301A1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Toas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LENGTH_SH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show();</w:t>
            </w:r>
          </w:p>
        </w:tc>
      </w:tr>
      <w:tr w:rsidR="005060C6" w:rsidRPr="005060C6" w14:paraId="4F049D9B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2DB94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8CB1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}</w:t>
            </w:r>
          </w:p>
        </w:tc>
      </w:tr>
      <w:tr w:rsidR="005060C6" w:rsidRPr="005060C6" w14:paraId="4C25283B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1F122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7967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5060C6" w:rsidRPr="005060C6" w14:paraId="7D435543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52BB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EABB8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432854A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031663DF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2AF51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814E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);</w:t>
            </w:r>
          </w:p>
        </w:tc>
      </w:tr>
      <w:tr w:rsidR="005060C6" w:rsidRPr="005060C6" w14:paraId="64890F89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020AD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67007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5060C6" w:rsidRPr="005060C6" w14:paraId="4E455BB3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25EE9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E397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51308AB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02F42E4A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DBD31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E1D3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rivat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boolean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Check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String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nam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String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dateOfBirth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String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profilePhon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60BF6F7E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075D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D6AD3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f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name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isEmpty()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||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dateOfBirth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isEmpty()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||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profilePhone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sEmpty()) {</w:t>
            </w:r>
          </w:p>
        </w:tc>
      </w:tr>
      <w:tr w:rsidR="005060C6" w:rsidRPr="005060C6" w14:paraId="46A241BA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5192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43BC7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oas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akeText(Profile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060C6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All fileds are required"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Toas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LENGTH_SH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how();</w:t>
            </w:r>
          </w:p>
        </w:tc>
      </w:tr>
      <w:tr w:rsidR="005060C6" w:rsidRPr="005060C6" w14:paraId="316EA229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0594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2D06E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fals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060C6" w:rsidRPr="005060C6" w14:paraId="576CFEBB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FDB5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9F117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5060C6" w:rsidRPr="005060C6" w14:paraId="0B8120FC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52E3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7BBFF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tru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060C6" w:rsidRPr="005060C6" w14:paraId="6844DDBC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B0F6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E9E00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5060C6" w:rsidRPr="005060C6" w14:paraId="576E051A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B6A0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1FB4F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14:paraId="152F3527" w14:textId="77777777" w:rsidR="005060C6" w:rsidRDefault="005060C6" w:rsidP="005060C6">
      <w:pPr>
        <w:pStyle w:val="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rPr>
          <w:rStyle w:val="a5"/>
          <w:rFonts w:ascii="Segoe UI" w:hAnsi="Segoe UI" w:cs="Segoe UI"/>
          <w:b/>
          <w:bCs/>
          <w:color w:val="24292E"/>
        </w:rPr>
        <w:t>Settings.java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  <w:gridCol w:w="8209"/>
      </w:tblGrid>
      <w:tr w:rsidR="005060C6" w:rsidRPr="005060C6" w14:paraId="1F88EA31" w14:textId="77777777" w:rsidTr="005060C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039D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packag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com.nehouse.nehouse;</w:t>
            </w:r>
          </w:p>
        </w:tc>
      </w:tr>
      <w:tr w:rsidR="005060C6" w:rsidRPr="005060C6" w14:paraId="2A9F2B8E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8D2CE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037E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6C6CF27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21079925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6BC8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8B6DF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content.Intent;</w:t>
            </w:r>
          </w:p>
        </w:tc>
      </w:tr>
      <w:tr w:rsidR="005060C6" w:rsidRPr="005060C6" w14:paraId="104C8EC8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ADB3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07837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os.Bundle;</w:t>
            </w:r>
          </w:p>
        </w:tc>
      </w:tr>
      <w:tr w:rsidR="005060C6" w:rsidRPr="005060C6" w14:paraId="13FC137E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0E5AD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0795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android.support.annotation.NonNull;</w:t>
            </w:r>
          </w:p>
        </w:tc>
      </w:tr>
      <w:tr w:rsidR="005060C6" w:rsidRPr="005060C6" w14:paraId="600E659B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4792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99A3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android.support.v7.app.AppCompatActivity;</w:t>
            </w:r>
          </w:p>
        </w:tc>
      </w:tr>
      <w:tr w:rsidR="005060C6" w:rsidRPr="005060C6" w14:paraId="66614517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5CD08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B900D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view.View;</w:t>
            </w:r>
          </w:p>
        </w:tc>
      </w:tr>
      <w:tr w:rsidR="005060C6" w:rsidRPr="005060C6" w14:paraId="5D921AF6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4642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A36CD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widget.TextView;</w:t>
            </w:r>
          </w:p>
        </w:tc>
      </w:tr>
      <w:tr w:rsidR="005060C6" w:rsidRPr="005060C6" w14:paraId="1D1C907F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21406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1BFD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0D19429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7134CE4D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0125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2D0C1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firebase.auth.FirebaseAuth;</w:t>
            </w:r>
          </w:p>
        </w:tc>
      </w:tr>
      <w:tr w:rsidR="005060C6" w:rsidRPr="005060C6" w14:paraId="79FD46AC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DB4FE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5AC3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firebase.auth.FirebaseUser;</w:t>
            </w:r>
          </w:p>
        </w:tc>
      </w:tr>
      <w:tr w:rsidR="005060C6" w:rsidRPr="005060C6" w14:paraId="7A40E293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8D1C4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81FFD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firebase.database.DataSnapshot;</w:t>
            </w:r>
          </w:p>
        </w:tc>
      </w:tr>
      <w:tr w:rsidR="005060C6" w:rsidRPr="005060C6" w14:paraId="1AD17FAF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10AD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49305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firebase.database.DatabaseError;</w:t>
            </w:r>
          </w:p>
        </w:tc>
      </w:tr>
      <w:tr w:rsidR="005060C6" w:rsidRPr="005060C6" w14:paraId="5BE1494F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C27E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32AB4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firebase.database.DatabaseReference;</w:t>
            </w:r>
          </w:p>
        </w:tc>
      </w:tr>
      <w:tr w:rsidR="005060C6" w:rsidRPr="005060C6" w14:paraId="41FD795D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6545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9E2BA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firebase.database.FirebaseDatabase;</w:t>
            </w:r>
          </w:p>
        </w:tc>
      </w:tr>
      <w:tr w:rsidR="005060C6" w:rsidRPr="005060C6" w14:paraId="4D729883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5BA8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0B8E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firebase.database.ValueEventListener;</w:t>
            </w:r>
          </w:p>
        </w:tc>
      </w:tr>
      <w:tr w:rsidR="005060C6" w:rsidRPr="005060C6" w14:paraId="7F128F46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51B99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490A0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nehouse.nehouse.Model.User;</w:t>
            </w:r>
          </w:p>
        </w:tc>
      </w:tr>
      <w:tr w:rsidR="005060C6" w:rsidRPr="005060C6" w14:paraId="7EEF4E6E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F5D6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E09E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7C4F07E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0C6" w:rsidRPr="005060C6" w14:paraId="5A438FF1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A0DB9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596B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las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Setting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extend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AppCompatActivity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</w:t>
            </w:r>
          </w:p>
        </w:tc>
      </w:tr>
      <w:tr w:rsidR="005060C6" w:rsidRPr="005060C6" w14:paraId="5FBE4474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F609D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E519A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3117239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0C6" w:rsidRPr="005060C6" w14:paraId="0F891BA0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55111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DC8B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@Override</w:t>
            </w:r>
          </w:p>
        </w:tc>
      </w:tr>
      <w:tr w:rsidR="005060C6" w:rsidRPr="005060C6" w14:paraId="7163F905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F57D2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E10B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rotecte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onCreat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Bundle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savedInstanceStat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729C1BCA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552C0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86E21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supe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onCreate(savedInstanceState);</w:t>
            </w:r>
          </w:p>
        </w:tc>
      </w:tr>
      <w:tr w:rsidR="005060C6" w:rsidRPr="005060C6" w14:paraId="0B48111B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2FE4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0F6C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setContentView(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layou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settings);</w:t>
            </w:r>
          </w:p>
        </w:tc>
      </w:tr>
      <w:tr w:rsidR="005060C6" w:rsidRPr="005060C6" w14:paraId="3FE67FC6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C4DFF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2136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7B3F211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49AB520B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09CC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4B73E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TextView userID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TextView)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this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findViewById(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id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UserID); </w:t>
            </w:r>
            <w:r w:rsidRPr="005060C6">
              <w:rPr>
                <w:rFonts w:ascii="Consolas" w:hAnsi="Consolas" w:cs="Segoe UI"/>
                <w:color w:val="6A737D"/>
                <w:sz w:val="18"/>
                <w:szCs w:val="18"/>
              </w:rPr>
              <w:t>//переменная userID хранит TextView с id == "UserID"</w:t>
            </w:r>
          </w:p>
        </w:tc>
      </w:tr>
      <w:tr w:rsidR="005060C6" w:rsidRPr="005060C6" w14:paraId="6EA50E5A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774F0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EBF7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TextView name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TextView)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findViewById(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d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ccName);</w:t>
            </w:r>
          </w:p>
        </w:tc>
      </w:tr>
      <w:tr w:rsidR="005060C6" w:rsidRPr="005060C6" w14:paraId="4B0B6089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47AC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86BCF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TextView bday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TextView)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findViewById(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d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ccDateOfBirth);</w:t>
            </w:r>
          </w:p>
        </w:tc>
      </w:tr>
      <w:tr w:rsidR="005060C6" w:rsidRPr="005060C6" w14:paraId="586D8B6E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8352B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0831D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TextView email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TextView)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findViewById(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d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ccProfileEmail);</w:t>
            </w:r>
          </w:p>
        </w:tc>
      </w:tr>
      <w:tr w:rsidR="005060C6" w:rsidRPr="005060C6" w14:paraId="6029D92B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AD1E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A2733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TextView phone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TextView)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findViewById(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d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ccProfilePhone);</w:t>
            </w:r>
          </w:p>
        </w:tc>
      </w:tr>
      <w:tr w:rsidR="005060C6" w:rsidRPr="005060C6" w14:paraId="3737A1A4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D339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301F9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TextView group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TextView)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findViewById(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d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roupName);</w:t>
            </w:r>
          </w:p>
        </w:tc>
      </w:tr>
      <w:tr w:rsidR="005060C6" w:rsidRPr="005060C6" w14:paraId="216A3AE6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40F19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81D02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191A4F8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0C6" w:rsidRPr="005060C6" w14:paraId="3F419A43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62544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47457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userID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etTextColor(getResources(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Color(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lo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lorWhite));</w:t>
            </w:r>
          </w:p>
        </w:tc>
      </w:tr>
      <w:tr w:rsidR="005060C6" w:rsidRPr="005060C6" w14:paraId="41ABC44C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7CBB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DE067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name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etTextColor(getResources(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Color(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lo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lorWhite));</w:t>
            </w:r>
          </w:p>
        </w:tc>
      </w:tr>
      <w:tr w:rsidR="005060C6" w:rsidRPr="005060C6" w14:paraId="6AFE6EC3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67E1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70E49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bda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etTextColor(getResources(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Color(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lo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lorWhite));</w:t>
            </w:r>
          </w:p>
        </w:tc>
      </w:tr>
      <w:tr w:rsidR="005060C6" w:rsidRPr="005060C6" w14:paraId="52F1AB9A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EC1CF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0C9F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email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etTextColor(getResources(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Color(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lo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lorWhite));</w:t>
            </w:r>
          </w:p>
        </w:tc>
      </w:tr>
      <w:tr w:rsidR="005060C6" w:rsidRPr="005060C6" w14:paraId="4D064879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111B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22042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hone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etTextColor(getResources(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Color(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lo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lorWhite));</w:t>
            </w:r>
          </w:p>
        </w:tc>
      </w:tr>
      <w:tr w:rsidR="005060C6" w:rsidRPr="005060C6" w14:paraId="6C0A10CD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1730F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BF040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group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etTextColor(getResources(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Color(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lo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lorWhite));</w:t>
            </w:r>
          </w:p>
        </w:tc>
      </w:tr>
      <w:tr w:rsidR="005060C6" w:rsidRPr="005060C6" w14:paraId="3F6B625A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3724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B3AD3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7907E86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0C6" w:rsidRPr="005060C6" w14:paraId="4BD2ECD9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A8F3A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99440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userID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etText(</w:t>
            </w:r>
            <w:r w:rsidRPr="005060C6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UserID: "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+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System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Property(</w:t>
            </w:r>
            <w:r w:rsidRPr="005060C6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line.separator"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+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urrentUse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Uid());</w:t>
            </w:r>
          </w:p>
        </w:tc>
      </w:tr>
      <w:tr w:rsidR="005060C6" w:rsidRPr="005060C6" w14:paraId="224C39FC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51EC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B230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name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etText(</w:t>
            </w:r>
            <w:r w:rsidRPr="005060C6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Name: "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+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use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Name());</w:t>
            </w:r>
          </w:p>
        </w:tc>
      </w:tr>
      <w:tr w:rsidR="005060C6" w:rsidRPr="005060C6" w14:paraId="5168A64C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593BF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EF84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bda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etText(</w:t>
            </w:r>
            <w:r w:rsidRPr="005060C6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DateOfBirth: "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+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use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Bday());</w:t>
            </w:r>
          </w:p>
        </w:tc>
      </w:tr>
      <w:tr w:rsidR="005060C6" w:rsidRPr="005060C6" w14:paraId="2867C9A2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082E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ADB3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email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etText(</w:t>
            </w:r>
            <w:r w:rsidRPr="005060C6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Email: "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+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use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Email());</w:t>
            </w:r>
          </w:p>
        </w:tc>
      </w:tr>
      <w:tr w:rsidR="005060C6" w:rsidRPr="005060C6" w14:paraId="31A5B723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AF15B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E1848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phone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etText(</w:t>
            </w:r>
            <w:r w:rsidRPr="005060C6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Phone: "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+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use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Phone());</w:t>
            </w:r>
          </w:p>
        </w:tc>
      </w:tr>
      <w:tr w:rsidR="005060C6" w:rsidRPr="005060C6" w14:paraId="61682ACB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F84D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9199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group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etText(</w:t>
            </w:r>
            <w:r w:rsidRPr="005060C6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Group: "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+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use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GroupID());</w:t>
            </w:r>
          </w:p>
        </w:tc>
      </w:tr>
      <w:tr w:rsidR="005060C6" w:rsidRPr="005060C6" w14:paraId="068307B3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EA5B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67E32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5060C6" w:rsidRPr="005060C6" w14:paraId="139EC3DC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CB030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408C7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555AB35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50E18767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C8BB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17C4B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SettingsEditProfil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View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vi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3F4FFDE9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450B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6A1FB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Intent intent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Intent(Settings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Profile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lass);</w:t>
            </w:r>
          </w:p>
        </w:tc>
      </w:tr>
      <w:tr w:rsidR="005060C6" w:rsidRPr="005060C6" w14:paraId="487075C8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C973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D2862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Profile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logon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fals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060C6" w:rsidRPr="005060C6" w14:paraId="473051CB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352A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7623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startActivity(intent);</w:t>
            </w:r>
          </w:p>
        </w:tc>
      </w:tr>
      <w:tr w:rsidR="005060C6" w:rsidRPr="005060C6" w14:paraId="668EA59B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EA2D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A515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5060C6" w:rsidRPr="005060C6" w14:paraId="7374B875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41DF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ADC9A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141E8F8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74EE9BD2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543D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9235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SettingsLogOu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View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vi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246B5834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CBCD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5D0E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FirebaseAuth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getInstance(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signOut();</w:t>
            </w:r>
          </w:p>
        </w:tc>
      </w:tr>
      <w:tr w:rsidR="005060C6" w:rsidRPr="005060C6" w14:paraId="6D1337DC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2389A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64F48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5F05657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73F933A8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2EFC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C48A4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Intent intent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Intent(Settings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WelcomePage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lass);</w:t>
            </w:r>
          </w:p>
        </w:tc>
      </w:tr>
      <w:tr w:rsidR="005060C6" w:rsidRPr="005060C6" w14:paraId="38BD5573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FB5E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3170B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startActivity(intent);</w:t>
            </w:r>
          </w:p>
        </w:tc>
      </w:tr>
      <w:tr w:rsidR="005060C6" w:rsidRPr="005060C6" w14:paraId="0EE477DE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83EF1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96A0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5060C6" w:rsidRPr="005060C6" w14:paraId="67144E2C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D7286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3616C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20152AB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1856D7DC" w14:textId="77777777" w:rsidTr="005060C6">
        <w:tc>
          <w:tcPr>
            <w:tcW w:w="228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7E7D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5241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14:paraId="1BB7F0AA" w14:textId="77777777" w:rsidR="005060C6" w:rsidRDefault="005060C6" w:rsidP="005060C6">
      <w:pPr>
        <w:pStyle w:val="2"/>
        <w:shd w:val="clear" w:color="auto" w:fill="FFFFFF"/>
        <w:rPr>
          <w:rFonts w:ascii="Segoe UI" w:hAnsi="Segoe UI" w:cs="Segoe UI"/>
          <w:color w:val="586069"/>
          <w:sz w:val="24"/>
          <w:szCs w:val="24"/>
        </w:rPr>
      </w:pPr>
      <w:r>
        <w:rPr>
          <w:rStyle w:val="a5"/>
          <w:rFonts w:ascii="Segoe UI" w:hAnsi="Segoe UI" w:cs="Segoe UI"/>
          <w:b/>
          <w:bCs/>
          <w:color w:val="24292E"/>
        </w:rPr>
        <w:t>WelcomePage.java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  <w:gridCol w:w="8209"/>
      </w:tblGrid>
      <w:tr w:rsidR="005060C6" w:rsidRPr="005060C6" w14:paraId="6869E0B5" w14:textId="77777777" w:rsidTr="005060C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A20A1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packag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com.nehouse.nehouse;</w:t>
            </w:r>
          </w:p>
        </w:tc>
      </w:tr>
      <w:tr w:rsidR="005060C6" w:rsidRPr="005060C6" w14:paraId="63CE7519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E5D1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A707D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7BE38E1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5D62F93E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F263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19AF3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app.Activity;</w:t>
            </w:r>
          </w:p>
        </w:tc>
      </w:tr>
      <w:tr w:rsidR="005060C6" w:rsidRPr="005060C6" w14:paraId="5F9C1D94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0957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72DD2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content.Intent;</w:t>
            </w:r>
          </w:p>
        </w:tc>
      </w:tr>
      <w:tr w:rsidR="005060C6" w:rsidRPr="005060C6" w14:paraId="38FAA4F8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797E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FA2F7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net.Uri;</w:t>
            </w:r>
          </w:p>
        </w:tc>
      </w:tr>
      <w:tr w:rsidR="005060C6" w:rsidRPr="005060C6" w14:paraId="28B8FEDD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97A14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3CD5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os.Bundle;</w:t>
            </w:r>
          </w:p>
        </w:tc>
      </w:tr>
      <w:tr w:rsidR="005060C6" w:rsidRPr="005060C6" w14:paraId="2318C902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62B9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4233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android.support.annotation.NonNull;</w:t>
            </w:r>
          </w:p>
        </w:tc>
      </w:tr>
      <w:tr w:rsidR="005060C6" w:rsidRPr="005060C6" w14:paraId="72A86ABC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E4102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C1AA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text.TextUtils;</w:t>
            </w:r>
          </w:p>
        </w:tc>
      </w:tr>
      <w:tr w:rsidR="005060C6" w:rsidRPr="005060C6" w14:paraId="13F6DE3B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13B33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F4E2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util.Log;</w:t>
            </w:r>
          </w:p>
        </w:tc>
      </w:tr>
      <w:tr w:rsidR="005060C6" w:rsidRPr="005060C6" w14:paraId="7726A759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834A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C8E5D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view.View;</w:t>
            </w:r>
          </w:p>
        </w:tc>
      </w:tr>
      <w:tr w:rsidR="005060C6" w:rsidRPr="005060C6" w14:paraId="3F3B932D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EEEDC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23D8A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widget.EditText;</w:t>
            </w:r>
          </w:p>
        </w:tc>
      </w:tr>
      <w:tr w:rsidR="005060C6" w:rsidRPr="005060C6" w14:paraId="110AD4E9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89FFA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20E55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roid.widget.Toast;</w:t>
            </w:r>
          </w:p>
        </w:tc>
      </w:tr>
      <w:tr w:rsidR="005060C6" w:rsidRPr="005060C6" w14:paraId="021074DD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9698C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6F011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188A05E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023B50F9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FF9E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02246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android.gms.tasks.OnCompleteListener;</w:t>
            </w:r>
          </w:p>
        </w:tc>
      </w:tr>
      <w:tr w:rsidR="005060C6" w:rsidRPr="005060C6" w14:paraId="1AB453A4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9E13D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6CA9A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android.gms.tasks.Task;</w:t>
            </w:r>
          </w:p>
        </w:tc>
      </w:tr>
      <w:tr w:rsidR="005060C6" w:rsidRPr="005060C6" w14:paraId="45E7D89C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97F5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7E2E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firebase.auth.AuthResult;</w:t>
            </w:r>
          </w:p>
        </w:tc>
      </w:tr>
      <w:tr w:rsidR="005060C6" w:rsidRPr="005060C6" w14:paraId="4AE37F5A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DB0B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1205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firebase.auth.FirebaseAuth;</w:t>
            </w:r>
          </w:p>
        </w:tc>
      </w:tr>
      <w:tr w:rsidR="005060C6" w:rsidRPr="005060C6" w14:paraId="42762687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998B4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18FC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google.firebase.auth.FirebaseUser;</w:t>
            </w:r>
          </w:p>
        </w:tc>
      </w:tr>
      <w:tr w:rsidR="005060C6" w:rsidRPr="005060C6" w14:paraId="0F7C05AB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0E35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E090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.nehouse.nehouse.Model.User;</w:t>
            </w:r>
          </w:p>
        </w:tc>
      </w:tr>
      <w:tr w:rsidR="005060C6" w:rsidRPr="005060C6" w14:paraId="7057513D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21B3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B836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46BD89A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0C6" w:rsidRPr="005060C6" w14:paraId="4295D79F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4957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77877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mport stat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android.content.ContentValues.TAG;</w:t>
            </w:r>
          </w:p>
        </w:tc>
      </w:tr>
      <w:tr w:rsidR="005060C6" w:rsidRPr="005060C6" w14:paraId="7A4398A2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DC95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24C5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2256E2B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0C6" w:rsidRPr="005060C6" w14:paraId="0AED20B4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43741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A60B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las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WelcomePag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extend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Activity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{</w:t>
            </w:r>
          </w:p>
        </w:tc>
      </w:tr>
      <w:tr w:rsidR="005060C6" w:rsidRPr="005060C6" w14:paraId="287C7CF8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C532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F277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48F98BF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0C6" w:rsidRPr="005060C6" w14:paraId="3B9FF6E6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30CE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A41AA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privat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FirebaseAuth mAuth;</w:t>
            </w:r>
          </w:p>
        </w:tc>
      </w:tr>
      <w:tr w:rsidR="005060C6" w:rsidRPr="005060C6" w14:paraId="55ECC503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FBB2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4BD30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privat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FirebaseUser currentUser;</w:t>
            </w:r>
          </w:p>
        </w:tc>
      </w:tr>
      <w:tr w:rsidR="005060C6" w:rsidRPr="005060C6" w14:paraId="6B83F024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ED77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AD904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privat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String email, password;</w:t>
            </w:r>
          </w:p>
        </w:tc>
      </w:tr>
      <w:tr w:rsidR="005060C6" w:rsidRPr="005060C6" w14:paraId="5F125AFC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A08FD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9E66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2FC9782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4215D6D1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395CF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AFA33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@Override</w:t>
            </w:r>
          </w:p>
        </w:tc>
      </w:tr>
      <w:tr w:rsidR="005060C6" w:rsidRPr="005060C6" w14:paraId="774E75B8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ED53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A7395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rotecte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onCreat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Bundle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savedInstanceStat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5B3072D5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714D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B880C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supe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onCreate(savedInstanceState);</w:t>
            </w:r>
          </w:p>
        </w:tc>
      </w:tr>
      <w:tr w:rsidR="005060C6" w:rsidRPr="005060C6" w14:paraId="2470E2D3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B245D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2E61F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setContentView(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layou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welcome_page);</w:t>
            </w:r>
          </w:p>
        </w:tc>
      </w:tr>
      <w:tr w:rsidR="005060C6" w:rsidRPr="005060C6" w14:paraId="6A29D35C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A84E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8A74D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14:paraId="11B1B99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5060C6" w:rsidRPr="005060C6" w14:paraId="43DBDA98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E53C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0CD9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mAuth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FirebaseAuth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getInstance();</w:t>
            </w:r>
          </w:p>
        </w:tc>
      </w:tr>
      <w:tr w:rsidR="005060C6" w:rsidRPr="005060C6" w14:paraId="62B51A26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DD0A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1ABC4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5060C6" w:rsidRPr="005060C6" w14:paraId="6FF81FF8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B90C7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209B0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53E76AC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18C25BD1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F587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1B25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@Override</w:t>
            </w:r>
          </w:p>
        </w:tc>
      </w:tr>
      <w:tr w:rsidR="005060C6" w:rsidRPr="005060C6" w14:paraId="788423E4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490F9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E88D5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</w:rPr>
              <w:t>onSta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() {</w:t>
            </w:r>
          </w:p>
        </w:tc>
      </w:tr>
      <w:tr w:rsidR="005060C6" w:rsidRPr="005060C6" w14:paraId="350F227F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1CC6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A641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supe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onStart();</w:t>
            </w:r>
          </w:p>
        </w:tc>
      </w:tr>
      <w:tr w:rsidR="005060C6" w:rsidRPr="005060C6" w14:paraId="4A07A832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AB3D5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C752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currentUser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mAuth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getCurrentUser();</w:t>
            </w:r>
          </w:p>
        </w:tc>
      </w:tr>
      <w:tr w:rsidR="005060C6" w:rsidRPr="005060C6" w14:paraId="310AC7C4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CC5B2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D1007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updateUI(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currentUser);</w:t>
            </w:r>
          </w:p>
        </w:tc>
      </w:tr>
      <w:tr w:rsidR="005060C6" w:rsidRPr="005060C6" w14:paraId="4AC89503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9E867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8678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5060C6" w:rsidRPr="005060C6" w14:paraId="43E5E243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96E4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9747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1156A43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2E1DE543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604D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94D0D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WelcomePageLogIn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View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vi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6190240B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104B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DF3D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String _password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GetPassword();</w:t>
            </w:r>
          </w:p>
        </w:tc>
      </w:tr>
      <w:tr w:rsidR="005060C6" w:rsidRPr="005060C6" w14:paraId="00C34312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C3A8F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5E5F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String _email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GetEmail();</w:t>
            </w:r>
          </w:p>
        </w:tc>
      </w:tr>
      <w:tr w:rsidR="005060C6" w:rsidRPr="005060C6" w14:paraId="505D2318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0A80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B385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f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_password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isEmpty()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||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_email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sEmpty()) {</w:t>
            </w:r>
          </w:p>
        </w:tc>
      </w:tr>
      <w:tr w:rsidR="005060C6" w:rsidRPr="005060C6" w14:paraId="421176B6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18204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9AB4A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Toas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akeText(WelcomePage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060C6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All fileds are required"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Toas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LENGTH_SH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how();</w:t>
            </w:r>
          </w:p>
        </w:tc>
      </w:tr>
      <w:tr w:rsidR="005060C6" w:rsidRPr="005060C6" w14:paraId="4EE909FE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3EA4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E73B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}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els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{</w:t>
            </w:r>
          </w:p>
        </w:tc>
      </w:tr>
      <w:tr w:rsidR="005060C6" w:rsidRPr="005060C6" w14:paraId="7705406D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31340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A6F4A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email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_email;</w:t>
            </w:r>
          </w:p>
        </w:tc>
      </w:tr>
      <w:tr w:rsidR="005060C6" w:rsidRPr="005060C6" w14:paraId="4F96DE6B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57C8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07F6E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password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_password;</w:t>
            </w:r>
          </w:p>
        </w:tc>
      </w:tr>
      <w:tr w:rsidR="005060C6" w:rsidRPr="005060C6" w14:paraId="4303CB0F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DF900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A6331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SignIn();</w:t>
            </w:r>
          </w:p>
        </w:tc>
      </w:tr>
      <w:tr w:rsidR="005060C6" w:rsidRPr="005060C6" w14:paraId="628CCA54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91CB0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26977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5060C6" w:rsidRPr="005060C6" w14:paraId="03CF4714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3AD12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6C0C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5060C6" w:rsidRPr="005060C6" w14:paraId="367680A9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66C2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CF321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0AC158C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21294B94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32B51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5A7AE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String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</w:rPr>
              <w:t>GetEmail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(){</w:t>
            </w:r>
          </w:p>
        </w:tc>
      </w:tr>
      <w:tr w:rsidR="005060C6" w:rsidRPr="005060C6" w14:paraId="528426EE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542E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5A05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EditText ETemail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EditText) findViewById(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d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Email);</w:t>
            </w:r>
          </w:p>
        </w:tc>
      </w:tr>
      <w:tr w:rsidR="005060C6" w:rsidRPr="005060C6" w14:paraId="221F5816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65AB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62172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ETemail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getText(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toString();</w:t>
            </w:r>
          </w:p>
        </w:tc>
      </w:tr>
      <w:tr w:rsidR="005060C6" w:rsidRPr="005060C6" w14:paraId="7C49F7CF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8315D1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E8B3E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5060C6" w:rsidRPr="005060C6" w14:paraId="4EB9BBF7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4B33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4C17E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313EBBD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300B4A6F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CD2C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DF63F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String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</w:rPr>
              <w:t>GetPasswor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(){</w:t>
            </w:r>
          </w:p>
        </w:tc>
      </w:tr>
      <w:tr w:rsidR="005060C6" w:rsidRPr="005060C6" w14:paraId="0CB44168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34B4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BE38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EditText ETpassword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EditText) findViewById(R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d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assword);</w:t>
            </w:r>
          </w:p>
        </w:tc>
      </w:tr>
      <w:tr w:rsidR="005060C6" w:rsidRPr="005060C6" w14:paraId="37F31D8A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DEF5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13140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ETpassword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getText(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toString();</w:t>
            </w:r>
          </w:p>
        </w:tc>
      </w:tr>
      <w:tr w:rsidR="005060C6" w:rsidRPr="005060C6" w14:paraId="7C4087FC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C1134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E0E1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5060C6" w:rsidRPr="005060C6" w14:paraId="139EAF65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DCEC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E16D7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1332817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2F871C4F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B696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C707E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</w:rPr>
              <w:t>SignIn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5060C6" w:rsidRPr="005060C6" w14:paraId="0084AEB0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5D20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7FDE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{</w:t>
            </w:r>
          </w:p>
        </w:tc>
      </w:tr>
      <w:tr w:rsidR="005060C6" w:rsidRPr="005060C6" w14:paraId="02468DE2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E3DA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FED7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mAuth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signInWithEmailAndPassword(email, password)</w:t>
            </w:r>
          </w:p>
        </w:tc>
      </w:tr>
      <w:tr w:rsidR="005060C6" w:rsidRPr="005060C6" w14:paraId="15EFCC27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DD6D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8CC3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.addOnCompleteListener(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OnCompleteListener&l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uthResul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&g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) {</w:t>
            </w:r>
          </w:p>
        </w:tc>
      </w:tr>
      <w:tr w:rsidR="005060C6" w:rsidRPr="005060C6" w14:paraId="63743AED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7AA0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3327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@Override</w:t>
            </w:r>
          </w:p>
        </w:tc>
      </w:tr>
      <w:tr w:rsidR="005060C6" w:rsidRPr="005060C6" w14:paraId="5E2DB1D7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05704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B27B3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onComplet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@NonNull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Task&l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AuthResul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&gt;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task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0C0474EE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C5C2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38E05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f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task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isSuccessful()) {</w:t>
            </w:r>
          </w:p>
        </w:tc>
      </w:tr>
      <w:tr w:rsidR="005060C6" w:rsidRPr="005060C6" w14:paraId="143DE782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68ED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20F9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    Log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d(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AG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060C6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signInWithEmail:success"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5060C6" w:rsidRPr="005060C6" w14:paraId="78E9DDFD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E7283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FF86F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FirebaseUser user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mAuth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getCurrentUser();</w:t>
            </w:r>
          </w:p>
        </w:tc>
      </w:tr>
      <w:tr w:rsidR="005060C6" w:rsidRPr="005060C6" w14:paraId="350B643D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6237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BAEC6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    currentUser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user;</w:t>
            </w:r>
          </w:p>
        </w:tc>
      </w:tr>
      <w:tr w:rsidR="005060C6" w:rsidRPr="005060C6" w14:paraId="014DA226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113C9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4D80A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    updateUI(user);</w:t>
            </w:r>
          </w:p>
        </w:tc>
      </w:tr>
      <w:tr w:rsidR="005060C6" w:rsidRPr="005060C6" w14:paraId="3C5E2B44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523B9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C5A52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}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els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{</w:t>
            </w:r>
          </w:p>
        </w:tc>
      </w:tr>
      <w:tr w:rsidR="005060C6" w:rsidRPr="005060C6" w14:paraId="14757E6D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AE9A3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5DC5A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    Log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w(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AG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060C6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signInWithEmail:failure"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task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getException());</w:t>
            </w:r>
          </w:p>
        </w:tc>
      </w:tr>
      <w:tr w:rsidR="005060C6" w:rsidRPr="005060C6" w14:paraId="18276B05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7FE9B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72F8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    Toas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makeText(WelcomePage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5060C6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Authentication failed."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</w:t>
            </w:r>
          </w:p>
        </w:tc>
      </w:tr>
      <w:tr w:rsidR="005060C6" w:rsidRPr="005060C6" w14:paraId="687848B1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4166E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15555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    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Toast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LENGTH_SHOR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show();</w:t>
            </w:r>
          </w:p>
        </w:tc>
      </w:tr>
      <w:tr w:rsidR="005060C6" w:rsidRPr="005060C6" w14:paraId="711817B5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996D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C056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    updateUI(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null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5060C6" w:rsidRPr="005060C6" w14:paraId="2C6CA7FF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26C0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07D46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}</w:t>
            </w:r>
          </w:p>
        </w:tc>
      </w:tr>
      <w:tr w:rsidR="005060C6" w:rsidRPr="005060C6" w14:paraId="300BB371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75B20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3BD94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}</w:t>
            </w:r>
          </w:p>
        </w:tc>
      </w:tr>
      <w:tr w:rsidR="005060C6" w:rsidRPr="005060C6" w14:paraId="779F2EBC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EFBB6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F672C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});</w:t>
            </w:r>
          </w:p>
        </w:tc>
      </w:tr>
      <w:tr w:rsidR="005060C6" w:rsidRPr="005060C6" w14:paraId="42F8617F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D0E3B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BC182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5060C6" w:rsidRPr="005060C6" w14:paraId="4E736C1F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1153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87F4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7518AB6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42F9AE64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07D0F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9005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58BF6E5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3D12EB2A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40C8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1FEA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WelcomePageLogOn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View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vi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1EB06B8D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D4815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2298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Intent intent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Intent(WelcomePage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LogOn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lass);</w:t>
            </w:r>
          </w:p>
        </w:tc>
      </w:tr>
      <w:tr w:rsidR="005060C6" w:rsidRPr="005060C6" w14:paraId="0352F0C4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AC09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5B1575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startActivity(intent);</w:t>
            </w:r>
          </w:p>
        </w:tc>
      </w:tr>
      <w:tr w:rsidR="005060C6" w:rsidRPr="005060C6" w14:paraId="71037108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EB38B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B901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5060C6" w:rsidRPr="005060C6" w14:paraId="1A0730C3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14465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DAD94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06CDA38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04F6DD9E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E65D97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A13EE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ublic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WelcomePageForgot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View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vi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1D435968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A0A4A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D8911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Intent intent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Intent(WelcomePage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ForgotPassword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lass);</w:t>
            </w:r>
          </w:p>
        </w:tc>
      </w:tr>
      <w:tr w:rsidR="005060C6" w:rsidRPr="005060C6" w14:paraId="02236DEF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C99EC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D3AB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startActivity(intent);</w:t>
            </w:r>
          </w:p>
        </w:tc>
      </w:tr>
      <w:tr w:rsidR="005060C6" w:rsidRPr="005060C6" w14:paraId="14E3DB75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D145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40F42A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5060C6" w:rsidRPr="005060C6" w14:paraId="33C2A897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66D613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2F3DB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14:paraId="475F72C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5060C6" w:rsidRPr="005060C6" w14:paraId="427B31D2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A6519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54B6B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rivate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updateUI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FirebaseUser </w:t>
            </w:r>
            <w:r w:rsidRPr="005060C6">
              <w:rPr>
                <w:rFonts w:ascii="Consolas" w:hAnsi="Consolas" w:cs="Segoe UI"/>
                <w:color w:val="E36209"/>
                <w:sz w:val="18"/>
                <w:szCs w:val="18"/>
                <w:lang w:val="en-US"/>
              </w:rPr>
              <w:t>user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5060C6" w:rsidRPr="005060C6" w14:paraId="6B046FBF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318F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25144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currentUser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user;</w:t>
            </w:r>
          </w:p>
        </w:tc>
      </w:tr>
      <w:tr w:rsidR="005060C6" w:rsidRPr="005060C6" w14:paraId="1F3E53F9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FEE9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B20388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5060C6">
              <w:rPr>
                <w:rFonts w:ascii="Consolas" w:hAnsi="Consolas" w:cs="Segoe UI"/>
                <w:color w:val="6A737D"/>
                <w:sz w:val="18"/>
                <w:szCs w:val="18"/>
              </w:rPr>
              <w:t>//MainActivity.currentUser = user;</w:t>
            </w:r>
          </w:p>
        </w:tc>
      </w:tr>
      <w:tr w:rsidR="005060C6" w:rsidRPr="005060C6" w14:paraId="2C6E437F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28299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026D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if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user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</w:rPr>
              <w:t>!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</w:rPr>
              <w:t>null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5060C6" w:rsidRPr="005060C6" w14:paraId="595483F3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0269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76602D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Intent intent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Intent(WelcomePage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this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MainActivity</w:t>
            </w:r>
            <w:r w:rsidRPr="005060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.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lass);</w:t>
            </w:r>
          </w:p>
        </w:tc>
      </w:tr>
      <w:tr w:rsidR="005060C6" w:rsidRPr="005060C6" w14:paraId="6816445F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56E6CF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E14B6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startActivity(intent);</w:t>
            </w:r>
          </w:p>
        </w:tc>
      </w:tr>
      <w:tr w:rsidR="005060C6" w:rsidRPr="005060C6" w14:paraId="33639D2F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49D2D2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981C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5060C6" w:rsidRPr="005060C6" w14:paraId="6F95EAC0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91E646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BC8DE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5060C6" w:rsidRPr="005060C6" w14:paraId="26C3AFF2" w14:textId="77777777" w:rsidTr="005060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5BBC90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DC10C" w14:textId="77777777" w:rsidR="005060C6" w:rsidRPr="005060C6" w:rsidRDefault="005060C6" w:rsidP="005060C6">
            <w:pPr>
              <w:suppressAutoHyphens w:val="0"/>
              <w:spacing w:before="0" w:line="300" w:lineRule="atLeast"/>
              <w:ind w:firstLine="0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060C6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14:paraId="20A7B1AB" w14:textId="77B0CC6B" w:rsidR="005060C6" w:rsidRDefault="005060C6" w:rsidP="005060C6">
      <w:pPr>
        <w:shd w:val="clear" w:color="auto" w:fill="FFFFFF"/>
        <w:textAlignment w:val="center"/>
        <w:rPr>
          <w:rFonts w:ascii="Segoe UI" w:hAnsi="Segoe UI" w:cs="Segoe UI"/>
          <w:color w:val="24292E"/>
          <w:sz w:val="21"/>
          <w:szCs w:val="21"/>
        </w:rPr>
      </w:pPr>
      <w:bookmarkStart w:id="14" w:name="_GoBack"/>
      <w:bookmarkEnd w:id="14"/>
    </w:p>
    <w:p w14:paraId="1D97B900" w14:textId="54C9A42C" w:rsidR="005060C6" w:rsidRPr="005060C6" w:rsidRDefault="005060C6" w:rsidP="005060C6">
      <w:pPr>
        <w:suppressAutoHyphens w:val="0"/>
        <w:spacing w:before="100" w:beforeAutospacing="1" w:after="100" w:afterAutospacing="1"/>
        <w:jc w:val="left"/>
        <w:rPr>
          <w:rFonts w:ascii="Segoe UI" w:hAnsi="Segoe UI" w:cs="Segoe UI"/>
          <w:color w:val="24292E"/>
          <w:sz w:val="21"/>
          <w:szCs w:val="21"/>
        </w:rPr>
      </w:pPr>
    </w:p>
    <w:p w14:paraId="64EB3862" w14:textId="77777777" w:rsidR="009F42F5" w:rsidRDefault="009F42F5" w:rsidP="005060C6">
      <w:pPr>
        <w:pStyle w:val="1"/>
        <w:ind w:left="567" w:firstLine="567"/>
        <w:jc w:val="left"/>
      </w:pPr>
    </w:p>
    <w:sectPr w:rsidR="009F42F5" w:rsidSect="00D32BC5">
      <w:footerReference w:type="default" r:id="rId40"/>
      <w:pgSz w:w="11906" w:h="16838"/>
      <w:pgMar w:top="1134" w:right="850" w:bottom="1134" w:left="567" w:header="0" w:footer="708" w:gutter="0"/>
      <w:cols w:space="720"/>
      <w:formProt w:val="0"/>
      <w:titlePg/>
      <w:docGrid w:linePitch="360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Ирина Безручко" w:date="2019-05-21T05:44:00Z" w:initials="ИБ">
    <w:p w14:paraId="5073A1C6" w14:textId="77777777" w:rsidR="009F42F5" w:rsidRDefault="009F42F5">
      <w:r w:rsidRPr="009E6DE4">
        <w:rPr>
          <w:rFonts w:ascii="Liberation Serif" w:eastAsia="DejaVu Sans" w:hAnsi="Liberation Serif" w:cs="DejaVu Sans"/>
          <w:lang w:eastAsia="en-US" w:bidi="en-US"/>
        </w:rPr>
        <w:t>Подвинуть таблиц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73A1C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EF0E0" w14:textId="77777777" w:rsidR="005E70D7" w:rsidRDefault="005E70D7">
      <w:pPr>
        <w:spacing w:before="0"/>
      </w:pPr>
      <w:r>
        <w:separator/>
      </w:r>
    </w:p>
  </w:endnote>
  <w:endnote w:type="continuationSeparator" w:id="0">
    <w:p w14:paraId="3BA41E65" w14:textId="77777777" w:rsidR="005E70D7" w:rsidRDefault="005E70D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479195"/>
      <w:docPartObj>
        <w:docPartGallery w:val="Page Numbers (Bottom of Page)"/>
        <w:docPartUnique/>
      </w:docPartObj>
    </w:sdtPr>
    <w:sdtContent>
      <w:p w14:paraId="246C15FA" w14:textId="1EEF45DA" w:rsidR="009F42F5" w:rsidRDefault="009F42F5">
        <w:pPr>
          <w:pStyle w:val="af4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060C6">
          <w:rPr>
            <w:noProof/>
          </w:rPr>
          <w:t>6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7E2D8" w14:textId="77777777" w:rsidR="005E70D7" w:rsidRDefault="005E70D7">
      <w:pPr>
        <w:spacing w:before="0"/>
      </w:pPr>
      <w:r>
        <w:separator/>
      </w:r>
    </w:p>
  </w:footnote>
  <w:footnote w:type="continuationSeparator" w:id="0">
    <w:p w14:paraId="5AB70583" w14:textId="77777777" w:rsidR="005E70D7" w:rsidRDefault="005E70D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B15"/>
    <w:multiLevelType w:val="multilevel"/>
    <w:tmpl w:val="4F2E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24086"/>
    <w:multiLevelType w:val="multilevel"/>
    <w:tmpl w:val="A022C8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5145C1"/>
    <w:multiLevelType w:val="multilevel"/>
    <w:tmpl w:val="A022C8CA"/>
    <w:lvl w:ilvl="0">
      <w:start w:val="1"/>
      <w:numFmt w:val="bullet"/>
      <w:lvlText w:val=""/>
      <w:lvlJc w:val="left"/>
      <w:pPr>
        <w:ind w:left="23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5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6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70643E"/>
    <w:multiLevelType w:val="multilevel"/>
    <w:tmpl w:val="B47802EE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2422"/>
        </w:tabs>
        <w:ind w:left="242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782"/>
        </w:tabs>
        <w:ind w:left="278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502"/>
        </w:tabs>
        <w:ind w:left="350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862"/>
        </w:tabs>
        <w:ind w:left="386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582"/>
        </w:tabs>
        <w:ind w:left="458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942"/>
        </w:tabs>
        <w:ind w:left="4942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6C4255B"/>
    <w:multiLevelType w:val="multilevel"/>
    <w:tmpl w:val="A022C8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1B09CE"/>
    <w:multiLevelType w:val="multilevel"/>
    <w:tmpl w:val="A022C8CA"/>
    <w:lvl w:ilvl="0">
      <w:start w:val="1"/>
      <w:numFmt w:val="bullet"/>
      <w:lvlText w:val=""/>
      <w:lvlJc w:val="left"/>
      <w:pPr>
        <w:ind w:left="89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5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1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772D28"/>
    <w:multiLevelType w:val="multilevel"/>
    <w:tmpl w:val="A022C8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9E7BF5"/>
    <w:multiLevelType w:val="multilevel"/>
    <w:tmpl w:val="B47802EE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2422"/>
        </w:tabs>
        <w:ind w:left="242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782"/>
        </w:tabs>
        <w:ind w:left="278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502"/>
        </w:tabs>
        <w:ind w:left="350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862"/>
        </w:tabs>
        <w:ind w:left="386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582"/>
        </w:tabs>
        <w:ind w:left="458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942"/>
        </w:tabs>
        <w:ind w:left="4942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6596997"/>
    <w:multiLevelType w:val="multilevel"/>
    <w:tmpl w:val="01E057AA"/>
    <w:lvl w:ilvl="0">
      <w:start w:val="1"/>
      <w:numFmt w:val="decimal"/>
      <w:lvlText w:val="%1."/>
      <w:lvlJc w:val="left"/>
      <w:pPr>
        <w:ind w:left="2705" w:hanging="360"/>
      </w:pPr>
    </w:lvl>
    <w:lvl w:ilvl="1">
      <w:start w:val="1"/>
      <w:numFmt w:val="lowerLetter"/>
      <w:lvlText w:val="%2."/>
      <w:lvlJc w:val="left"/>
      <w:pPr>
        <w:ind w:left="3425" w:hanging="360"/>
      </w:pPr>
    </w:lvl>
    <w:lvl w:ilvl="2">
      <w:start w:val="1"/>
      <w:numFmt w:val="lowerRoman"/>
      <w:lvlText w:val="%3."/>
      <w:lvlJc w:val="right"/>
      <w:pPr>
        <w:ind w:left="4145" w:hanging="180"/>
      </w:pPr>
    </w:lvl>
    <w:lvl w:ilvl="3">
      <w:start w:val="1"/>
      <w:numFmt w:val="decimal"/>
      <w:lvlText w:val="%4."/>
      <w:lvlJc w:val="left"/>
      <w:pPr>
        <w:ind w:left="4865" w:hanging="360"/>
      </w:pPr>
    </w:lvl>
    <w:lvl w:ilvl="4">
      <w:start w:val="1"/>
      <w:numFmt w:val="lowerLetter"/>
      <w:lvlText w:val="%5."/>
      <w:lvlJc w:val="left"/>
      <w:pPr>
        <w:ind w:left="5585" w:hanging="360"/>
      </w:pPr>
    </w:lvl>
    <w:lvl w:ilvl="5">
      <w:start w:val="1"/>
      <w:numFmt w:val="lowerRoman"/>
      <w:lvlText w:val="%6."/>
      <w:lvlJc w:val="right"/>
      <w:pPr>
        <w:ind w:left="6305" w:hanging="180"/>
      </w:pPr>
    </w:lvl>
    <w:lvl w:ilvl="6">
      <w:start w:val="1"/>
      <w:numFmt w:val="decimal"/>
      <w:lvlText w:val="%7."/>
      <w:lvlJc w:val="left"/>
      <w:pPr>
        <w:ind w:left="7025" w:hanging="360"/>
      </w:pPr>
    </w:lvl>
    <w:lvl w:ilvl="7">
      <w:start w:val="1"/>
      <w:numFmt w:val="lowerLetter"/>
      <w:lvlText w:val="%8."/>
      <w:lvlJc w:val="left"/>
      <w:pPr>
        <w:ind w:left="7745" w:hanging="360"/>
      </w:pPr>
    </w:lvl>
    <w:lvl w:ilvl="8">
      <w:start w:val="1"/>
      <w:numFmt w:val="lowerRoman"/>
      <w:lvlText w:val="%9."/>
      <w:lvlJc w:val="right"/>
      <w:pPr>
        <w:ind w:left="8465" w:hanging="180"/>
      </w:pPr>
    </w:lvl>
  </w:abstractNum>
  <w:abstractNum w:abstractNumId="9" w15:restartNumberingAfterBreak="0">
    <w:nsid w:val="26C63B57"/>
    <w:multiLevelType w:val="multilevel"/>
    <w:tmpl w:val="B47802EE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2422"/>
        </w:tabs>
        <w:ind w:left="242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782"/>
        </w:tabs>
        <w:ind w:left="278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502"/>
        </w:tabs>
        <w:ind w:left="350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862"/>
        </w:tabs>
        <w:ind w:left="386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582"/>
        </w:tabs>
        <w:ind w:left="458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942"/>
        </w:tabs>
        <w:ind w:left="4942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9363243"/>
    <w:multiLevelType w:val="multilevel"/>
    <w:tmpl w:val="D64CB0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3D395F"/>
    <w:multiLevelType w:val="multilevel"/>
    <w:tmpl w:val="B47802EE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2422"/>
        </w:tabs>
        <w:ind w:left="242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782"/>
        </w:tabs>
        <w:ind w:left="278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502"/>
        </w:tabs>
        <w:ind w:left="350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862"/>
        </w:tabs>
        <w:ind w:left="386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582"/>
        </w:tabs>
        <w:ind w:left="458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942"/>
        </w:tabs>
        <w:ind w:left="4942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31C20F50"/>
    <w:multiLevelType w:val="hybridMultilevel"/>
    <w:tmpl w:val="662E649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BA85885"/>
    <w:multiLevelType w:val="multilevel"/>
    <w:tmpl w:val="B47802EE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2422"/>
        </w:tabs>
        <w:ind w:left="242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782"/>
        </w:tabs>
        <w:ind w:left="278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502"/>
        </w:tabs>
        <w:ind w:left="350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862"/>
        </w:tabs>
        <w:ind w:left="386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582"/>
        </w:tabs>
        <w:ind w:left="458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942"/>
        </w:tabs>
        <w:ind w:left="4942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3DC030B8"/>
    <w:multiLevelType w:val="multilevel"/>
    <w:tmpl w:val="96DABD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1785B37"/>
    <w:multiLevelType w:val="multilevel"/>
    <w:tmpl w:val="CDF4AD82"/>
    <w:lvl w:ilvl="0">
      <w:start w:val="1"/>
      <w:numFmt w:val="decimal"/>
      <w:lvlText w:val="%1."/>
      <w:lvlJc w:val="left"/>
      <w:pPr>
        <w:ind w:left="2705" w:hanging="1571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16" w15:restartNumberingAfterBreak="0">
    <w:nsid w:val="465C69BF"/>
    <w:multiLevelType w:val="multilevel"/>
    <w:tmpl w:val="2454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468D468C"/>
    <w:multiLevelType w:val="hybridMultilevel"/>
    <w:tmpl w:val="C220B97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4A5322AF"/>
    <w:multiLevelType w:val="multilevel"/>
    <w:tmpl w:val="B47802EE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2422"/>
        </w:tabs>
        <w:ind w:left="242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782"/>
        </w:tabs>
        <w:ind w:left="278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502"/>
        </w:tabs>
        <w:ind w:left="350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862"/>
        </w:tabs>
        <w:ind w:left="386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582"/>
        </w:tabs>
        <w:ind w:left="458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942"/>
        </w:tabs>
        <w:ind w:left="4942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42A071E"/>
    <w:multiLevelType w:val="multilevel"/>
    <w:tmpl w:val="B47802EE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2422"/>
        </w:tabs>
        <w:ind w:left="242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782"/>
        </w:tabs>
        <w:ind w:left="278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502"/>
        </w:tabs>
        <w:ind w:left="350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862"/>
        </w:tabs>
        <w:ind w:left="386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582"/>
        </w:tabs>
        <w:ind w:left="458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942"/>
        </w:tabs>
        <w:ind w:left="4942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567E67E3"/>
    <w:multiLevelType w:val="multilevel"/>
    <w:tmpl w:val="B47802EE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2422"/>
        </w:tabs>
        <w:ind w:left="242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782"/>
        </w:tabs>
        <w:ind w:left="278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502"/>
        </w:tabs>
        <w:ind w:left="350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862"/>
        </w:tabs>
        <w:ind w:left="386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582"/>
        </w:tabs>
        <w:ind w:left="458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942"/>
        </w:tabs>
        <w:ind w:left="4942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5748310F"/>
    <w:multiLevelType w:val="multilevel"/>
    <w:tmpl w:val="A022C8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1444294"/>
    <w:multiLevelType w:val="hybridMultilevel"/>
    <w:tmpl w:val="CDBAEB4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 w15:restartNumberingAfterBreak="0">
    <w:nsid w:val="62454958"/>
    <w:multiLevelType w:val="hybridMultilevel"/>
    <w:tmpl w:val="E2C4215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65006DDA"/>
    <w:multiLevelType w:val="multilevel"/>
    <w:tmpl w:val="A022C8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8C21917"/>
    <w:multiLevelType w:val="multilevel"/>
    <w:tmpl w:val="A022C8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D5F1BF6"/>
    <w:multiLevelType w:val="hybridMultilevel"/>
    <w:tmpl w:val="A558CDE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 w15:restartNumberingAfterBreak="0">
    <w:nsid w:val="6E3A6BDB"/>
    <w:multiLevelType w:val="multilevel"/>
    <w:tmpl w:val="B47802EE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2422"/>
        </w:tabs>
        <w:ind w:left="242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782"/>
        </w:tabs>
        <w:ind w:left="278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502"/>
        </w:tabs>
        <w:ind w:left="350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862"/>
        </w:tabs>
        <w:ind w:left="386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582"/>
        </w:tabs>
        <w:ind w:left="458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942"/>
        </w:tabs>
        <w:ind w:left="4942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71CD13E9"/>
    <w:multiLevelType w:val="hybridMultilevel"/>
    <w:tmpl w:val="1A6A956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44549EB"/>
    <w:multiLevelType w:val="hybridMultilevel"/>
    <w:tmpl w:val="5D6A312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0" w15:restartNumberingAfterBreak="0">
    <w:nsid w:val="7A1078F5"/>
    <w:multiLevelType w:val="hybridMultilevel"/>
    <w:tmpl w:val="66368F20"/>
    <w:lvl w:ilvl="0" w:tplc="041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1" w15:restartNumberingAfterBreak="0">
    <w:nsid w:val="7B455C0C"/>
    <w:multiLevelType w:val="multilevel"/>
    <w:tmpl w:val="42E243B2"/>
    <w:lvl w:ilvl="0">
      <w:start w:val="1"/>
      <w:numFmt w:val="decimal"/>
      <w:lvlText w:val="%1."/>
      <w:lvlJc w:val="left"/>
      <w:pPr>
        <w:ind w:left="2705" w:hanging="1571"/>
      </w:p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32" w15:restartNumberingAfterBreak="0">
    <w:nsid w:val="7DE216B1"/>
    <w:multiLevelType w:val="multilevel"/>
    <w:tmpl w:val="5F92F902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298"/>
        </w:tabs>
        <w:ind w:left="429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7E23632A"/>
    <w:multiLevelType w:val="multilevel"/>
    <w:tmpl w:val="24983A1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8"/>
  </w:num>
  <w:num w:numId="3">
    <w:abstractNumId w:val="21"/>
  </w:num>
  <w:num w:numId="4">
    <w:abstractNumId w:val="15"/>
  </w:num>
  <w:num w:numId="5">
    <w:abstractNumId w:val="16"/>
  </w:num>
  <w:num w:numId="6">
    <w:abstractNumId w:val="32"/>
  </w:num>
  <w:num w:numId="7">
    <w:abstractNumId w:val="14"/>
  </w:num>
  <w:num w:numId="8">
    <w:abstractNumId w:val="30"/>
  </w:num>
  <w:num w:numId="9">
    <w:abstractNumId w:val="26"/>
  </w:num>
  <w:num w:numId="10">
    <w:abstractNumId w:val="17"/>
  </w:num>
  <w:num w:numId="11">
    <w:abstractNumId w:val="22"/>
  </w:num>
  <w:num w:numId="12">
    <w:abstractNumId w:val="29"/>
  </w:num>
  <w:num w:numId="13">
    <w:abstractNumId w:val="31"/>
  </w:num>
  <w:num w:numId="14">
    <w:abstractNumId w:val="28"/>
  </w:num>
  <w:num w:numId="15">
    <w:abstractNumId w:val="23"/>
  </w:num>
  <w:num w:numId="16">
    <w:abstractNumId w:val="12"/>
  </w:num>
  <w:num w:numId="17">
    <w:abstractNumId w:val="4"/>
  </w:num>
  <w:num w:numId="18">
    <w:abstractNumId w:val="24"/>
  </w:num>
  <w:num w:numId="19">
    <w:abstractNumId w:val="5"/>
  </w:num>
  <w:num w:numId="20">
    <w:abstractNumId w:val="25"/>
  </w:num>
  <w:num w:numId="21">
    <w:abstractNumId w:val="6"/>
  </w:num>
  <w:num w:numId="22">
    <w:abstractNumId w:val="2"/>
  </w:num>
  <w:num w:numId="23">
    <w:abstractNumId w:val="1"/>
  </w:num>
  <w:num w:numId="24">
    <w:abstractNumId w:val="10"/>
  </w:num>
  <w:num w:numId="25">
    <w:abstractNumId w:val="18"/>
  </w:num>
  <w:num w:numId="26">
    <w:abstractNumId w:val="13"/>
  </w:num>
  <w:num w:numId="27">
    <w:abstractNumId w:val="7"/>
  </w:num>
  <w:num w:numId="28">
    <w:abstractNumId w:val="9"/>
  </w:num>
  <w:num w:numId="29">
    <w:abstractNumId w:val="20"/>
  </w:num>
  <w:num w:numId="30">
    <w:abstractNumId w:val="19"/>
  </w:num>
  <w:num w:numId="31">
    <w:abstractNumId w:val="11"/>
  </w:num>
  <w:num w:numId="32">
    <w:abstractNumId w:val="27"/>
  </w:num>
  <w:num w:numId="33">
    <w:abstractNumId w:val="3"/>
  </w:num>
  <w:num w:numId="3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рина Безручко">
    <w15:presenceInfo w15:providerId="Windows Live" w15:userId="33c6e5f4a3aa56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91F"/>
    <w:rsid w:val="00024266"/>
    <w:rsid w:val="00070E4B"/>
    <w:rsid w:val="000861F0"/>
    <w:rsid w:val="000B5B79"/>
    <w:rsid w:val="00187271"/>
    <w:rsid w:val="001D151D"/>
    <w:rsid w:val="001E2D8C"/>
    <w:rsid w:val="001E3BAB"/>
    <w:rsid w:val="001F7B6B"/>
    <w:rsid w:val="0023548A"/>
    <w:rsid w:val="00273A24"/>
    <w:rsid w:val="002B2BAA"/>
    <w:rsid w:val="002C3439"/>
    <w:rsid w:val="003362FE"/>
    <w:rsid w:val="0034670F"/>
    <w:rsid w:val="00362BE4"/>
    <w:rsid w:val="00383C7A"/>
    <w:rsid w:val="00394EC2"/>
    <w:rsid w:val="003C44D1"/>
    <w:rsid w:val="0044510A"/>
    <w:rsid w:val="004B3229"/>
    <w:rsid w:val="004C7798"/>
    <w:rsid w:val="004E33C5"/>
    <w:rsid w:val="005060C6"/>
    <w:rsid w:val="005235AF"/>
    <w:rsid w:val="00597C9E"/>
    <w:rsid w:val="005A7D47"/>
    <w:rsid w:val="005E70D7"/>
    <w:rsid w:val="00614502"/>
    <w:rsid w:val="00755BA5"/>
    <w:rsid w:val="00784C38"/>
    <w:rsid w:val="00874FE5"/>
    <w:rsid w:val="00880917"/>
    <w:rsid w:val="00897E49"/>
    <w:rsid w:val="009212AE"/>
    <w:rsid w:val="00926062"/>
    <w:rsid w:val="009312B8"/>
    <w:rsid w:val="009701BD"/>
    <w:rsid w:val="00990A90"/>
    <w:rsid w:val="00996953"/>
    <w:rsid w:val="009E6DE4"/>
    <w:rsid w:val="009F42F5"/>
    <w:rsid w:val="00A012C5"/>
    <w:rsid w:val="00A64638"/>
    <w:rsid w:val="00AE1DE1"/>
    <w:rsid w:val="00AF0E06"/>
    <w:rsid w:val="00AF2E34"/>
    <w:rsid w:val="00B27468"/>
    <w:rsid w:val="00B4693B"/>
    <w:rsid w:val="00B4697A"/>
    <w:rsid w:val="00B76531"/>
    <w:rsid w:val="00BB7888"/>
    <w:rsid w:val="00BE4F13"/>
    <w:rsid w:val="00C276D5"/>
    <w:rsid w:val="00C37FFD"/>
    <w:rsid w:val="00C41B0A"/>
    <w:rsid w:val="00C4564A"/>
    <w:rsid w:val="00C51CEC"/>
    <w:rsid w:val="00CA42D6"/>
    <w:rsid w:val="00CC60C6"/>
    <w:rsid w:val="00D306CA"/>
    <w:rsid w:val="00D32BC5"/>
    <w:rsid w:val="00D5240D"/>
    <w:rsid w:val="00D54428"/>
    <w:rsid w:val="00DB73F1"/>
    <w:rsid w:val="00E4396D"/>
    <w:rsid w:val="00E457A6"/>
    <w:rsid w:val="00E7753F"/>
    <w:rsid w:val="00EA15F1"/>
    <w:rsid w:val="00EC591F"/>
    <w:rsid w:val="00F257EE"/>
    <w:rsid w:val="00F64021"/>
    <w:rsid w:val="00FD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1199E"/>
  <w15:docId w15:val="{16181348-3FDA-4A13-A2E4-688F66BFC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50C"/>
    <w:pPr>
      <w:suppressAutoHyphens/>
      <w:spacing w:before="120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E350C"/>
    <w:pPr>
      <w:keepNext/>
      <w:spacing w:before="240" w:after="6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4E350C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E350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4E350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4E35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4E35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26735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890242"/>
    <w:rPr>
      <w:b/>
      <w:bCs/>
    </w:rPr>
  </w:style>
  <w:style w:type="character" w:styleId="a6">
    <w:name w:val="annotation reference"/>
    <w:basedOn w:val="a0"/>
    <w:uiPriority w:val="99"/>
    <w:semiHidden/>
    <w:unhideWhenUsed/>
    <w:qFormat/>
    <w:rsid w:val="0088455B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8845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uiPriority w:val="99"/>
    <w:semiHidden/>
    <w:qFormat/>
    <w:rsid w:val="008845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9">
    <w:name w:val="Текст выноски Знак"/>
    <w:basedOn w:val="a0"/>
    <w:uiPriority w:val="99"/>
    <w:semiHidden/>
    <w:qFormat/>
    <w:rsid w:val="0088455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a">
    <w:name w:val="Ссылка указателя"/>
    <w:qFormat/>
  </w:style>
  <w:style w:type="character" w:customStyle="1" w:styleId="ab">
    <w:name w:val="Маркеры списка"/>
    <w:qFormat/>
    <w:rPr>
      <w:rFonts w:ascii="OpenSymbol" w:eastAsia="OpenSymbol" w:hAnsi="OpenSymbol" w:cs="OpenSymbol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d">
    <w:name w:val="Body Text"/>
    <w:basedOn w:val="a"/>
    <w:pPr>
      <w:spacing w:before="0" w:after="140" w:line="288" w:lineRule="auto"/>
    </w:pPr>
  </w:style>
  <w:style w:type="paragraph" w:styleId="ae">
    <w:name w:val="List"/>
    <w:basedOn w:val="ad"/>
    <w:rPr>
      <w:rFonts w:cs="FreeSans"/>
    </w:rPr>
  </w:style>
  <w:style w:type="paragraph" w:styleId="af">
    <w:name w:val="caption"/>
    <w:basedOn w:val="a"/>
    <w:qFormat/>
    <w:pPr>
      <w:suppressLineNumbers/>
      <w:spacing w:after="120"/>
    </w:pPr>
    <w:rPr>
      <w:rFonts w:cs="FreeSans"/>
      <w:i/>
      <w:iCs/>
    </w:rPr>
  </w:style>
  <w:style w:type="paragraph" w:styleId="af0">
    <w:name w:val="index heading"/>
    <w:basedOn w:val="a"/>
    <w:qFormat/>
    <w:pPr>
      <w:suppressLineNumbers/>
    </w:pPr>
    <w:rPr>
      <w:rFonts w:cs="FreeSans"/>
    </w:rPr>
  </w:style>
  <w:style w:type="paragraph" w:customStyle="1" w:styleId="af1">
    <w:name w:val="_Титульный"/>
    <w:qFormat/>
    <w:rsid w:val="004E350C"/>
    <w:pPr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_Титульный2"/>
    <w:basedOn w:val="af1"/>
    <w:qFormat/>
    <w:rsid w:val="004E350C"/>
    <w:pPr>
      <w:jc w:val="left"/>
    </w:pPr>
  </w:style>
  <w:style w:type="paragraph" w:customStyle="1" w:styleId="af2">
    <w:name w:val="_Название"/>
    <w:basedOn w:val="af1"/>
    <w:qFormat/>
    <w:rsid w:val="004E350C"/>
    <w:rPr>
      <w:sz w:val="32"/>
    </w:rPr>
  </w:style>
  <w:style w:type="paragraph" w:styleId="af3">
    <w:name w:val="header"/>
    <w:basedOn w:val="a"/>
    <w:uiPriority w:val="99"/>
    <w:unhideWhenUsed/>
    <w:rsid w:val="004E350C"/>
    <w:pPr>
      <w:tabs>
        <w:tab w:val="center" w:pos="4677"/>
        <w:tab w:val="right" w:pos="9355"/>
      </w:tabs>
      <w:spacing w:before="0"/>
    </w:pPr>
  </w:style>
  <w:style w:type="paragraph" w:styleId="af4">
    <w:name w:val="footer"/>
    <w:basedOn w:val="a"/>
    <w:uiPriority w:val="99"/>
    <w:unhideWhenUsed/>
    <w:rsid w:val="004E350C"/>
    <w:pPr>
      <w:tabs>
        <w:tab w:val="center" w:pos="4677"/>
        <w:tab w:val="right" w:pos="9355"/>
      </w:tabs>
      <w:spacing w:before="0"/>
    </w:pPr>
  </w:style>
  <w:style w:type="paragraph" w:styleId="af5">
    <w:name w:val="TOC Heading"/>
    <w:basedOn w:val="1"/>
    <w:uiPriority w:val="39"/>
    <w:unhideWhenUsed/>
    <w:qFormat/>
    <w:rsid w:val="004E350C"/>
    <w:pPr>
      <w:suppressAutoHyphens w:val="0"/>
      <w:spacing w:line="259" w:lineRule="auto"/>
      <w:ind w:firstLine="0"/>
      <w:jc w:val="left"/>
    </w:pPr>
  </w:style>
  <w:style w:type="paragraph" w:styleId="af6">
    <w:name w:val="No Spacing"/>
    <w:uiPriority w:val="1"/>
    <w:qFormat/>
    <w:rsid w:val="004E350C"/>
    <w:pPr>
      <w:suppressAutoHyphens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autoRedefine/>
    <w:uiPriority w:val="39"/>
    <w:unhideWhenUsed/>
    <w:rsid w:val="00726735"/>
    <w:pPr>
      <w:spacing w:after="100"/>
    </w:pPr>
  </w:style>
  <w:style w:type="paragraph" w:styleId="22">
    <w:name w:val="toc 2"/>
    <w:basedOn w:val="a"/>
    <w:autoRedefine/>
    <w:uiPriority w:val="39"/>
    <w:unhideWhenUsed/>
    <w:rsid w:val="00726735"/>
    <w:pPr>
      <w:spacing w:after="100"/>
      <w:ind w:left="240"/>
    </w:pPr>
  </w:style>
  <w:style w:type="paragraph" w:styleId="3">
    <w:name w:val="toc 3"/>
    <w:basedOn w:val="a"/>
    <w:autoRedefine/>
    <w:uiPriority w:val="39"/>
    <w:unhideWhenUsed/>
    <w:rsid w:val="00027CAE"/>
    <w:pPr>
      <w:suppressAutoHyphens w:val="0"/>
      <w:spacing w:before="0"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7">
    <w:name w:val="List Paragraph"/>
    <w:basedOn w:val="a"/>
    <w:uiPriority w:val="34"/>
    <w:qFormat/>
    <w:rsid w:val="008F262C"/>
    <w:pPr>
      <w:ind w:left="720"/>
      <w:contextualSpacing/>
    </w:pPr>
  </w:style>
  <w:style w:type="paragraph" w:styleId="af8">
    <w:name w:val="annotation text"/>
    <w:basedOn w:val="a"/>
    <w:uiPriority w:val="99"/>
    <w:semiHidden/>
    <w:unhideWhenUsed/>
    <w:qFormat/>
    <w:rsid w:val="0088455B"/>
    <w:rPr>
      <w:sz w:val="20"/>
      <w:szCs w:val="20"/>
    </w:rPr>
  </w:style>
  <w:style w:type="paragraph" w:styleId="af9">
    <w:name w:val="annotation subject"/>
    <w:basedOn w:val="af8"/>
    <w:uiPriority w:val="99"/>
    <w:semiHidden/>
    <w:unhideWhenUsed/>
    <w:qFormat/>
    <w:rsid w:val="0088455B"/>
    <w:rPr>
      <w:b/>
      <w:bCs/>
    </w:rPr>
  </w:style>
  <w:style w:type="paragraph" w:styleId="afa">
    <w:name w:val="Balloon Text"/>
    <w:basedOn w:val="a"/>
    <w:uiPriority w:val="99"/>
    <w:semiHidden/>
    <w:unhideWhenUsed/>
    <w:qFormat/>
    <w:rsid w:val="0088455B"/>
    <w:pPr>
      <w:spacing w:before="0"/>
    </w:pPr>
    <w:rPr>
      <w:rFonts w:ascii="Segoe UI" w:hAnsi="Segoe UI" w:cs="Segoe UI"/>
      <w:sz w:val="18"/>
      <w:szCs w:val="18"/>
    </w:rPr>
  </w:style>
  <w:style w:type="table" w:styleId="afb">
    <w:name w:val="Table Grid"/>
    <w:basedOn w:val="a1"/>
    <w:uiPriority w:val="39"/>
    <w:rsid w:val="00891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D32BC5"/>
    <w:rPr>
      <w:color w:val="0563C1" w:themeColor="hyperlink"/>
      <w:u w:val="single"/>
    </w:rPr>
  </w:style>
  <w:style w:type="character" w:customStyle="1" w:styleId="pl-k">
    <w:name w:val="pl-k"/>
    <w:basedOn w:val="a0"/>
    <w:rsid w:val="009F42F5"/>
  </w:style>
  <w:style w:type="character" w:customStyle="1" w:styleId="pl-smi">
    <w:name w:val="pl-smi"/>
    <w:basedOn w:val="a0"/>
    <w:rsid w:val="009F42F5"/>
  </w:style>
  <w:style w:type="character" w:customStyle="1" w:styleId="pl-en">
    <w:name w:val="pl-en"/>
    <w:basedOn w:val="a0"/>
    <w:rsid w:val="009F42F5"/>
  </w:style>
  <w:style w:type="character" w:customStyle="1" w:styleId="pl-e">
    <w:name w:val="pl-e"/>
    <w:basedOn w:val="a0"/>
    <w:rsid w:val="009F42F5"/>
  </w:style>
  <w:style w:type="character" w:customStyle="1" w:styleId="pl-c">
    <w:name w:val="pl-c"/>
    <w:basedOn w:val="a0"/>
    <w:rsid w:val="009F42F5"/>
  </w:style>
  <w:style w:type="character" w:customStyle="1" w:styleId="pl-v">
    <w:name w:val="pl-v"/>
    <w:basedOn w:val="a0"/>
    <w:rsid w:val="009F42F5"/>
  </w:style>
  <w:style w:type="character" w:customStyle="1" w:styleId="pl-c1">
    <w:name w:val="pl-c1"/>
    <w:basedOn w:val="a0"/>
    <w:rsid w:val="009F42F5"/>
  </w:style>
  <w:style w:type="character" w:customStyle="1" w:styleId="pl-s">
    <w:name w:val="pl-s"/>
    <w:basedOn w:val="a0"/>
    <w:rsid w:val="009F42F5"/>
  </w:style>
  <w:style w:type="character" w:customStyle="1" w:styleId="pl-pds">
    <w:name w:val="pl-pds"/>
    <w:basedOn w:val="a0"/>
    <w:rsid w:val="009F4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4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25201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9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github.com/Kitilonom/NeHouse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github.com/Kitilonom/NeHouse" TargetMode="External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comments" Target="comment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://gs.statcounte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5D1D-EC07-4FFE-AA28-ED01A1B6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60</Pages>
  <Words>11790</Words>
  <Characters>67205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езручко</dc:creator>
  <dc:description/>
  <cp:lastModifiedBy>kitilonom@yandex.ru</cp:lastModifiedBy>
  <cp:revision>15</cp:revision>
  <dcterms:created xsi:type="dcterms:W3CDTF">2019-05-22T20:15:00Z</dcterms:created>
  <dcterms:modified xsi:type="dcterms:W3CDTF">2019-05-23T05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